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4830402A" w14:textId="65EC5716" w:rsidR="003255F2" w:rsidRPr="003255F2" w:rsidRDefault="006C48B6" w:rsidP="003255F2">
      <w:pPr>
        <w:rPr>
          <w:b/>
        </w:rPr>
      </w:pPr>
      <w:r w:rsidRPr="00C6468F">
        <w:rPr>
          <w:b/>
        </w:rPr>
        <w:t>Lernziele</w:t>
      </w:r>
      <w:r w:rsidR="003255F2">
        <w:rPr>
          <w:b/>
        </w:rPr>
        <w:br/>
      </w:r>
      <w:r w:rsidR="003255F2" w:rsidRPr="003255F2">
        <w:t>Verteilte Software-Systeme (VSS) sind allgegenwärtig in beruflichem und privatem Alltag; sie führen Konzepte und Technologien aus unterschiedlichen Bereichen der Informatik zusammen. Nach dem Besuch dieses Moduls sind Sie in der Lage, VSS zu analysieren, zu entwerfen und mit Hilfe von Middleware und Frameworks zu realisieren:</w:t>
      </w:r>
    </w:p>
    <w:p w14:paraId="1FDCE121" w14:textId="78A7D24D" w:rsidR="006C48B6" w:rsidRDefault="003255F2" w:rsidP="003255F2">
      <w:pPr>
        <w:pStyle w:val="Listenabsatz"/>
        <w:numPr>
          <w:ilvl w:val="0"/>
          <w:numId w:val="3"/>
        </w:numPr>
      </w:pPr>
      <w:r w:rsidRPr="003255F2">
        <w:t>Sie können die charakteristischen Eigenschaften von VSS und die grundlegenden Fragestellungen beim Entwurf von VSS nennen.</w:t>
      </w:r>
    </w:p>
    <w:p w14:paraId="593BD1A0" w14:textId="6724674A" w:rsidR="003255F2" w:rsidRDefault="003255F2" w:rsidP="003255F2">
      <w:pPr>
        <w:pStyle w:val="Listenabsatz"/>
        <w:numPr>
          <w:ilvl w:val="0"/>
          <w:numId w:val="3"/>
        </w:numPr>
      </w:pPr>
      <w:r w:rsidRPr="003255F2">
        <w:t>Sie können synchrone Remote Procedure Calls (RPC) und asynchrone Messaging-Kommunikationskanäle konzipieren und implementieren.</w:t>
      </w:r>
    </w:p>
    <w:p w14:paraId="7A9B62C3" w14:textId="4A834186" w:rsidR="003255F2" w:rsidRDefault="003255F2" w:rsidP="003255F2">
      <w:pPr>
        <w:pStyle w:val="Listenabsatz"/>
        <w:numPr>
          <w:ilvl w:val="0"/>
          <w:numId w:val="3"/>
        </w:numPr>
      </w:pPr>
      <w:r w:rsidRPr="003255F2">
        <w:t>Sie können die Konzepte und Funktionsweisen der wichtigsten Middleware-Dienste zum Bau von VSS erklären und beispielhafte Middleware-Implementierungen vergleichen und bewerten.</w:t>
      </w:r>
    </w:p>
    <w:p w14:paraId="28759111" w14:textId="3CC2FFCD" w:rsidR="003255F2" w:rsidRPr="00C6468F" w:rsidRDefault="003255F2" w:rsidP="003255F2">
      <w:pPr>
        <w:pStyle w:val="Listenabsatz"/>
        <w:numPr>
          <w:ilvl w:val="0"/>
          <w:numId w:val="3"/>
        </w:numPr>
      </w:pPr>
      <w:r w:rsidRPr="003255F2">
        <w:t>Sie können operationale Infrastrukturen für verteilte Systeme unter Verwendung von Deployment Patterns entwerfen.</w:t>
      </w:r>
    </w:p>
    <w:p w14:paraId="1DA7CB44" w14:textId="2D4D6319" w:rsidR="006C48B6" w:rsidRPr="00C6468F" w:rsidRDefault="006C48B6" w:rsidP="00E91ECE">
      <w:pPr>
        <w:rPr>
          <w:b/>
        </w:rPr>
      </w:pPr>
      <w:r w:rsidRPr="00C6468F">
        <w:rPr>
          <w:b/>
        </w:rPr>
        <w:t>Unterlagen / Bücher</w:t>
      </w:r>
      <w:r w:rsidR="00B3345B">
        <w:rPr>
          <w:b/>
        </w:rPr>
        <w:t xml:space="preserve"> (nicht Pflicht)</w:t>
      </w:r>
    </w:p>
    <w:p w14:paraId="0BF2C1DD" w14:textId="4222A615" w:rsidR="00B3345B" w:rsidRDefault="00B3345B" w:rsidP="00B3345B">
      <w:pPr>
        <w:pStyle w:val="Listenabsatz"/>
        <w:numPr>
          <w:ilvl w:val="0"/>
          <w:numId w:val="5"/>
        </w:numPr>
      </w:pPr>
      <w:r>
        <w:t>Tanenbaum, M. van Steen, Distributed Systems, 2nd Edition, Pearson Education, 2007 (zweite Hälfte der Vorlesung; auch auf Deutsch verfügbar)</w:t>
      </w:r>
    </w:p>
    <w:p w14:paraId="7B03EA69" w14:textId="77777777" w:rsidR="00B3345B" w:rsidRDefault="00B3345B" w:rsidP="00B3345B">
      <w:pPr>
        <w:pStyle w:val="Listenabsatz"/>
        <w:numPr>
          <w:ilvl w:val="0"/>
          <w:numId w:val="5"/>
        </w:numPr>
      </w:pPr>
      <w:r>
        <w:t xml:space="preserve">J. Dunkel, A. Eberhart, S. Fischer, C. Kleiner, A. Koschel, Systemarchitekturen für verteilte Anwendungen, Hanser, 2008 (als E-Book in der Bibloithek vorhanden) </w:t>
      </w:r>
    </w:p>
    <w:p w14:paraId="6044C803" w14:textId="77777777" w:rsidR="00B3345B" w:rsidRDefault="00B3345B" w:rsidP="00B3345B">
      <w:pPr>
        <w:pStyle w:val="Listenabsatz"/>
        <w:numPr>
          <w:ilvl w:val="0"/>
          <w:numId w:val="5"/>
        </w:numPr>
      </w:pPr>
      <w:r>
        <w:t>P. Brown, Implementing SOA – Total Architecture in Practice, Addison Wesley 2008 (ausgewählte Kapitel, im letzten Teil der Vorlesung)</w:t>
      </w:r>
    </w:p>
    <w:p w14:paraId="49B9FD52" w14:textId="77777777" w:rsidR="00B3345B" w:rsidRPr="00B3345B" w:rsidRDefault="00B3345B" w:rsidP="00B3345B">
      <w:pPr>
        <w:pStyle w:val="Listenabsatz"/>
        <w:numPr>
          <w:ilvl w:val="0"/>
          <w:numId w:val="5"/>
        </w:numPr>
        <w:rPr>
          <w:lang w:val="en-GB"/>
        </w:rPr>
      </w:pPr>
      <w:r w:rsidRPr="00B3345B">
        <w:rPr>
          <w:lang w:val="en-GB"/>
        </w:rPr>
        <w:t>M. Nygard, Release It!, http://www.infoq.com/articles/nygard-release-it</w:t>
      </w:r>
    </w:p>
    <w:p w14:paraId="7F3811A5" w14:textId="77777777" w:rsidR="00B3345B" w:rsidRPr="00B3345B" w:rsidRDefault="00B3345B" w:rsidP="00B3345B">
      <w:pPr>
        <w:pStyle w:val="Listenabsatz"/>
        <w:numPr>
          <w:ilvl w:val="0"/>
          <w:numId w:val="5"/>
        </w:numPr>
        <w:rPr>
          <w:lang w:val="en-GB"/>
        </w:rPr>
      </w:pPr>
      <w:r w:rsidRPr="00B3345B">
        <w:rPr>
          <w:lang w:val="en-GB"/>
        </w:rPr>
        <w:t xml:space="preserve">MSDN Deployment Patterns, Operational (Topology) Modeling White Paper von IBM und weitere Assets zum Operational Modelling (z.B. IBM Hardware Sizing Tool, Palladio Developer Wiki) </w:t>
      </w:r>
    </w:p>
    <w:p w14:paraId="2509E57F" w14:textId="77777777" w:rsidR="00B3345B" w:rsidRPr="00B3345B" w:rsidRDefault="00B3345B" w:rsidP="00B3345B">
      <w:pPr>
        <w:pStyle w:val="Listenabsatz"/>
        <w:numPr>
          <w:ilvl w:val="0"/>
          <w:numId w:val="5"/>
        </w:numPr>
        <w:rPr>
          <w:lang w:val="en-GB"/>
        </w:rPr>
      </w:pPr>
      <w:r w:rsidRPr="00B3345B">
        <w:rPr>
          <w:lang w:val="en-GB"/>
        </w:rPr>
        <w:t>INCOSE Systems Engineering for Large Infrastructure Projects</w:t>
      </w:r>
    </w:p>
    <w:p w14:paraId="103FBFE8" w14:textId="77777777" w:rsidR="00B3345B" w:rsidRPr="00CA44CE" w:rsidRDefault="00B3345B" w:rsidP="00B3345B">
      <w:pPr>
        <w:pStyle w:val="Listenabsatz"/>
        <w:numPr>
          <w:ilvl w:val="0"/>
          <w:numId w:val="5"/>
        </w:numPr>
        <w:rPr>
          <w:lang w:val="en-GB"/>
        </w:rPr>
      </w:pPr>
      <w:r w:rsidRPr="00CA44CE">
        <w:rPr>
          <w:lang w:val="en-GB"/>
        </w:rPr>
        <w:t>Online Resourcen wie highscalability.com und Udacity Web Application Design Lecture (mit Reddit-Architekturevolution)</w:t>
      </w:r>
    </w:p>
    <w:p w14:paraId="0E3E7144" w14:textId="2A0B581B" w:rsidR="003255F2" w:rsidRPr="003255F2" w:rsidRDefault="006C48B6" w:rsidP="00B3345B">
      <w:pPr>
        <w:rPr>
          <w:b/>
        </w:rPr>
      </w:pPr>
      <w:r w:rsidRPr="00C6468F">
        <w:rPr>
          <w:b/>
        </w:rPr>
        <w:t>Lerninhalte</w:t>
      </w:r>
      <w:r w:rsidR="003255F2">
        <w:rPr>
          <w:b/>
        </w:rPr>
        <w:br/>
      </w:r>
      <w:r w:rsidR="003255F2" w:rsidRPr="003255F2">
        <w:rPr>
          <w:i/>
        </w:rPr>
        <w:t>Charakteristische Eigenschaften verteilter Software-Systeme:</w:t>
      </w:r>
    </w:p>
    <w:p w14:paraId="0C8BE9EA" w14:textId="27D454B1" w:rsidR="003255F2" w:rsidRDefault="003255F2" w:rsidP="003255F2">
      <w:pPr>
        <w:pStyle w:val="Listenabsatz"/>
        <w:numPr>
          <w:ilvl w:val="0"/>
          <w:numId w:val="2"/>
        </w:numPr>
      </w:pPr>
      <w:r>
        <w:t>Vom Programm zum System: Verteilungsdimensionen, Kopplungsarten, Designherausforderungen</w:t>
      </w:r>
    </w:p>
    <w:p w14:paraId="6E996FED" w14:textId="1E497D37" w:rsidR="003255F2" w:rsidRDefault="003255F2" w:rsidP="003255F2">
      <w:pPr>
        <w:pStyle w:val="Listenabsatz"/>
        <w:numPr>
          <w:ilvl w:val="0"/>
          <w:numId w:val="2"/>
        </w:numPr>
      </w:pPr>
      <w:r>
        <w:t>VSS-Anwendungsgebiete in der Praxis, z.B. Unternehmensanwendungen, Distributed Control Systems, World-Wide Web (WWW)</w:t>
      </w:r>
    </w:p>
    <w:p w14:paraId="0F67C09A" w14:textId="2C7D01C6" w:rsidR="003255F2" w:rsidRDefault="003255F2" w:rsidP="003255F2">
      <w:pPr>
        <w:pStyle w:val="Listenabsatz"/>
        <w:numPr>
          <w:ilvl w:val="0"/>
          <w:numId w:val="2"/>
        </w:numPr>
      </w:pPr>
      <w:r>
        <w:t>Wichtige Architekturstile und Anwendungstopologien: Client-Server, Hub-and-Spoke, Peer-to-Peer</w:t>
      </w:r>
    </w:p>
    <w:p w14:paraId="1A547DD5" w14:textId="77777777" w:rsidR="003255F2" w:rsidRPr="003255F2" w:rsidRDefault="003255F2" w:rsidP="003255F2">
      <w:pPr>
        <w:rPr>
          <w:i/>
          <w:lang w:val="en-GB"/>
        </w:rPr>
      </w:pPr>
      <w:r w:rsidRPr="003255F2">
        <w:rPr>
          <w:i/>
          <w:lang w:val="en-GB"/>
        </w:rPr>
        <w:t>Remoting (Netzwerkprogrammierung):</w:t>
      </w:r>
    </w:p>
    <w:p w14:paraId="366C1C76" w14:textId="372CE475" w:rsidR="003255F2" w:rsidRPr="003255F2" w:rsidRDefault="003255F2" w:rsidP="003255F2">
      <w:pPr>
        <w:pStyle w:val="Listenabsatz"/>
        <w:numPr>
          <w:ilvl w:val="0"/>
          <w:numId w:val="2"/>
        </w:numPr>
        <w:rPr>
          <w:lang w:val="en-GB"/>
        </w:rPr>
      </w:pPr>
      <w:r w:rsidRPr="003255F2">
        <w:rPr>
          <w:lang w:val="en-GB"/>
        </w:rPr>
        <w:t>Synchrone Kommunikation: TCP/IP Sockets, Remote Procedure Calls, HTTP Web Services</w:t>
      </w:r>
    </w:p>
    <w:p w14:paraId="6C8CAAAA" w14:textId="4C4E5CFF" w:rsidR="003255F2" w:rsidRDefault="003255F2" w:rsidP="003255F2">
      <w:pPr>
        <w:pStyle w:val="Listenabsatz"/>
        <w:numPr>
          <w:ilvl w:val="0"/>
          <w:numId w:val="2"/>
        </w:numPr>
      </w:pPr>
      <w:r>
        <w:t>Asynchrone Kommunikation mit Message-Oriented Middleware (MOM), Enterprise Integration Patterns</w:t>
      </w:r>
    </w:p>
    <w:p w14:paraId="6B7C26C1" w14:textId="464704E0" w:rsidR="003255F2" w:rsidRDefault="003255F2" w:rsidP="003255F2">
      <w:pPr>
        <w:pStyle w:val="Listenabsatz"/>
        <w:numPr>
          <w:ilvl w:val="0"/>
          <w:numId w:val="2"/>
        </w:numPr>
      </w:pPr>
      <w:r>
        <w:t>weitere Message Exchange Patterns und Kommunikationsprotokolle im Überblick</w:t>
      </w:r>
    </w:p>
    <w:p w14:paraId="14E7A2A4" w14:textId="77777777" w:rsidR="003255F2" w:rsidRPr="003255F2" w:rsidRDefault="003255F2" w:rsidP="003255F2">
      <w:pPr>
        <w:rPr>
          <w:i/>
        </w:rPr>
      </w:pPr>
      <w:r w:rsidRPr="003255F2">
        <w:rPr>
          <w:i/>
        </w:rPr>
        <w:lastRenderedPageBreak/>
        <w:t>Zentrale Konzepte für den Entwurf verteilter Systeme:</w:t>
      </w:r>
    </w:p>
    <w:p w14:paraId="1557300B" w14:textId="22B6E0D0" w:rsidR="003255F2" w:rsidRDefault="003255F2" w:rsidP="003255F2">
      <w:pPr>
        <w:pStyle w:val="Listenabsatz"/>
        <w:numPr>
          <w:ilvl w:val="0"/>
          <w:numId w:val="2"/>
        </w:numPr>
      </w:pPr>
      <w:r>
        <w:t>Naming</w:t>
      </w:r>
    </w:p>
    <w:p w14:paraId="4CDACDE4" w14:textId="2F9EB7C7" w:rsidR="003255F2" w:rsidRDefault="003255F2" w:rsidP="003255F2">
      <w:pPr>
        <w:pStyle w:val="Listenabsatz"/>
        <w:numPr>
          <w:ilvl w:val="0"/>
          <w:numId w:val="2"/>
        </w:numPr>
      </w:pPr>
      <w:r>
        <w:t>Synchronization</w:t>
      </w:r>
    </w:p>
    <w:p w14:paraId="01199101" w14:textId="77777777" w:rsidR="003255F2" w:rsidRPr="003255F2" w:rsidRDefault="003255F2" w:rsidP="003255F2">
      <w:pPr>
        <w:rPr>
          <w:i/>
        </w:rPr>
      </w:pPr>
      <w:r w:rsidRPr="003255F2">
        <w:rPr>
          <w:i/>
        </w:rPr>
        <w:t>Verteilte Algorithmen und Datenstrukturen:</w:t>
      </w:r>
    </w:p>
    <w:p w14:paraId="4CDC796D" w14:textId="02202D46" w:rsidR="003255F2" w:rsidRDefault="003255F2" w:rsidP="003255F2">
      <w:pPr>
        <w:pStyle w:val="Listenabsatz"/>
        <w:numPr>
          <w:ilvl w:val="0"/>
          <w:numId w:val="2"/>
        </w:numPr>
      </w:pPr>
      <w:r>
        <w:t>Namensauflösung</w:t>
      </w:r>
    </w:p>
    <w:p w14:paraId="412B2EEE" w14:textId="6F20599D" w:rsidR="003255F2" w:rsidRDefault="003255F2" w:rsidP="003255F2">
      <w:pPr>
        <w:pStyle w:val="Listenabsatz"/>
        <w:numPr>
          <w:ilvl w:val="0"/>
          <w:numId w:val="2"/>
        </w:numPr>
      </w:pPr>
      <w:r>
        <w:t>Verteilte Hash-Tabellen</w:t>
      </w:r>
    </w:p>
    <w:p w14:paraId="30B427B8" w14:textId="33FE8E6D" w:rsidR="003255F2" w:rsidRDefault="003255F2" w:rsidP="003255F2">
      <w:pPr>
        <w:pStyle w:val="Listenabsatz"/>
        <w:numPr>
          <w:ilvl w:val="0"/>
          <w:numId w:val="2"/>
        </w:numPr>
      </w:pPr>
      <w:r>
        <w:t>Lamport-Uhr</w:t>
      </w:r>
    </w:p>
    <w:p w14:paraId="0A648DB9" w14:textId="48796415" w:rsidR="003255F2" w:rsidRDefault="003255F2" w:rsidP="003255F2">
      <w:pPr>
        <w:pStyle w:val="Listenabsatz"/>
        <w:numPr>
          <w:ilvl w:val="0"/>
          <w:numId w:val="2"/>
        </w:numPr>
      </w:pPr>
      <w:r>
        <w:t>Vektor-Uhr</w:t>
      </w:r>
    </w:p>
    <w:p w14:paraId="524052AD" w14:textId="77777777" w:rsidR="003255F2" w:rsidRDefault="003255F2" w:rsidP="003255F2"/>
    <w:p w14:paraId="4E9D9772" w14:textId="4766EA89" w:rsidR="003255F2" w:rsidRPr="00E34A45" w:rsidRDefault="003255F2" w:rsidP="003255F2">
      <w:pPr>
        <w:rPr>
          <w:i/>
        </w:rPr>
      </w:pPr>
      <w:r w:rsidRPr="003255F2">
        <w:rPr>
          <w:i/>
        </w:rPr>
        <w:t xml:space="preserve">Anwendung verteilter Systeme. </w:t>
      </w:r>
      <w:r w:rsidRPr="00E34A45">
        <w:rPr>
          <w:i/>
        </w:rPr>
        <w:t>Zum Beispiel:</w:t>
      </w:r>
    </w:p>
    <w:p w14:paraId="0EC7D4D2" w14:textId="582F9BC6" w:rsidR="003255F2" w:rsidRPr="003255F2" w:rsidRDefault="003255F2" w:rsidP="003255F2">
      <w:pPr>
        <w:pStyle w:val="Listenabsatz"/>
        <w:numPr>
          <w:ilvl w:val="0"/>
          <w:numId w:val="2"/>
        </w:numPr>
        <w:rPr>
          <w:lang w:val="en-GB"/>
        </w:rPr>
      </w:pPr>
      <w:r w:rsidRPr="003255F2">
        <w:rPr>
          <w:lang w:val="en-GB"/>
        </w:rPr>
        <w:t>BitTorrent</w:t>
      </w:r>
    </w:p>
    <w:p w14:paraId="233C3F0D" w14:textId="2B5A8110" w:rsidR="003255F2" w:rsidRPr="003255F2" w:rsidRDefault="003255F2" w:rsidP="003255F2">
      <w:pPr>
        <w:pStyle w:val="Listenabsatz"/>
        <w:numPr>
          <w:ilvl w:val="0"/>
          <w:numId w:val="2"/>
        </w:numPr>
        <w:rPr>
          <w:lang w:val="en-GB"/>
        </w:rPr>
      </w:pPr>
      <w:r w:rsidRPr="003255F2">
        <w:rPr>
          <w:lang w:val="en-GB"/>
        </w:rPr>
        <w:t>Bitcoin</w:t>
      </w:r>
    </w:p>
    <w:p w14:paraId="594BA97E" w14:textId="2499C174" w:rsidR="003255F2" w:rsidRPr="003255F2" w:rsidRDefault="003255F2" w:rsidP="003255F2">
      <w:pPr>
        <w:pStyle w:val="Listenabsatz"/>
        <w:numPr>
          <w:ilvl w:val="0"/>
          <w:numId w:val="2"/>
        </w:numPr>
        <w:rPr>
          <w:lang w:val="en-GB"/>
        </w:rPr>
      </w:pPr>
      <w:r w:rsidRPr="003255F2">
        <w:rPr>
          <w:lang w:val="en-GB"/>
        </w:rPr>
        <w:t>Distributed batch processing</w:t>
      </w:r>
    </w:p>
    <w:p w14:paraId="46B22376" w14:textId="77777777" w:rsidR="003255F2" w:rsidRPr="003255F2" w:rsidRDefault="003255F2" w:rsidP="003255F2">
      <w:pPr>
        <w:rPr>
          <w:i/>
        </w:rPr>
      </w:pPr>
      <w:r w:rsidRPr="003255F2">
        <w:rPr>
          <w:i/>
        </w:rPr>
        <w:t>Operationale Modelle und Deployment Patterns für das qualitätsgetriebene Infrastrukturdesign:</w:t>
      </w:r>
    </w:p>
    <w:p w14:paraId="3B0733CB" w14:textId="7DF197D4" w:rsidR="003255F2" w:rsidRDefault="003255F2" w:rsidP="003255F2">
      <w:pPr>
        <w:pStyle w:val="Listenabsatz"/>
        <w:numPr>
          <w:ilvl w:val="0"/>
          <w:numId w:val="2"/>
        </w:numPr>
      </w:pPr>
      <w:r>
        <w:t>Performance und Skalierbarkeit</w:t>
      </w:r>
    </w:p>
    <w:p w14:paraId="1E5AC8FE" w14:textId="21E064E5" w:rsidR="003255F2" w:rsidRDefault="003255F2" w:rsidP="003255F2">
      <w:pPr>
        <w:pStyle w:val="Listenabsatz"/>
        <w:numPr>
          <w:ilvl w:val="0"/>
          <w:numId w:val="2"/>
        </w:numPr>
      </w:pPr>
      <w:r>
        <w:t>Robustheit und Verfügbarkeit</w:t>
      </w:r>
    </w:p>
    <w:p w14:paraId="1BDD6E60" w14:textId="49C7AA14" w:rsidR="003255F2" w:rsidRDefault="003255F2" w:rsidP="003255F2">
      <w:pPr>
        <w:pStyle w:val="Listenabsatz"/>
        <w:numPr>
          <w:ilvl w:val="0"/>
          <w:numId w:val="2"/>
        </w:numPr>
      </w:pPr>
      <w:r>
        <w:t>Systemmanagement und Auditierbarkeit</w:t>
      </w:r>
    </w:p>
    <w:p w14:paraId="18E011E6" w14:textId="363EF2A0" w:rsidR="003255F2" w:rsidRDefault="003255F2" w:rsidP="003255F2">
      <w:pPr>
        <w:pStyle w:val="Listenabsatz"/>
        <w:numPr>
          <w:ilvl w:val="0"/>
          <w:numId w:val="2"/>
        </w:numPr>
      </w:pPr>
      <w:r>
        <w:t>Middleware-Produkte und Frameworks zum Bau von VSS</w:t>
      </w:r>
    </w:p>
    <w:p w14:paraId="671B60CC" w14:textId="3B14A50B" w:rsidR="003255F2" w:rsidRDefault="003255F2" w:rsidP="003255F2">
      <w:pPr>
        <w:pStyle w:val="Listenabsatz"/>
        <w:numPr>
          <w:ilvl w:val="0"/>
          <w:numId w:val="2"/>
        </w:numPr>
      </w:pPr>
      <w:r>
        <w:t>Plattform-Auswahlkriterien und Designentscheidungen im VSS-Entwurf</w:t>
      </w:r>
    </w:p>
    <w:p w14:paraId="205D4D73" w14:textId="77777777" w:rsidR="003255F2" w:rsidRPr="003255F2" w:rsidRDefault="003255F2" w:rsidP="003255F2">
      <w:pPr>
        <w:rPr>
          <w:i/>
          <w:lang w:val="en-GB"/>
        </w:rPr>
      </w:pPr>
      <w:r w:rsidRPr="003255F2">
        <w:rPr>
          <w:i/>
          <w:lang w:val="en-GB"/>
        </w:rPr>
        <w:t>Ausblick auf spezielle VSS – Event-Driven Architectures, Cloud Computing, Service-Oriented Architectures</w:t>
      </w:r>
    </w:p>
    <w:p w14:paraId="3670F85D" w14:textId="77777777" w:rsidR="003255F2" w:rsidRPr="003255F2" w:rsidRDefault="003255F2" w:rsidP="003255F2">
      <w:pPr>
        <w:rPr>
          <w:i/>
        </w:rPr>
      </w:pPr>
      <w:r w:rsidRPr="003255F2">
        <w:rPr>
          <w:i/>
        </w:rPr>
        <w:t>Fallstudien aus der Industriepraxis</w:t>
      </w:r>
    </w:p>
    <w:p w14:paraId="2F6CAFB7" w14:textId="26F4DB7B" w:rsidR="006C48B6" w:rsidRPr="003255F2" w:rsidRDefault="003255F2" w:rsidP="003255F2">
      <w:pPr>
        <w:rPr>
          <w:b/>
          <w:i/>
        </w:rPr>
      </w:pPr>
      <w:r w:rsidRPr="003255F2">
        <w:rPr>
          <w:b/>
          <w:i/>
        </w:rPr>
        <w:t>Einen Teil des Moduls wird in Englisch gehalten.</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150065F1" w14:textId="39F6D35B" w:rsidR="007F0428"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76555973" w:history="1">
            <w:r w:rsidR="007F0428" w:rsidRPr="004B6C02">
              <w:rPr>
                <w:rStyle w:val="Hyperlink"/>
                <w:noProof/>
              </w:rPr>
              <w:t>Einführung</w:t>
            </w:r>
            <w:r w:rsidR="007F0428">
              <w:rPr>
                <w:noProof/>
                <w:webHidden/>
              </w:rPr>
              <w:tab/>
            </w:r>
            <w:r w:rsidR="007F0428">
              <w:rPr>
                <w:noProof/>
                <w:webHidden/>
              </w:rPr>
              <w:fldChar w:fldCharType="begin"/>
            </w:r>
            <w:r w:rsidR="007F0428">
              <w:rPr>
                <w:noProof/>
                <w:webHidden/>
              </w:rPr>
              <w:instrText xml:space="preserve"> PAGEREF _Toc476555973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4B539043" w14:textId="67AA376D"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5974" w:history="1">
            <w:r w:rsidR="007F0428" w:rsidRPr="004B6C02">
              <w:rPr>
                <w:rStyle w:val="Hyperlink"/>
                <w:noProof/>
              </w:rPr>
              <w:t>Motivation</w:t>
            </w:r>
            <w:r w:rsidR="007F0428">
              <w:rPr>
                <w:noProof/>
                <w:webHidden/>
              </w:rPr>
              <w:tab/>
            </w:r>
            <w:r w:rsidR="007F0428">
              <w:rPr>
                <w:noProof/>
                <w:webHidden/>
              </w:rPr>
              <w:fldChar w:fldCharType="begin"/>
            </w:r>
            <w:r w:rsidR="007F0428">
              <w:rPr>
                <w:noProof/>
                <w:webHidden/>
              </w:rPr>
              <w:instrText xml:space="preserve"> PAGEREF _Toc476555974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5FD23FA4" w14:textId="17DCB7DA"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75" w:history="1">
            <w:r w:rsidR="007F0428" w:rsidRPr="004B6C02">
              <w:rPr>
                <w:rStyle w:val="Hyperlink"/>
                <w:noProof/>
              </w:rPr>
              <w:t>Software Programm und Software System</w:t>
            </w:r>
            <w:r w:rsidR="007F0428">
              <w:rPr>
                <w:noProof/>
                <w:webHidden/>
              </w:rPr>
              <w:tab/>
            </w:r>
            <w:r w:rsidR="007F0428">
              <w:rPr>
                <w:noProof/>
                <w:webHidden/>
              </w:rPr>
              <w:fldChar w:fldCharType="begin"/>
            </w:r>
            <w:r w:rsidR="007F0428">
              <w:rPr>
                <w:noProof/>
                <w:webHidden/>
              </w:rPr>
              <w:instrText xml:space="preserve"> PAGEREF _Toc476555975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1FE06699" w14:textId="772620F4"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76" w:history="1">
            <w:r w:rsidR="007F0428" w:rsidRPr="004B6C02">
              <w:rPr>
                <w:rStyle w:val="Hyperlink"/>
                <w:noProof/>
              </w:rPr>
              <w:t>Definition Distributed System (zu Deutsch: Verteiltes System)</w:t>
            </w:r>
            <w:r w:rsidR="007F0428">
              <w:rPr>
                <w:noProof/>
                <w:webHidden/>
              </w:rPr>
              <w:tab/>
            </w:r>
            <w:r w:rsidR="007F0428">
              <w:rPr>
                <w:noProof/>
                <w:webHidden/>
              </w:rPr>
              <w:fldChar w:fldCharType="begin"/>
            </w:r>
            <w:r w:rsidR="007F0428">
              <w:rPr>
                <w:noProof/>
                <w:webHidden/>
              </w:rPr>
              <w:instrText xml:space="preserve"> PAGEREF _Toc476555976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7ECCC442" w14:textId="2D39BBC2"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77" w:history="1">
            <w:r w:rsidR="007F0428" w:rsidRPr="004B6C02">
              <w:rPr>
                <w:rStyle w:val="Hyperlink"/>
                <w:noProof/>
                <w:lang w:val="en-GB"/>
              </w:rPr>
              <w:t>Centralization and Transparency Types (ISO)</w:t>
            </w:r>
            <w:r w:rsidR="007F0428">
              <w:rPr>
                <w:noProof/>
                <w:webHidden/>
              </w:rPr>
              <w:tab/>
            </w:r>
            <w:r w:rsidR="007F0428">
              <w:rPr>
                <w:noProof/>
                <w:webHidden/>
              </w:rPr>
              <w:fldChar w:fldCharType="begin"/>
            </w:r>
            <w:r w:rsidR="007F0428">
              <w:rPr>
                <w:noProof/>
                <w:webHidden/>
              </w:rPr>
              <w:instrText xml:space="preserve"> PAGEREF _Toc476555977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10921F86" w14:textId="20EE46D9"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5978" w:history="1">
            <w:r w:rsidR="007F0428" w:rsidRPr="004B6C02">
              <w:rPr>
                <w:rStyle w:val="Hyperlink"/>
                <w:noProof/>
              </w:rPr>
              <w:t>Design-Herausforderungen und Lösungsansätze</w:t>
            </w:r>
            <w:r w:rsidR="007F0428">
              <w:rPr>
                <w:noProof/>
                <w:webHidden/>
              </w:rPr>
              <w:tab/>
            </w:r>
            <w:r w:rsidR="007F0428">
              <w:rPr>
                <w:noProof/>
                <w:webHidden/>
              </w:rPr>
              <w:fldChar w:fldCharType="begin"/>
            </w:r>
            <w:r w:rsidR="007F0428">
              <w:rPr>
                <w:noProof/>
                <w:webHidden/>
              </w:rPr>
              <w:instrText xml:space="preserve"> PAGEREF _Toc476555978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50D021C8" w14:textId="021A8D62"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79" w:history="1">
            <w:r w:rsidR="007F0428" w:rsidRPr="004B6C02">
              <w:rPr>
                <w:rStyle w:val="Hyperlink"/>
                <w:noProof/>
              </w:rPr>
              <w:t>Vorteile verteilter Software-Systeme (VSS)</w:t>
            </w:r>
            <w:r w:rsidR="007F0428">
              <w:rPr>
                <w:noProof/>
                <w:webHidden/>
              </w:rPr>
              <w:tab/>
            </w:r>
            <w:r w:rsidR="007F0428">
              <w:rPr>
                <w:noProof/>
                <w:webHidden/>
              </w:rPr>
              <w:fldChar w:fldCharType="begin"/>
            </w:r>
            <w:r w:rsidR="007F0428">
              <w:rPr>
                <w:noProof/>
                <w:webHidden/>
              </w:rPr>
              <w:instrText xml:space="preserve"> PAGEREF _Toc476555979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5BACE825" w14:textId="062FE8A1"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80" w:history="1">
            <w:r w:rsidR="007F0428" w:rsidRPr="004B6C02">
              <w:rPr>
                <w:rStyle w:val="Hyperlink"/>
                <w:noProof/>
              </w:rPr>
              <w:t>Herausforderungen bei der Entwicklung verteilter Anwendungen</w:t>
            </w:r>
            <w:r w:rsidR="007F0428">
              <w:rPr>
                <w:noProof/>
                <w:webHidden/>
              </w:rPr>
              <w:tab/>
            </w:r>
            <w:r w:rsidR="007F0428">
              <w:rPr>
                <w:noProof/>
                <w:webHidden/>
              </w:rPr>
              <w:fldChar w:fldCharType="begin"/>
            </w:r>
            <w:r w:rsidR="007F0428">
              <w:rPr>
                <w:noProof/>
                <w:webHidden/>
              </w:rPr>
              <w:instrText xml:space="preserve"> PAGEREF _Toc476555980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1352C243" w14:textId="2E02784A"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81" w:history="1">
            <w:r w:rsidR="007F0428" w:rsidRPr="004B6C02">
              <w:rPr>
                <w:rStyle w:val="Hyperlink"/>
                <w:noProof/>
              </w:rPr>
              <w:t>Middleware als VSS Enabler</w:t>
            </w:r>
            <w:r w:rsidR="007F0428">
              <w:rPr>
                <w:noProof/>
                <w:webHidden/>
              </w:rPr>
              <w:tab/>
            </w:r>
            <w:r w:rsidR="007F0428">
              <w:rPr>
                <w:noProof/>
                <w:webHidden/>
              </w:rPr>
              <w:fldChar w:fldCharType="begin"/>
            </w:r>
            <w:r w:rsidR="007F0428">
              <w:rPr>
                <w:noProof/>
                <w:webHidden/>
              </w:rPr>
              <w:instrText xml:space="preserve"> PAGEREF _Toc476555981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68F3509D" w14:textId="5D555F3D"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82" w:history="1">
            <w:r w:rsidR="007F0428" w:rsidRPr="004B6C02">
              <w:rPr>
                <w:rStyle w:val="Hyperlink"/>
                <w:noProof/>
              </w:rPr>
              <w:t>ACID</w:t>
            </w:r>
            <w:r w:rsidR="007F0428">
              <w:rPr>
                <w:noProof/>
                <w:webHidden/>
              </w:rPr>
              <w:tab/>
            </w:r>
            <w:r w:rsidR="007F0428">
              <w:rPr>
                <w:noProof/>
                <w:webHidden/>
              </w:rPr>
              <w:fldChar w:fldCharType="begin"/>
            </w:r>
            <w:r w:rsidR="007F0428">
              <w:rPr>
                <w:noProof/>
                <w:webHidden/>
              </w:rPr>
              <w:instrText xml:space="preserve"> PAGEREF _Toc476555982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596893CA" w14:textId="0E81B625"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83" w:history="1">
            <w:r w:rsidR="007F0428" w:rsidRPr="004B6C02">
              <w:rPr>
                <w:rStyle w:val="Hyperlink"/>
                <w:noProof/>
              </w:rPr>
              <w:t>Problemstellungen und Lösungsstrategien</w:t>
            </w:r>
            <w:r w:rsidR="007F0428">
              <w:rPr>
                <w:noProof/>
                <w:webHidden/>
              </w:rPr>
              <w:tab/>
            </w:r>
            <w:r w:rsidR="007F0428">
              <w:rPr>
                <w:noProof/>
                <w:webHidden/>
              </w:rPr>
              <w:fldChar w:fldCharType="begin"/>
            </w:r>
            <w:r w:rsidR="007F0428">
              <w:rPr>
                <w:noProof/>
                <w:webHidden/>
              </w:rPr>
              <w:instrText xml:space="preserve"> PAGEREF _Toc476555983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1BFA96C9" w14:textId="0DDF4DDE"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5984" w:history="1">
            <w:r w:rsidR="007F0428" w:rsidRPr="004B6C02">
              <w:rPr>
                <w:rStyle w:val="Hyperlink"/>
                <w:noProof/>
              </w:rPr>
              <w:t>Architekturstile zum Bau von VSS</w:t>
            </w:r>
            <w:r w:rsidR="007F0428">
              <w:rPr>
                <w:noProof/>
                <w:webHidden/>
              </w:rPr>
              <w:tab/>
            </w:r>
            <w:r w:rsidR="007F0428">
              <w:rPr>
                <w:noProof/>
                <w:webHidden/>
              </w:rPr>
              <w:fldChar w:fldCharType="begin"/>
            </w:r>
            <w:r w:rsidR="007F0428">
              <w:rPr>
                <w:noProof/>
                <w:webHidden/>
              </w:rPr>
              <w:instrText xml:space="preserve"> PAGEREF _Toc476555984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77774DCB" w14:textId="2F1B4A2C"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85" w:history="1">
            <w:r w:rsidR="007F0428" w:rsidRPr="004B6C02">
              <w:rPr>
                <w:rStyle w:val="Hyperlink"/>
                <w:noProof/>
              </w:rPr>
              <w:t>Verschiedene Stile</w:t>
            </w:r>
            <w:r w:rsidR="007F0428">
              <w:rPr>
                <w:noProof/>
                <w:webHidden/>
              </w:rPr>
              <w:tab/>
            </w:r>
            <w:r w:rsidR="007F0428">
              <w:rPr>
                <w:noProof/>
                <w:webHidden/>
              </w:rPr>
              <w:fldChar w:fldCharType="begin"/>
            </w:r>
            <w:r w:rsidR="007F0428">
              <w:rPr>
                <w:noProof/>
                <w:webHidden/>
              </w:rPr>
              <w:instrText xml:space="preserve"> PAGEREF _Toc476555985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36F06E77" w14:textId="6469F8DF"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86" w:history="1">
            <w:r w:rsidR="007F0428" w:rsidRPr="004B6C02">
              <w:rPr>
                <w:rStyle w:val="Hyperlink"/>
                <w:noProof/>
                <w:lang w:val="en-GB"/>
              </w:rPr>
              <w:t>Client-Server</w:t>
            </w:r>
            <w:r w:rsidR="007F0428">
              <w:rPr>
                <w:noProof/>
                <w:webHidden/>
              </w:rPr>
              <w:tab/>
            </w:r>
            <w:r w:rsidR="007F0428">
              <w:rPr>
                <w:noProof/>
                <w:webHidden/>
              </w:rPr>
              <w:fldChar w:fldCharType="begin"/>
            </w:r>
            <w:r w:rsidR="007F0428">
              <w:rPr>
                <w:noProof/>
                <w:webHidden/>
              </w:rPr>
              <w:instrText xml:space="preserve"> PAGEREF _Toc476555986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40CA9FAD" w14:textId="01941C50"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87" w:history="1">
            <w:r w:rsidR="007F0428" w:rsidRPr="004B6C02">
              <w:rPr>
                <w:rStyle w:val="Hyperlink"/>
                <w:noProof/>
                <w:lang w:val="en-GB"/>
              </w:rPr>
              <w:t>Peer-to-Peer VSS Architecture Style</w:t>
            </w:r>
            <w:r w:rsidR="007F0428">
              <w:rPr>
                <w:noProof/>
                <w:webHidden/>
              </w:rPr>
              <w:tab/>
            </w:r>
            <w:r w:rsidR="007F0428">
              <w:rPr>
                <w:noProof/>
                <w:webHidden/>
              </w:rPr>
              <w:fldChar w:fldCharType="begin"/>
            </w:r>
            <w:r w:rsidR="007F0428">
              <w:rPr>
                <w:noProof/>
                <w:webHidden/>
              </w:rPr>
              <w:instrText xml:space="preserve"> PAGEREF _Toc476555987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385C7E86" w14:textId="5E9D9944"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5988" w:history="1">
            <w:r w:rsidR="007F0428" w:rsidRPr="004B6C02">
              <w:rPr>
                <w:rStyle w:val="Hyperlink"/>
                <w:noProof/>
              </w:rPr>
              <w:t>WWW und Netzwerkprogrammierung in Java (erste Schritte)</w:t>
            </w:r>
            <w:r w:rsidR="007F0428">
              <w:rPr>
                <w:noProof/>
                <w:webHidden/>
              </w:rPr>
              <w:tab/>
            </w:r>
            <w:r w:rsidR="007F0428">
              <w:rPr>
                <w:noProof/>
                <w:webHidden/>
              </w:rPr>
              <w:fldChar w:fldCharType="begin"/>
            </w:r>
            <w:r w:rsidR="007F0428">
              <w:rPr>
                <w:noProof/>
                <w:webHidden/>
              </w:rPr>
              <w:instrText xml:space="preserve"> PAGEREF _Toc476555988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4F6EA9E1" w14:textId="57804F4F"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89" w:history="1">
            <w:r w:rsidR="007F0428" w:rsidRPr="004B6C02">
              <w:rPr>
                <w:rStyle w:val="Hyperlink"/>
                <w:noProof/>
              </w:rPr>
              <w:t>WWW ist meistens eine REST-basierte Architektur</w:t>
            </w:r>
            <w:r w:rsidR="007F0428">
              <w:rPr>
                <w:noProof/>
                <w:webHidden/>
              </w:rPr>
              <w:tab/>
            </w:r>
            <w:r w:rsidR="007F0428">
              <w:rPr>
                <w:noProof/>
                <w:webHidden/>
              </w:rPr>
              <w:fldChar w:fldCharType="begin"/>
            </w:r>
            <w:r w:rsidR="007F0428">
              <w:rPr>
                <w:noProof/>
                <w:webHidden/>
              </w:rPr>
              <w:instrText xml:space="preserve"> PAGEREF _Toc476555989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6377F65A" w14:textId="7B5A4A59"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90" w:history="1">
            <w:r w:rsidR="007F0428" w:rsidRPr="004B6C02">
              <w:rPr>
                <w:rStyle w:val="Hyperlink"/>
                <w:noProof/>
              </w:rPr>
              <w:t>REST Beispiel</w:t>
            </w:r>
            <w:r w:rsidR="007F0428">
              <w:rPr>
                <w:noProof/>
                <w:webHidden/>
              </w:rPr>
              <w:tab/>
            </w:r>
            <w:r w:rsidR="007F0428">
              <w:rPr>
                <w:noProof/>
                <w:webHidden/>
              </w:rPr>
              <w:fldChar w:fldCharType="begin"/>
            </w:r>
            <w:r w:rsidR="007F0428">
              <w:rPr>
                <w:noProof/>
                <w:webHidden/>
              </w:rPr>
              <w:instrText xml:space="preserve"> PAGEREF _Toc476555990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0C32BDD4" w14:textId="6967D88C"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91" w:history="1">
            <w:r w:rsidR="007F0428" w:rsidRPr="004B6C02">
              <w:rPr>
                <w:rStyle w:val="Hyperlink"/>
                <w:noProof/>
              </w:rPr>
              <w:t>Media Typen (MIME Types)</w:t>
            </w:r>
            <w:r w:rsidR="007F0428">
              <w:rPr>
                <w:noProof/>
                <w:webHidden/>
              </w:rPr>
              <w:tab/>
            </w:r>
            <w:r w:rsidR="007F0428">
              <w:rPr>
                <w:noProof/>
                <w:webHidden/>
              </w:rPr>
              <w:fldChar w:fldCharType="begin"/>
            </w:r>
            <w:r w:rsidR="007F0428">
              <w:rPr>
                <w:noProof/>
                <w:webHidden/>
              </w:rPr>
              <w:instrText xml:space="preserve"> PAGEREF _Toc476555991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11A92D68" w14:textId="5E1E1AB6"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5992" w:history="1">
            <w:r w:rsidR="007F0428" w:rsidRPr="004B6C02">
              <w:rPr>
                <w:rStyle w:val="Hyperlink"/>
                <w:noProof/>
              </w:rPr>
              <w:t>Architektonische und Designtechnische Aspekte für verteilte Software</w:t>
            </w:r>
            <w:r w:rsidR="007F0428">
              <w:rPr>
                <w:noProof/>
                <w:webHidden/>
              </w:rPr>
              <w:tab/>
            </w:r>
            <w:r w:rsidR="007F0428">
              <w:rPr>
                <w:noProof/>
                <w:webHidden/>
              </w:rPr>
              <w:fldChar w:fldCharType="begin"/>
            </w:r>
            <w:r w:rsidR="007F0428">
              <w:rPr>
                <w:noProof/>
                <w:webHidden/>
              </w:rPr>
              <w:instrText xml:space="preserve"> PAGEREF _Toc476555992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223FBBE2" w14:textId="45BF554C"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5993" w:history="1">
            <w:r w:rsidR="007F0428" w:rsidRPr="004B6C02">
              <w:rPr>
                <w:rStyle w:val="Hyperlink"/>
                <w:noProof/>
              </w:rPr>
              <w:t>Idempotent</w:t>
            </w:r>
            <w:r w:rsidR="007F0428">
              <w:rPr>
                <w:noProof/>
                <w:webHidden/>
              </w:rPr>
              <w:tab/>
            </w:r>
            <w:r w:rsidR="007F0428">
              <w:rPr>
                <w:noProof/>
                <w:webHidden/>
              </w:rPr>
              <w:fldChar w:fldCharType="begin"/>
            </w:r>
            <w:r w:rsidR="007F0428">
              <w:rPr>
                <w:noProof/>
                <w:webHidden/>
              </w:rPr>
              <w:instrText xml:space="preserve"> PAGEREF _Toc476555993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0217A36C" w14:textId="03F44E8C"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5994" w:history="1">
            <w:r w:rsidR="007F0428" w:rsidRPr="004B6C02">
              <w:rPr>
                <w:rStyle w:val="Hyperlink"/>
                <w:noProof/>
              </w:rPr>
              <w:t>Beispiel zur Wichtig von Time-Outs und Error Handling</w:t>
            </w:r>
            <w:r w:rsidR="007F0428">
              <w:rPr>
                <w:noProof/>
                <w:webHidden/>
              </w:rPr>
              <w:tab/>
            </w:r>
            <w:r w:rsidR="007F0428">
              <w:rPr>
                <w:noProof/>
                <w:webHidden/>
              </w:rPr>
              <w:fldChar w:fldCharType="begin"/>
            </w:r>
            <w:r w:rsidR="007F0428">
              <w:rPr>
                <w:noProof/>
                <w:webHidden/>
              </w:rPr>
              <w:instrText xml:space="preserve"> PAGEREF _Toc476555994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5FE5234D" w14:textId="4AE83616" w:rsidR="007F0428" w:rsidRDefault="0008254D">
          <w:pPr>
            <w:pStyle w:val="Verzeichnis1"/>
            <w:tabs>
              <w:tab w:val="right" w:leader="dot" w:pos="10456"/>
            </w:tabs>
            <w:rPr>
              <w:rFonts w:eastAsiaTheme="minorEastAsia" w:cstheme="minorBidi"/>
              <w:b w:val="0"/>
              <w:bCs w:val="0"/>
              <w:caps w:val="0"/>
              <w:noProof/>
              <w:sz w:val="22"/>
              <w:szCs w:val="22"/>
              <w:lang w:eastAsia="de-CH"/>
            </w:rPr>
          </w:pPr>
          <w:hyperlink w:anchor="_Toc476555995" w:history="1">
            <w:r w:rsidR="007F0428" w:rsidRPr="004B6C02">
              <w:rPr>
                <w:rStyle w:val="Hyperlink"/>
                <w:noProof/>
                <w:lang w:val="en-GB"/>
              </w:rPr>
              <w:t>Netzwerkprogrammierung</w:t>
            </w:r>
            <w:r w:rsidR="007F0428">
              <w:rPr>
                <w:noProof/>
                <w:webHidden/>
              </w:rPr>
              <w:tab/>
            </w:r>
            <w:r w:rsidR="007F0428">
              <w:rPr>
                <w:noProof/>
                <w:webHidden/>
              </w:rPr>
              <w:fldChar w:fldCharType="begin"/>
            </w:r>
            <w:r w:rsidR="007F0428">
              <w:rPr>
                <w:noProof/>
                <w:webHidden/>
              </w:rPr>
              <w:instrText xml:space="preserve"> PAGEREF _Toc476555995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74881C3C" w14:textId="45D8DE5B"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5996" w:history="1">
            <w:r w:rsidR="007F0428" w:rsidRPr="004B6C02">
              <w:rPr>
                <w:rStyle w:val="Hyperlink"/>
                <w:noProof/>
              </w:rPr>
              <w:t>Architekturstile im Vergleich</w:t>
            </w:r>
            <w:r w:rsidR="007F0428">
              <w:rPr>
                <w:noProof/>
                <w:webHidden/>
              </w:rPr>
              <w:tab/>
            </w:r>
            <w:r w:rsidR="007F0428">
              <w:rPr>
                <w:noProof/>
                <w:webHidden/>
              </w:rPr>
              <w:fldChar w:fldCharType="begin"/>
            </w:r>
            <w:r w:rsidR="007F0428">
              <w:rPr>
                <w:noProof/>
                <w:webHidden/>
              </w:rPr>
              <w:instrText xml:space="preserve"> PAGEREF _Toc476555996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24B023C8" w14:textId="731746D5"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5997" w:history="1">
            <w:r w:rsidR="007F0428" w:rsidRPr="004B6C02">
              <w:rPr>
                <w:rStyle w:val="Hyperlink"/>
                <w:noProof/>
              </w:rPr>
              <w:t>Inter-Process Kommunikation Varianten</w:t>
            </w:r>
            <w:r w:rsidR="007F0428">
              <w:rPr>
                <w:noProof/>
                <w:webHidden/>
              </w:rPr>
              <w:tab/>
            </w:r>
            <w:r w:rsidR="007F0428">
              <w:rPr>
                <w:noProof/>
                <w:webHidden/>
              </w:rPr>
              <w:fldChar w:fldCharType="begin"/>
            </w:r>
            <w:r w:rsidR="007F0428">
              <w:rPr>
                <w:noProof/>
                <w:webHidden/>
              </w:rPr>
              <w:instrText xml:space="preserve"> PAGEREF _Toc476555997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14597E69" w14:textId="7CA1981D"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5998" w:history="1">
            <w:r w:rsidR="007F0428" w:rsidRPr="004B6C02">
              <w:rPr>
                <w:rStyle w:val="Hyperlink"/>
                <w:noProof/>
              </w:rPr>
              <w:t>TCP/IP Sockets</w:t>
            </w:r>
            <w:r w:rsidR="007F0428">
              <w:rPr>
                <w:noProof/>
                <w:webHidden/>
              </w:rPr>
              <w:tab/>
            </w:r>
            <w:r w:rsidR="007F0428">
              <w:rPr>
                <w:noProof/>
                <w:webHidden/>
              </w:rPr>
              <w:fldChar w:fldCharType="begin"/>
            </w:r>
            <w:r w:rsidR="007F0428">
              <w:rPr>
                <w:noProof/>
                <w:webHidden/>
              </w:rPr>
              <w:instrText xml:space="preserve"> PAGEREF _Toc476555998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485331F3" w14:textId="418571FF"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5999" w:history="1">
            <w:r w:rsidR="007F0428" w:rsidRPr="004B6C02">
              <w:rPr>
                <w:rStyle w:val="Hyperlink"/>
                <w:noProof/>
                <w:lang w:eastAsia="de-CH"/>
              </w:rPr>
              <w:t>Sockets im Überblick</w:t>
            </w:r>
            <w:r w:rsidR="007F0428">
              <w:rPr>
                <w:noProof/>
                <w:webHidden/>
              </w:rPr>
              <w:tab/>
            </w:r>
            <w:r w:rsidR="007F0428">
              <w:rPr>
                <w:noProof/>
                <w:webHidden/>
              </w:rPr>
              <w:fldChar w:fldCharType="begin"/>
            </w:r>
            <w:r w:rsidR="007F0428">
              <w:rPr>
                <w:noProof/>
                <w:webHidden/>
              </w:rPr>
              <w:instrText xml:space="preserve"> PAGEREF _Toc476555999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3AB00CC5" w14:textId="1FAD240A"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00" w:history="1">
            <w:r w:rsidR="007F0428" w:rsidRPr="004B6C02">
              <w:rPr>
                <w:rStyle w:val="Hyperlink"/>
                <w:noProof/>
                <w:lang w:eastAsia="de-CH"/>
              </w:rPr>
              <w:t>Generic TCP Application</w:t>
            </w:r>
            <w:r w:rsidR="007F0428">
              <w:rPr>
                <w:noProof/>
                <w:webHidden/>
              </w:rPr>
              <w:tab/>
            </w:r>
            <w:r w:rsidR="007F0428">
              <w:rPr>
                <w:noProof/>
                <w:webHidden/>
              </w:rPr>
              <w:fldChar w:fldCharType="begin"/>
            </w:r>
            <w:r w:rsidR="007F0428">
              <w:rPr>
                <w:noProof/>
                <w:webHidden/>
              </w:rPr>
              <w:instrText xml:space="preserve"> PAGEREF _Toc476556000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0EE6C513" w14:textId="6C49C232"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01" w:history="1">
            <w:r w:rsidR="007F0428" w:rsidRPr="004B6C02">
              <w:rPr>
                <w:rStyle w:val="Hyperlink"/>
                <w:noProof/>
                <w:lang w:eastAsia="de-CH"/>
              </w:rPr>
              <w:t>Socket-Programmierung: Grundkonzepte</w:t>
            </w:r>
            <w:r w:rsidR="007F0428">
              <w:rPr>
                <w:noProof/>
                <w:webHidden/>
              </w:rPr>
              <w:tab/>
            </w:r>
            <w:r w:rsidR="007F0428">
              <w:rPr>
                <w:noProof/>
                <w:webHidden/>
              </w:rPr>
              <w:fldChar w:fldCharType="begin"/>
            </w:r>
            <w:r w:rsidR="007F0428">
              <w:rPr>
                <w:noProof/>
                <w:webHidden/>
              </w:rPr>
              <w:instrText xml:space="preserve"> PAGEREF _Toc476556001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462325C5" w14:textId="4B37D2F2"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6002" w:history="1">
            <w:r w:rsidR="007F0428" w:rsidRPr="004B6C02">
              <w:rPr>
                <w:rStyle w:val="Hyperlink"/>
                <w:noProof/>
              </w:rPr>
              <w:t>Java Socket API</w:t>
            </w:r>
            <w:r w:rsidR="007F0428">
              <w:rPr>
                <w:noProof/>
                <w:webHidden/>
              </w:rPr>
              <w:tab/>
            </w:r>
            <w:r w:rsidR="007F0428">
              <w:rPr>
                <w:noProof/>
                <w:webHidden/>
              </w:rPr>
              <w:fldChar w:fldCharType="begin"/>
            </w:r>
            <w:r w:rsidR="007F0428">
              <w:rPr>
                <w:noProof/>
                <w:webHidden/>
              </w:rPr>
              <w:instrText xml:space="preserve"> PAGEREF _Toc476556002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4D6CD56D" w14:textId="64E1B1BF"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03" w:history="1">
            <w:r w:rsidR="007F0428" w:rsidRPr="004B6C02">
              <w:rPr>
                <w:rStyle w:val="Hyperlink"/>
                <w:noProof/>
              </w:rPr>
              <w:t>Beispiel</w:t>
            </w:r>
            <w:r w:rsidR="007F0428">
              <w:rPr>
                <w:noProof/>
                <w:webHidden/>
              </w:rPr>
              <w:tab/>
            </w:r>
            <w:r w:rsidR="007F0428">
              <w:rPr>
                <w:noProof/>
                <w:webHidden/>
              </w:rPr>
              <w:fldChar w:fldCharType="begin"/>
            </w:r>
            <w:r w:rsidR="007F0428">
              <w:rPr>
                <w:noProof/>
                <w:webHidden/>
              </w:rPr>
              <w:instrText xml:space="preserve"> PAGEREF _Toc476556003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63448EC9" w14:textId="3D3B97F3"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04" w:history="1">
            <w:r w:rsidR="007F0428" w:rsidRPr="004B6C02">
              <w:rPr>
                <w:rStyle w:val="Hyperlink"/>
                <w:noProof/>
              </w:rPr>
              <w:t>Berkeley Sockets und das Message Passing Interface (MPI)</w:t>
            </w:r>
            <w:r w:rsidR="007F0428">
              <w:rPr>
                <w:noProof/>
                <w:webHidden/>
              </w:rPr>
              <w:tab/>
            </w:r>
            <w:r w:rsidR="007F0428">
              <w:rPr>
                <w:noProof/>
                <w:webHidden/>
              </w:rPr>
              <w:fldChar w:fldCharType="begin"/>
            </w:r>
            <w:r w:rsidR="007F0428">
              <w:rPr>
                <w:noProof/>
                <w:webHidden/>
              </w:rPr>
              <w:instrText xml:space="preserve"> PAGEREF _Toc476556004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826AD34" w14:textId="54B6921C"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05" w:history="1">
            <w:r w:rsidR="007F0428" w:rsidRPr="004B6C02">
              <w:rPr>
                <w:rStyle w:val="Hyperlink"/>
                <w:noProof/>
              </w:rPr>
              <w:t>IPv4 vs. IPv6</w:t>
            </w:r>
            <w:r w:rsidR="007F0428">
              <w:rPr>
                <w:noProof/>
                <w:webHidden/>
              </w:rPr>
              <w:tab/>
            </w:r>
            <w:r w:rsidR="007F0428">
              <w:rPr>
                <w:noProof/>
                <w:webHidden/>
              </w:rPr>
              <w:fldChar w:fldCharType="begin"/>
            </w:r>
            <w:r w:rsidR="007F0428">
              <w:rPr>
                <w:noProof/>
                <w:webHidden/>
              </w:rPr>
              <w:instrText xml:space="preserve"> PAGEREF _Toc476556005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ECF8B37" w14:textId="58B52815"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06" w:history="1">
            <w:r w:rsidR="007F0428" w:rsidRPr="004B6C02">
              <w:rPr>
                <w:rStyle w:val="Hyperlink"/>
                <w:noProof/>
              </w:rPr>
              <w:t>Vorteile und Nachteile von Java Sockets</w:t>
            </w:r>
            <w:r w:rsidR="007F0428">
              <w:rPr>
                <w:noProof/>
                <w:webHidden/>
              </w:rPr>
              <w:tab/>
            </w:r>
            <w:r w:rsidR="007F0428">
              <w:rPr>
                <w:noProof/>
                <w:webHidden/>
              </w:rPr>
              <w:fldChar w:fldCharType="begin"/>
            </w:r>
            <w:r w:rsidR="007F0428">
              <w:rPr>
                <w:noProof/>
                <w:webHidden/>
              </w:rPr>
              <w:instrText xml:space="preserve"> PAGEREF _Toc476556006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B1CA953" w14:textId="19EB7178"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6007" w:history="1">
            <w:r w:rsidR="007F0428" w:rsidRPr="004B6C02">
              <w:rPr>
                <w:rStyle w:val="Hyperlink"/>
                <w:noProof/>
              </w:rPr>
              <w:t>WebSockets</w:t>
            </w:r>
            <w:r w:rsidR="007F0428">
              <w:rPr>
                <w:noProof/>
                <w:webHidden/>
              </w:rPr>
              <w:tab/>
            </w:r>
            <w:r w:rsidR="007F0428">
              <w:rPr>
                <w:noProof/>
                <w:webHidden/>
              </w:rPr>
              <w:fldChar w:fldCharType="begin"/>
            </w:r>
            <w:r w:rsidR="007F0428">
              <w:rPr>
                <w:noProof/>
                <w:webHidden/>
              </w:rPr>
              <w:instrText xml:space="preserve"> PAGEREF _Toc476556007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7598C804" w14:textId="2EF30460"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08" w:history="1">
            <w:r w:rsidR="007F0428" w:rsidRPr="004B6C02">
              <w:rPr>
                <w:rStyle w:val="Hyperlink"/>
                <w:noProof/>
              </w:rPr>
              <w:t>Das Protokoll</w:t>
            </w:r>
            <w:r w:rsidR="007F0428">
              <w:rPr>
                <w:noProof/>
                <w:webHidden/>
              </w:rPr>
              <w:tab/>
            </w:r>
            <w:r w:rsidR="007F0428">
              <w:rPr>
                <w:noProof/>
                <w:webHidden/>
              </w:rPr>
              <w:fldChar w:fldCharType="begin"/>
            </w:r>
            <w:r w:rsidR="007F0428">
              <w:rPr>
                <w:noProof/>
                <w:webHidden/>
              </w:rPr>
              <w:instrText xml:space="preserve"> PAGEREF _Toc476556008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013E2CC1" w14:textId="7DC61772"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09" w:history="1">
            <w:r w:rsidR="007F0428" w:rsidRPr="004B6C02">
              <w:rPr>
                <w:rStyle w:val="Hyperlink"/>
                <w:noProof/>
              </w:rPr>
              <w:t>Client API und Support</w:t>
            </w:r>
            <w:r w:rsidR="007F0428">
              <w:rPr>
                <w:noProof/>
                <w:webHidden/>
              </w:rPr>
              <w:tab/>
            </w:r>
            <w:r w:rsidR="007F0428">
              <w:rPr>
                <w:noProof/>
                <w:webHidden/>
              </w:rPr>
              <w:fldChar w:fldCharType="begin"/>
            </w:r>
            <w:r w:rsidR="007F0428">
              <w:rPr>
                <w:noProof/>
                <w:webHidden/>
              </w:rPr>
              <w:instrText xml:space="preserve"> PAGEREF _Toc476556009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49479FC9" w14:textId="2B33E403"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10" w:history="1">
            <w:r w:rsidR="007F0428" w:rsidRPr="004B6C02">
              <w:rPr>
                <w:rStyle w:val="Hyperlink"/>
                <w:noProof/>
              </w:rPr>
              <w:t>Server Support</w:t>
            </w:r>
            <w:r w:rsidR="007F0428">
              <w:rPr>
                <w:noProof/>
                <w:webHidden/>
              </w:rPr>
              <w:tab/>
            </w:r>
            <w:r w:rsidR="007F0428">
              <w:rPr>
                <w:noProof/>
                <w:webHidden/>
              </w:rPr>
              <w:fldChar w:fldCharType="begin"/>
            </w:r>
            <w:r w:rsidR="007F0428">
              <w:rPr>
                <w:noProof/>
                <w:webHidden/>
              </w:rPr>
              <w:instrText xml:space="preserve"> PAGEREF _Toc476556010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5BC9BA49" w14:textId="7A81AE58"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6011" w:history="1">
            <w:r w:rsidR="007F0428" w:rsidRPr="004B6C02">
              <w:rPr>
                <w:rStyle w:val="Hyperlink"/>
                <w:noProof/>
              </w:rPr>
              <w:t xml:space="preserve">UDP (User Datagram Protocol) </w:t>
            </w:r>
            <w:r w:rsidR="007F0428" w:rsidRPr="004B6C02">
              <w:rPr>
                <w:rStyle w:val="Hyperlink"/>
                <w:noProof/>
                <w:lang w:val="en-GB"/>
              </w:rPr>
              <w:sym w:font="Wingdings" w:char="F0E8"/>
            </w:r>
            <w:r w:rsidR="007F0428" w:rsidRPr="004B6C02">
              <w:rPr>
                <w:rStyle w:val="Hyperlink"/>
                <w:noProof/>
              </w:rPr>
              <w:t xml:space="preserve"> Vergleich mit TCP</w:t>
            </w:r>
            <w:r w:rsidR="007F0428">
              <w:rPr>
                <w:noProof/>
                <w:webHidden/>
              </w:rPr>
              <w:tab/>
            </w:r>
            <w:r w:rsidR="007F0428">
              <w:rPr>
                <w:noProof/>
                <w:webHidden/>
              </w:rPr>
              <w:fldChar w:fldCharType="begin"/>
            </w:r>
            <w:r w:rsidR="007F0428">
              <w:rPr>
                <w:noProof/>
                <w:webHidden/>
              </w:rPr>
              <w:instrText xml:space="preserve"> PAGEREF _Toc476556011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64FC66C6" w14:textId="52693FC1"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12" w:history="1">
            <w:r w:rsidR="007F0428" w:rsidRPr="004B6C02">
              <w:rPr>
                <w:rStyle w:val="Hyperlink"/>
                <w:noProof/>
              </w:rPr>
              <w:t>Struktur eines UDP Programms</w:t>
            </w:r>
            <w:r w:rsidR="007F0428">
              <w:rPr>
                <w:noProof/>
                <w:webHidden/>
              </w:rPr>
              <w:tab/>
            </w:r>
            <w:r w:rsidR="007F0428">
              <w:rPr>
                <w:noProof/>
                <w:webHidden/>
              </w:rPr>
              <w:fldChar w:fldCharType="begin"/>
            </w:r>
            <w:r w:rsidR="007F0428">
              <w:rPr>
                <w:noProof/>
                <w:webHidden/>
              </w:rPr>
              <w:instrText xml:space="preserve"> PAGEREF _Toc476556012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41FF951E" w14:textId="16D4FFB8"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13" w:history="1">
            <w:r w:rsidR="007F0428" w:rsidRPr="004B6C02">
              <w:rPr>
                <w:rStyle w:val="Hyperlink"/>
                <w:noProof/>
              </w:rPr>
              <w:t>Beispiel - Sender und Empfänger</w:t>
            </w:r>
            <w:r w:rsidR="007F0428">
              <w:rPr>
                <w:noProof/>
                <w:webHidden/>
              </w:rPr>
              <w:tab/>
            </w:r>
            <w:r w:rsidR="007F0428">
              <w:rPr>
                <w:noProof/>
                <w:webHidden/>
              </w:rPr>
              <w:fldChar w:fldCharType="begin"/>
            </w:r>
            <w:r w:rsidR="007F0428">
              <w:rPr>
                <w:noProof/>
                <w:webHidden/>
              </w:rPr>
              <w:instrText xml:space="preserve"> PAGEREF _Toc476556013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05087BEA" w14:textId="1ABC132A"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14" w:history="1">
            <w:r w:rsidR="007F0428" w:rsidRPr="004B6C02">
              <w:rPr>
                <w:rStyle w:val="Hyperlink"/>
                <w:noProof/>
              </w:rPr>
              <w:t>UDP vs. TCP</w:t>
            </w:r>
            <w:r w:rsidR="007F0428">
              <w:rPr>
                <w:noProof/>
                <w:webHidden/>
              </w:rPr>
              <w:tab/>
            </w:r>
            <w:r w:rsidR="007F0428">
              <w:rPr>
                <w:noProof/>
                <w:webHidden/>
              </w:rPr>
              <w:fldChar w:fldCharType="begin"/>
            </w:r>
            <w:r w:rsidR="007F0428">
              <w:rPr>
                <w:noProof/>
                <w:webHidden/>
              </w:rPr>
              <w:instrText xml:space="preserve"> PAGEREF _Toc476556014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31867595" w14:textId="7D564CBB"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15" w:history="1">
            <w:r w:rsidR="007F0428" w:rsidRPr="004B6C02">
              <w:rPr>
                <w:rStyle w:val="Hyperlink"/>
                <w:noProof/>
              </w:rPr>
              <w:t>TCP/IP vs. UDP/IP</w:t>
            </w:r>
            <w:r w:rsidR="007F0428">
              <w:rPr>
                <w:noProof/>
                <w:webHidden/>
              </w:rPr>
              <w:tab/>
            </w:r>
            <w:r w:rsidR="007F0428">
              <w:rPr>
                <w:noProof/>
                <w:webHidden/>
              </w:rPr>
              <w:fldChar w:fldCharType="begin"/>
            </w:r>
            <w:r w:rsidR="007F0428">
              <w:rPr>
                <w:noProof/>
                <w:webHidden/>
              </w:rPr>
              <w:instrText xml:space="preserve"> PAGEREF _Toc476556015 \h </w:instrText>
            </w:r>
            <w:r w:rsidR="007F0428">
              <w:rPr>
                <w:noProof/>
                <w:webHidden/>
              </w:rPr>
            </w:r>
            <w:r w:rsidR="007F0428">
              <w:rPr>
                <w:noProof/>
                <w:webHidden/>
              </w:rPr>
              <w:fldChar w:fldCharType="separate"/>
            </w:r>
            <w:r w:rsidR="007F0428">
              <w:rPr>
                <w:noProof/>
                <w:webHidden/>
              </w:rPr>
              <w:t>17</w:t>
            </w:r>
            <w:r w:rsidR="007F0428">
              <w:rPr>
                <w:noProof/>
                <w:webHidden/>
              </w:rPr>
              <w:fldChar w:fldCharType="end"/>
            </w:r>
          </w:hyperlink>
        </w:p>
        <w:p w14:paraId="0E59AA1A" w14:textId="735D0527"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6016" w:history="1">
            <w:r w:rsidR="007F0428" w:rsidRPr="004B6C02">
              <w:rPr>
                <w:rStyle w:val="Hyperlink"/>
                <w:noProof/>
              </w:rPr>
              <w:t>Message Exchange Patterns</w:t>
            </w:r>
            <w:r w:rsidR="007F0428">
              <w:rPr>
                <w:noProof/>
                <w:webHidden/>
              </w:rPr>
              <w:tab/>
            </w:r>
            <w:r w:rsidR="007F0428">
              <w:rPr>
                <w:noProof/>
                <w:webHidden/>
              </w:rPr>
              <w:fldChar w:fldCharType="begin"/>
            </w:r>
            <w:r w:rsidR="007F0428">
              <w:rPr>
                <w:noProof/>
                <w:webHidden/>
              </w:rPr>
              <w:instrText xml:space="preserve"> PAGEREF _Toc476556016 \h </w:instrText>
            </w:r>
            <w:r w:rsidR="007F0428">
              <w:rPr>
                <w:noProof/>
                <w:webHidden/>
              </w:rPr>
            </w:r>
            <w:r w:rsidR="007F0428">
              <w:rPr>
                <w:noProof/>
                <w:webHidden/>
              </w:rPr>
              <w:fldChar w:fldCharType="separate"/>
            </w:r>
            <w:r w:rsidR="007F0428">
              <w:rPr>
                <w:noProof/>
                <w:webHidden/>
              </w:rPr>
              <w:t>17</w:t>
            </w:r>
            <w:r w:rsidR="007F0428">
              <w:rPr>
                <w:noProof/>
                <w:webHidden/>
              </w:rPr>
              <w:fldChar w:fldCharType="end"/>
            </w:r>
          </w:hyperlink>
        </w:p>
        <w:p w14:paraId="20DF5A2D" w14:textId="1AC23FAE" w:rsidR="007F0428" w:rsidRDefault="0008254D">
          <w:pPr>
            <w:pStyle w:val="Verzeichnis1"/>
            <w:tabs>
              <w:tab w:val="right" w:leader="dot" w:pos="10456"/>
            </w:tabs>
            <w:rPr>
              <w:rFonts w:eastAsiaTheme="minorEastAsia" w:cstheme="minorBidi"/>
              <w:b w:val="0"/>
              <w:bCs w:val="0"/>
              <w:caps w:val="0"/>
              <w:noProof/>
              <w:sz w:val="22"/>
              <w:szCs w:val="22"/>
              <w:lang w:eastAsia="de-CH"/>
            </w:rPr>
          </w:pPr>
          <w:hyperlink w:anchor="_Toc476556017" w:history="1">
            <w:r w:rsidR="007F0428" w:rsidRPr="004B6C02">
              <w:rPr>
                <w:rStyle w:val="Hyperlink"/>
                <w:noProof/>
              </w:rPr>
              <w:t>Asynchronous Messaging</w:t>
            </w:r>
            <w:r w:rsidR="007F0428">
              <w:rPr>
                <w:noProof/>
                <w:webHidden/>
              </w:rPr>
              <w:tab/>
            </w:r>
            <w:r w:rsidR="007F0428">
              <w:rPr>
                <w:noProof/>
                <w:webHidden/>
              </w:rPr>
              <w:fldChar w:fldCharType="begin"/>
            </w:r>
            <w:r w:rsidR="007F0428">
              <w:rPr>
                <w:noProof/>
                <w:webHidden/>
              </w:rPr>
              <w:instrText xml:space="preserve"> PAGEREF _Toc476556017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339322B3" w14:textId="26E3C0CD"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6018" w:history="1">
            <w:r w:rsidR="007F0428" w:rsidRPr="004B6C02">
              <w:rPr>
                <w:rStyle w:val="Hyperlink"/>
                <w:noProof/>
              </w:rPr>
              <w:t>Einführung in Messaging</w:t>
            </w:r>
            <w:r w:rsidR="007F0428">
              <w:rPr>
                <w:noProof/>
                <w:webHidden/>
              </w:rPr>
              <w:tab/>
            </w:r>
            <w:r w:rsidR="007F0428">
              <w:rPr>
                <w:noProof/>
                <w:webHidden/>
              </w:rPr>
              <w:fldChar w:fldCharType="begin"/>
            </w:r>
            <w:r w:rsidR="007F0428">
              <w:rPr>
                <w:noProof/>
                <w:webHidden/>
              </w:rPr>
              <w:instrText xml:space="preserve"> PAGEREF _Toc476556018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2EA70944" w14:textId="785A647D"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19" w:history="1">
            <w:r w:rsidR="007F0428" w:rsidRPr="004B6C02">
              <w:rPr>
                <w:rStyle w:val="Hyperlink"/>
                <w:noProof/>
              </w:rPr>
              <w:t>Nachrichtenkonzept und die Komponenten</w:t>
            </w:r>
            <w:r w:rsidR="007F0428">
              <w:rPr>
                <w:noProof/>
                <w:webHidden/>
              </w:rPr>
              <w:tab/>
            </w:r>
            <w:r w:rsidR="007F0428">
              <w:rPr>
                <w:noProof/>
                <w:webHidden/>
              </w:rPr>
              <w:fldChar w:fldCharType="begin"/>
            </w:r>
            <w:r w:rsidR="007F0428">
              <w:rPr>
                <w:noProof/>
                <w:webHidden/>
              </w:rPr>
              <w:instrText xml:space="preserve"> PAGEREF _Toc476556019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591B402E" w14:textId="1B4C7FDB"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20" w:history="1">
            <w:r w:rsidR="007F0428" w:rsidRPr="004B6C02">
              <w:rPr>
                <w:rStyle w:val="Hyperlink"/>
                <w:noProof/>
              </w:rPr>
              <w:t>Message-Queuing Model und RPC’s</w:t>
            </w:r>
            <w:r w:rsidR="007F0428">
              <w:rPr>
                <w:noProof/>
                <w:webHidden/>
              </w:rPr>
              <w:tab/>
            </w:r>
            <w:r w:rsidR="007F0428">
              <w:rPr>
                <w:noProof/>
                <w:webHidden/>
              </w:rPr>
              <w:fldChar w:fldCharType="begin"/>
            </w:r>
            <w:r w:rsidR="007F0428">
              <w:rPr>
                <w:noProof/>
                <w:webHidden/>
              </w:rPr>
              <w:instrText xml:space="preserve"> PAGEREF _Toc476556020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057A13AF" w14:textId="07CFECB0"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21" w:history="1">
            <w:r w:rsidR="007F0428" w:rsidRPr="004B6C02">
              <w:rPr>
                <w:rStyle w:val="Hyperlink"/>
                <w:noProof/>
              </w:rPr>
              <w:t>Nachrichten nutzen um Applikationen zu verbinden und Daten zu verteilen</w:t>
            </w:r>
            <w:r w:rsidR="007F0428">
              <w:rPr>
                <w:noProof/>
                <w:webHidden/>
              </w:rPr>
              <w:tab/>
            </w:r>
            <w:r w:rsidR="007F0428">
              <w:rPr>
                <w:noProof/>
                <w:webHidden/>
              </w:rPr>
              <w:fldChar w:fldCharType="begin"/>
            </w:r>
            <w:r w:rsidR="007F0428">
              <w:rPr>
                <w:noProof/>
                <w:webHidden/>
              </w:rPr>
              <w:instrText xml:space="preserve"> PAGEREF _Toc476556021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3751D46D" w14:textId="79FEF14D"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22" w:history="1">
            <w:r w:rsidR="007F0428" w:rsidRPr="004B6C02">
              <w:rPr>
                <w:rStyle w:val="Hyperlink"/>
                <w:noProof/>
                <w:lang w:val="en-GB"/>
              </w:rPr>
              <w:t>Message-Oriented-Middleware (MOM)</w:t>
            </w:r>
            <w:r w:rsidR="007F0428">
              <w:rPr>
                <w:noProof/>
                <w:webHidden/>
              </w:rPr>
              <w:tab/>
            </w:r>
            <w:r w:rsidR="007F0428">
              <w:rPr>
                <w:noProof/>
                <w:webHidden/>
              </w:rPr>
              <w:fldChar w:fldCharType="begin"/>
            </w:r>
            <w:r w:rsidR="007F0428">
              <w:rPr>
                <w:noProof/>
                <w:webHidden/>
              </w:rPr>
              <w:instrText xml:space="preserve"> PAGEREF _Toc476556022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594F27BF" w14:textId="59662307"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23" w:history="1">
            <w:r w:rsidR="007F0428" w:rsidRPr="004B6C02">
              <w:rPr>
                <w:rStyle w:val="Hyperlink"/>
                <w:noProof/>
                <w:lang w:val="en-GB"/>
              </w:rPr>
              <w:t>Hub-and-Spoke Architecture with CMB</w:t>
            </w:r>
            <w:r w:rsidR="007F0428">
              <w:rPr>
                <w:noProof/>
                <w:webHidden/>
              </w:rPr>
              <w:tab/>
            </w:r>
            <w:r w:rsidR="007F0428">
              <w:rPr>
                <w:noProof/>
                <w:webHidden/>
              </w:rPr>
              <w:fldChar w:fldCharType="begin"/>
            </w:r>
            <w:r w:rsidR="007F0428">
              <w:rPr>
                <w:noProof/>
                <w:webHidden/>
              </w:rPr>
              <w:instrText xml:space="preserve"> PAGEREF _Toc476556023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4CB4B589" w14:textId="0F720D17"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6024" w:history="1">
            <w:r w:rsidR="007F0428" w:rsidRPr="004B6C02">
              <w:rPr>
                <w:rStyle w:val="Hyperlink"/>
                <w:noProof/>
                <w:lang w:val="en-GB"/>
              </w:rPr>
              <w:t>Java Message Service (JMS) API</w:t>
            </w:r>
            <w:r w:rsidR="007F0428">
              <w:rPr>
                <w:noProof/>
                <w:webHidden/>
              </w:rPr>
              <w:tab/>
            </w:r>
            <w:r w:rsidR="007F0428">
              <w:rPr>
                <w:noProof/>
                <w:webHidden/>
              </w:rPr>
              <w:fldChar w:fldCharType="begin"/>
            </w:r>
            <w:r w:rsidR="007F0428">
              <w:rPr>
                <w:noProof/>
                <w:webHidden/>
              </w:rPr>
              <w:instrText xml:space="preserve"> PAGEREF _Toc476556024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4BA518DE" w14:textId="59B15709"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25" w:history="1">
            <w:r w:rsidR="007F0428" w:rsidRPr="004B6C02">
              <w:rPr>
                <w:rStyle w:val="Hyperlink"/>
                <w:noProof/>
              </w:rPr>
              <w:t>Reliability levels</w:t>
            </w:r>
            <w:r w:rsidR="007F0428">
              <w:rPr>
                <w:noProof/>
                <w:webHidden/>
              </w:rPr>
              <w:tab/>
            </w:r>
            <w:r w:rsidR="007F0428">
              <w:rPr>
                <w:noProof/>
                <w:webHidden/>
              </w:rPr>
              <w:fldChar w:fldCharType="begin"/>
            </w:r>
            <w:r w:rsidR="007F0428">
              <w:rPr>
                <w:noProof/>
                <w:webHidden/>
              </w:rPr>
              <w:instrText xml:space="preserve"> PAGEREF _Toc476556025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17B7DD29" w14:textId="4BFB457C"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26" w:history="1">
            <w:r w:rsidR="007F0428" w:rsidRPr="004B6C02">
              <w:rPr>
                <w:rStyle w:val="Hyperlink"/>
                <w:noProof/>
              </w:rPr>
              <w:t>JMS Message-Struktur</w:t>
            </w:r>
            <w:r w:rsidR="007F0428">
              <w:rPr>
                <w:noProof/>
                <w:webHidden/>
              </w:rPr>
              <w:tab/>
            </w:r>
            <w:r w:rsidR="007F0428">
              <w:rPr>
                <w:noProof/>
                <w:webHidden/>
              </w:rPr>
              <w:fldChar w:fldCharType="begin"/>
            </w:r>
            <w:r w:rsidR="007F0428">
              <w:rPr>
                <w:noProof/>
                <w:webHidden/>
              </w:rPr>
              <w:instrText xml:space="preserve"> PAGEREF _Toc476556026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03AC1F93" w14:textId="0FD21385"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27" w:history="1">
            <w:r w:rsidR="007F0428" w:rsidRPr="004B6C02">
              <w:rPr>
                <w:rStyle w:val="Hyperlink"/>
                <w:noProof/>
              </w:rPr>
              <w:t>Beispiel für einen JMS Message Provider</w:t>
            </w:r>
            <w:r w:rsidR="007F0428">
              <w:rPr>
                <w:noProof/>
                <w:webHidden/>
              </w:rPr>
              <w:tab/>
            </w:r>
            <w:r w:rsidR="007F0428">
              <w:rPr>
                <w:noProof/>
                <w:webHidden/>
              </w:rPr>
              <w:fldChar w:fldCharType="begin"/>
            </w:r>
            <w:r w:rsidR="007F0428">
              <w:rPr>
                <w:noProof/>
                <w:webHidden/>
              </w:rPr>
              <w:instrText xml:space="preserve"> PAGEREF _Toc476556027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7D440E49" w14:textId="34ADFAF7"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28" w:history="1">
            <w:r w:rsidR="007F0428" w:rsidRPr="004B6C02">
              <w:rPr>
                <w:rStyle w:val="Hyperlink"/>
                <w:noProof/>
              </w:rPr>
              <w:t>Andere APIs oder Provider</w:t>
            </w:r>
            <w:r w:rsidR="007F0428">
              <w:rPr>
                <w:noProof/>
                <w:webHidden/>
              </w:rPr>
              <w:tab/>
            </w:r>
            <w:r w:rsidR="007F0428">
              <w:rPr>
                <w:noProof/>
                <w:webHidden/>
              </w:rPr>
              <w:fldChar w:fldCharType="begin"/>
            </w:r>
            <w:r w:rsidR="007F0428">
              <w:rPr>
                <w:noProof/>
                <w:webHidden/>
              </w:rPr>
              <w:instrText xml:space="preserve"> PAGEREF _Toc476556028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36E4F617" w14:textId="10183A01"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6029" w:history="1">
            <w:r w:rsidR="007F0428" w:rsidRPr="004B6C02">
              <w:rPr>
                <w:rStyle w:val="Hyperlink"/>
                <w:noProof/>
              </w:rPr>
              <w:t>Messaging Middleware Provider</w:t>
            </w:r>
            <w:r w:rsidR="007F0428">
              <w:rPr>
                <w:noProof/>
                <w:webHidden/>
              </w:rPr>
              <w:tab/>
            </w:r>
            <w:r w:rsidR="007F0428">
              <w:rPr>
                <w:noProof/>
                <w:webHidden/>
              </w:rPr>
              <w:fldChar w:fldCharType="begin"/>
            </w:r>
            <w:r w:rsidR="007F0428">
              <w:rPr>
                <w:noProof/>
                <w:webHidden/>
              </w:rPr>
              <w:instrText xml:space="preserve"> PAGEREF _Toc476556029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08C195AB" w14:textId="0464E492"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30" w:history="1">
            <w:r w:rsidR="007F0428" w:rsidRPr="004B6C02">
              <w:rPr>
                <w:rStyle w:val="Hyperlink"/>
                <w:noProof/>
              </w:rPr>
              <w:t>IBM MQ</w:t>
            </w:r>
            <w:r w:rsidR="007F0428">
              <w:rPr>
                <w:noProof/>
                <w:webHidden/>
              </w:rPr>
              <w:tab/>
            </w:r>
            <w:r w:rsidR="007F0428">
              <w:rPr>
                <w:noProof/>
                <w:webHidden/>
              </w:rPr>
              <w:fldChar w:fldCharType="begin"/>
            </w:r>
            <w:r w:rsidR="007F0428">
              <w:rPr>
                <w:noProof/>
                <w:webHidden/>
              </w:rPr>
              <w:instrText xml:space="preserve"> PAGEREF _Toc476556030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05977546" w14:textId="3F91AF00"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31" w:history="1">
            <w:r w:rsidR="007F0428" w:rsidRPr="004B6C02">
              <w:rPr>
                <w:rStyle w:val="Hyperlink"/>
                <w:noProof/>
              </w:rPr>
              <w:t>MS MQ</w:t>
            </w:r>
            <w:r w:rsidR="007F0428">
              <w:rPr>
                <w:noProof/>
                <w:webHidden/>
              </w:rPr>
              <w:tab/>
            </w:r>
            <w:r w:rsidR="007F0428">
              <w:rPr>
                <w:noProof/>
                <w:webHidden/>
              </w:rPr>
              <w:fldChar w:fldCharType="begin"/>
            </w:r>
            <w:r w:rsidR="007F0428">
              <w:rPr>
                <w:noProof/>
                <w:webHidden/>
              </w:rPr>
              <w:instrText xml:space="preserve"> PAGEREF _Toc476556031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E7AC218" w14:textId="5C181529"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32" w:history="1">
            <w:r w:rsidR="007F0428" w:rsidRPr="004B6C02">
              <w:rPr>
                <w:rStyle w:val="Hyperlink"/>
                <w:noProof/>
              </w:rPr>
              <w:t>Active MQ</w:t>
            </w:r>
            <w:r w:rsidR="007F0428">
              <w:rPr>
                <w:noProof/>
                <w:webHidden/>
              </w:rPr>
              <w:tab/>
            </w:r>
            <w:r w:rsidR="007F0428">
              <w:rPr>
                <w:noProof/>
                <w:webHidden/>
              </w:rPr>
              <w:fldChar w:fldCharType="begin"/>
            </w:r>
            <w:r w:rsidR="007F0428">
              <w:rPr>
                <w:noProof/>
                <w:webHidden/>
              </w:rPr>
              <w:instrText xml:space="preserve"> PAGEREF _Toc476556032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6674C704" w14:textId="1EC4705D"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33" w:history="1">
            <w:r w:rsidR="007F0428" w:rsidRPr="004B6C02">
              <w:rPr>
                <w:rStyle w:val="Hyperlink"/>
                <w:noProof/>
                <w:lang w:val="en-GB"/>
              </w:rPr>
              <w:t>MOM API Primitives (Platform-Independet Level)</w:t>
            </w:r>
            <w:r w:rsidR="007F0428">
              <w:rPr>
                <w:noProof/>
                <w:webHidden/>
              </w:rPr>
              <w:tab/>
            </w:r>
            <w:r w:rsidR="007F0428">
              <w:rPr>
                <w:noProof/>
                <w:webHidden/>
              </w:rPr>
              <w:fldChar w:fldCharType="begin"/>
            </w:r>
            <w:r w:rsidR="007F0428">
              <w:rPr>
                <w:noProof/>
                <w:webHidden/>
              </w:rPr>
              <w:instrText xml:space="preserve"> PAGEREF _Toc476556033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2903DC6A" w14:textId="61B215F4"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6034" w:history="1">
            <w:r w:rsidR="007F0428" w:rsidRPr="004B6C02">
              <w:rPr>
                <w:rStyle w:val="Hyperlink"/>
                <w:noProof/>
              </w:rPr>
              <w:t>Enterprise Integration Patterns</w:t>
            </w:r>
            <w:r w:rsidR="007F0428">
              <w:rPr>
                <w:noProof/>
                <w:webHidden/>
              </w:rPr>
              <w:tab/>
            </w:r>
            <w:r w:rsidR="007F0428">
              <w:rPr>
                <w:noProof/>
                <w:webHidden/>
              </w:rPr>
              <w:fldChar w:fldCharType="begin"/>
            </w:r>
            <w:r w:rsidR="007F0428">
              <w:rPr>
                <w:noProof/>
                <w:webHidden/>
              </w:rPr>
              <w:instrText xml:space="preserve"> PAGEREF _Toc476556034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42BA0EF" w14:textId="05C588D8" w:rsidR="007F0428" w:rsidRDefault="0008254D">
          <w:pPr>
            <w:pStyle w:val="Verzeichnis2"/>
            <w:tabs>
              <w:tab w:val="right" w:leader="dot" w:pos="10456"/>
            </w:tabs>
            <w:rPr>
              <w:rFonts w:eastAsiaTheme="minorEastAsia" w:cstheme="minorBidi"/>
              <w:smallCaps w:val="0"/>
              <w:noProof/>
              <w:sz w:val="22"/>
              <w:szCs w:val="22"/>
              <w:lang w:eastAsia="de-CH"/>
            </w:rPr>
          </w:pPr>
          <w:hyperlink w:anchor="_Toc476556035" w:history="1">
            <w:r w:rsidR="007F0428" w:rsidRPr="004B6C02">
              <w:rPr>
                <w:rStyle w:val="Hyperlink"/>
                <w:noProof/>
                <w:lang w:val="en-GB"/>
              </w:rPr>
              <w:t>RabbitMQ (based on AMQP)</w:t>
            </w:r>
            <w:r w:rsidR="007F0428">
              <w:rPr>
                <w:noProof/>
                <w:webHidden/>
              </w:rPr>
              <w:tab/>
            </w:r>
            <w:r w:rsidR="007F0428">
              <w:rPr>
                <w:noProof/>
                <w:webHidden/>
              </w:rPr>
              <w:fldChar w:fldCharType="begin"/>
            </w:r>
            <w:r w:rsidR="007F0428">
              <w:rPr>
                <w:noProof/>
                <w:webHidden/>
              </w:rPr>
              <w:instrText xml:space="preserve"> PAGEREF _Toc476556035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68C99CCE" w14:textId="15845B76" w:rsidR="007F0428" w:rsidRDefault="0008254D">
          <w:pPr>
            <w:pStyle w:val="Verzeichnis3"/>
            <w:tabs>
              <w:tab w:val="right" w:leader="dot" w:pos="10456"/>
            </w:tabs>
            <w:rPr>
              <w:rFonts w:eastAsiaTheme="minorEastAsia" w:cstheme="minorBidi"/>
              <w:i w:val="0"/>
              <w:iCs w:val="0"/>
              <w:noProof/>
              <w:sz w:val="22"/>
              <w:szCs w:val="22"/>
              <w:lang w:eastAsia="de-CH"/>
            </w:rPr>
          </w:pPr>
          <w:hyperlink w:anchor="_Toc476556036" w:history="1">
            <w:r w:rsidR="007F0428" w:rsidRPr="004B6C02">
              <w:rPr>
                <w:rStyle w:val="Hyperlink"/>
                <w:noProof/>
              </w:rPr>
              <w:t>Patterns</w:t>
            </w:r>
            <w:r w:rsidR="007F0428">
              <w:rPr>
                <w:noProof/>
                <w:webHidden/>
              </w:rPr>
              <w:tab/>
            </w:r>
            <w:r w:rsidR="007F0428">
              <w:rPr>
                <w:noProof/>
                <w:webHidden/>
              </w:rPr>
              <w:fldChar w:fldCharType="begin"/>
            </w:r>
            <w:r w:rsidR="007F0428">
              <w:rPr>
                <w:noProof/>
                <w:webHidden/>
              </w:rPr>
              <w:instrText xml:space="preserve"> PAGEREF _Toc476556036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9917C94" w14:textId="7D0E033D" w:rsidR="007F0428" w:rsidRDefault="0008254D">
          <w:pPr>
            <w:pStyle w:val="Verzeichnis1"/>
            <w:tabs>
              <w:tab w:val="right" w:leader="dot" w:pos="10456"/>
            </w:tabs>
            <w:rPr>
              <w:rFonts w:eastAsiaTheme="minorEastAsia" w:cstheme="minorBidi"/>
              <w:b w:val="0"/>
              <w:bCs w:val="0"/>
              <w:caps w:val="0"/>
              <w:noProof/>
              <w:sz w:val="22"/>
              <w:szCs w:val="22"/>
              <w:lang w:eastAsia="de-CH"/>
            </w:rPr>
          </w:pPr>
          <w:hyperlink w:anchor="_Toc476556037" w:history="1">
            <w:r w:rsidR="007F0428" w:rsidRPr="004B6C02">
              <w:rPr>
                <w:rStyle w:val="Hyperlink"/>
                <w:noProof/>
                <w:lang w:val="en-GB"/>
              </w:rPr>
              <w:t>Vorlesung Woche 4</w:t>
            </w:r>
            <w:r w:rsidR="007F0428">
              <w:rPr>
                <w:noProof/>
                <w:webHidden/>
              </w:rPr>
              <w:tab/>
            </w:r>
            <w:r w:rsidR="007F0428">
              <w:rPr>
                <w:noProof/>
                <w:webHidden/>
              </w:rPr>
              <w:fldChar w:fldCharType="begin"/>
            </w:r>
            <w:r w:rsidR="007F0428">
              <w:rPr>
                <w:noProof/>
                <w:webHidden/>
              </w:rPr>
              <w:instrText xml:space="preserve"> PAGEREF _Toc476556037 \h </w:instrText>
            </w:r>
            <w:r w:rsidR="007F0428">
              <w:rPr>
                <w:noProof/>
                <w:webHidden/>
              </w:rPr>
            </w:r>
            <w:r w:rsidR="007F0428">
              <w:rPr>
                <w:noProof/>
                <w:webHidden/>
              </w:rPr>
              <w:fldChar w:fldCharType="separate"/>
            </w:r>
            <w:r w:rsidR="007F0428">
              <w:rPr>
                <w:noProof/>
                <w:webHidden/>
              </w:rPr>
              <w:t>24</w:t>
            </w:r>
            <w:r w:rsidR="007F0428">
              <w:rPr>
                <w:noProof/>
                <w:webHidden/>
              </w:rPr>
              <w:fldChar w:fldCharType="end"/>
            </w:r>
          </w:hyperlink>
        </w:p>
        <w:p w14:paraId="6B64E22D" w14:textId="219DFCE8"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447336F7" w:rsidR="00E91ECE" w:rsidRPr="003255F2" w:rsidRDefault="003255F2" w:rsidP="005B1E6A">
      <w:pPr>
        <w:pStyle w:val="berschrift1"/>
      </w:pPr>
      <w:bookmarkStart w:id="0" w:name="_Toc476555973"/>
      <w:r w:rsidRPr="003255F2">
        <w:lastRenderedPageBreak/>
        <w:t>Einführung</w:t>
      </w:r>
      <w:bookmarkEnd w:id="0"/>
    </w:p>
    <w:p w14:paraId="6DF66D79" w14:textId="21B410E2" w:rsidR="003255F2" w:rsidRDefault="003255F2" w:rsidP="003255F2">
      <w:pPr>
        <w:pStyle w:val="berschrift2"/>
      </w:pPr>
      <w:bookmarkStart w:id="1" w:name="_Toc476555974"/>
      <w:r w:rsidRPr="003255F2">
        <w:t>Motivation</w:t>
      </w:r>
      <w:bookmarkEnd w:id="1"/>
    </w:p>
    <w:p w14:paraId="3C18B67C" w14:textId="3CF1C80A" w:rsidR="003255F2" w:rsidRDefault="003255F2" w:rsidP="003255F2">
      <w:r>
        <w:t>Verteilte Software-Systeme (VSS) sind allgegenwärtig in beruflichen und privaten Alltag. Sie führen Konzepte und Technologien aus unterschiedlichen Bereichen der Information zusammen. Dazu zählen die Netzwerkprogrammierung (Remoteing), Betriebssysteme und Middleware, User Interfaces, Datenbanken und Algorithmen.</w:t>
      </w:r>
    </w:p>
    <w:p w14:paraId="6682745A" w14:textId="37256A72" w:rsidR="003255F2" w:rsidRDefault="003255F2" w:rsidP="003255F2">
      <w:r>
        <w:t>Beispiele dafür sind Unternehmenanwendungen im Core Banking oder auch Prozessautomation und-überwachung aus der Industrie.</w:t>
      </w:r>
      <w:r>
        <w:br/>
      </w:r>
      <w:r>
        <w:rPr>
          <w:noProof/>
          <w:lang w:eastAsia="de-CH"/>
        </w:rPr>
        <w:drawing>
          <wp:inline distT="0" distB="0" distL="0" distR="0" wp14:anchorId="3739680F" wp14:editId="55FD00BA">
            <wp:extent cx="3306726" cy="2049248"/>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77" cy="2054547"/>
                    </a:xfrm>
                    <a:prstGeom prst="rect">
                      <a:avLst/>
                    </a:prstGeom>
                  </pic:spPr>
                </pic:pic>
              </a:graphicData>
            </a:graphic>
          </wp:inline>
        </w:drawing>
      </w:r>
      <w:r>
        <w:rPr>
          <w:noProof/>
          <w:lang w:eastAsia="de-CH"/>
        </w:rPr>
        <w:drawing>
          <wp:inline distT="0" distB="0" distL="0" distR="0" wp14:anchorId="6EFA14EC" wp14:editId="0026D925">
            <wp:extent cx="3306445" cy="242214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925"/>
                    <a:stretch/>
                  </pic:blipFill>
                  <pic:spPr bwMode="auto">
                    <a:xfrm>
                      <a:off x="0" y="0"/>
                      <a:ext cx="3313184" cy="2427084"/>
                    </a:xfrm>
                    <a:prstGeom prst="rect">
                      <a:avLst/>
                    </a:prstGeom>
                    <a:ln>
                      <a:noFill/>
                    </a:ln>
                    <a:extLst>
                      <a:ext uri="{53640926-AAD7-44D8-BBD7-CCE9431645EC}">
                        <a14:shadowObscured xmlns:a14="http://schemas.microsoft.com/office/drawing/2010/main"/>
                      </a:ext>
                    </a:extLst>
                  </pic:spPr>
                </pic:pic>
              </a:graphicData>
            </a:graphic>
          </wp:inline>
        </w:drawing>
      </w:r>
    </w:p>
    <w:p w14:paraId="3171584E" w14:textId="07B4BF83" w:rsidR="003255F2" w:rsidRDefault="00AB04B3" w:rsidP="003255F2">
      <w:pPr>
        <w:pStyle w:val="berschrift3"/>
      </w:pPr>
      <w:bookmarkStart w:id="2" w:name="_Toc476555975"/>
      <w:r>
        <w:t>Software Programm und Software System</w:t>
      </w:r>
      <w:bookmarkEnd w:id="2"/>
    </w:p>
    <w:tbl>
      <w:tblPr>
        <w:tblStyle w:val="Tabellenraster"/>
        <w:tblW w:w="0" w:type="auto"/>
        <w:tblLook w:val="04A0" w:firstRow="1" w:lastRow="0" w:firstColumn="1" w:lastColumn="0" w:noHBand="0" w:noVBand="1"/>
      </w:tblPr>
      <w:tblGrid>
        <w:gridCol w:w="5228"/>
        <w:gridCol w:w="5228"/>
      </w:tblGrid>
      <w:tr w:rsidR="00AB04B3" w14:paraId="264F8CF9" w14:textId="77777777" w:rsidTr="00AB04B3">
        <w:tc>
          <w:tcPr>
            <w:tcW w:w="5228" w:type="dxa"/>
          </w:tcPr>
          <w:p w14:paraId="40F2CED3" w14:textId="77777777" w:rsidR="00AB04B3" w:rsidRPr="00AB04B3" w:rsidRDefault="00AB04B3" w:rsidP="00AB04B3">
            <w:pPr>
              <w:jc w:val="both"/>
              <w:rPr>
                <w:b/>
              </w:rPr>
            </w:pPr>
            <w:r w:rsidRPr="00AB04B3">
              <w:rPr>
                <w:b/>
              </w:rPr>
              <w:t>Programm</w:t>
            </w:r>
          </w:p>
          <w:p w14:paraId="6CC69BA1" w14:textId="080F426B" w:rsidR="00AB04B3" w:rsidRDefault="00AB04B3" w:rsidP="00AB04B3">
            <w:pPr>
              <w:pStyle w:val="Listenabsatz"/>
              <w:numPr>
                <w:ilvl w:val="0"/>
                <w:numId w:val="2"/>
              </w:numPr>
            </w:pPr>
            <w:r>
              <w:t>Hat ein Anfang und ein Ende</w:t>
            </w:r>
          </w:p>
          <w:p w14:paraId="4C73C123" w14:textId="1EC539EA" w:rsidR="00AB04B3" w:rsidRDefault="00AB04B3" w:rsidP="00AB04B3">
            <w:pPr>
              <w:pStyle w:val="Listenabsatz"/>
              <w:numPr>
                <w:ilvl w:val="0"/>
                <w:numId w:val="2"/>
              </w:numPr>
            </w:pPr>
            <w:r>
              <w:t>Wird meist anhand von Parametern ausgeführt.</w:t>
            </w:r>
          </w:p>
          <w:p w14:paraId="7EA067BD" w14:textId="77777777" w:rsidR="00AB04B3" w:rsidRDefault="00AB04B3" w:rsidP="00AB04B3">
            <w:pPr>
              <w:pStyle w:val="Listenabsatz"/>
              <w:numPr>
                <w:ilvl w:val="0"/>
                <w:numId w:val="2"/>
              </w:numPr>
            </w:pPr>
            <w:r>
              <w:t>Kann offline geupdatet werden (Stop, Neustart)</w:t>
            </w:r>
          </w:p>
          <w:p w14:paraId="34E09EE2" w14:textId="0855E01B" w:rsidR="00AB04B3" w:rsidRDefault="00AB04B3" w:rsidP="00AB04B3">
            <w:pPr>
              <w:pStyle w:val="Listenabsatz"/>
              <w:numPr>
                <w:ilvl w:val="0"/>
                <w:numId w:val="2"/>
              </w:numPr>
            </w:pPr>
            <w:r>
              <w:t>Ist Zeitlich gesteuert, hat einen Callstack</w:t>
            </w:r>
          </w:p>
        </w:tc>
        <w:tc>
          <w:tcPr>
            <w:tcW w:w="5228" w:type="dxa"/>
          </w:tcPr>
          <w:p w14:paraId="5B38F502" w14:textId="77777777" w:rsidR="00AB04B3" w:rsidRPr="00AB04B3" w:rsidRDefault="00AB04B3" w:rsidP="00AB04B3">
            <w:pPr>
              <w:rPr>
                <w:b/>
              </w:rPr>
            </w:pPr>
            <w:r w:rsidRPr="00AB04B3">
              <w:rPr>
                <w:b/>
              </w:rPr>
              <w:t>System (von Programmen/Systemen)</w:t>
            </w:r>
          </w:p>
          <w:p w14:paraId="70597DE5" w14:textId="77777777" w:rsidR="00AB04B3" w:rsidRDefault="00AB04B3" w:rsidP="00AB04B3">
            <w:pPr>
              <w:pStyle w:val="Listenabsatz"/>
              <w:numPr>
                <w:ilvl w:val="0"/>
                <w:numId w:val="2"/>
              </w:numPr>
            </w:pPr>
            <w:r>
              <w:t>Hört vielleicht gar nie auf.</w:t>
            </w:r>
          </w:p>
          <w:p w14:paraId="0E258212" w14:textId="77777777" w:rsidR="00AB04B3" w:rsidRDefault="00AB04B3" w:rsidP="00AB04B3">
            <w:pPr>
              <w:pStyle w:val="Listenabsatz"/>
              <w:numPr>
                <w:ilvl w:val="0"/>
                <w:numId w:val="2"/>
              </w:numPr>
            </w:pPr>
            <w:r>
              <w:t>Akzeptiert den Input zu jeder Zeit (Asynchron über externe Schnittstellen)</w:t>
            </w:r>
          </w:p>
          <w:p w14:paraId="19C18913" w14:textId="77777777" w:rsidR="00AB04B3" w:rsidRDefault="00AB04B3" w:rsidP="00AB04B3">
            <w:pPr>
              <w:pStyle w:val="Listenabsatz"/>
              <w:numPr>
                <w:ilvl w:val="0"/>
                <w:numId w:val="2"/>
              </w:numPr>
            </w:pPr>
            <w:r>
              <w:t>Meistens wird es dynamisch während der Laufzeit rekonfiguriert.</w:t>
            </w:r>
          </w:p>
          <w:p w14:paraId="283C2476" w14:textId="49866444" w:rsidR="00AB04B3" w:rsidRDefault="00AB04B3" w:rsidP="00AB04B3">
            <w:pPr>
              <w:pStyle w:val="Listenabsatz"/>
              <w:numPr>
                <w:ilvl w:val="0"/>
                <w:numId w:val="2"/>
              </w:numPr>
            </w:pPr>
            <w:r>
              <w:t>Ist Event-gesteuert.</w:t>
            </w:r>
          </w:p>
        </w:tc>
      </w:tr>
    </w:tbl>
    <w:p w14:paraId="3C23AF73" w14:textId="77777777" w:rsidR="00AB04B3" w:rsidRPr="00AB04B3" w:rsidRDefault="00AB04B3" w:rsidP="00AB04B3"/>
    <w:p w14:paraId="798B3BBD" w14:textId="4C8D067B" w:rsidR="00AB04B3" w:rsidRDefault="00AB04B3" w:rsidP="00AB04B3">
      <w:pPr>
        <w:pStyle w:val="berschrift3"/>
      </w:pPr>
      <w:bookmarkStart w:id="3" w:name="_Toc476555976"/>
      <w:r>
        <w:t>Definition Distributed System (zu Deutsch: Verteiltes System)</w:t>
      </w:r>
      <w:bookmarkEnd w:id="3"/>
    </w:p>
    <w:p w14:paraId="593E8163" w14:textId="1DA3379E" w:rsidR="00AB04B3" w:rsidRDefault="00AB04B3" w:rsidP="00AB04B3">
      <w:r>
        <w:t>Ein verteiltes System ist eine Sammlung von unabhängigen Computer die gegenüber dem Benutzer als ein ganzes System auftreten.</w:t>
      </w:r>
    </w:p>
    <w:p w14:paraId="6B28F1DA" w14:textId="64793E71" w:rsidR="00AB04B3" w:rsidRDefault="00AB04B3" w:rsidP="00AB04B3">
      <w:r>
        <w:rPr>
          <w:noProof/>
          <w:lang w:eastAsia="de-CH"/>
        </w:rPr>
        <w:drawing>
          <wp:inline distT="0" distB="0" distL="0" distR="0" wp14:anchorId="02AD970D" wp14:editId="657B2FA9">
            <wp:extent cx="4306186" cy="18013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463" cy="1807698"/>
                    </a:xfrm>
                    <a:prstGeom prst="rect">
                      <a:avLst/>
                    </a:prstGeom>
                  </pic:spPr>
                </pic:pic>
              </a:graphicData>
            </a:graphic>
          </wp:inline>
        </w:drawing>
      </w:r>
    </w:p>
    <w:p w14:paraId="1A5D6A17" w14:textId="77777777" w:rsidR="009877F4" w:rsidRDefault="009877F4" w:rsidP="00AB04B3"/>
    <w:p w14:paraId="0A92BC77" w14:textId="26CC8E03" w:rsidR="00AB04B3" w:rsidRDefault="00AB04B3" w:rsidP="00AB04B3">
      <w:pPr>
        <w:pStyle w:val="berschrift3"/>
        <w:rPr>
          <w:lang w:val="en-GB"/>
        </w:rPr>
      </w:pPr>
      <w:bookmarkStart w:id="4" w:name="_Toc476555977"/>
      <w:r w:rsidRPr="00AB04B3">
        <w:rPr>
          <w:lang w:val="en-GB"/>
        </w:rPr>
        <w:lastRenderedPageBreak/>
        <w:t>Centralization and Transparency Types (ISO)</w:t>
      </w:r>
      <w:bookmarkEnd w:id="4"/>
    </w:p>
    <w:tbl>
      <w:tblPr>
        <w:tblStyle w:val="Tabellenraster"/>
        <w:tblW w:w="0" w:type="auto"/>
        <w:tblLook w:val="04A0" w:firstRow="1" w:lastRow="0" w:firstColumn="1" w:lastColumn="0" w:noHBand="0" w:noVBand="1"/>
      </w:tblPr>
      <w:tblGrid>
        <w:gridCol w:w="5228"/>
        <w:gridCol w:w="5228"/>
      </w:tblGrid>
      <w:tr w:rsidR="009877F4" w14:paraId="2FA7CFD1" w14:textId="77777777" w:rsidTr="009877F4">
        <w:tc>
          <w:tcPr>
            <w:tcW w:w="5228" w:type="dxa"/>
          </w:tcPr>
          <w:p w14:paraId="60EE1218" w14:textId="2E07A9A0" w:rsidR="009877F4" w:rsidRPr="009877F4" w:rsidRDefault="009877F4" w:rsidP="009877F4">
            <w:pPr>
              <w:rPr>
                <w:b/>
                <w:lang w:val="en-GB"/>
              </w:rPr>
            </w:pPr>
            <w:r w:rsidRPr="009877F4">
              <w:rPr>
                <w:b/>
                <w:lang w:val="en-GB"/>
              </w:rPr>
              <w:t>Konzept</w:t>
            </w:r>
          </w:p>
        </w:tc>
        <w:tc>
          <w:tcPr>
            <w:tcW w:w="5228" w:type="dxa"/>
          </w:tcPr>
          <w:p w14:paraId="28390CAB" w14:textId="3078A4B2" w:rsidR="009877F4" w:rsidRPr="009877F4" w:rsidRDefault="009877F4" w:rsidP="009877F4">
            <w:pPr>
              <w:rPr>
                <w:b/>
                <w:lang w:val="en-GB"/>
              </w:rPr>
            </w:pPr>
            <w:r w:rsidRPr="009877F4">
              <w:rPr>
                <w:b/>
                <w:lang w:val="en-GB"/>
              </w:rPr>
              <w:t>Beispiel</w:t>
            </w:r>
          </w:p>
        </w:tc>
      </w:tr>
      <w:tr w:rsidR="009877F4" w:rsidRPr="0008254D" w14:paraId="36ECE8C7" w14:textId="77777777" w:rsidTr="009877F4">
        <w:tc>
          <w:tcPr>
            <w:tcW w:w="5228" w:type="dxa"/>
          </w:tcPr>
          <w:p w14:paraId="53DC5AA5" w14:textId="20EFF6BB" w:rsidR="009877F4" w:rsidRDefault="009877F4" w:rsidP="009877F4">
            <w:pPr>
              <w:rPr>
                <w:lang w:val="en-GB"/>
              </w:rPr>
            </w:pPr>
            <w:r>
              <w:rPr>
                <w:lang w:val="en-GB"/>
              </w:rPr>
              <w:t>Centralized services</w:t>
            </w:r>
          </w:p>
        </w:tc>
        <w:tc>
          <w:tcPr>
            <w:tcW w:w="5228" w:type="dxa"/>
          </w:tcPr>
          <w:p w14:paraId="478E3DFD" w14:textId="26521920" w:rsidR="009877F4" w:rsidRDefault="009877F4" w:rsidP="009877F4">
            <w:pPr>
              <w:rPr>
                <w:lang w:val="en-GB"/>
              </w:rPr>
            </w:pPr>
            <w:r>
              <w:rPr>
                <w:lang w:val="en-GB"/>
              </w:rPr>
              <w:t>A single server for all users</w:t>
            </w:r>
          </w:p>
        </w:tc>
      </w:tr>
      <w:tr w:rsidR="009877F4" w:rsidRPr="0008254D" w14:paraId="7537409A" w14:textId="77777777" w:rsidTr="009877F4">
        <w:tc>
          <w:tcPr>
            <w:tcW w:w="5228" w:type="dxa"/>
          </w:tcPr>
          <w:p w14:paraId="39AAFA47" w14:textId="6EC28673" w:rsidR="009877F4" w:rsidRDefault="009877F4" w:rsidP="009877F4">
            <w:pPr>
              <w:rPr>
                <w:lang w:val="en-GB"/>
              </w:rPr>
            </w:pPr>
            <w:r>
              <w:rPr>
                <w:lang w:val="en-GB"/>
              </w:rPr>
              <w:t>Centralized data</w:t>
            </w:r>
          </w:p>
        </w:tc>
        <w:tc>
          <w:tcPr>
            <w:tcW w:w="5228" w:type="dxa"/>
          </w:tcPr>
          <w:p w14:paraId="6F50436B" w14:textId="3218EC80" w:rsidR="009877F4" w:rsidRDefault="009877F4" w:rsidP="009877F4">
            <w:pPr>
              <w:rPr>
                <w:lang w:val="en-GB"/>
              </w:rPr>
            </w:pPr>
            <w:r>
              <w:rPr>
                <w:lang w:val="en-GB"/>
              </w:rPr>
              <w:t>A single on-line telephone book</w:t>
            </w:r>
          </w:p>
        </w:tc>
      </w:tr>
      <w:tr w:rsidR="009877F4" w:rsidRPr="0008254D" w14:paraId="581EE8BF" w14:textId="77777777" w:rsidTr="009877F4">
        <w:tc>
          <w:tcPr>
            <w:tcW w:w="5228" w:type="dxa"/>
          </w:tcPr>
          <w:p w14:paraId="62FC8C10" w14:textId="59FBDE54" w:rsidR="009877F4" w:rsidRDefault="009877F4" w:rsidP="009877F4">
            <w:pPr>
              <w:rPr>
                <w:lang w:val="en-GB"/>
              </w:rPr>
            </w:pPr>
            <w:r>
              <w:rPr>
                <w:lang w:val="en-GB"/>
              </w:rPr>
              <w:t>Centralized algorithms</w:t>
            </w:r>
          </w:p>
        </w:tc>
        <w:tc>
          <w:tcPr>
            <w:tcW w:w="5228" w:type="dxa"/>
          </w:tcPr>
          <w:p w14:paraId="0D963FEC" w14:textId="4FFF07F2" w:rsidR="009877F4" w:rsidRDefault="009877F4" w:rsidP="009877F4">
            <w:pPr>
              <w:rPr>
                <w:lang w:val="en-GB"/>
              </w:rPr>
            </w:pPr>
            <w:r>
              <w:rPr>
                <w:lang w:val="en-GB"/>
              </w:rPr>
              <w:t>Doing routing based on complete information</w:t>
            </w:r>
          </w:p>
        </w:tc>
      </w:tr>
    </w:tbl>
    <w:p w14:paraId="1070E315" w14:textId="5F7FDFCF" w:rsidR="009877F4" w:rsidRDefault="009877F4" w:rsidP="009877F4">
      <w:pPr>
        <w:rPr>
          <w:lang w:val="en-GB"/>
        </w:rPr>
      </w:pPr>
    </w:p>
    <w:tbl>
      <w:tblPr>
        <w:tblStyle w:val="Tabellenraster"/>
        <w:tblW w:w="0" w:type="auto"/>
        <w:tblLook w:val="04A0" w:firstRow="1" w:lastRow="0" w:firstColumn="1" w:lastColumn="0" w:noHBand="0" w:noVBand="1"/>
      </w:tblPr>
      <w:tblGrid>
        <w:gridCol w:w="5228"/>
        <w:gridCol w:w="5228"/>
      </w:tblGrid>
      <w:tr w:rsidR="009877F4" w14:paraId="3DB992B4" w14:textId="77777777" w:rsidTr="00CD2C75">
        <w:tc>
          <w:tcPr>
            <w:tcW w:w="5228" w:type="dxa"/>
          </w:tcPr>
          <w:p w14:paraId="50C3B16D" w14:textId="0B0FBF2A" w:rsidR="009877F4" w:rsidRPr="009877F4" w:rsidRDefault="009877F4" w:rsidP="00CD2C75">
            <w:pPr>
              <w:rPr>
                <w:b/>
                <w:lang w:val="en-GB"/>
              </w:rPr>
            </w:pPr>
            <w:r>
              <w:rPr>
                <w:b/>
                <w:lang w:val="en-GB"/>
              </w:rPr>
              <w:t>Transparency</w:t>
            </w:r>
          </w:p>
        </w:tc>
        <w:tc>
          <w:tcPr>
            <w:tcW w:w="5228" w:type="dxa"/>
          </w:tcPr>
          <w:p w14:paraId="7E7A87D3" w14:textId="53277676" w:rsidR="009877F4" w:rsidRPr="009877F4" w:rsidRDefault="009877F4" w:rsidP="00CD2C75">
            <w:pPr>
              <w:rPr>
                <w:b/>
                <w:lang w:val="en-GB"/>
              </w:rPr>
            </w:pPr>
            <w:r>
              <w:rPr>
                <w:b/>
                <w:lang w:val="en-GB"/>
              </w:rPr>
              <w:t>Beschreibung</w:t>
            </w:r>
          </w:p>
        </w:tc>
      </w:tr>
      <w:tr w:rsidR="009877F4" w:rsidRPr="0008254D" w14:paraId="3C71AA01" w14:textId="77777777" w:rsidTr="00CD2C75">
        <w:tc>
          <w:tcPr>
            <w:tcW w:w="5228" w:type="dxa"/>
          </w:tcPr>
          <w:p w14:paraId="133DD058" w14:textId="65366C7D" w:rsidR="009877F4" w:rsidRPr="009877F4" w:rsidRDefault="009877F4" w:rsidP="00CD2C75">
            <w:pPr>
              <w:rPr>
                <w:i/>
                <w:lang w:val="en-GB"/>
              </w:rPr>
            </w:pPr>
            <w:r w:rsidRPr="009877F4">
              <w:rPr>
                <w:i/>
                <w:lang w:val="en-GB"/>
              </w:rPr>
              <w:t>Access</w:t>
            </w:r>
          </w:p>
        </w:tc>
        <w:tc>
          <w:tcPr>
            <w:tcW w:w="5228" w:type="dxa"/>
          </w:tcPr>
          <w:p w14:paraId="456E8859" w14:textId="2CB407E7" w:rsidR="009877F4" w:rsidRDefault="009877F4" w:rsidP="00CD2C75">
            <w:pPr>
              <w:rPr>
                <w:lang w:val="en-GB"/>
              </w:rPr>
            </w:pPr>
            <w:r>
              <w:rPr>
                <w:lang w:val="en-GB"/>
              </w:rPr>
              <w:t>Hide differences in data represendation and how a resource is accessed.</w:t>
            </w:r>
          </w:p>
        </w:tc>
      </w:tr>
      <w:tr w:rsidR="009877F4" w:rsidRPr="0008254D" w14:paraId="507E24CB" w14:textId="77777777" w:rsidTr="00CD2C75">
        <w:tc>
          <w:tcPr>
            <w:tcW w:w="5228" w:type="dxa"/>
          </w:tcPr>
          <w:p w14:paraId="6F93C2E0" w14:textId="5EB62221" w:rsidR="009877F4" w:rsidRPr="009877F4" w:rsidRDefault="009877F4" w:rsidP="00CD2C75">
            <w:pPr>
              <w:rPr>
                <w:i/>
                <w:lang w:val="en-GB"/>
              </w:rPr>
            </w:pPr>
            <w:r w:rsidRPr="009877F4">
              <w:rPr>
                <w:i/>
                <w:lang w:val="en-GB"/>
              </w:rPr>
              <w:t>Location</w:t>
            </w:r>
          </w:p>
        </w:tc>
        <w:tc>
          <w:tcPr>
            <w:tcW w:w="5228" w:type="dxa"/>
          </w:tcPr>
          <w:p w14:paraId="12A7F567" w14:textId="52FE19AD" w:rsidR="009877F4" w:rsidRDefault="009877F4" w:rsidP="00CD2C75">
            <w:pPr>
              <w:rPr>
                <w:lang w:val="en-GB"/>
              </w:rPr>
            </w:pPr>
            <w:r>
              <w:rPr>
                <w:lang w:val="en-GB"/>
              </w:rPr>
              <w:t>Hide where a resource is located</w:t>
            </w:r>
          </w:p>
        </w:tc>
      </w:tr>
      <w:tr w:rsidR="009877F4" w:rsidRPr="0008254D" w14:paraId="6E019981" w14:textId="77777777" w:rsidTr="00CD2C75">
        <w:tc>
          <w:tcPr>
            <w:tcW w:w="5228" w:type="dxa"/>
          </w:tcPr>
          <w:p w14:paraId="12565850" w14:textId="55B06558" w:rsidR="009877F4" w:rsidRPr="009877F4" w:rsidRDefault="009877F4" w:rsidP="00CD2C75">
            <w:pPr>
              <w:rPr>
                <w:i/>
                <w:lang w:val="en-GB"/>
              </w:rPr>
            </w:pPr>
            <w:r w:rsidRPr="009877F4">
              <w:rPr>
                <w:i/>
                <w:lang w:val="en-GB"/>
              </w:rPr>
              <w:t>Migration</w:t>
            </w:r>
          </w:p>
        </w:tc>
        <w:tc>
          <w:tcPr>
            <w:tcW w:w="5228" w:type="dxa"/>
          </w:tcPr>
          <w:p w14:paraId="1586C35E" w14:textId="6A8BC9A4" w:rsidR="009877F4" w:rsidRDefault="009877F4" w:rsidP="00CD2C75">
            <w:pPr>
              <w:rPr>
                <w:lang w:val="en-GB"/>
              </w:rPr>
            </w:pPr>
            <w:r>
              <w:rPr>
                <w:lang w:val="en-GB"/>
              </w:rPr>
              <w:t>Hide that a resource may move to another location</w:t>
            </w:r>
          </w:p>
        </w:tc>
      </w:tr>
      <w:tr w:rsidR="009877F4" w:rsidRPr="0008254D" w14:paraId="1D7B3540" w14:textId="77777777" w:rsidTr="00CD2C75">
        <w:tc>
          <w:tcPr>
            <w:tcW w:w="5228" w:type="dxa"/>
          </w:tcPr>
          <w:p w14:paraId="003F7262" w14:textId="56F73C25" w:rsidR="009877F4" w:rsidRPr="009877F4" w:rsidRDefault="009877F4" w:rsidP="00CD2C75">
            <w:pPr>
              <w:rPr>
                <w:i/>
                <w:lang w:val="en-GB"/>
              </w:rPr>
            </w:pPr>
            <w:r w:rsidRPr="009877F4">
              <w:rPr>
                <w:i/>
                <w:lang w:val="en-GB"/>
              </w:rPr>
              <w:t>Relocation</w:t>
            </w:r>
          </w:p>
        </w:tc>
        <w:tc>
          <w:tcPr>
            <w:tcW w:w="5228" w:type="dxa"/>
          </w:tcPr>
          <w:p w14:paraId="1D13D911" w14:textId="0EA9EE9C" w:rsidR="009877F4" w:rsidRDefault="009877F4" w:rsidP="00CD2C75">
            <w:pPr>
              <w:rPr>
                <w:lang w:val="en-GB"/>
              </w:rPr>
            </w:pPr>
            <w:r>
              <w:rPr>
                <w:lang w:val="en-GB"/>
              </w:rPr>
              <w:t>Hide that a resource may be moved to another location while in use</w:t>
            </w:r>
          </w:p>
        </w:tc>
      </w:tr>
      <w:tr w:rsidR="009877F4" w:rsidRPr="0008254D" w14:paraId="29915EEC" w14:textId="77777777" w:rsidTr="00CD2C75">
        <w:tc>
          <w:tcPr>
            <w:tcW w:w="5228" w:type="dxa"/>
          </w:tcPr>
          <w:p w14:paraId="6B37AC09" w14:textId="1DBBC73C" w:rsidR="009877F4" w:rsidRPr="009877F4" w:rsidRDefault="009877F4" w:rsidP="00CD2C75">
            <w:pPr>
              <w:rPr>
                <w:i/>
                <w:lang w:val="en-GB"/>
              </w:rPr>
            </w:pPr>
            <w:r w:rsidRPr="009877F4">
              <w:rPr>
                <w:i/>
                <w:lang w:val="en-GB"/>
              </w:rPr>
              <w:t>Replication</w:t>
            </w:r>
          </w:p>
        </w:tc>
        <w:tc>
          <w:tcPr>
            <w:tcW w:w="5228" w:type="dxa"/>
          </w:tcPr>
          <w:p w14:paraId="51CFBCF8" w14:textId="55BB7CE4" w:rsidR="009877F4" w:rsidRDefault="009877F4" w:rsidP="00CD2C75">
            <w:pPr>
              <w:rPr>
                <w:lang w:val="en-GB"/>
              </w:rPr>
            </w:pPr>
            <w:r>
              <w:rPr>
                <w:lang w:val="en-GB"/>
              </w:rPr>
              <w:t>Hide that a resource is replicated</w:t>
            </w:r>
          </w:p>
        </w:tc>
      </w:tr>
      <w:tr w:rsidR="009877F4" w:rsidRPr="0008254D" w14:paraId="52848A26" w14:textId="77777777" w:rsidTr="00CD2C75">
        <w:tc>
          <w:tcPr>
            <w:tcW w:w="5228" w:type="dxa"/>
          </w:tcPr>
          <w:p w14:paraId="0063BE50" w14:textId="0407EF0B" w:rsidR="009877F4" w:rsidRPr="009877F4" w:rsidRDefault="009877F4" w:rsidP="00CD2C75">
            <w:pPr>
              <w:rPr>
                <w:i/>
                <w:lang w:val="en-GB"/>
              </w:rPr>
            </w:pPr>
            <w:r w:rsidRPr="009877F4">
              <w:rPr>
                <w:i/>
                <w:lang w:val="en-GB"/>
              </w:rPr>
              <w:t>Concurrency</w:t>
            </w:r>
          </w:p>
        </w:tc>
        <w:tc>
          <w:tcPr>
            <w:tcW w:w="5228" w:type="dxa"/>
          </w:tcPr>
          <w:p w14:paraId="0D88C1EE" w14:textId="1534C324" w:rsidR="009877F4" w:rsidRDefault="009877F4" w:rsidP="00CD2C75">
            <w:pPr>
              <w:rPr>
                <w:lang w:val="en-GB"/>
              </w:rPr>
            </w:pPr>
            <w:r>
              <w:rPr>
                <w:lang w:val="en-GB"/>
              </w:rPr>
              <w:t>Hide that a resource may be shared by several competivitve users</w:t>
            </w:r>
          </w:p>
        </w:tc>
      </w:tr>
      <w:tr w:rsidR="009877F4" w:rsidRPr="0008254D" w14:paraId="6ECA0807" w14:textId="77777777" w:rsidTr="00CD2C75">
        <w:tc>
          <w:tcPr>
            <w:tcW w:w="5228" w:type="dxa"/>
          </w:tcPr>
          <w:p w14:paraId="69CB02B9" w14:textId="754A0931" w:rsidR="009877F4" w:rsidRPr="009877F4" w:rsidRDefault="009877F4" w:rsidP="00CD2C75">
            <w:pPr>
              <w:rPr>
                <w:i/>
                <w:lang w:val="en-GB"/>
              </w:rPr>
            </w:pPr>
            <w:r w:rsidRPr="009877F4">
              <w:rPr>
                <w:i/>
                <w:lang w:val="en-GB"/>
              </w:rPr>
              <w:t>Failure</w:t>
            </w:r>
          </w:p>
        </w:tc>
        <w:tc>
          <w:tcPr>
            <w:tcW w:w="5228" w:type="dxa"/>
          </w:tcPr>
          <w:p w14:paraId="2C3455BD" w14:textId="6C86D7D1" w:rsidR="009877F4" w:rsidRDefault="009877F4" w:rsidP="00CD2C75">
            <w:pPr>
              <w:rPr>
                <w:lang w:val="en-GB"/>
              </w:rPr>
            </w:pPr>
            <w:r>
              <w:rPr>
                <w:lang w:val="en-GB"/>
              </w:rPr>
              <w:t>Hide the failure and recovery of a resource.</w:t>
            </w:r>
          </w:p>
        </w:tc>
      </w:tr>
    </w:tbl>
    <w:p w14:paraId="47B9FCF0" w14:textId="77777777" w:rsidR="009877F4" w:rsidRPr="009877F4" w:rsidRDefault="009877F4" w:rsidP="009877F4">
      <w:pPr>
        <w:rPr>
          <w:lang w:val="en-GB"/>
        </w:rPr>
      </w:pPr>
    </w:p>
    <w:p w14:paraId="3536A4EB" w14:textId="15FAC89F" w:rsidR="003255F2" w:rsidRDefault="003255F2" w:rsidP="003255F2">
      <w:pPr>
        <w:pStyle w:val="berschrift2"/>
      </w:pPr>
      <w:bookmarkStart w:id="5" w:name="_Toc476555978"/>
      <w:r w:rsidRPr="003255F2">
        <w:t>Design-Herausforderungen und Lösungsansätze</w:t>
      </w:r>
      <w:bookmarkEnd w:id="5"/>
    </w:p>
    <w:p w14:paraId="50EF4A10" w14:textId="209429DA" w:rsidR="00AB04B3" w:rsidRDefault="00AB04B3" w:rsidP="00AB04B3">
      <w:pPr>
        <w:pStyle w:val="berschrift3"/>
      </w:pPr>
      <w:bookmarkStart w:id="6" w:name="_Toc476555979"/>
      <w:r>
        <w:t>Vorteile verteilter Software-Systeme (VSS)</w:t>
      </w:r>
      <w:bookmarkEnd w:id="6"/>
    </w:p>
    <w:p w14:paraId="6F16459E" w14:textId="5A98D327" w:rsidR="009877F4" w:rsidRPr="009877F4" w:rsidRDefault="009877F4" w:rsidP="009877F4">
      <w:r>
        <w:t>VSS bilden die verteilte Realität ab. Die Benutzer arbeiten an verschiedenen Arbeitsplätzen. Die Unternehme</w:t>
      </w:r>
      <w:r w:rsidR="00B3345B">
        <w:t>n</w:t>
      </w:r>
      <w:r>
        <w:t xml:space="preserve">sstandorte und Abteilungen sind in der Regel verteilt. VSS führen zu einer Performance </w:t>
      </w:r>
      <w:r w:rsidR="00B3345B">
        <w:t>Steigerung,</w:t>
      </w:r>
      <w:r>
        <w:t xml:space="preserve"> wenn mehrere Rechner an einer Aufgabe parallel arbeiten können. Eine Skalierbarkeit ist dadurch gegeben, dass Leistungsengpässe durch zusätzliche Hardware kompensiert werden können. Zudem ist ein System so Fehlertoleranter, da Software auf mehreren Rechner</w:t>
      </w:r>
      <w:r w:rsidR="00B3345B">
        <w:t>n</w:t>
      </w:r>
      <w:r>
        <w:t xml:space="preserve"> repliziert werden.</w:t>
      </w:r>
    </w:p>
    <w:p w14:paraId="6E03BFA0" w14:textId="4D2093C6" w:rsidR="00AB04B3" w:rsidRDefault="00AB04B3" w:rsidP="00AB04B3">
      <w:pPr>
        <w:pStyle w:val="berschrift3"/>
      </w:pPr>
      <w:bookmarkStart w:id="7" w:name="_Toc476555980"/>
      <w:r>
        <w:t>Herausforderungen bei der Entwicklung verteilter Anwendungen</w:t>
      </w:r>
      <w:bookmarkEnd w:id="7"/>
    </w:p>
    <w:p w14:paraId="40802734" w14:textId="77777777" w:rsidR="00420EE6" w:rsidRDefault="00420EE6" w:rsidP="00420EE6">
      <w:pPr>
        <w:pStyle w:val="Listenabsatz"/>
        <w:numPr>
          <w:ilvl w:val="0"/>
          <w:numId w:val="2"/>
        </w:numPr>
      </w:pPr>
      <w:r>
        <w:t>Komplexe Kommunikation / Systeme</w:t>
      </w:r>
    </w:p>
    <w:p w14:paraId="0F6CDDBF" w14:textId="77777777" w:rsidR="00420EE6" w:rsidRDefault="00420EE6" w:rsidP="00420EE6">
      <w:pPr>
        <w:pStyle w:val="Listenabsatz"/>
        <w:numPr>
          <w:ilvl w:val="1"/>
          <w:numId w:val="2"/>
        </w:numPr>
      </w:pPr>
      <w:r>
        <w:t>Interprozess-Kommunikation statt lokaler Methodenaufrufe</w:t>
      </w:r>
    </w:p>
    <w:p w14:paraId="5E83926C" w14:textId="77777777" w:rsidR="00420EE6" w:rsidRDefault="00420EE6" w:rsidP="00420EE6">
      <w:pPr>
        <w:pStyle w:val="Listenabsatz"/>
        <w:numPr>
          <w:ilvl w:val="1"/>
          <w:numId w:val="2"/>
        </w:numPr>
      </w:pPr>
      <w:r>
        <w:t>Heterogene Systeme (Rechner, Betriebssysteme, Hardware, Sprachen)</w:t>
      </w:r>
    </w:p>
    <w:p w14:paraId="78950F40" w14:textId="238780A2" w:rsidR="00420EE6" w:rsidRDefault="00B3345B" w:rsidP="00420EE6">
      <w:pPr>
        <w:pStyle w:val="Listenabsatz"/>
        <w:numPr>
          <w:ilvl w:val="0"/>
          <w:numId w:val="2"/>
        </w:numPr>
      </w:pPr>
      <w:r>
        <w:t>Performanz Problem</w:t>
      </w:r>
    </w:p>
    <w:p w14:paraId="0976F82C" w14:textId="77777777" w:rsidR="00420EE6" w:rsidRDefault="00420EE6" w:rsidP="00420EE6">
      <w:pPr>
        <w:pStyle w:val="Listenabsatz"/>
        <w:numPr>
          <w:ilvl w:val="1"/>
          <w:numId w:val="2"/>
        </w:numPr>
      </w:pPr>
      <w:r>
        <w:t>Kommunikation über langsame Netzwerke (Latenz, Durchsatz)</w:t>
      </w:r>
    </w:p>
    <w:p w14:paraId="341B7572" w14:textId="77777777" w:rsidR="00420EE6" w:rsidRDefault="00420EE6" w:rsidP="00420EE6">
      <w:pPr>
        <w:pStyle w:val="Listenabsatz"/>
        <w:numPr>
          <w:ilvl w:val="0"/>
          <w:numId w:val="2"/>
        </w:numPr>
      </w:pPr>
      <w:r>
        <w:t xml:space="preserve">Zuverlässigkeit </w:t>
      </w:r>
      <w:r>
        <w:sym w:font="Wingdings" w:char="F0E8"/>
      </w:r>
      <w:r>
        <w:t xml:space="preserve"> CFIA – Component Failure Impact Analysis</w:t>
      </w:r>
    </w:p>
    <w:p w14:paraId="1C755881" w14:textId="77777777" w:rsidR="00420EE6" w:rsidRDefault="00420EE6" w:rsidP="00420EE6">
      <w:pPr>
        <w:pStyle w:val="Listenabsatz"/>
        <w:numPr>
          <w:ilvl w:val="1"/>
          <w:numId w:val="2"/>
        </w:numPr>
      </w:pPr>
      <w:r>
        <w:t>Alle Netzzugriffe sind potentiell unsicher</w:t>
      </w:r>
    </w:p>
    <w:p w14:paraId="5CD10848" w14:textId="00F12A45" w:rsidR="00420EE6" w:rsidRDefault="00B3345B" w:rsidP="00420EE6">
      <w:pPr>
        <w:pStyle w:val="Listenabsatz"/>
        <w:numPr>
          <w:ilvl w:val="1"/>
          <w:numId w:val="2"/>
        </w:numPr>
      </w:pPr>
      <w:r>
        <w:t>Masch</w:t>
      </w:r>
      <w:r w:rsidR="00420EE6">
        <w:t>inenausfälle</w:t>
      </w:r>
    </w:p>
    <w:p w14:paraId="5A378D91" w14:textId="4FC8F49C" w:rsidR="00420EE6" w:rsidRDefault="00420EE6" w:rsidP="00420EE6">
      <w:pPr>
        <w:pStyle w:val="Listenabsatz"/>
        <w:numPr>
          <w:ilvl w:val="0"/>
          <w:numId w:val="2"/>
        </w:numPr>
      </w:pPr>
      <w:r>
        <w:t>Transaktion</w:t>
      </w:r>
      <w:r w:rsidR="00B3345B">
        <w:t>s</w:t>
      </w:r>
      <w:r>
        <w:t>sicherheit</w:t>
      </w:r>
    </w:p>
    <w:p w14:paraId="75D1FEC0" w14:textId="3C92E470" w:rsidR="00420EE6" w:rsidRPr="00420EE6" w:rsidRDefault="00420EE6" w:rsidP="00420EE6">
      <w:pPr>
        <w:pStyle w:val="Listenabsatz"/>
        <w:numPr>
          <w:ilvl w:val="1"/>
          <w:numId w:val="2"/>
        </w:numPr>
      </w:pPr>
      <w:r>
        <w:t>Mehrere Benutzer greifen gleichzeitig auf Daten zu (zur Sicherstellung der Konsistenz ist Isolation von Transaktionen erforderlich).</w:t>
      </w:r>
    </w:p>
    <w:p w14:paraId="0D16ECC5" w14:textId="757F1130" w:rsidR="00420EE6" w:rsidRDefault="00420EE6" w:rsidP="00420EE6">
      <w:pPr>
        <w:pStyle w:val="berschrift3"/>
      </w:pPr>
      <w:bookmarkStart w:id="8" w:name="_Toc476555981"/>
      <w:r>
        <w:lastRenderedPageBreak/>
        <w:t>Middleware</w:t>
      </w:r>
      <w:r w:rsidR="00B3345B">
        <w:t xml:space="preserve"> als VSS Enabler</w:t>
      </w:r>
      <w:bookmarkEnd w:id="8"/>
    </w:p>
    <w:p w14:paraId="43860141" w14:textId="77777777" w:rsidR="00420EE6" w:rsidRDefault="00420EE6" w:rsidP="00420EE6">
      <w:r>
        <w:rPr>
          <w:noProof/>
          <w:lang w:eastAsia="de-CH"/>
        </w:rPr>
        <w:drawing>
          <wp:anchor distT="0" distB="0" distL="114300" distR="114300" simplePos="0" relativeHeight="251659264" behindDoc="0" locked="0" layoutInCell="1" allowOverlap="1" wp14:anchorId="361C100C" wp14:editId="6DA06869">
            <wp:simplePos x="0" y="0"/>
            <wp:positionH relativeFrom="column">
              <wp:posOffset>0</wp:posOffset>
            </wp:positionH>
            <wp:positionV relativeFrom="paragraph">
              <wp:posOffset>-4209</wp:posOffset>
            </wp:positionV>
            <wp:extent cx="3349256" cy="1903757"/>
            <wp:effectExtent l="0" t="0" r="381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9256" cy="1903757"/>
                    </a:xfrm>
                    <a:prstGeom prst="rect">
                      <a:avLst/>
                    </a:prstGeom>
                  </pic:spPr>
                </pic:pic>
              </a:graphicData>
            </a:graphic>
            <wp14:sizeRelH relativeFrom="page">
              <wp14:pctWidth>0</wp14:pctWidth>
            </wp14:sizeRelH>
            <wp14:sizeRelV relativeFrom="page">
              <wp14:pctHeight>0</wp14:pctHeight>
            </wp14:sizeRelV>
          </wp:anchor>
        </w:drawing>
      </w:r>
      <w:r>
        <w:t>Eine Middleware ist eine infrastrukturelle Software zur Kommunikation zwischen Software-Komponenten und Anwendungen auf verschiedenen Computern.</w:t>
      </w:r>
    </w:p>
    <w:p w14:paraId="06EB0397" w14:textId="679A5C64" w:rsidR="00420EE6" w:rsidRDefault="00420EE6" w:rsidP="00420EE6">
      <w:pPr>
        <w:pStyle w:val="Listenabsatz"/>
        <w:numPr>
          <w:ilvl w:val="0"/>
          <w:numId w:val="2"/>
        </w:numPr>
      </w:pPr>
      <w:r>
        <w:t xml:space="preserve">Verteilungsplattform mit </w:t>
      </w:r>
      <w:r w:rsidR="000660A2">
        <w:t>entsprechenden</w:t>
      </w:r>
      <w:r>
        <w:t xml:space="preserve"> Protokollen</w:t>
      </w:r>
    </w:p>
    <w:p w14:paraId="00F57DB1" w14:textId="77777777" w:rsidR="00420EE6" w:rsidRDefault="00420EE6" w:rsidP="00420EE6">
      <w:pPr>
        <w:pStyle w:val="Listenabsatz"/>
        <w:numPr>
          <w:ilvl w:val="0"/>
          <w:numId w:val="2"/>
        </w:numPr>
      </w:pPr>
      <w:r>
        <w:t>Höheres Abstraktionsniveau als einfacher Datenaustausch</w:t>
      </w:r>
    </w:p>
    <w:p w14:paraId="64E3ADDD" w14:textId="4C73E5A9" w:rsidR="00420EE6" w:rsidRDefault="00420EE6" w:rsidP="00420EE6">
      <w:pPr>
        <w:pStyle w:val="Listenabsatz"/>
        <w:numPr>
          <w:ilvl w:val="0"/>
          <w:numId w:val="2"/>
        </w:numPr>
      </w:pPr>
      <w:r>
        <w:t xml:space="preserve">Verbirgt Komplexität der </w:t>
      </w:r>
      <w:r w:rsidR="000660A2">
        <w:t>zugrundeliegenden</w:t>
      </w:r>
      <w:r>
        <w:t xml:space="preserve"> Applikation/Infrastruktur.</w:t>
      </w:r>
    </w:p>
    <w:p w14:paraId="0D91EAD4" w14:textId="77777777" w:rsidR="00420EE6" w:rsidRDefault="00420EE6" w:rsidP="00420EE6">
      <w:r>
        <w:t>Gründe für die Einführung einer Middleware sind die Überwindung von der Heterogenität oder die Vereinfachung der Erstellung verteilter Anwendungen.</w:t>
      </w:r>
    </w:p>
    <w:p w14:paraId="31EA8967" w14:textId="77777777" w:rsidR="00420EE6" w:rsidRDefault="00420EE6" w:rsidP="00420EE6">
      <w:r w:rsidRPr="00EC6F7E">
        <w:rPr>
          <w:b/>
        </w:rPr>
        <w:t>Kommunikationsorientierte Middleware</w:t>
      </w:r>
      <w:r>
        <w:br/>
        <w:t>Der Schwerpunkt liegt in der Abstraktion (Vereinfachung) von der Netzwerkprogrammierung (TCP/IP, Socket APIs). Beispiele sind Java Remote Method Invocation (RMI) oder Webservices wie SOAP.</w:t>
      </w:r>
    </w:p>
    <w:p w14:paraId="0DA60BB6" w14:textId="77777777" w:rsidR="00420EE6" w:rsidRPr="00EC6F7E" w:rsidRDefault="00420EE6" w:rsidP="00420EE6">
      <w:r w:rsidRPr="000660A2">
        <w:rPr>
          <w:b/>
        </w:rPr>
        <w:t>Anwendungsorientierte Middleware</w:t>
      </w:r>
      <w:r>
        <w:br/>
        <w:t xml:space="preserve">Der Schwerpunkt liegt in der weiterreichenden Unterstützung verteilter Anwendungen. Ein komplexer Aufbau führt zu zahlreichen Zusatzdiensten wie Discovery, Sicherheit, Zuverlässigkeit, verteile Transaktionen und Session. Beispiele dafür sind CORBA, J2EE oder verteilte Betriebssysteme. </w:t>
      </w:r>
    </w:p>
    <w:p w14:paraId="446CBCB4" w14:textId="3DD26BFF" w:rsidR="00AB04B3" w:rsidRDefault="00420EE6" w:rsidP="00420EE6">
      <w:pPr>
        <w:pStyle w:val="berschrift3"/>
      </w:pPr>
      <w:r>
        <w:t xml:space="preserve"> </w:t>
      </w:r>
      <w:bookmarkStart w:id="9" w:name="_Toc476555982"/>
      <w:r w:rsidR="00AB04B3">
        <w:t>ACID</w:t>
      </w:r>
      <w:bookmarkEnd w:id="9"/>
    </w:p>
    <w:p w14:paraId="5C192939" w14:textId="465EA13B" w:rsidR="00AB04B3" w:rsidRDefault="00AB04B3" w:rsidP="00AB04B3">
      <w:r w:rsidRPr="00AB04B3">
        <w:rPr>
          <w:b/>
        </w:rPr>
        <w:t>Atomicity</w:t>
      </w:r>
      <w:r>
        <w:br/>
        <w:t>Von einer atomaren Operation spricht man, wenn eine Sequenz von Daten-Operationen entweder ganz oder gar nicht ausgeführt wird (Alles-oder-nichts-Eigenschaft)</w:t>
      </w:r>
    </w:p>
    <w:p w14:paraId="7BA0A37C" w14:textId="47396CEE" w:rsidR="00AB04B3" w:rsidRDefault="00AB04B3" w:rsidP="00AB04B3">
      <w:r w:rsidRPr="00AB04B3">
        <w:rPr>
          <w:b/>
        </w:rPr>
        <w:t>Consistency</w:t>
      </w:r>
      <w:r>
        <w:br/>
        <w:t>Konsistenz heißt, dass eine Sequenz von Daten-Operationen nach Beendigung einen konsistenten Datenzustand hinterlässt, falls die Datenbank davor auch konsistent war.</w:t>
      </w:r>
    </w:p>
    <w:p w14:paraId="095D4FEA" w14:textId="7A849C1A" w:rsidR="00AB04B3" w:rsidRDefault="00AB04B3" w:rsidP="00AB04B3">
      <w:r w:rsidRPr="009877F4">
        <w:rPr>
          <w:b/>
        </w:rPr>
        <w:t>Isolation (Abgrenzung)</w:t>
      </w:r>
      <w:r w:rsidRPr="009877F4">
        <w:rPr>
          <w:b/>
        </w:rPr>
        <w:br/>
      </w:r>
      <w:r>
        <w:t>Durch das Prinzip der Isolation wird verhindert/eingeschränkt, dass sich gleichzeitig in Ausführung befindliche Daten-Operationen gegenseitig beeinflussen.</w:t>
      </w:r>
    </w:p>
    <w:p w14:paraId="0AA9B37A" w14:textId="3EB62674" w:rsidR="00AB04B3" w:rsidRPr="00AB04B3" w:rsidRDefault="00AB04B3" w:rsidP="009877F4">
      <w:r w:rsidRPr="009877F4">
        <w:rPr>
          <w:b/>
        </w:rPr>
        <w:t>Durability</w:t>
      </w:r>
      <w:r>
        <w:br/>
        <w:t>Der Begriff Dauerhaftigkeit sagt aus, dass Daten nach de</w:t>
      </w:r>
      <w:r w:rsidR="009877F4">
        <w:t xml:space="preserve">m erfolgreichen Abschluss einer </w:t>
      </w:r>
      <w:r>
        <w:t>Transaktion garantiert dauerhaft in der Datenbank gespeichert sind.</w:t>
      </w:r>
      <w:r w:rsidR="009877F4">
        <w:t xml:space="preserve"> Die dauerhafte Speicherung der Daten muss auch nach einem Systemfehler (Software-Fehler oder Hardware-Ausfall) garantiert sein. Insbesondere darf es nach einem Ausfall des Hauptspeichers nicht zu Datenverlusten kommen. Dauerhaftigkeit kann durch das Schreiben eines Transaktionslogs sichergestellt werden. Ein Transaktionslog erlaubt es, nach einem Systemausfall alle in der Datenbank fehlenden Schreib-Operationen zu reproduzieren</w:t>
      </w:r>
    </w:p>
    <w:p w14:paraId="1E35EFA9" w14:textId="383CC838" w:rsidR="00AB04B3" w:rsidRDefault="00AB04B3" w:rsidP="00AB04B3">
      <w:pPr>
        <w:pStyle w:val="berschrift3"/>
      </w:pPr>
      <w:bookmarkStart w:id="10" w:name="_Toc476555983"/>
      <w:r>
        <w:t>Problemstellungen und Lösungsstrategien</w:t>
      </w:r>
      <w:bookmarkEnd w:id="10"/>
    </w:p>
    <w:p w14:paraId="0ED9D8C6" w14:textId="4194AF49" w:rsidR="00420EE6" w:rsidRDefault="00420EE6" w:rsidP="00420EE6">
      <w:r>
        <w:t>Die VSS-Vorlesung soll eine Mischung aus Wissen und Können vermitteln bezüglicher dieser Problemstellungen und Lösungsstrategien.</w:t>
      </w:r>
    </w:p>
    <w:p w14:paraId="00155FE9" w14:textId="35487E08" w:rsidR="00420EE6" w:rsidRPr="00420EE6" w:rsidRDefault="00420EE6" w:rsidP="00420EE6">
      <w:r>
        <w:rPr>
          <w:noProof/>
          <w:lang w:eastAsia="de-CH"/>
        </w:rPr>
        <w:lastRenderedPageBreak/>
        <w:drawing>
          <wp:inline distT="0" distB="0" distL="0" distR="0" wp14:anchorId="3917BEE4" wp14:editId="7F9C7649">
            <wp:extent cx="4572000" cy="159906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60" t="7650" b="5566"/>
                    <a:stretch/>
                  </pic:blipFill>
                  <pic:spPr bwMode="auto">
                    <a:xfrm>
                      <a:off x="0" y="0"/>
                      <a:ext cx="4581745" cy="1602476"/>
                    </a:xfrm>
                    <a:prstGeom prst="rect">
                      <a:avLst/>
                    </a:prstGeom>
                    <a:ln>
                      <a:noFill/>
                    </a:ln>
                    <a:extLst>
                      <a:ext uri="{53640926-AAD7-44D8-BBD7-CCE9431645EC}">
                        <a14:shadowObscured xmlns:a14="http://schemas.microsoft.com/office/drawing/2010/main"/>
                      </a:ext>
                    </a:extLst>
                  </pic:spPr>
                </pic:pic>
              </a:graphicData>
            </a:graphic>
          </wp:inline>
        </w:drawing>
      </w:r>
    </w:p>
    <w:p w14:paraId="574A82C1" w14:textId="42B7A8E6" w:rsidR="003255F2" w:rsidRDefault="003255F2" w:rsidP="003255F2">
      <w:pPr>
        <w:pStyle w:val="berschrift2"/>
      </w:pPr>
      <w:bookmarkStart w:id="11" w:name="_Toc476555984"/>
      <w:r w:rsidRPr="003255F2">
        <w:t>Architekturstile zum Bau von VSS</w:t>
      </w:r>
      <w:bookmarkEnd w:id="11"/>
    </w:p>
    <w:p w14:paraId="1AD75773" w14:textId="4A54D725" w:rsidR="00420EE6" w:rsidRDefault="00420EE6" w:rsidP="00420EE6">
      <w:pPr>
        <w:pStyle w:val="berschrift3"/>
      </w:pPr>
      <w:bookmarkStart w:id="12" w:name="_Toc476555985"/>
      <w:r>
        <w:t>Verschiedene Stile</w:t>
      </w:r>
      <w:bookmarkEnd w:id="12"/>
    </w:p>
    <w:p w14:paraId="33CE7FC2" w14:textId="34FCADC0" w:rsidR="00420EE6" w:rsidRDefault="00420EE6" w:rsidP="00420EE6">
      <w:pPr>
        <w:pStyle w:val="Listenabsatz"/>
        <w:numPr>
          <w:ilvl w:val="0"/>
          <w:numId w:val="2"/>
        </w:numPr>
      </w:pPr>
      <w:r>
        <w:t>Client-Server</w:t>
      </w:r>
    </w:p>
    <w:p w14:paraId="5CA25C44" w14:textId="5E2AF8AF" w:rsidR="00420EE6" w:rsidRDefault="00420EE6" w:rsidP="00420EE6">
      <w:pPr>
        <w:pStyle w:val="Listenabsatz"/>
        <w:numPr>
          <w:ilvl w:val="0"/>
          <w:numId w:val="2"/>
        </w:numPr>
      </w:pPr>
      <w:r>
        <w:t>Distirbuted objects</w:t>
      </w:r>
    </w:p>
    <w:p w14:paraId="319329EA" w14:textId="2655513C" w:rsidR="00420EE6" w:rsidRDefault="00420EE6" w:rsidP="00420EE6">
      <w:pPr>
        <w:pStyle w:val="Listenabsatz"/>
        <w:numPr>
          <w:ilvl w:val="0"/>
          <w:numId w:val="2"/>
        </w:numPr>
      </w:pPr>
      <w:r>
        <w:t>Hub-and-spoke</w:t>
      </w:r>
    </w:p>
    <w:p w14:paraId="321A3CD8" w14:textId="05FF4713" w:rsidR="00420EE6" w:rsidRDefault="00420EE6" w:rsidP="00420EE6">
      <w:pPr>
        <w:pStyle w:val="Listenabsatz"/>
        <w:numPr>
          <w:ilvl w:val="0"/>
          <w:numId w:val="2"/>
        </w:numPr>
      </w:pPr>
      <w:r>
        <w:t>Event-Driven Architecture</w:t>
      </w:r>
    </w:p>
    <w:p w14:paraId="2D564552" w14:textId="38C2A544" w:rsidR="00420EE6" w:rsidRDefault="00420EE6" w:rsidP="00420EE6">
      <w:pPr>
        <w:pStyle w:val="Listenabsatz"/>
        <w:numPr>
          <w:ilvl w:val="0"/>
          <w:numId w:val="2"/>
        </w:numPr>
      </w:pPr>
      <w:r>
        <w:t>Peer-to-Peer</w:t>
      </w:r>
      <w:r w:rsidR="008C1933">
        <w:t xml:space="preserve"> (P2P)</w:t>
      </w:r>
    </w:p>
    <w:p w14:paraId="1E4B00CA" w14:textId="0497E19C" w:rsidR="008C1933" w:rsidRDefault="008C1933" w:rsidP="008C1933">
      <w:r>
        <w:rPr>
          <w:noProof/>
          <w:lang w:eastAsia="de-CH"/>
        </w:rPr>
        <w:drawing>
          <wp:anchor distT="0" distB="0" distL="114300" distR="114300" simplePos="0" relativeHeight="251660288" behindDoc="0" locked="0" layoutInCell="1" allowOverlap="1" wp14:anchorId="17715E26" wp14:editId="18E1C603">
            <wp:simplePos x="0" y="0"/>
            <wp:positionH relativeFrom="column">
              <wp:posOffset>0</wp:posOffset>
            </wp:positionH>
            <wp:positionV relativeFrom="paragraph">
              <wp:posOffset>310515</wp:posOffset>
            </wp:positionV>
            <wp:extent cx="3167380" cy="21367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7380" cy="2136775"/>
                    </a:xfrm>
                    <a:prstGeom prst="rect">
                      <a:avLst/>
                    </a:prstGeom>
                  </pic:spPr>
                </pic:pic>
              </a:graphicData>
            </a:graphic>
            <wp14:sizeRelH relativeFrom="page">
              <wp14:pctWidth>0</wp14:pctWidth>
            </wp14:sizeRelH>
            <wp14:sizeRelV relativeFrom="page">
              <wp14:pctHeight>0</wp14:pctHeight>
            </wp14:sizeRelV>
          </wp:anchor>
        </w:drawing>
      </w:r>
      <w:r>
        <w:t>Die unterschiedlichen Architektur-Stile werden durch Integrations-Optionen beeinflusst.</w:t>
      </w:r>
    </w:p>
    <w:p w14:paraId="607E7B0C" w14:textId="55D918C3" w:rsidR="008C1933" w:rsidRDefault="008C1933" w:rsidP="008C1933">
      <w:r w:rsidRPr="008C1933">
        <w:rPr>
          <w:b/>
        </w:rPr>
        <w:t>Transparenz betreffend Nebenläufigkeit</w:t>
      </w:r>
      <w:r>
        <w:br/>
        <w:t>Daten oder andere Ressourcen möglicherweise gleichzeitig von konkurrierenden Benutzern bzw. Applikationen verwendet werden.</w:t>
      </w:r>
    </w:p>
    <w:p w14:paraId="10F45E4B" w14:textId="7CE89BAC" w:rsidR="008C1933" w:rsidRDefault="008C1933" w:rsidP="008C1933">
      <w:r w:rsidRPr="008C1933">
        <w:rPr>
          <w:b/>
        </w:rPr>
        <w:t>Transparenz betreffend Persistenz</w:t>
      </w:r>
      <w:r>
        <w:br/>
        <w:t>verbirgt, ob Ressource im lokalen Speicher (Memory) oder auf einer Festplatte ist.</w:t>
      </w:r>
    </w:p>
    <w:p w14:paraId="449B7EFA" w14:textId="7BB5DEDC" w:rsidR="008C1933" w:rsidRDefault="008C1933" w:rsidP="008C1933">
      <w:r w:rsidRPr="008C1933">
        <w:rPr>
          <w:b/>
        </w:rPr>
        <w:t>Transparenz betreffend Verteilung</w:t>
      </w:r>
      <w:r>
        <w:br/>
        <w:t>verbirgt, ob die aufgerufene Komponente lokal oder entfernt ist.</w:t>
      </w:r>
    </w:p>
    <w:p w14:paraId="0B338793" w14:textId="2E1CC544" w:rsidR="008C1933" w:rsidRPr="006C5050" w:rsidRDefault="008C1933" w:rsidP="008C1933">
      <w:pPr>
        <w:pStyle w:val="berschrift3"/>
        <w:rPr>
          <w:lang w:val="en-GB"/>
        </w:rPr>
      </w:pPr>
      <w:bookmarkStart w:id="13" w:name="_Toc476555986"/>
      <w:r w:rsidRPr="006C5050">
        <w:rPr>
          <w:lang w:val="en-GB"/>
        </w:rPr>
        <w:t>Client-Server</w:t>
      </w:r>
      <w:bookmarkEnd w:id="13"/>
    </w:p>
    <w:p w14:paraId="20C89061" w14:textId="1A4DA8A8" w:rsidR="008C1933" w:rsidRPr="006C5050" w:rsidRDefault="008C1933" w:rsidP="008C1933">
      <w:pPr>
        <w:rPr>
          <w:noProof/>
          <w:lang w:val="en-GB" w:eastAsia="de-CH"/>
        </w:rPr>
      </w:pPr>
      <w:r>
        <w:rPr>
          <w:noProof/>
          <w:lang w:eastAsia="de-CH"/>
        </w:rPr>
        <w:drawing>
          <wp:inline distT="0" distB="0" distL="0" distR="0" wp14:anchorId="63687894" wp14:editId="0C6F0B24">
            <wp:extent cx="3104707" cy="107885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821" cy="1081676"/>
                    </a:xfrm>
                    <a:prstGeom prst="rect">
                      <a:avLst/>
                    </a:prstGeom>
                  </pic:spPr>
                </pic:pic>
              </a:graphicData>
            </a:graphic>
          </wp:inline>
        </w:drawing>
      </w:r>
      <w:r w:rsidRPr="006C5050">
        <w:rPr>
          <w:noProof/>
          <w:lang w:val="en-GB" w:eastAsia="de-CH"/>
        </w:rPr>
        <w:t xml:space="preserve"> </w:t>
      </w:r>
      <w:r>
        <w:rPr>
          <w:noProof/>
          <w:lang w:eastAsia="de-CH"/>
        </w:rPr>
        <w:drawing>
          <wp:inline distT="0" distB="0" distL="0" distR="0" wp14:anchorId="466FFE3F" wp14:editId="36668ACD">
            <wp:extent cx="3306726" cy="210347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9055" cy="2104951"/>
                    </a:xfrm>
                    <a:prstGeom prst="rect">
                      <a:avLst/>
                    </a:prstGeom>
                  </pic:spPr>
                </pic:pic>
              </a:graphicData>
            </a:graphic>
          </wp:inline>
        </w:drawing>
      </w:r>
    </w:p>
    <w:p w14:paraId="304BE9B5" w14:textId="37583C68" w:rsidR="008C1933" w:rsidRPr="008C1933" w:rsidRDefault="008C1933" w:rsidP="008C1933">
      <w:pPr>
        <w:rPr>
          <w:noProof/>
          <w:lang w:val="en-GB" w:eastAsia="de-CH"/>
        </w:rPr>
      </w:pPr>
      <w:r w:rsidRPr="008C1933">
        <w:rPr>
          <w:b/>
          <w:noProof/>
          <w:lang w:val="en-GB" w:eastAsia="de-CH"/>
        </w:rPr>
        <w:t>Tier 1</w:t>
      </w:r>
      <w:r w:rsidRPr="008C1933">
        <w:rPr>
          <w:noProof/>
          <w:lang w:val="en-GB" w:eastAsia="de-CH"/>
        </w:rPr>
        <w:tab/>
      </w:r>
      <w:r w:rsidRPr="008C1933">
        <w:rPr>
          <w:noProof/>
          <w:lang w:val="en-GB" w:eastAsia="de-CH"/>
        </w:rPr>
        <w:tab/>
        <w:t>User PC running browsers (front-end)</w:t>
      </w:r>
    </w:p>
    <w:p w14:paraId="4F1242F6" w14:textId="0C68E144" w:rsidR="008C1933" w:rsidRDefault="008C1933" w:rsidP="008C1933">
      <w:pPr>
        <w:rPr>
          <w:noProof/>
          <w:lang w:val="en-GB" w:eastAsia="de-CH"/>
        </w:rPr>
      </w:pPr>
      <w:r w:rsidRPr="008C1933">
        <w:rPr>
          <w:b/>
          <w:noProof/>
          <w:lang w:val="en-GB" w:eastAsia="de-CH"/>
        </w:rPr>
        <w:t>Tier 2</w:t>
      </w:r>
      <w:r>
        <w:rPr>
          <w:noProof/>
          <w:lang w:val="en-GB" w:eastAsia="de-CH"/>
        </w:rPr>
        <w:t xml:space="preserve"> </w:t>
      </w:r>
      <w:r>
        <w:rPr>
          <w:noProof/>
          <w:lang w:val="en-GB" w:eastAsia="de-CH"/>
        </w:rPr>
        <w:tab/>
      </w:r>
      <w:r>
        <w:rPr>
          <w:noProof/>
          <w:lang w:val="en-GB" w:eastAsia="de-CH"/>
        </w:rPr>
        <w:tab/>
        <w:t>Web server and presentation logic, Application server und business logic, integration</w:t>
      </w:r>
    </w:p>
    <w:p w14:paraId="2E96B509" w14:textId="14462528" w:rsidR="008C1933" w:rsidRDefault="008C1933" w:rsidP="008C1933">
      <w:pPr>
        <w:rPr>
          <w:noProof/>
          <w:lang w:val="en-GB" w:eastAsia="de-CH"/>
        </w:rPr>
      </w:pPr>
      <w:r w:rsidRPr="008C1933">
        <w:rPr>
          <w:b/>
          <w:noProof/>
          <w:lang w:val="en-GB" w:eastAsia="de-CH"/>
        </w:rPr>
        <w:t>Tier 3</w:t>
      </w:r>
      <w:r>
        <w:rPr>
          <w:noProof/>
          <w:lang w:val="en-GB" w:eastAsia="de-CH"/>
        </w:rPr>
        <w:tab/>
      </w:r>
      <w:r>
        <w:rPr>
          <w:noProof/>
          <w:lang w:val="en-GB" w:eastAsia="de-CH"/>
        </w:rPr>
        <w:tab/>
        <w:t>Database and other backend systems</w:t>
      </w:r>
    </w:p>
    <w:p w14:paraId="620C343D" w14:textId="0EC12248" w:rsidR="00CD2C75" w:rsidRDefault="00CD2C75" w:rsidP="008C1933">
      <w:pPr>
        <w:rPr>
          <w:noProof/>
          <w:lang w:eastAsia="de-CH"/>
        </w:rPr>
      </w:pPr>
      <w:r w:rsidRPr="00CD2C75">
        <w:rPr>
          <w:noProof/>
          <w:lang w:eastAsia="de-CH"/>
        </w:rPr>
        <w:lastRenderedPageBreak/>
        <w:t xml:space="preserve">Jedes Tier hat seine eigenen Layer Architektur. </w:t>
      </w:r>
      <w:r>
        <w:rPr>
          <w:noProof/>
          <w:lang w:eastAsia="de-CH"/>
        </w:rPr>
        <w:t>Es kann gleiche Teile geben, muss es aber nicht.</w:t>
      </w:r>
    </w:p>
    <w:p w14:paraId="224CDB3B" w14:textId="276C8B52" w:rsidR="00CD2C75" w:rsidRDefault="00CD2C75" w:rsidP="00CD2C75">
      <w:pPr>
        <w:jc w:val="both"/>
        <w:rPr>
          <w:b/>
          <w:noProof/>
          <w:lang w:eastAsia="de-CH"/>
        </w:rPr>
      </w:pPr>
      <w:r w:rsidRPr="00CD2C75">
        <w:rPr>
          <w:b/>
          <w:noProof/>
          <w:lang w:eastAsia="de-CH"/>
        </w:rPr>
        <w:t>Beispiel einer geschichteten Architektur</w:t>
      </w:r>
    </w:p>
    <w:p w14:paraId="0A299AB0" w14:textId="4D17C93E" w:rsidR="000660A2" w:rsidRPr="00CD2C75" w:rsidRDefault="000660A2" w:rsidP="00CD2C75">
      <w:pPr>
        <w:jc w:val="both"/>
        <w:rPr>
          <w:b/>
          <w:noProof/>
          <w:lang w:eastAsia="de-CH"/>
        </w:rPr>
      </w:pPr>
      <w:r>
        <w:rPr>
          <w:noProof/>
          <w:lang w:eastAsia="de-CH"/>
        </w:rPr>
        <w:drawing>
          <wp:inline distT="0" distB="0" distL="0" distR="0" wp14:anchorId="24901FEC" wp14:editId="2DD1D9C7">
            <wp:extent cx="1168137" cy="2886705"/>
            <wp:effectExtent l="0" t="1905"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173571" cy="2900133"/>
                    </a:xfrm>
                    <a:prstGeom prst="rect">
                      <a:avLst/>
                    </a:prstGeom>
                  </pic:spPr>
                </pic:pic>
              </a:graphicData>
            </a:graphic>
          </wp:inline>
        </w:drawing>
      </w:r>
    </w:p>
    <w:tbl>
      <w:tblPr>
        <w:tblStyle w:val="Tabellenraster"/>
        <w:tblW w:w="0" w:type="auto"/>
        <w:tblLook w:val="04A0" w:firstRow="1" w:lastRow="0" w:firstColumn="1" w:lastColumn="0" w:noHBand="0" w:noVBand="1"/>
      </w:tblPr>
      <w:tblGrid>
        <w:gridCol w:w="2689"/>
        <w:gridCol w:w="7767"/>
      </w:tblGrid>
      <w:tr w:rsidR="00CD2C75" w:rsidRPr="0008254D" w14:paraId="63B2B4F1" w14:textId="77777777" w:rsidTr="00CD2C75">
        <w:tc>
          <w:tcPr>
            <w:tcW w:w="2689" w:type="dxa"/>
          </w:tcPr>
          <w:p w14:paraId="1B0CD356" w14:textId="32DF2701" w:rsidR="00CD2C75" w:rsidRPr="00CD2C75" w:rsidRDefault="00CD2C75" w:rsidP="008C1933">
            <w:pPr>
              <w:rPr>
                <w:b/>
              </w:rPr>
            </w:pPr>
            <w:r w:rsidRPr="00CD2C75">
              <w:rPr>
                <w:b/>
              </w:rPr>
              <w:t>DialogueControl</w:t>
            </w:r>
          </w:p>
        </w:tc>
        <w:tc>
          <w:tcPr>
            <w:tcW w:w="7767" w:type="dxa"/>
          </w:tcPr>
          <w:p w14:paraId="56144BF4" w14:textId="52669034" w:rsidR="00CD2C75" w:rsidRPr="00CD2C75" w:rsidRDefault="00CD2C75" w:rsidP="00CD2C75">
            <w:pPr>
              <w:rPr>
                <w:lang w:val="en-GB"/>
              </w:rPr>
            </w:pPr>
            <w:r w:rsidRPr="00CD2C75">
              <w:rPr>
                <w:lang w:val="en-GB"/>
              </w:rPr>
              <w:t>The dialogue co</w:t>
            </w:r>
            <w:r>
              <w:rPr>
                <w:lang w:val="en-GB"/>
              </w:rPr>
              <w:t xml:space="preserve">ntrol layer handles user-system </w:t>
            </w:r>
            <w:r w:rsidRPr="00CD2C75">
              <w:rPr>
                <w:lang w:val="en-GB"/>
              </w:rPr>
              <w:t>interactions and use case logic</w:t>
            </w:r>
            <w:r>
              <w:rPr>
                <w:lang w:val="en-GB"/>
              </w:rPr>
              <w:t>.</w:t>
            </w:r>
          </w:p>
        </w:tc>
      </w:tr>
      <w:tr w:rsidR="00CD2C75" w:rsidRPr="0008254D" w14:paraId="4A0F9207" w14:textId="77777777" w:rsidTr="00CD2C75">
        <w:tc>
          <w:tcPr>
            <w:tcW w:w="2689" w:type="dxa"/>
          </w:tcPr>
          <w:p w14:paraId="59D47191" w14:textId="576C5F84" w:rsidR="00CD2C75" w:rsidRPr="00CD2C75" w:rsidRDefault="00CD2C75" w:rsidP="008C1933">
            <w:pPr>
              <w:rPr>
                <w:b/>
              </w:rPr>
            </w:pPr>
            <w:r w:rsidRPr="00CD2C75">
              <w:rPr>
                <w:b/>
              </w:rPr>
              <w:t>BusinessProcessing</w:t>
            </w:r>
          </w:p>
        </w:tc>
        <w:tc>
          <w:tcPr>
            <w:tcW w:w="7767" w:type="dxa"/>
          </w:tcPr>
          <w:p w14:paraId="4615B6B8" w14:textId="6AE1E63B" w:rsidR="00CD2C75" w:rsidRPr="00CD2C75" w:rsidRDefault="00CD2C75" w:rsidP="00CD2C75">
            <w:pPr>
              <w:rPr>
                <w:lang w:val="en-GB"/>
              </w:rPr>
            </w:pPr>
            <w:r w:rsidRPr="00CD2C75">
              <w:rPr>
                <w:lang w:val="en-GB"/>
              </w:rPr>
              <w:t>The bus</w:t>
            </w:r>
            <w:r>
              <w:rPr>
                <w:lang w:val="en-GB"/>
              </w:rPr>
              <w:t xml:space="preserve">iness processing layer contains </w:t>
            </w:r>
            <w:r w:rsidRPr="00CD2C75">
              <w:rPr>
                <w:lang w:val="en-GB"/>
              </w:rPr>
              <w:t>application-specific ser</w:t>
            </w:r>
            <w:r>
              <w:rPr>
                <w:lang w:val="en-GB"/>
              </w:rPr>
              <w:t xml:space="preserve">vices that handle use case step </w:t>
            </w:r>
            <w:r w:rsidRPr="00CD2C75">
              <w:rPr>
                <w:lang w:val="en-GB"/>
              </w:rPr>
              <w:t>logic and choreography</w:t>
            </w:r>
          </w:p>
        </w:tc>
      </w:tr>
      <w:tr w:rsidR="00CD2C75" w:rsidRPr="0008254D" w14:paraId="32475CE4" w14:textId="77777777" w:rsidTr="00CD2C75">
        <w:tc>
          <w:tcPr>
            <w:tcW w:w="2689" w:type="dxa"/>
          </w:tcPr>
          <w:p w14:paraId="5261E092" w14:textId="564EC3FF" w:rsidR="00CD2C75" w:rsidRPr="00CD2C75" w:rsidRDefault="00CD2C75" w:rsidP="008C1933">
            <w:pPr>
              <w:rPr>
                <w:b/>
              </w:rPr>
            </w:pPr>
            <w:r w:rsidRPr="00CD2C75">
              <w:rPr>
                <w:b/>
              </w:rPr>
              <w:t>BusinessServices</w:t>
            </w:r>
          </w:p>
        </w:tc>
        <w:tc>
          <w:tcPr>
            <w:tcW w:w="7767" w:type="dxa"/>
          </w:tcPr>
          <w:p w14:paraId="0FF12C90" w14:textId="5D8CECE2" w:rsidR="00CD2C75" w:rsidRPr="00CD2C75" w:rsidRDefault="00CD2C75" w:rsidP="00CD2C75">
            <w:pPr>
              <w:rPr>
                <w:lang w:val="en-GB"/>
              </w:rPr>
            </w:pPr>
            <w:r w:rsidRPr="00CD2C75">
              <w:rPr>
                <w:lang w:val="en-GB"/>
              </w:rPr>
              <w:t>The business servi</w:t>
            </w:r>
            <w:r>
              <w:rPr>
                <w:lang w:val="en-GB"/>
              </w:rPr>
              <w:t xml:space="preserve">ces layer contains more general </w:t>
            </w:r>
            <w:r w:rsidRPr="00CD2C75">
              <w:rPr>
                <w:lang w:val="en-GB"/>
              </w:rPr>
              <w:t>business compone</w:t>
            </w:r>
            <w:r>
              <w:rPr>
                <w:lang w:val="en-GB"/>
              </w:rPr>
              <w:t xml:space="preserve">nts that may be used in several </w:t>
            </w:r>
            <w:r w:rsidRPr="00CD2C75">
              <w:rPr>
                <w:lang w:val="en-GB"/>
              </w:rPr>
              <w:t>applications</w:t>
            </w:r>
            <w:r>
              <w:rPr>
                <w:lang w:val="en-GB"/>
              </w:rPr>
              <w:t>.</w:t>
            </w:r>
          </w:p>
        </w:tc>
      </w:tr>
      <w:tr w:rsidR="00CD2C75" w:rsidRPr="0008254D" w14:paraId="26E25279" w14:textId="77777777" w:rsidTr="00CD2C75">
        <w:tc>
          <w:tcPr>
            <w:tcW w:w="2689" w:type="dxa"/>
          </w:tcPr>
          <w:p w14:paraId="76C362BA" w14:textId="70A89A9E" w:rsidR="00CD2C75" w:rsidRPr="00CD2C75" w:rsidRDefault="00CD2C75" w:rsidP="008C1933">
            <w:pPr>
              <w:rPr>
                <w:b/>
              </w:rPr>
            </w:pPr>
            <w:r w:rsidRPr="00CD2C75">
              <w:rPr>
                <w:b/>
              </w:rPr>
              <w:t>Middleware</w:t>
            </w:r>
          </w:p>
        </w:tc>
        <w:tc>
          <w:tcPr>
            <w:tcW w:w="7767" w:type="dxa"/>
          </w:tcPr>
          <w:p w14:paraId="40AF79D9" w14:textId="75949EB1" w:rsidR="00CD2C75" w:rsidRPr="00CD2C75" w:rsidRDefault="00CD2C75" w:rsidP="00CD2C75">
            <w:pPr>
              <w:rPr>
                <w:lang w:val="en-GB"/>
              </w:rPr>
            </w:pPr>
            <w:r w:rsidRPr="00CD2C75">
              <w:rPr>
                <w:lang w:val="en-GB"/>
              </w:rPr>
              <w:t>The middleware la</w:t>
            </w:r>
            <w:r>
              <w:rPr>
                <w:lang w:val="en-GB"/>
              </w:rPr>
              <w:t xml:space="preserve">yer contains components such as </w:t>
            </w:r>
            <w:r w:rsidRPr="00CD2C75">
              <w:rPr>
                <w:lang w:val="en-GB"/>
              </w:rPr>
              <w:t>interfaces to dat</w:t>
            </w:r>
            <w:r>
              <w:rPr>
                <w:lang w:val="en-GB"/>
              </w:rPr>
              <w:t xml:space="preserve">abases and platform-independent </w:t>
            </w:r>
            <w:r w:rsidRPr="00CD2C75">
              <w:rPr>
                <w:lang w:val="en-GB"/>
              </w:rPr>
              <w:t>operating system services.</w:t>
            </w:r>
          </w:p>
        </w:tc>
      </w:tr>
      <w:tr w:rsidR="00CD2C75" w:rsidRPr="0008254D" w14:paraId="3BF63AB7" w14:textId="77777777" w:rsidTr="00CD2C75">
        <w:tc>
          <w:tcPr>
            <w:tcW w:w="2689" w:type="dxa"/>
          </w:tcPr>
          <w:p w14:paraId="5382C139" w14:textId="677E3858" w:rsidR="00CD2C75" w:rsidRPr="00CD2C75" w:rsidRDefault="00CD2C75" w:rsidP="008C1933">
            <w:pPr>
              <w:rPr>
                <w:b/>
              </w:rPr>
            </w:pPr>
            <w:r w:rsidRPr="00CD2C75">
              <w:rPr>
                <w:b/>
              </w:rPr>
              <w:t>SystemSoftware</w:t>
            </w:r>
          </w:p>
        </w:tc>
        <w:tc>
          <w:tcPr>
            <w:tcW w:w="7767" w:type="dxa"/>
          </w:tcPr>
          <w:p w14:paraId="5A3B9CAB" w14:textId="773DCC2D" w:rsidR="00CD2C75" w:rsidRPr="00CD2C75" w:rsidRDefault="00CD2C75" w:rsidP="00CD2C75">
            <w:pPr>
              <w:rPr>
                <w:lang w:val="en-GB"/>
              </w:rPr>
            </w:pPr>
            <w:r w:rsidRPr="00CD2C75">
              <w:rPr>
                <w:lang w:val="en-GB"/>
              </w:rPr>
              <w:t>The system software</w:t>
            </w:r>
            <w:r>
              <w:rPr>
                <w:lang w:val="en-GB"/>
              </w:rPr>
              <w:t xml:space="preserve"> layer contains components such </w:t>
            </w:r>
            <w:r w:rsidRPr="00CD2C75">
              <w:rPr>
                <w:lang w:val="en-GB"/>
              </w:rPr>
              <w:t>as operating systems and databases</w:t>
            </w:r>
            <w:r>
              <w:rPr>
                <w:lang w:val="en-GB"/>
              </w:rPr>
              <w:t>.</w:t>
            </w:r>
          </w:p>
        </w:tc>
      </w:tr>
    </w:tbl>
    <w:p w14:paraId="77624238" w14:textId="48070A46" w:rsidR="00CD2C75" w:rsidRDefault="00CD2C75" w:rsidP="008C1933">
      <w:pPr>
        <w:rPr>
          <w:lang w:val="en-GB"/>
        </w:rPr>
      </w:pPr>
    </w:p>
    <w:p w14:paraId="5121EEEE" w14:textId="16B317FE" w:rsidR="00CD2C75" w:rsidRDefault="00CD2C75" w:rsidP="008C1933">
      <w:pPr>
        <w:rPr>
          <w:lang w:val="en-GB"/>
        </w:rPr>
      </w:pPr>
      <w:r w:rsidRPr="000660A2">
        <w:rPr>
          <w:b/>
          <w:lang w:val="en-GB"/>
        </w:rPr>
        <w:t>CORBA (Common Object Request Broker Architecture)</w:t>
      </w:r>
      <w:r>
        <w:rPr>
          <w:lang w:val="en-GB"/>
        </w:rPr>
        <w:br/>
      </w:r>
      <w:r>
        <w:rPr>
          <w:noProof/>
          <w:lang w:eastAsia="de-CH"/>
        </w:rPr>
        <w:drawing>
          <wp:inline distT="0" distB="0" distL="0" distR="0" wp14:anchorId="01C296D7" wp14:editId="6324A965">
            <wp:extent cx="6176513" cy="235588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835" cy="2358673"/>
                    </a:xfrm>
                    <a:prstGeom prst="rect">
                      <a:avLst/>
                    </a:prstGeom>
                  </pic:spPr>
                </pic:pic>
              </a:graphicData>
            </a:graphic>
          </wp:inline>
        </w:drawing>
      </w:r>
    </w:p>
    <w:p w14:paraId="6FAC18E7" w14:textId="6090128F" w:rsidR="00CD2C75" w:rsidRDefault="00CD2C75" w:rsidP="008C1933">
      <w:pPr>
        <w:rPr>
          <w:lang w:val="en-GB"/>
        </w:rPr>
      </w:pPr>
      <w:r>
        <w:rPr>
          <w:noProof/>
          <w:lang w:eastAsia="de-CH"/>
        </w:rPr>
        <w:drawing>
          <wp:inline distT="0" distB="0" distL="0" distR="0" wp14:anchorId="7C3AC07B" wp14:editId="45F87043">
            <wp:extent cx="4253023" cy="24816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578" cy="2485500"/>
                    </a:xfrm>
                    <a:prstGeom prst="rect">
                      <a:avLst/>
                    </a:prstGeom>
                  </pic:spPr>
                </pic:pic>
              </a:graphicData>
            </a:graphic>
          </wp:inline>
        </w:drawing>
      </w:r>
      <w:r w:rsidRPr="00CD2C75">
        <w:rPr>
          <w:noProof/>
          <w:lang w:val="en-GB" w:eastAsia="de-CH"/>
        </w:rPr>
        <w:t xml:space="preserve"> </w:t>
      </w:r>
      <w:r>
        <w:rPr>
          <w:noProof/>
          <w:lang w:eastAsia="de-CH"/>
        </w:rPr>
        <w:drawing>
          <wp:inline distT="0" distB="0" distL="0" distR="0" wp14:anchorId="4D885868" wp14:editId="758AAD5D">
            <wp:extent cx="2125594" cy="1509823"/>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889" cy="1511453"/>
                    </a:xfrm>
                    <a:prstGeom prst="rect">
                      <a:avLst/>
                    </a:prstGeom>
                  </pic:spPr>
                </pic:pic>
              </a:graphicData>
            </a:graphic>
          </wp:inline>
        </w:drawing>
      </w:r>
    </w:p>
    <w:p w14:paraId="3D28ABD7" w14:textId="4F97F14C" w:rsidR="00CD2C75" w:rsidRDefault="00CD2C75" w:rsidP="00CD2C75">
      <w:pPr>
        <w:pStyle w:val="berschrift3"/>
        <w:rPr>
          <w:lang w:val="en-GB"/>
        </w:rPr>
      </w:pPr>
      <w:bookmarkStart w:id="14" w:name="_Toc476555987"/>
      <w:r>
        <w:rPr>
          <w:lang w:val="en-GB"/>
        </w:rPr>
        <w:lastRenderedPageBreak/>
        <w:t>Peer-to-Peer VSS Architecture Style</w:t>
      </w:r>
      <w:bookmarkEnd w:id="14"/>
    </w:p>
    <w:p w14:paraId="1310DCA9" w14:textId="290101A0" w:rsidR="00C8217F" w:rsidRDefault="00C8217F" w:rsidP="00C8217F">
      <w:r w:rsidRPr="00C8217F">
        <w:t>P2P Systeme implementieren eine v</w:t>
      </w:r>
      <w:r>
        <w:t>erteile Applikationsarchitektur, welche den Workload in Partitionen zwischen den Peers aufteilt.</w:t>
      </w:r>
      <w:r w:rsidR="00C75B53">
        <w:t xml:space="preserve"> Die Peers sind alle gleichberechtigt. Ein P2P System verbindet dynamisch alle Nodes um Traffic zu routen und somit Tasks auszulagern. Es bietet den Vorteil, dass man skalieren kann ohne die zentralen Ressourcen auszubauen. Es werden die Prozessor- und Netzwerkpower der Client genutzt. Meist sind dort mehr als genug Leistung vorhanden. Dabei gibt es keinen Single Point of Failure. Beispiele sind Skype oder BitTorrent.</w:t>
      </w:r>
    </w:p>
    <w:p w14:paraId="26A81F0F" w14:textId="4F996D8F" w:rsidR="00C75B53" w:rsidRPr="00C8217F" w:rsidRDefault="00C75B53" w:rsidP="00C8217F">
      <w:r>
        <w:rPr>
          <w:noProof/>
          <w:lang w:eastAsia="de-CH"/>
        </w:rPr>
        <w:drawing>
          <wp:inline distT="0" distB="0" distL="0" distR="0" wp14:anchorId="4C6771F2" wp14:editId="378B376B">
            <wp:extent cx="1685925" cy="1762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1762125"/>
                    </a:xfrm>
                    <a:prstGeom prst="rect">
                      <a:avLst/>
                    </a:prstGeom>
                  </pic:spPr>
                </pic:pic>
              </a:graphicData>
            </a:graphic>
          </wp:inline>
        </w:drawing>
      </w:r>
      <w:r w:rsidRPr="00C75B53">
        <w:rPr>
          <w:noProof/>
          <w:lang w:eastAsia="de-CH"/>
        </w:rPr>
        <w:t xml:space="preserve"> </w:t>
      </w:r>
      <w:r>
        <w:rPr>
          <w:noProof/>
          <w:lang w:eastAsia="de-CH"/>
        </w:rPr>
        <w:drawing>
          <wp:inline distT="0" distB="0" distL="0" distR="0" wp14:anchorId="002E797B" wp14:editId="11F7197C">
            <wp:extent cx="1762125" cy="16954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1695450"/>
                    </a:xfrm>
                    <a:prstGeom prst="rect">
                      <a:avLst/>
                    </a:prstGeom>
                  </pic:spPr>
                </pic:pic>
              </a:graphicData>
            </a:graphic>
          </wp:inline>
        </w:drawing>
      </w:r>
    </w:p>
    <w:p w14:paraId="231658E2" w14:textId="25E91CB4" w:rsidR="003255F2" w:rsidRDefault="003255F2" w:rsidP="003255F2">
      <w:pPr>
        <w:pStyle w:val="berschrift2"/>
      </w:pPr>
      <w:bookmarkStart w:id="15" w:name="_Toc476555988"/>
      <w:r w:rsidRPr="003255F2">
        <w:t>WWW und Netzwerkprogrammierung in Java (erste Schritte)</w:t>
      </w:r>
      <w:bookmarkEnd w:id="15"/>
    </w:p>
    <w:p w14:paraId="7AFEFD6E" w14:textId="04D3B7E8" w:rsidR="00C75B53" w:rsidRDefault="005D5F28" w:rsidP="00C75B53">
      <w:r>
        <w:rPr>
          <w:noProof/>
          <w:lang w:eastAsia="de-CH"/>
        </w:rPr>
        <w:drawing>
          <wp:anchor distT="0" distB="0" distL="114300" distR="114300" simplePos="0" relativeHeight="251661312" behindDoc="0" locked="0" layoutInCell="1" allowOverlap="1" wp14:anchorId="36B6B601" wp14:editId="0163F9C6">
            <wp:simplePos x="0" y="0"/>
            <wp:positionH relativeFrom="column">
              <wp:posOffset>0</wp:posOffset>
            </wp:positionH>
            <wp:positionV relativeFrom="paragraph">
              <wp:posOffset>-1270</wp:posOffset>
            </wp:positionV>
            <wp:extent cx="2320290" cy="2514600"/>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0290" cy="2514600"/>
                    </a:xfrm>
                    <a:prstGeom prst="rect">
                      <a:avLst/>
                    </a:prstGeom>
                  </pic:spPr>
                </pic:pic>
              </a:graphicData>
            </a:graphic>
            <wp14:sizeRelH relativeFrom="page">
              <wp14:pctWidth>0</wp14:pctWidth>
            </wp14:sizeRelH>
            <wp14:sizeRelV relativeFrom="page">
              <wp14:pctHeight>0</wp14:pctHeight>
            </wp14:sizeRelV>
          </wp:anchor>
        </w:drawing>
      </w:r>
      <w:r w:rsidR="00C75B53">
        <w:t xml:space="preserve">Das weltweit grösste verteilte Software Systeme, ist das WWW. Es entspricht in etwa dem Client-server architectural style. Ein Naming findet </w:t>
      </w:r>
      <w:r w:rsidR="000660A2">
        <w:t>mit Uniform Resource Identifiers (URIs) statt. Die Kommunikation geschieht mit http über TCP/IP. Im Internet gibt es eigentlich keinen Point of Failure, da unglaublich viel Redundanz vorhanden ist.</w:t>
      </w:r>
    </w:p>
    <w:p w14:paraId="52052BE6" w14:textId="1082DF33" w:rsidR="005D5F28" w:rsidRDefault="005D5F28" w:rsidP="005D5F28">
      <w:pPr>
        <w:pStyle w:val="berschrift3"/>
      </w:pPr>
      <w:bookmarkStart w:id="16" w:name="_Toc476555989"/>
      <w:r>
        <w:t>WWW ist meistens eine REST-basierte Architektur</w:t>
      </w:r>
      <w:bookmarkEnd w:id="16"/>
    </w:p>
    <w:p w14:paraId="07B96067" w14:textId="29E418DE" w:rsidR="005D5F28" w:rsidRDefault="005D5F28" w:rsidP="005D5F28">
      <w:r>
        <w:t>REST (Represential State Transfer = Architekturstyle für verteilte Applikationen. REST unterstützt alle vier CRUD Operationen.</w:t>
      </w:r>
      <w:r w:rsidR="007420C4">
        <w:t xml:space="preserve"> Es basiert auf einem «stateless» Client-Server Kommunikationsprotokoll. Logisch gesehen ist http simple und einfach dazu da, Aufrufe zwischen zwei Maschinen auszutauschen. Es ist weniger kompliziert als CORBA, RPC oder SOAP.</w:t>
      </w:r>
    </w:p>
    <w:p w14:paraId="2E9AD0CB" w14:textId="1C2A1A54" w:rsidR="007420C4" w:rsidRDefault="007420C4" w:rsidP="007420C4">
      <w:pPr>
        <w:pStyle w:val="berschrift3"/>
      </w:pPr>
      <w:bookmarkStart w:id="17" w:name="_Toc476555990"/>
      <w:r>
        <w:t>REST Beispiel</w:t>
      </w:r>
      <w:bookmarkEnd w:id="17"/>
    </w:p>
    <w:p w14:paraId="1640BA7F" w14:textId="3FD767E1" w:rsidR="007420C4" w:rsidRDefault="007420C4" w:rsidP="007420C4">
      <w:pPr>
        <w:pStyle w:val="berschrift4"/>
      </w:pPr>
      <w:r>
        <w:t>Abfrage in einer Telefonbuchapplikation für Details zu einem Benutzer</w:t>
      </w:r>
    </w:p>
    <w:p w14:paraId="45B8F6F5" w14:textId="625019A3" w:rsidR="007420C4" w:rsidRPr="007420C4" w:rsidRDefault="007420C4" w:rsidP="007420C4">
      <w:pPr>
        <w:rPr>
          <w:b/>
        </w:rPr>
      </w:pPr>
      <w:r w:rsidRPr="007420C4">
        <w:rPr>
          <w:b/>
        </w:rPr>
        <w:t>Nutzung von Web Services und SOAP</w:t>
      </w:r>
      <w:r>
        <w:rPr>
          <w:b/>
        </w:rPr>
        <w:br/>
      </w:r>
      <w:r>
        <w:rPr>
          <w:noProof/>
          <w:lang w:eastAsia="de-CH"/>
        </w:rPr>
        <w:drawing>
          <wp:inline distT="0" distB="0" distL="0" distR="0" wp14:anchorId="35F47575" wp14:editId="622ABDD6">
            <wp:extent cx="3795623" cy="11097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607" cy="1113795"/>
                    </a:xfrm>
                    <a:prstGeom prst="rect">
                      <a:avLst/>
                    </a:prstGeom>
                  </pic:spPr>
                </pic:pic>
              </a:graphicData>
            </a:graphic>
          </wp:inline>
        </w:drawing>
      </w:r>
    </w:p>
    <w:p w14:paraId="28499CA8" w14:textId="2ADE8CA2" w:rsidR="007420C4" w:rsidRDefault="007420C4" w:rsidP="007420C4">
      <w:r>
        <w:t>Das Resultat könne eine XML-Datei sein, welche als Payload in der SOAP-Antwort eingebettet ist.</w:t>
      </w:r>
    </w:p>
    <w:p w14:paraId="36C5E83C" w14:textId="77777777" w:rsidR="0062430E" w:rsidRDefault="0062430E" w:rsidP="007420C4"/>
    <w:p w14:paraId="78885F69" w14:textId="550228FF" w:rsidR="007420C4" w:rsidRPr="007420C4" w:rsidRDefault="007420C4" w:rsidP="007420C4">
      <w:pPr>
        <w:rPr>
          <w:b/>
          <w:sz w:val="20"/>
        </w:rPr>
      </w:pPr>
      <w:r w:rsidRPr="007420C4">
        <w:rPr>
          <w:b/>
        </w:rPr>
        <w:lastRenderedPageBreak/>
        <w:t>Nutzung von Rest</w:t>
      </w:r>
      <w:r>
        <w:rPr>
          <w:b/>
        </w:rPr>
        <w:br/>
      </w:r>
      <w:r>
        <w:rPr>
          <w:noProof/>
          <w:lang w:eastAsia="de-CH"/>
        </w:rPr>
        <w:drawing>
          <wp:inline distT="0" distB="0" distL="0" distR="0" wp14:anchorId="4EEBB253" wp14:editId="43250560">
            <wp:extent cx="5095875" cy="3238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323850"/>
                    </a:xfrm>
                    <a:prstGeom prst="rect">
                      <a:avLst/>
                    </a:prstGeom>
                  </pic:spPr>
                </pic:pic>
              </a:graphicData>
            </a:graphic>
          </wp:inline>
        </w:drawing>
      </w:r>
    </w:p>
    <w:p w14:paraId="429F415F" w14:textId="37821310" w:rsidR="007420C4" w:rsidRDefault="007420C4" w:rsidP="007420C4">
      <w:r>
        <w:t>Der URL wird mit einem GET Request zum Server gesendet. Als Antwort werden die reinen Daten zurückgeben ohne jeglichen Müll rund herum.</w:t>
      </w:r>
    </w:p>
    <w:p w14:paraId="142223F5" w14:textId="12ED42A7" w:rsidR="007420C4" w:rsidRDefault="007420C4" w:rsidP="007420C4">
      <w:pPr>
        <w:pStyle w:val="berschrift3"/>
      </w:pPr>
      <w:bookmarkStart w:id="18" w:name="_Toc476555991"/>
      <w:r>
        <w:t>Media Typen (MIME Types)</w:t>
      </w:r>
      <w:bookmarkEnd w:id="18"/>
    </w:p>
    <w:p w14:paraId="3322CA79" w14:textId="15F0B996" w:rsidR="007D444D" w:rsidRPr="007D444D" w:rsidRDefault="007D444D" w:rsidP="007D444D">
      <w:r>
        <w:t>Es gibt bereits hunderte von definierten Media Typen. Beispiele sind text/plain oder image/png. Einen bestehenden Typen zu wählen oder einen neuen Typen zu entwerfen ist eine wichtige Designentscheidung bei der Erstellung von http API’s. (Client und Server müssen es verstehen).</w:t>
      </w:r>
    </w:p>
    <w:p w14:paraId="7B273243" w14:textId="54F387CC" w:rsidR="007420C4" w:rsidRDefault="007420C4" w:rsidP="007F0428">
      <w:r>
        <w:t>Netzwerkklassen im JDK</w:t>
      </w:r>
      <w:r w:rsidR="0062430E">
        <w:br/>
      </w:r>
      <w:r w:rsidR="0062430E">
        <w:rPr>
          <w:noProof/>
          <w:lang w:eastAsia="de-CH"/>
        </w:rPr>
        <w:drawing>
          <wp:inline distT="0" distB="0" distL="0" distR="0" wp14:anchorId="1DAD8A95" wp14:editId="7A5BBEC2">
            <wp:extent cx="3114136" cy="1327337"/>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9222" cy="1333767"/>
                    </a:xfrm>
                    <a:prstGeom prst="rect">
                      <a:avLst/>
                    </a:prstGeom>
                  </pic:spPr>
                </pic:pic>
              </a:graphicData>
            </a:graphic>
          </wp:inline>
        </w:drawing>
      </w:r>
    </w:p>
    <w:p w14:paraId="1452D59B" w14:textId="4694B114" w:rsidR="007420C4" w:rsidRDefault="007420C4" w:rsidP="007420C4">
      <w:pPr>
        <w:pStyle w:val="berschrift2"/>
      </w:pPr>
      <w:bookmarkStart w:id="19" w:name="_Toc476555992"/>
      <w:r>
        <w:t>Architektonische und Designtechnische Aspekte für verteilte Software</w:t>
      </w:r>
      <w:bookmarkEnd w:id="19"/>
    </w:p>
    <w:p w14:paraId="515A1A91" w14:textId="1DDF11EF" w:rsidR="00E978B9" w:rsidRPr="007D444D" w:rsidRDefault="00E978B9" w:rsidP="00E978B9">
      <w:pPr>
        <w:pStyle w:val="Listenabsatz"/>
        <w:numPr>
          <w:ilvl w:val="0"/>
          <w:numId w:val="2"/>
        </w:numPr>
        <w:rPr>
          <w:b/>
        </w:rPr>
      </w:pPr>
      <w:r w:rsidRPr="007D444D">
        <w:rPr>
          <w:b/>
        </w:rPr>
        <w:t>Kommunikations Topologie</w:t>
      </w:r>
    </w:p>
    <w:p w14:paraId="11BFB3DA" w14:textId="28BAA06A" w:rsidR="00E978B9" w:rsidRDefault="00E978B9" w:rsidP="00E978B9">
      <w:pPr>
        <w:pStyle w:val="Listenabsatz"/>
        <w:numPr>
          <w:ilvl w:val="1"/>
          <w:numId w:val="2"/>
        </w:numPr>
        <w:rPr>
          <w:lang w:val="en-GB"/>
        </w:rPr>
      </w:pPr>
      <w:r w:rsidRPr="00CA44CE">
        <w:t xml:space="preserve">Ein Client, ein Server? Mehrere Clients für einen Server? </w:t>
      </w:r>
      <w:r w:rsidR="007D444D">
        <w:rPr>
          <w:lang w:val="en-GB"/>
        </w:rPr>
        <w:t>Dynam</w:t>
      </w:r>
      <w:r>
        <w:rPr>
          <w:lang w:val="en-GB"/>
        </w:rPr>
        <w:t>isches Setup?</w:t>
      </w:r>
    </w:p>
    <w:p w14:paraId="1AA8DD8C" w14:textId="0749C8BA" w:rsidR="007D444D" w:rsidRPr="007D444D" w:rsidRDefault="007D444D" w:rsidP="007D444D">
      <w:pPr>
        <w:pStyle w:val="Listenabsatz"/>
        <w:numPr>
          <w:ilvl w:val="0"/>
          <w:numId w:val="2"/>
        </w:numPr>
        <w:rPr>
          <w:b/>
          <w:lang w:val="en-GB"/>
        </w:rPr>
      </w:pPr>
      <w:r w:rsidRPr="007D444D">
        <w:rPr>
          <w:b/>
          <w:lang w:val="en-GB"/>
        </w:rPr>
        <w:t>Location Autonomy (Transparenz)</w:t>
      </w:r>
    </w:p>
    <w:p w14:paraId="34A6478F" w14:textId="5853BC7C" w:rsidR="007D444D" w:rsidRDefault="007D444D" w:rsidP="007D444D">
      <w:pPr>
        <w:pStyle w:val="Listenabsatz"/>
        <w:numPr>
          <w:ilvl w:val="1"/>
          <w:numId w:val="2"/>
        </w:numPr>
      </w:pPr>
      <w:r w:rsidRPr="007D444D">
        <w:t>Wirkliche Adressen v</w:t>
      </w:r>
      <w:r>
        <w:t>s. Virtuelle Adressen (Was wenn ein Server verschoben wird?)</w:t>
      </w:r>
    </w:p>
    <w:p w14:paraId="1F72D8A2" w14:textId="1F2C1E40" w:rsidR="007D444D" w:rsidRPr="007D444D" w:rsidRDefault="007D444D" w:rsidP="007D444D">
      <w:pPr>
        <w:pStyle w:val="Listenabsatz"/>
        <w:numPr>
          <w:ilvl w:val="0"/>
          <w:numId w:val="2"/>
        </w:numPr>
        <w:rPr>
          <w:b/>
        </w:rPr>
      </w:pPr>
      <w:r w:rsidRPr="007D444D">
        <w:rPr>
          <w:b/>
        </w:rPr>
        <w:t>Invocation and Message Semantics</w:t>
      </w:r>
    </w:p>
    <w:p w14:paraId="7A91451A" w14:textId="1EB906FC" w:rsidR="007D444D" w:rsidRPr="007D444D" w:rsidRDefault="007D444D" w:rsidP="007D444D">
      <w:pPr>
        <w:pStyle w:val="Listenabsatz"/>
        <w:numPr>
          <w:ilvl w:val="1"/>
          <w:numId w:val="2"/>
        </w:numPr>
        <w:rPr>
          <w:lang w:val="en-GB"/>
        </w:rPr>
      </w:pPr>
      <w:r w:rsidRPr="007D444D">
        <w:rPr>
          <w:lang w:val="en-GB"/>
        </w:rPr>
        <w:t>Bytestream vs. Document vs. Procedure vs. Remote Object</w:t>
      </w:r>
    </w:p>
    <w:p w14:paraId="61DE8873" w14:textId="621D487A" w:rsidR="007D444D" w:rsidRPr="007D444D" w:rsidRDefault="007D444D" w:rsidP="007D444D">
      <w:pPr>
        <w:pStyle w:val="Listenabsatz"/>
        <w:numPr>
          <w:ilvl w:val="0"/>
          <w:numId w:val="2"/>
        </w:numPr>
        <w:rPr>
          <w:b/>
        </w:rPr>
      </w:pPr>
      <w:r w:rsidRPr="007D444D">
        <w:rPr>
          <w:b/>
        </w:rPr>
        <w:t>Timeout Management</w:t>
      </w:r>
    </w:p>
    <w:p w14:paraId="187262E3" w14:textId="289945FA" w:rsidR="007D444D" w:rsidRPr="007D444D" w:rsidRDefault="007D444D" w:rsidP="007D444D">
      <w:pPr>
        <w:pStyle w:val="Listenabsatz"/>
        <w:numPr>
          <w:ilvl w:val="1"/>
          <w:numId w:val="2"/>
        </w:numPr>
      </w:pPr>
      <w:r w:rsidRPr="007D444D">
        <w:t>1ms? 30 Sekunden? Unendlich?</w:t>
      </w:r>
    </w:p>
    <w:p w14:paraId="1B1E5B38" w14:textId="1469E37C" w:rsidR="007D444D" w:rsidRPr="007D444D" w:rsidRDefault="007D444D" w:rsidP="007D444D">
      <w:pPr>
        <w:pStyle w:val="Listenabsatz"/>
        <w:numPr>
          <w:ilvl w:val="0"/>
          <w:numId w:val="2"/>
        </w:numPr>
        <w:rPr>
          <w:b/>
        </w:rPr>
      </w:pPr>
      <w:r w:rsidRPr="007D444D">
        <w:rPr>
          <w:b/>
        </w:rPr>
        <w:t>Error Handling</w:t>
      </w:r>
    </w:p>
    <w:p w14:paraId="3D48CD3C" w14:textId="34C248DB" w:rsidR="007D444D" w:rsidRPr="007D444D" w:rsidRDefault="007D444D" w:rsidP="007D444D">
      <w:pPr>
        <w:pStyle w:val="Listenabsatz"/>
        <w:numPr>
          <w:ilvl w:val="1"/>
          <w:numId w:val="2"/>
        </w:numPr>
      </w:pPr>
      <w:r w:rsidRPr="007D444D">
        <w:t>Erneute Requests</w:t>
      </w:r>
    </w:p>
    <w:p w14:paraId="1C71BDBF" w14:textId="0C11113E" w:rsidR="007D444D" w:rsidRPr="007D444D" w:rsidRDefault="007D444D" w:rsidP="007D444D">
      <w:pPr>
        <w:pStyle w:val="Listenabsatz"/>
        <w:numPr>
          <w:ilvl w:val="1"/>
          <w:numId w:val="2"/>
        </w:numPr>
      </w:pPr>
      <w:r w:rsidRPr="007D444D">
        <w:t>Server idempotent machen?</w:t>
      </w:r>
    </w:p>
    <w:p w14:paraId="06248776" w14:textId="566D4689" w:rsidR="00E978B9" w:rsidRPr="007D444D" w:rsidRDefault="00E978B9" w:rsidP="007420C4">
      <w:pPr>
        <w:pStyle w:val="berschrift2"/>
      </w:pPr>
      <w:bookmarkStart w:id="20" w:name="_Toc476555993"/>
      <w:r w:rsidRPr="007D444D">
        <w:t>Idempotent</w:t>
      </w:r>
      <w:bookmarkEnd w:id="20"/>
    </w:p>
    <w:p w14:paraId="3937E869" w14:textId="766589BD" w:rsidR="00E978B9" w:rsidRPr="00E978B9" w:rsidRDefault="00E978B9" w:rsidP="00E978B9">
      <w:pPr>
        <w:rPr>
          <w:lang w:val="en-GB"/>
        </w:rPr>
      </w:pPr>
      <w:r w:rsidRPr="00CA44CE">
        <w:rPr>
          <w:lang w:val="en-GB"/>
        </w:rPr>
        <w:t>Definit</w:t>
      </w:r>
      <w:r>
        <w:rPr>
          <w:lang w:val="en-GB"/>
        </w:rPr>
        <w:t>ion gemäss Internet: “</w:t>
      </w:r>
      <w:r w:rsidRPr="00E978B9">
        <w:rPr>
          <w:i/>
          <w:lang w:val="en-GB"/>
        </w:rPr>
        <w:t>Idempotence is a funky word that often hooks people. Idempotence is sometimes a confusing concept, at least from the academic definition. From a RESTful service standpoint, for an operation (or service call) to be idempotent, clients can make that same call repeatedly while producing the same result. In other words, making multiple identical requests has the same effect as making a single request. Note that while idempotent operations produce the same result on the server (no side effects), the response itself may not be the same (e.g. a resource's state may change between requests). The PUT and DELETE methods are defined to be idempotent. However, there is a caveat on DELETE. The problem with DELETE, which if successful would normally return a 200 (OK) or 204 (No Content), will often return a 404 (Not Found) on subsequent calls, unless the service is configured to "mark" resources for deletion without actually deleting them. However, when the service actually deletes the resource, the next call will not find the resource to delete it and return a 404. However, the state on the server is the same after each DELETE call, but the response is different. GET, HEAD, OPTIONS and TRACE methods are defined as safe, meaning they are only intended for retrieving data. This makes them idempotent as well since multiple, identical requests will behave the same</w:t>
      </w:r>
      <w:r w:rsidRPr="00E978B9">
        <w:rPr>
          <w:lang w:val="en-GB"/>
        </w:rPr>
        <w:t>.</w:t>
      </w:r>
      <w:r>
        <w:rPr>
          <w:lang w:val="en-GB"/>
        </w:rPr>
        <w:t>”</w:t>
      </w:r>
    </w:p>
    <w:p w14:paraId="675A2DE4" w14:textId="3C403455" w:rsidR="007420C4" w:rsidRDefault="00E978B9" w:rsidP="007F0428">
      <w:r>
        <w:rPr>
          <w:noProof/>
          <w:lang w:eastAsia="de-CH"/>
        </w:rPr>
        <w:lastRenderedPageBreak/>
        <w:drawing>
          <wp:inline distT="0" distB="0" distL="0" distR="0" wp14:anchorId="49D70E6C" wp14:editId="7866F345">
            <wp:extent cx="4226943" cy="1821875"/>
            <wp:effectExtent l="0" t="0" r="254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704" cy="1824789"/>
                    </a:xfrm>
                    <a:prstGeom prst="rect">
                      <a:avLst/>
                    </a:prstGeom>
                  </pic:spPr>
                </pic:pic>
              </a:graphicData>
            </a:graphic>
          </wp:inline>
        </w:drawing>
      </w:r>
    </w:p>
    <w:p w14:paraId="0685D4C8" w14:textId="4DD8C1B9" w:rsidR="007420C4" w:rsidRDefault="007420C4" w:rsidP="007420C4">
      <w:pPr>
        <w:pStyle w:val="berschrift2"/>
      </w:pPr>
      <w:bookmarkStart w:id="21" w:name="_Toc476555994"/>
      <w:r>
        <w:t>Beispiel zur Wichtig von Time-Outs und Error Handling</w:t>
      </w:r>
      <w:bookmarkEnd w:id="21"/>
    </w:p>
    <w:p w14:paraId="591EA201" w14:textId="77777777" w:rsidR="00E978B9" w:rsidRDefault="00D47038" w:rsidP="00D47038">
      <w:r w:rsidRPr="00E978B9">
        <w:rPr>
          <w:b/>
        </w:rPr>
        <w:t>Eine Exception, welche eine Airline gegrounded hat.</w:t>
      </w:r>
      <w:r>
        <w:br/>
        <w:t xml:space="preserve">Eine JDBC Exception wurde </w:t>
      </w:r>
      <w:r w:rsidR="00E978B9">
        <w:t>auf einem Applikationsserver nicht gefangen (not caught). Dies führte dazu, dass alle Self Check-In Kioske der Airline offline gingen. Die Kioske waren dann offline für mehrere Stunden. Zur Normalität kam es erst als alle Applikations- und Datenbankserver neugestartet wurden.</w:t>
      </w:r>
    </w:p>
    <w:p w14:paraId="67E677D2" w14:textId="77777777" w:rsidR="00E978B9" w:rsidRPr="00E978B9" w:rsidRDefault="00E978B9" w:rsidP="00D47038">
      <w:pPr>
        <w:rPr>
          <w:b/>
        </w:rPr>
      </w:pPr>
      <w:r w:rsidRPr="00E978B9">
        <w:rPr>
          <w:b/>
        </w:rPr>
        <w:t>Hauptgründe, wieso es dazu kam</w:t>
      </w:r>
    </w:p>
    <w:p w14:paraId="58902F50" w14:textId="77777777" w:rsidR="00E978B9" w:rsidRDefault="00E978B9" w:rsidP="00E978B9">
      <w:pPr>
        <w:pStyle w:val="Listenabsatz"/>
        <w:numPr>
          <w:ilvl w:val="0"/>
          <w:numId w:val="2"/>
        </w:numPr>
      </w:pPr>
      <w:r>
        <w:t>Unangemessenes Wiederholungs-/Failover-Management auf den Applikationsservern</w:t>
      </w:r>
    </w:p>
    <w:p w14:paraId="6F9E8986" w14:textId="77777777" w:rsidR="00E978B9" w:rsidRDefault="00E978B9" w:rsidP="00E978B9">
      <w:pPr>
        <w:pStyle w:val="Listenabsatz"/>
        <w:numPr>
          <w:ilvl w:val="0"/>
          <w:numId w:val="2"/>
        </w:numPr>
      </w:pPr>
      <w:r>
        <w:t>Kein Timeout Management auf den Applikationsservern</w:t>
      </w:r>
    </w:p>
    <w:p w14:paraId="6112DD2B" w14:textId="70D880D6" w:rsidR="007420C4" w:rsidRDefault="00E978B9" w:rsidP="00B9497E">
      <w:pPr>
        <w:pStyle w:val="Listenabsatz"/>
        <w:numPr>
          <w:ilvl w:val="0"/>
          <w:numId w:val="2"/>
        </w:numPr>
      </w:pPr>
      <w:r>
        <w:t>Unvollständiges Monitoring der Applikationsserver (Sie wurden immer noch als Grün angezeigt, obwohl Sie geblockt waren)</w:t>
      </w:r>
      <w:r w:rsidR="0062430E">
        <w:t>.</w:t>
      </w:r>
    </w:p>
    <w:p w14:paraId="3CD37E3D" w14:textId="0640292A" w:rsidR="0062430E" w:rsidRDefault="00CA44CE" w:rsidP="0062430E">
      <w:pPr>
        <w:pStyle w:val="berschrift1"/>
        <w:rPr>
          <w:lang w:val="en-GB"/>
        </w:rPr>
      </w:pPr>
      <w:bookmarkStart w:id="22" w:name="_Toc476555995"/>
      <w:r w:rsidRPr="00CA44CE">
        <w:rPr>
          <w:lang w:val="en-GB"/>
        </w:rPr>
        <w:t>Netzwerkprogrammierung</w:t>
      </w:r>
      <w:bookmarkEnd w:id="22"/>
    </w:p>
    <w:p w14:paraId="6677DE09" w14:textId="0244DC61" w:rsidR="00D8259A" w:rsidRDefault="00D8259A" w:rsidP="00D8259A">
      <w:pPr>
        <w:pStyle w:val="berschrift2"/>
      </w:pPr>
      <w:bookmarkStart w:id="23" w:name="_Toc476555996"/>
      <w:r w:rsidRPr="00D8259A">
        <w:t>Architekturstile im Vergleich</w:t>
      </w:r>
      <w:bookmarkEnd w:id="23"/>
    </w:p>
    <w:p w14:paraId="26C72BDD" w14:textId="695769AB" w:rsidR="00D8259A" w:rsidRPr="00D8259A" w:rsidRDefault="00D8259A" w:rsidP="00D8259A">
      <w:r>
        <w:rPr>
          <w:noProof/>
          <w:lang w:eastAsia="de-CH"/>
        </w:rPr>
        <w:drawing>
          <wp:inline distT="0" distB="0" distL="0" distR="0" wp14:anchorId="597DA747" wp14:editId="27C96FF7">
            <wp:extent cx="4143983" cy="20066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811" cy="2011419"/>
                    </a:xfrm>
                    <a:prstGeom prst="rect">
                      <a:avLst/>
                    </a:prstGeom>
                  </pic:spPr>
                </pic:pic>
              </a:graphicData>
            </a:graphic>
          </wp:inline>
        </w:drawing>
      </w:r>
    </w:p>
    <w:p w14:paraId="79B4EC62" w14:textId="2206C452" w:rsidR="00D8259A" w:rsidRDefault="00D8259A" w:rsidP="00D8259A">
      <w:pPr>
        <w:pStyle w:val="berschrift2"/>
      </w:pPr>
      <w:bookmarkStart w:id="24" w:name="_Toc476555997"/>
      <w:r w:rsidRPr="00D8259A">
        <w:t>Inter-Process Kommunikation Varianten</w:t>
      </w:r>
      <w:bookmarkEnd w:id="2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3483"/>
        <w:gridCol w:w="3483"/>
        <w:gridCol w:w="3484"/>
      </w:tblGrid>
      <w:tr w:rsidR="00D8259A" w:rsidRPr="00D8259A" w14:paraId="3F61C0A6" w14:textId="77777777" w:rsidTr="00D8259A">
        <w:tc>
          <w:tcPr>
            <w:tcW w:w="3483" w:type="dxa"/>
          </w:tcPr>
          <w:p w14:paraId="02188C2E" w14:textId="77777777" w:rsidR="00D8259A" w:rsidRDefault="00D8259A" w:rsidP="00D8259A">
            <w:r w:rsidRPr="00D8259A">
              <w:rPr>
                <w:b/>
              </w:rPr>
              <w:t>Datenaustauch</w:t>
            </w:r>
            <w:r>
              <w:br/>
              <w:t>Sockets (UDP oder TCP über IP), File Transfer, Shared Database</w:t>
            </w:r>
          </w:p>
          <w:p w14:paraId="15ACE859" w14:textId="4422BBC9" w:rsidR="00D8259A" w:rsidRDefault="00D8259A" w:rsidP="00D8259A">
            <w:r>
              <w:rPr>
                <w:noProof/>
                <w:lang w:eastAsia="de-CH"/>
              </w:rPr>
              <w:drawing>
                <wp:inline distT="0" distB="0" distL="0" distR="0" wp14:anchorId="038AEEFB" wp14:editId="03FEC850">
                  <wp:extent cx="2074545" cy="97980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545" cy="979805"/>
                          </a:xfrm>
                          <a:prstGeom prst="rect">
                            <a:avLst/>
                          </a:prstGeom>
                        </pic:spPr>
                      </pic:pic>
                    </a:graphicData>
                  </a:graphic>
                </wp:inline>
              </w:drawing>
            </w:r>
          </w:p>
        </w:tc>
        <w:tc>
          <w:tcPr>
            <w:tcW w:w="3483" w:type="dxa"/>
          </w:tcPr>
          <w:p w14:paraId="21E4AA37" w14:textId="77777777" w:rsidR="00D8259A" w:rsidRDefault="00D8259A" w:rsidP="00D8259A">
            <w:r w:rsidRPr="00D8259A">
              <w:rPr>
                <w:b/>
              </w:rPr>
              <w:t>Nachrichtenaustausch</w:t>
            </w:r>
            <w:r>
              <w:br/>
              <w:t>Message-Oriented Middleware, http GET, POST</w:t>
            </w:r>
          </w:p>
          <w:p w14:paraId="255A4E37" w14:textId="434191AE" w:rsidR="00D8259A" w:rsidRDefault="00D8259A" w:rsidP="00D8259A">
            <w:r>
              <w:rPr>
                <w:noProof/>
                <w:lang w:eastAsia="de-CH"/>
              </w:rPr>
              <w:drawing>
                <wp:inline distT="0" distB="0" distL="0" distR="0" wp14:anchorId="457E8838" wp14:editId="223C952D">
                  <wp:extent cx="2074545" cy="953770"/>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4545" cy="953770"/>
                          </a:xfrm>
                          <a:prstGeom prst="rect">
                            <a:avLst/>
                          </a:prstGeom>
                        </pic:spPr>
                      </pic:pic>
                    </a:graphicData>
                  </a:graphic>
                </wp:inline>
              </w:drawing>
            </w:r>
          </w:p>
        </w:tc>
        <w:tc>
          <w:tcPr>
            <w:tcW w:w="3484" w:type="dxa"/>
          </w:tcPr>
          <w:p w14:paraId="329D3645" w14:textId="77777777" w:rsidR="00D8259A" w:rsidRDefault="00D8259A" w:rsidP="00D8259A">
            <w:pPr>
              <w:rPr>
                <w:lang w:val="en-GB"/>
              </w:rPr>
            </w:pPr>
            <w:r w:rsidRPr="00D8259A">
              <w:rPr>
                <w:b/>
                <w:lang w:val="en-GB"/>
              </w:rPr>
              <w:t>Remote Procedure Call</w:t>
            </w:r>
            <w:r w:rsidRPr="00D8259A">
              <w:rPr>
                <w:lang w:val="en-GB"/>
              </w:rPr>
              <w:br/>
            </w:r>
            <w:r>
              <w:rPr>
                <w:lang w:val="en-GB"/>
              </w:rPr>
              <w:t>DCE RPC, Java RMI, CORBA, Web Services, RESTFul HTTP</w:t>
            </w:r>
          </w:p>
          <w:p w14:paraId="14774A15" w14:textId="276E9A53" w:rsidR="00D8259A" w:rsidRPr="00D8259A" w:rsidRDefault="00D8259A" w:rsidP="00D8259A">
            <w:pPr>
              <w:rPr>
                <w:lang w:val="en-GB"/>
              </w:rPr>
            </w:pPr>
            <w:r>
              <w:rPr>
                <w:noProof/>
                <w:lang w:eastAsia="de-CH"/>
              </w:rPr>
              <w:drawing>
                <wp:inline distT="0" distB="0" distL="0" distR="0" wp14:anchorId="59232656" wp14:editId="34829652">
                  <wp:extent cx="2075180" cy="868680"/>
                  <wp:effectExtent l="0" t="0" r="127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180" cy="868680"/>
                          </a:xfrm>
                          <a:prstGeom prst="rect">
                            <a:avLst/>
                          </a:prstGeom>
                        </pic:spPr>
                      </pic:pic>
                    </a:graphicData>
                  </a:graphic>
                </wp:inline>
              </w:drawing>
            </w:r>
          </w:p>
        </w:tc>
      </w:tr>
    </w:tbl>
    <w:p w14:paraId="78A642F2" w14:textId="77777777" w:rsidR="00D8259A" w:rsidRPr="00D8259A" w:rsidRDefault="00D8259A" w:rsidP="00D8259A">
      <w:pPr>
        <w:rPr>
          <w:lang w:val="en-GB"/>
        </w:rPr>
      </w:pPr>
    </w:p>
    <w:p w14:paraId="4EA13AC2" w14:textId="4FB38782" w:rsidR="00CA44CE" w:rsidRPr="006C5050" w:rsidRDefault="00CA44CE" w:rsidP="00CA44CE">
      <w:pPr>
        <w:pStyle w:val="berschrift2"/>
      </w:pPr>
      <w:bookmarkStart w:id="25" w:name="_Toc476555998"/>
      <w:r w:rsidRPr="006C5050">
        <w:lastRenderedPageBreak/>
        <w:t>TCP/IP Sockets</w:t>
      </w:r>
      <w:bookmarkEnd w:id="25"/>
    </w:p>
    <w:p w14:paraId="356274E6" w14:textId="3730769A" w:rsidR="00D8259A" w:rsidRDefault="00D8259A" w:rsidP="007F0428">
      <w:pPr>
        <w:rPr>
          <w:noProof/>
          <w:lang w:eastAsia="de-CH"/>
        </w:rPr>
      </w:pPr>
      <w:r w:rsidRPr="00D8259A">
        <w:t>Verbindung zwischen dem OSI und dem TCP/IP Model</w:t>
      </w:r>
      <w:r>
        <w:br/>
      </w:r>
      <w:r>
        <w:rPr>
          <w:noProof/>
          <w:lang w:eastAsia="de-CH"/>
        </w:rPr>
        <w:drawing>
          <wp:inline distT="0" distB="0" distL="0" distR="0" wp14:anchorId="6B85176F" wp14:editId="5411D291">
            <wp:extent cx="3268494" cy="1704087"/>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8082" cy="1709086"/>
                    </a:xfrm>
                    <a:prstGeom prst="rect">
                      <a:avLst/>
                    </a:prstGeom>
                  </pic:spPr>
                </pic:pic>
              </a:graphicData>
            </a:graphic>
          </wp:inline>
        </w:drawing>
      </w:r>
      <w:r w:rsidRPr="00D8259A">
        <w:rPr>
          <w:noProof/>
          <w:lang w:eastAsia="de-CH"/>
        </w:rPr>
        <w:t xml:space="preserve"> </w:t>
      </w:r>
      <w:r>
        <w:rPr>
          <w:noProof/>
          <w:lang w:eastAsia="de-CH"/>
        </w:rPr>
        <w:drawing>
          <wp:inline distT="0" distB="0" distL="0" distR="0" wp14:anchorId="3F3098D5" wp14:editId="18DDC0BB">
            <wp:extent cx="3268345" cy="1511610"/>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254" cy="1512955"/>
                    </a:xfrm>
                    <a:prstGeom prst="rect">
                      <a:avLst/>
                    </a:prstGeom>
                  </pic:spPr>
                </pic:pic>
              </a:graphicData>
            </a:graphic>
          </wp:inline>
        </w:drawing>
      </w:r>
    </w:p>
    <w:p w14:paraId="5942B54E" w14:textId="5ADC9158" w:rsidR="00D8259A" w:rsidRDefault="00D8259A" w:rsidP="00D8259A">
      <w:pPr>
        <w:pStyle w:val="berschrift3"/>
        <w:rPr>
          <w:lang w:eastAsia="de-CH"/>
        </w:rPr>
      </w:pPr>
      <w:bookmarkStart w:id="26" w:name="_Toc476555999"/>
      <w:r>
        <w:rPr>
          <w:lang w:eastAsia="de-CH"/>
        </w:rPr>
        <w:t>Sockets im Überblick</w:t>
      </w:r>
      <w:bookmarkEnd w:id="26"/>
    </w:p>
    <w:p w14:paraId="5AC0C8F0" w14:textId="1AF4776D" w:rsidR="00D8259A" w:rsidRDefault="00D8259A" w:rsidP="00D8259A">
      <w:pPr>
        <w:rPr>
          <w:lang w:eastAsia="de-CH"/>
        </w:rPr>
      </w:pPr>
      <w:r>
        <w:rPr>
          <w:lang w:eastAsia="de-CH"/>
        </w:rPr>
        <w:t>Sockets sind ein Basis-Mechanismus für alle komplexeren Verfahren wie http oder RMI. Es dient zum Austausch von Bytestörmen auf der Programmierebene. Das Sockets ist eine Verbindung zwischen zwei Kommunikations-Endpunkten (IP + Port). Beim Konzept gibt es die zwei Rollen: Client und Server.</w:t>
      </w:r>
    </w:p>
    <w:p w14:paraId="2F964CEB" w14:textId="3F4AE7DF" w:rsidR="00D8259A" w:rsidRDefault="00D8259A" w:rsidP="00D8259A">
      <w:pPr>
        <w:rPr>
          <w:lang w:eastAsia="de-CH"/>
        </w:rPr>
      </w:pPr>
      <w:r w:rsidRPr="00F277D1">
        <w:rPr>
          <w:b/>
          <w:lang w:eastAsia="de-CH"/>
        </w:rPr>
        <w:t>Nachteile von Sockets</w:t>
      </w:r>
      <w:r>
        <w:rPr>
          <w:lang w:eastAsia="de-CH"/>
        </w:rPr>
        <w:br/>
      </w:r>
      <w:r w:rsidR="00F277D1">
        <w:rPr>
          <w:lang w:eastAsia="de-CH"/>
        </w:rPr>
        <w:t>Es wird ein Konstruieren und Parsen der Byteströme erforderlich (keine Objekte und daher auch keine Typsicherheit). Zudem muss das Message Exchange Pattern (MEP) selbst spezifiziert, implementiert und überprüft werden. Das MEP definiert die Reihenfolge der send/receive Calls durch Client und Server.</w:t>
      </w:r>
    </w:p>
    <w:p w14:paraId="37AE3EB0" w14:textId="504F9B50" w:rsidR="00F277D1" w:rsidRDefault="00F277D1" w:rsidP="00F277D1">
      <w:pPr>
        <w:pStyle w:val="berschrift3"/>
        <w:rPr>
          <w:lang w:eastAsia="de-CH"/>
        </w:rPr>
      </w:pPr>
      <w:bookmarkStart w:id="27" w:name="_Toc476556000"/>
      <w:r>
        <w:rPr>
          <w:lang w:eastAsia="de-CH"/>
        </w:rPr>
        <w:t>Generic TCP Application</w:t>
      </w:r>
      <w:bookmarkEnd w:id="27"/>
    </w:p>
    <w:p w14:paraId="19062C20" w14:textId="7E761E25" w:rsidR="00F277D1" w:rsidRDefault="00F277D1" w:rsidP="00F277D1">
      <w:pPr>
        <w:rPr>
          <w:lang w:eastAsia="de-CH"/>
        </w:rPr>
      </w:pPr>
      <w:r w:rsidRPr="00F277D1">
        <w:rPr>
          <w:b/>
          <w:lang w:eastAsia="de-CH"/>
        </w:rPr>
        <w:t>Server Sockets</w:t>
      </w:r>
      <w:r>
        <w:rPr>
          <w:lang w:eastAsia="de-CH"/>
        </w:rPr>
        <w:tab/>
        <w:t>Warten auf Request, welche für das Netzwerk kommen</w:t>
      </w:r>
    </w:p>
    <w:p w14:paraId="146F7C10" w14:textId="07F7940A" w:rsidR="00F277D1" w:rsidRDefault="00F277D1" w:rsidP="00F277D1">
      <w:pPr>
        <w:rPr>
          <w:lang w:eastAsia="de-CH"/>
        </w:rPr>
      </w:pPr>
      <w:r w:rsidRPr="00F277D1">
        <w:rPr>
          <w:b/>
          <w:lang w:eastAsia="de-CH"/>
        </w:rPr>
        <w:t>Client Sockets</w:t>
      </w:r>
      <w:r>
        <w:rPr>
          <w:lang w:eastAsia="de-CH"/>
        </w:rPr>
        <w:tab/>
        <w:t>Sendet und bekommt Daten, Implementiert mit der java.net.Socket-Klasse.</w:t>
      </w:r>
    </w:p>
    <w:p w14:paraId="3FF708CB" w14:textId="087DB2A7" w:rsidR="00F277D1" w:rsidRDefault="00F277D1" w:rsidP="00F277D1">
      <w:pPr>
        <w:rPr>
          <w:lang w:eastAsia="de-CH"/>
        </w:rPr>
      </w:pPr>
      <w:r w:rsidRPr="00F277D1">
        <w:rPr>
          <w:b/>
          <w:lang w:eastAsia="de-CH"/>
        </w:rPr>
        <w:t>Algorithmus für den TCP Client</w:t>
      </w:r>
      <w:r w:rsidRPr="00F277D1">
        <w:rPr>
          <w:b/>
          <w:lang w:eastAsia="de-CH"/>
        </w:rPr>
        <w:br/>
      </w:r>
      <w:r>
        <w:rPr>
          <w:lang w:eastAsia="de-CH"/>
        </w:rPr>
        <w:t>Finden der IP und der Portnummer des Servers, Erstellen eines TCP Sockets, Verbinden des Sockets mit dem Server (Server muss laufen und auf Request hören), Senden/Empfangen von Daten durch das Socket, Verbindung schliessen.</w:t>
      </w:r>
    </w:p>
    <w:p w14:paraId="1CCEA9FF" w14:textId="010A4F7B" w:rsidR="00F277D1" w:rsidRDefault="00F277D1" w:rsidP="00F277D1">
      <w:pPr>
        <w:rPr>
          <w:lang w:eastAsia="de-CH"/>
        </w:rPr>
      </w:pPr>
      <w:r>
        <w:rPr>
          <w:lang w:eastAsia="de-CH"/>
        </w:rPr>
        <w:t>Algorithmus für den TCP Server</w:t>
      </w:r>
      <w:r>
        <w:rPr>
          <w:lang w:eastAsia="de-CH"/>
        </w:rPr>
        <w:br/>
        <w:t>Ein TCP Server Socket erstellen, Binden des Server Sockets auf die Server IP und Port, Akzeptieren von neuen Verbindungen von den Clients, Senden / Empfangen von Daten über das Server Socket, Schliessen der Verbindung mit dem Client.</w:t>
      </w:r>
    </w:p>
    <w:p w14:paraId="0397C5E1" w14:textId="1D9D21C9" w:rsidR="00F277D1" w:rsidRDefault="00F277D1" w:rsidP="00F277D1">
      <w:pPr>
        <w:pStyle w:val="berschrift3"/>
        <w:rPr>
          <w:lang w:eastAsia="de-CH"/>
        </w:rPr>
      </w:pPr>
      <w:bookmarkStart w:id="28" w:name="_Toc476556001"/>
      <w:r>
        <w:rPr>
          <w:lang w:eastAsia="de-CH"/>
        </w:rPr>
        <w:t>Socket-Programmierung: Grundkonzepte</w:t>
      </w:r>
      <w:bookmarkEnd w:id="28"/>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277D1" w14:paraId="312651FB" w14:textId="77777777" w:rsidTr="00F277D1">
        <w:tc>
          <w:tcPr>
            <w:tcW w:w="5225" w:type="dxa"/>
          </w:tcPr>
          <w:p w14:paraId="770B3666" w14:textId="118F91F5" w:rsidR="00F277D1" w:rsidRDefault="00F277D1" w:rsidP="00F277D1">
            <w:pPr>
              <w:rPr>
                <w:lang w:eastAsia="de-CH"/>
              </w:rPr>
            </w:pPr>
            <w:r>
              <w:rPr>
                <w:noProof/>
                <w:lang w:eastAsia="de-CH"/>
              </w:rPr>
              <w:drawing>
                <wp:inline distT="0" distB="0" distL="0" distR="0" wp14:anchorId="4BDF1CB9" wp14:editId="495DD24D">
                  <wp:extent cx="3180715" cy="736600"/>
                  <wp:effectExtent l="0" t="0" r="63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736600"/>
                          </a:xfrm>
                          <a:prstGeom prst="rect">
                            <a:avLst/>
                          </a:prstGeom>
                        </pic:spPr>
                      </pic:pic>
                    </a:graphicData>
                  </a:graphic>
                </wp:inline>
              </w:drawing>
            </w:r>
          </w:p>
        </w:tc>
        <w:tc>
          <w:tcPr>
            <w:tcW w:w="5225" w:type="dxa"/>
          </w:tcPr>
          <w:p w14:paraId="5F291412" w14:textId="431FD0B2" w:rsidR="00F277D1" w:rsidRPr="00F277D1" w:rsidRDefault="00F277D1" w:rsidP="00F277D1">
            <w:pPr>
              <w:rPr>
                <w:lang w:eastAsia="de-CH"/>
              </w:rPr>
            </w:pPr>
            <w:r>
              <w:rPr>
                <w:noProof/>
                <w:lang w:eastAsia="de-CH"/>
              </w:rPr>
              <w:drawing>
                <wp:inline distT="0" distB="0" distL="0" distR="0" wp14:anchorId="54891373" wp14:editId="29BC07C8">
                  <wp:extent cx="3180715" cy="1162685"/>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1162685"/>
                          </a:xfrm>
                          <a:prstGeom prst="rect">
                            <a:avLst/>
                          </a:prstGeom>
                        </pic:spPr>
                      </pic:pic>
                    </a:graphicData>
                  </a:graphic>
                </wp:inline>
              </w:drawing>
            </w:r>
          </w:p>
        </w:tc>
      </w:tr>
    </w:tbl>
    <w:p w14:paraId="3025CE26" w14:textId="534283E8" w:rsidR="00F277D1" w:rsidRDefault="00F277D1" w:rsidP="00F277D1">
      <w:pPr>
        <w:rPr>
          <w:lang w:eastAsia="de-CH"/>
        </w:rPr>
      </w:pPr>
    </w:p>
    <w:p w14:paraId="39CB362C" w14:textId="77777777" w:rsidR="002E5980" w:rsidRPr="00F277D1" w:rsidRDefault="002E5980" w:rsidP="00F277D1">
      <w:pPr>
        <w:rPr>
          <w:lang w:eastAsia="de-CH"/>
        </w:rPr>
      </w:pPr>
    </w:p>
    <w:p w14:paraId="284E43C5" w14:textId="7C00A06C" w:rsidR="00CA44CE" w:rsidRDefault="00CA44CE" w:rsidP="00CA44CE">
      <w:pPr>
        <w:pStyle w:val="berschrift2"/>
      </w:pPr>
      <w:bookmarkStart w:id="29" w:name="_Toc476556002"/>
      <w:r w:rsidRPr="00F277D1">
        <w:lastRenderedPageBreak/>
        <w:t>Java Socket API</w:t>
      </w:r>
      <w:bookmarkEnd w:id="29"/>
    </w:p>
    <w:p w14:paraId="3F1756B5" w14:textId="30EFF8C0" w:rsidR="00CD4309" w:rsidRDefault="00CD4309" w:rsidP="00CD4309">
      <w:pPr>
        <w:pStyle w:val="berschrift3"/>
      </w:pPr>
      <w:bookmarkStart w:id="30" w:name="_Toc476556003"/>
      <w:r>
        <w:t>Beispiel</w:t>
      </w:r>
      <w:bookmarkEnd w:id="3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CD4309" w14:paraId="4703F770" w14:textId="77777777" w:rsidTr="00CD4309">
        <w:tc>
          <w:tcPr>
            <w:tcW w:w="5228" w:type="dxa"/>
          </w:tcPr>
          <w:p w14:paraId="2137E2F2" w14:textId="77777777" w:rsidR="00CD4309" w:rsidRDefault="00CD4309" w:rsidP="00CD4309">
            <w:r w:rsidRPr="00CD4309">
              <w:rPr>
                <w:b/>
              </w:rPr>
              <w:t>Socket Server</w:t>
            </w:r>
            <w:r>
              <w:br/>
              <w:t>Ein Socket (engl. Steckdose) ist ein Verbindungsendpunkt, der vom Programm wie eine gewöhnliche Datei beschrieben und gelesen werden kann. Der Serverprozess muss von außen eindeutig angesprochen werden können. Dazu bindet er sich an einen festen Port, den sogenannten “well known port”, über den er erreichbar ist</w:t>
            </w:r>
          </w:p>
          <w:p w14:paraId="6F2B05E5" w14:textId="59B51AB0" w:rsidR="00CD4309" w:rsidRDefault="00CD4309" w:rsidP="00CD4309">
            <w:r>
              <w:object w:dxaOrig="11010" w:dyaOrig="6795" w14:anchorId="1E16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154.35pt" o:ole="">
                  <v:imagedata r:id="rId35" o:title=""/>
                </v:shape>
                <o:OLEObject Type="Embed" ProgID="PBrush" ShapeID="_x0000_i1025" DrawAspect="Content" ObjectID="_1552744668" r:id="rId36"/>
              </w:object>
            </w:r>
          </w:p>
        </w:tc>
        <w:tc>
          <w:tcPr>
            <w:tcW w:w="5228" w:type="dxa"/>
          </w:tcPr>
          <w:p w14:paraId="1502A1F3" w14:textId="77777777" w:rsidR="00CD4309" w:rsidRPr="00CD4309" w:rsidRDefault="00CD4309" w:rsidP="00CD4309">
            <w:pPr>
              <w:rPr>
                <w:b/>
              </w:rPr>
            </w:pPr>
            <w:r w:rsidRPr="00CD4309">
              <w:rPr>
                <w:b/>
              </w:rPr>
              <w:t>Socket Client</w:t>
            </w:r>
          </w:p>
          <w:p w14:paraId="3E3E26EB" w14:textId="77777777" w:rsidR="00CD4309" w:rsidRDefault="00CD4309" w:rsidP="00CD4309">
            <w:r>
              <w:t>Der Client braucht keinen festen</w:t>
            </w:r>
          </w:p>
          <w:p w14:paraId="4C5D119C" w14:textId="28D58E48" w:rsidR="00CD4309" w:rsidRDefault="00CD4309" w:rsidP="00CD4309">
            <w:r>
              <w:t>Port. Er holt sich einen normalen Socket, dem vom System eine freie Nummer zugeteilt wird.</w:t>
            </w:r>
          </w:p>
          <w:p w14:paraId="41DA2F01" w14:textId="5B6394A4" w:rsidR="00CD4309" w:rsidRDefault="00CD4309" w:rsidP="00CD4309">
            <w:r>
              <w:t>Der Server erf</w:t>
            </w:r>
            <w:r>
              <w:rPr>
                <w:rFonts w:ascii="Open Sans" w:hAnsi="Open Sans" w:cs="Open Sans"/>
              </w:rPr>
              <w:t>ä</w:t>
            </w:r>
            <w:r>
              <w:t>hrt die Nummer des Clients aus der Anfrage und kann ihm unter diesem Port</w:t>
            </w:r>
          </w:p>
          <w:p w14:paraId="22147487" w14:textId="3EF29339" w:rsidR="00CD4309" w:rsidRDefault="00CD4309" w:rsidP="00CD4309">
            <w:r>
              <w:t>Antworten. Im n</w:t>
            </w:r>
            <w:r>
              <w:rPr>
                <w:rFonts w:ascii="Open Sans" w:hAnsi="Open Sans" w:cs="Open Sans"/>
              </w:rPr>
              <w:t>ä</w:t>
            </w:r>
            <w:r>
              <w:t>chsten Schritt ruft der Client connect() auf, um eine Verbindung mit dem Server aufzunehmen, der in den Parametern beschrieben wird. Sobald die Verbindung da ist,</w:t>
            </w:r>
          </w:p>
          <w:p w14:paraId="7B580817" w14:textId="77777777" w:rsidR="00CD4309" w:rsidRDefault="00CD4309" w:rsidP="00CD4309">
            <w:r>
              <w:t>sendet der Client seine Anfrage per write() oder alternativ send() und wartet per read() oder recv() auf die Antwort des Servers.</w:t>
            </w:r>
          </w:p>
          <w:p w14:paraId="608E1D39" w14:textId="47AF8F7F" w:rsidR="00CD4309" w:rsidRDefault="00CD4309" w:rsidP="00CD4309">
            <w:r>
              <w:rPr>
                <w:noProof/>
                <w:lang w:eastAsia="de-CH"/>
              </w:rPr>
              <w:drawing>
                <wp:inline distT="0" distB="0" distL="0" distR="0" wp14:anchorId="3520C64A" wp14:editId="4563E5D7">
                  <wp:extent cx="3182620" cy="19094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2620" cy="1909445"/>
                          </a:xfrm>
                          <a:prstGeom prst="rect">
                            <a:avLst/>
                          </a:prstGeom>
                        </pic:spPr>
                      </pic:pic>
                    </a:graphicData>
                  </a:graphic>
                </wp:inline>
              </w:drawing>
            </w:r>
          </w:p>
        </w:tc>
      </w:tr>
    </w:tbl>
    <w:p w14:paraId="01269B0C" w14:textId="7BA203BE" w:rsidR="00CD4309" w:rsidRDefault="00CD4309" w:rsidP="00CD4309">
      <w:pPr>
        <w:pStyle w:val="berschrift3"/>
      </w:pPr>
      <w:bookmarkStart w:id="31" w:name="_Toc476556004"/>
      <w:r>
        <w:t>Berkeley Sockets und das Message Passing Interface (MPI)</w:t>
      </w:r>
      <w:bookmarkEnd w:id="31"/>
    </w:p>
    <w:p w14:paraId="117690AE" w14:textId="20D1D14A" w:rsidR="00CD4309" w:rsidRDefault="00CD4309" w:rsidP="00CD4309">
      <w:r>
        <w:t>Gleiches Protokoll auf allen Platformen und in allen Sprachen. Der API Komfort ist je nach Sprache und Bibliothek unterschiedlich. Dabei müssen die System Resourcen gemanaged werden.</w:t>
      </w:r>
    </w:p>
    <w:p w14:paraId="2C56D854" w14:textId="79245DE7" w:rsidR="00CD4309" w:rsidRDefault="00CD4309" w:rsidP="00CD4309">
      <w:pPr>
        <w:rPr>
          <w:noProof/>
          <w:lang w:eastAsia="de-CH"/>
        </w:rPr>
      </w:pPr>
      <w:r>
        <w:rPr>
          <w:noProof/>
          <w:lang w:eastAsia="de-CH"/>
        </w:rPr>
        <w:drawing>
          <wp:inline distT="0" distB="0" distL="0" distR="0" wp14:anchorId="7CBD5958" wp14:editId="3D42954E">
            <wp:extent cx="2490281" cy="1329975"/>
            <wp:effectExtent l="0" t="0" r="571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9968" cy="1340489"/>
                    </a:xfrm>
                    <a:prstGeom prst="rect">
                      <a:avLst/>
                    </a:prstGeom>
                  </pic:spPr>
                </pic:pic>
              </a:graphicData>
            </a:graphic>
          </wp:inline>
        </w:drawing>
      </w:r>
      <w:r w:rsidRPr="00CD4309">
        <w:rPr>
          <w:noProof/>
          <w:lang w:eastAsia="de-CH"/>
        </w:rPr>
        <w:t xml:space="preserve"> </w:t>
      </w:r>
      <w:r>
        <w:rPr>
          <w:noProof/>
          <w:lang w:eastAsia="de-CH"/>
        </w:rPr>
        <w:drawing>
          <wp:inline distT="0" distB="0" distL="0" distR="0" wp14:anchorId="40FEE2A6" wp14:editId="0CAA4906">
            <wp:extent cx="3394953" cy="1347659"/>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5258" cy="1351750"/>
                    </a:xfrm>
                    <a:prstGeom prst="rect">
                      <a:avLst/>
                    </a:prstGeom>
                  </pic:spPr>
                </pic:pic>
              </a:graphicData>
            </a:graphic>
          </wp:inline>
        </w:drawing>
      </w:r>
    </w:p>
    <w:p w14:paraId="03334D59" w14:textId="7A793FD6" w:rsidR="00CD4309" w:rsidRDefault="00CD4309" w:rsidP="00CD4309">
      <w:pPr>
        <w:pStyle w:val="berschrift3"/>
      </w:pPr>
      <w:bookmarkStart w:id="32" w:name="_Toc476556005"/>
      <w:r>
        <w:t>IPv4 vs. IPv6</w:t>
      </w:r>
      <w:bookmarkEnd w:id="32"/>
    </w:p>
    <w:p w14:paraId="1892E164" w14:textId="75035C01" w:rsidR="00CD4309" w:rsidRPr="00CD4309" w:rsidRDefault="00CD4309" w:rsidP="00CD4309">
      <w:r>
        <w:t xml:space="preserve">Es gibt einige Änderungen für die Socket-Programme (auch Java). </w:t>
      </w:r>
      <w:r w:rsidR="002F7106">
        <w:t xml:space="preserve"> Das Socket API und das primitive Interface bleiben das Gleiche. Die Adressierung hat geändert und daher auch die Formate der Antworten. Zudem unterscheidet sich das Quality-of-Service (Performance, Timeout Management).</w:t>
      </w:r>
    </w:p>
    <w:p w14:paraId="09F57C85" w14:textId="1059829F" w:rsidR="00D8259A" w:rsidRDefault="00D8259A" w:rsidP="00D8259A">
      <w:pPr>
        <w:pStyle w:val="berschrift3"/>
      </w:pPr>
      <w:bookmarkStart w:id="33" w:name="_Toc476556006"/>
      <w:r w:rsidRPr="00F277D1">
        <w:t>Vorteile und Nachteile von Java Sockets</w:t>
      </w:r>
      <w:bookmarkEnd w:id="33"/>
    </w:p>
    <w:p w14:paraId="54F4DA1D" w14:textId="3D32C74F" w:rsidR="002F7106" w:rsidRDefault="002F7106" w:rsidP="002F7106">
      <w:r w:rsidRPr="004419CE">
        <w:rPr>
          <w:b/>
        </w:rPr>
        <w:t>Vorteile</w:t>
      </w:r>
      <w:r>
        <w:br/>
        <w:t>Flexibel, Mächtig, Generiert nur wenig Netzwerk Traffic (wenn es effizient genutzt wird).</w:t>
      </w:r>
    </w:p>
    <w:p w14:paraId="60150607" w14:textId="7667E6FE" w:rsidR="002F7106" w:rsidRPr="002F7106" w:rsidRDefault="002F7106" w:rsidP="002F7106">
      <w:r w:rsidRPr="004419CE">
        <w:rPr>
          <w:b/>
        </w:rPr>
        <w:t>Nachteile</w:t>
      </w:r>
      <w:r>
        <w:br/>
        <w:t>Können nur Raw Daten senden, Client und Server müssen einen Mechanismus haben um die Daten zu interpretieren, Zudem müssen beide die State Informationen halten.</w:t>
      </w:r>
    </w:p>
    <w:p w14:paraId="7CBD3D9E" w14:textId="3F28F15B" w:rsidR="00CA44CE" w:rsidRPr="00F277D1" w:rsidRDefault="00CA44CE" w:rsidP="00CA44CE">
      <w:pPr>
        <w:pStyle w:val="berschrift2"/>
      </w:pPr>
      <w:bookmarkStart w:id="34" w:name="_Toc476556007"/>
      <w:r w:rsidRPr="00F277D1">
        <w:lastRenderedPageBreak/>
        <w:t>WebSockets</w:t>
      </w:r>
      <w:bookmarkEnd w:id="34"/>
    </w:p>
    <w:p w14:paraId="13BC4966" w14:textId="53AD2424" w:rsidR="00CA44CE" w:rsidRDefault="00CA44CE" w:rsidP="00CA44CE">
      <w:pPr>
        <w:pStyle w:val="berschrift3"/>
      </w:pPr>
      <w:bookmarkStart w:id="35" w:name="_Toc476556008"/>
      <w:r w:rsidRPr="00F277D1">
        <w:t>Das Protokoll</w:t>
      </w:r>
      <w:bookmarkEnd w:id="35"/>
    </w:p>
    <w:p w14:paraId="3450655A" w14:textId="41AD5EC4" w:rsidR="004419CE" w:rsidRPr="004419CE" w:rsidRDefault="004419CE" w:rsidP="004419CE">
      <w:r>
        <w:t>Eine auf TCP basierendes Netzwerkprotokoll, das entworfen wurde, um eine bidirektionale Verbindung zwischen einer Webanwendung und einem WebSocket-Server bzw. einem Webserver herzustellen. Während bei einer reinen HTTP-Verbindung jede Aktion des Servers eine vorhergehende Anfrage des Clients erfordert, reicht es beim WebSocket-Protokoll, wenn der Client die Verbindung öffnet. Der Server kann dann diese offene Verbindung aktiv verwenden und kann neue Informationen an den Client ausliefern, ohne auf eine neue Verbindung des Clients zu warten. Bei WebSockets entfallen die durch den HTTP-Header verursachten zusätzlichen Daten, die bei jeder Anfrage einige Hundert Bytes umfassen können</w:t>
      </w:r>
    </w:p>
    <w:p w14:paraId="395876F7" w14:textId="40217952" w:rsidR="00CA44CE" w:rsidRDefault="00CA44CE" w:rsidP="00CA44CE">
      <w:pPr>
        <w:pStyle w:val="berschrift3"/>
      </w:pPr>
      <w:bookmarkStart w:id="36" w:name="_Toc476556009"/>
      <w:r w:rsidRPr="00F277D1">
        <w:t>Client A</w:t>
      </w:r>
      <w:r>
        <w:t>PI und Support</w:t>
      </w:r>
      <w:bookmarkEnd w:id="36"/>
    </w:p>
    <w:p w14:paraId="5F3806A5" w14:textId="46B7FF2B" w:rsidR="004419CE" w:rsidRPr="004419CE" w:rsidRDefault="004419CE" w:rsidP="004419CE">
      <w:r w:rsidRPr="004419CE">
        <w:t xml:space="preserve">Web Sockets ist eine state-of-the-art Kommunikationtechnologie für Webapplikationen. </w:t>
      </w:r>
      <w:r>
        <w:t>Es arbeitet über Sockets. Ist sichtbar für ein JavaScript Interface oder kompatible HTML5 Browser. Sobald man eine WebSocket Verbindung hat, ist es möglich Daten mit send() an den Server zu senden.</w:t>
      </w:r>
    </w:p>
    <w:p w14:paraId="11D8C251" w14:textId="5BC820AA" w:rsidR="00CA44CE" w:rsidRDefault="00CA44CE" w:rsidP="00CA44CE">
      <w:pPr>
        <w:pStyle w:val="berschrift3"/>
      </w:pPr>
      <w:bookmarkStart w:id="37" w:name="_Toc476556010"/>
      <w:r>
        <w:t>Server Support</w:t>
      </w:r>
      <w:bookmarkEnd w:id="37"/>
    </w:p>
    <w:p w14:paraId="6E8EE3A2" w14:textId="70B1D6EC" w:rsidR="004419CE" w:rsidRPr="004419CE" w:rsidRDefault="004419CE" w:rsidP="004419CE">
      <w:pPr>
        <w:pStyle w:val="Listenabsatz"/>
        <w:numPr>
          <w:ilvl w:val="0"/>
          <w:numId w:val="2"/>
        </w:numPr>
      </w:pPr>
      <w:r w:rsidRPr="004419CE">
        <w:t>C++: libwebsockets</w:t>
      </w:r>
    </w:p>
    <w:p w14:paraId="4EE77DEB" w14:textId="25C4BD5E" w:rsidR="004419CE" w:rsidRPr="00A05F14" w:rsidRDefault="004419CE" w:rsidP="00A05F14">
      <w:pPr>
        <w:pStyle w:val="Listenabsatz"/>
        <w:numPr>
          <w:ilvl w:val="0"/>
          <w:numId w:val="2"/>
        </w:numPr>
        <w:rPr>
          <w:lang w:val="en-GB"/>
        </w:rPr>
      </w:pPr>
      <w:r w:rsidRPr="00A05F14">
        <w:rPr>
          <w:lang w:val="en-GB"/>
        </w:rPr>
        <w:t>Erlang: Shirasu.ws</w:t>
      </w:r>
    </w:p>
    <w:p w14:paraId="1CADE53F" w14:textId="77777777" w:rsidR="004419CE" w:rsidRPr="00A05F14" w:rsidRDefault="004419CE" w:rsidP="00A05F14">
      <w:pPr>
        <w:pStyle w:val="Listenabsatz"/>
        <w:numPr>
          <w:ilvl w:val="0"/>
          <w:numId w:val="2"/>
        </w:numPr>
        <w:rPr>
          <w:lang w:val="en-GB"/>
        </w:rPr>
      </w:pPr>
      <w:r w:rsidRPr="00A05F14">
        <w:rPr>
          <w:rFonts w:ascii="Arial" w:hAnsi="Arial" w:cs="Arial"/>
          <w:lang w:val="en-GB"/>
        </w:rPr>
        <w:t>J</w:t>
      </w:r>
      <w:r w:rsidRPr="00A05F14">
        <w:rPr>
          <w:lang w:val="en-GB"/>
        </w:rPr>
        <w:t>ava: Jetty (and others)</w:t>
      </w:r>
    </w:p>
    <w:p w14:paraId="3D7FAB41" w14:textId="3EF3600C" w:rsidR="004419CE" w:rsidRPr="00A05F14" w:rsidRDefault="004419CE" w:rsidP="00A05F14">
      <w:pPr>
        <w:pStyle w:val="Listenabsatz"/>
        <w:numPr>
          <w:ilvl w:val="0"/>
          <w:numId w:val="2"/>
        </w:numPr>
        <w:rPr>
          <w:lang w:val="en-GB"/>
        </w:rPr>
      </w:pPr>
      <w:r w:rsidRPr="00A05F14">
        <w:rPr>
          <w:lang w:val="en-GB"/>
        </w:rPr>
        <w:t>Node.JS: ws</w:t>
      </w:r>
    </w:p>
    <w:p w14:paraId="65D9A9B6" w14:textId="6C8D7612" w:rsidR="004419CE" w:rsidRPr="00A05F14" w:rsidRDefault="004419CE" w:rsidP="00A05F14">
      <w:pPr>
        <w:pStyle w:val="Listenabsatz"/>
        <w:numPr>
          <w:ilvl w:val="0"/>
          <w:numId w:val="2"/>
        </w:numPr>
        <w:rPr>
          <w:lang w:val="en-GB"/>
        </w:rPr>
      </w:pPr>
      <w:r w:rsidRPr="00A05F14">
        <w:rPr>
          <w:lang w:val="en-GB"/>
        </w:rPr>
        <w:t>Ruby: em-websocket</w:t>
      </w:r>
    </w:p>
    <w:p w14:paraId="6A50A7CC" w14:textId="125578E5" w:rsidR="004419CE" w:rsidRPr="00A05F14" w:rsidRDefault="004419CE" w:rsidP="00A05F14">
      <w:pPr>
        <w:pStyle w:val="Listenabsatz"/>
        <w:numPr>
          <w:ilvl w:val="0"/>
          <w:numId w:val="2"/>
        </w:numPr>
        <w:rPr>
          <w:lang w:val="en-GB"/>
        </w:rPr>
      </w:pPr>
      <w:r w:rsidRPr="00A05F14">
        <w:rPr>
          <w:lang w:val="en-GB"/>
        </w:rPr>
        <w:t>Python: Tornado, pywebsocket</w:t>
      </w:r>
    </w:p>
    <w:p w14:paraId="279A0A87" w14:textId="19A6CBB3" w:rsidR="004419CE" w:rsidRPr="00A05F14" w:rsidRDefault="004419CE" w:rsidP="00A05F14">
      <w:pPr>
        <w:pStyle w:val="Listenabsatz"/>
        <w:numPr>
          <w:ilvl w:val="0"/>
          <w:numId w:val="2"/>
        </w:numPr>
        <w:rPr>
          <w:lang w:val="en-GB"/>
        </w:rPr>
      </w:pPr>
      <w:r w:rsidRPr="00A05F14">
        <w:rPr>
          <w:lang w:val="en-GB"/>
        </w:rPr>
        <w:t>PHP: Ratchet, phpws</w:t>
      </w:r>
    </w:p>
    <w:p w14:paraId="7C03E4C1" w14:textId="23E6F8A4" w:rsidR="004419CE" w:rsidRDefault="004419CE" w:rsidP="004419CE">
      <w:r>
        <w:t xml:space="preserve">Eine Demo </w:t>
      </w:r>
      <w:r w:rsidR="00A05F14">
        <w:t xml:space="preserve">zu Websockets </w:t>
      </w:r>
      <w:r>
        <w:t xml:space="preserve">gibt es unter </w:t>
      </w:r>
      <w:hyperlink r:id="rId40" w:history="1">
        <w:r w:rsidRPr="00D73DE2">
          <w:rPr>
            <w:rStyle w:val="Hyperlink"/>
          </w:rPr>
          <w:t>http://www.websocket.org/echo.html</w:t>
        </w:r>
      </w:hyperlink>
    </w:p>
    <w:p w14:paraId="05D4FCFC" w14:textId="43D90BF9" w:rsidR="00CA44CE" w:rsidRDefault="00CA44CE" w:rsidP="00CA44CE">
      <w:pPr>
        <w:pStyle w:val="berschrift2"/>
      </w:pPr>
      <w:bookmarkStart w:id="38" w:name="_Toc476556011"/>
      <w:r w:rsidRPr="00CA44CE">
        <w:t xml:space="preserve">UDP (User Datagram Protocol) </w:t>
      </w:r>
      <w:r w:rsidRPr="00CA44CE">
        <w:rPr>
          <w:lang w:val="en-GB"/>
        </w:rPr>
        <w:sym w:font="Wingdings" w:char="F0E8"/>
      </w:r>
      <w:r w:rsidRPr="00CA44CE">
        <w:t xml:space="preserve"> Vergleich mit TCP</w:t>
      </w:r>
      <w:bookmarkEnd w:id="38"/>
    </w:p>
    <w:p w14:paraId="78AD30C9" w14:textId="001998B1" w:rsidR="008E654F" w:rsidRPr="008E654F" w:rsidRDefault="008E654F" w:rsidP="008E654F">
      <w:r>
        <w:rPr>
          <w:noProof/>
          <w:lang w:eastAsia="de-CH"/>
        </w:rPr>
        <w:drawing>
          <wp:inline distT="0" distB="0" distL="0" distR="0" wp14:anchorId="710366C2" wp14:editId="4A3DC1FA">
            <wp:extent cx="2373549" cy="657658"/>
            <wp:effectExtent l="0" t="0" r="825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889" cy="661077"/>
                    </a:xfrm>
                    <a:prstGeom prst="rect">
                      <a:avLst/>
                    </a:prstGeom>
                  </pic:spPr>
                </pic:pic>
              </a:graphicData>
            </a:graphic>
          </wp:inline>
        </w:drawing>
      </w:r>
    </w:p>
    <w:p w14:paraId="409D8669" w14:textId="145DF1A3" w:rsidR="008E654F" w:rsidRPr="008E654F" w:rsidRDefault="008E654F" w:rsidP="008E654F">
      <w:r w:rsidRPr="008E654F">
        <w:t>Verbindungsloses Netzwerkprotokoll für den Versand von Datagrammen</w:t>
      </w:r>
      <w:r>
        <w:t xml:space="preserve"> in IP-basierten Netzen </w:t>
      </w:r>
      <w:r w:rsidRPr="008E654F">
        <w:t xml:space="preserve">Die Entwicklung von UDP begann 1977, </w:t>
      </w:r>
      <w:r>
        <w:t xml:space="preserve">als man für die Übertragung von </w:t>
      </w:r>
      <w:r w:rsidRPr="008E654F">
        <w:t>Sprache ein einfacheres Protok</w:t>
      </w:r>
      <w:r>
        <w:t xml:space="preserve">oll benötigte als das bisherige </w:t>
      </w:r>
      <w:r w:rsidRPr="008E654F">
        <w:t>verbindungsorientierte TCP.</w:t>
      </w:r>
    </w:p>
    <w:p w14:paraId="763A3093" w14:textId="72BBE080" w:rsidR="008E654F" w:rsidRPr="008E654F" w:rsidRDefault="008E654F" w:rsidP="008E654F">
      <w:pPr>
        <w:pStyle w:val="Listenabsatz"/>
        <w:numPr>
          <w:ilvl w:val="0"/>
          <w:numId w:val="2"/>
        </w:numPr>
      </w:pPr>
      <w:r w:rsidRPr="008E654F">
        <w:t>Keine Verzögerungen bei der Sprachübertragung</w:t>
      </w:r>
    </w:p>
    <w:p w14:paraId="31666DB7" w14:textId="29D31A77" w:rsidR="008E654F" w:rsidRPr="008E654F" w:rsidRDefault="008E654F" w:rsidP="008E654F">
      <w:pPr>
        <w:pStyle w:val="Listenabsatz"/>
        <w:numPr>
          <w:ilvl w:val="0"/>
          <w:numId w:val="2"/>
        </w:numPr>
      </w:pPr>
      <w:r w:rsidRPr="008E654F">
        <w:t>Dafür keine Garantie, dass ein Datagram ankommt</w:t>
      </w:r>
    </w:p>
    <w:p w14:paraId="2CEF2AE1" w14:textId="554D9B09" w:rsidR="008E654F" w:rsidRPr="008E654F" w:rsidRDefault="008E654F" w:rsidP="008E654F">
      <w:pPr>
        <w:pStyle w:val="Listenabsatz"/>
        <w:numPr>
          <w:ilvl w:val="0"/>
          <w:numId w:val="2"/>
        </w:numPr>
      </w:pPr>
      <w:r w:rsidRPr="008E654F">
        <w:t>Keine Garantie, dass Datagramme in der gleichen Reihenfolge</w:t>
      </w:r>
      <w:r>
        <w:t xml:space="preserve"> </w:t>
      </w:r>
      <w:r w:rsidRPr="008E654F">
        <w:t>ankommen, in der sie gesendet wurden</w:t>
      </w:r>
    </w:p>
    <w:p w14:paraId="6E4CB8C0" w14:textId="4A558210" w:rsidR="008E654F" w:rsidRPr="008E654F" w:rsidRDefault="008E654F" w:rsidP="008E654F">
      <w:pPr>
        <w:pStyle w:val="Listenabsatz"/>
        <w:numPr>
          <w:ilvl w:val="0"/>
          <w:numId w:val="2"/>
        </w:numPr>
      </w:pPr>
      <w:r w:rsidRPr="008E654F">
        <w:t>Keine Garantie, dass ein Datagram nur einmal beim Empfänger eintrifft.</w:t>
      </w:r>
    </w:p>
    <w:p w14:paraId="1A037419" w14:textId="0D90019E" w:rsidR="008E654F" w:rsidRPr="008E654F" w:rsidRDefault="008E654F" w:rsidP="008E654F">
      <w:r w:rsidRPr="008E654F">
        <w:t>Eine Anwendung, die UDP nutzt, muss daher geg</w:t>
      </w:r>
      <w:r>
        <w:t xml:space="preserve">enüber </w:t>
      </w:r>
      <w:r w:rsidRPr="008E654F">
        <w:t xml:space="preserve">verlorengegangenen und unsortierten </w:t>
      </w:r>
      <w:r>
        <w:t xml:space="preserve">Paketen unempfindlich sein oder </w:t>
      </w:r>
      <w:r w:rsidRPr="008E654F">
        <w:t>selbst entsprechende Korrekt</w:t>
      </w:r>
      <w:r>
        <w:t xml:space="preserve">urmaßnahmen und je nachdem auch </w:t>
      </w:r>
      <w:r w:rsidRPr="008E654F">
        <w:t>Sicherungsmaßnahmen vorsehen.</w:t>
      </w:r>
    </w:p>
    <w:p w14:paraId="36C5C488" w14:textId="4C095BDF" w:rsidR="00CA44CE" w:rsidRDefault="00CA44CE" w:rsidP="00CA44CE">
      <w:pPr>
        <w:pStyle w:val="berschrift3"/>
      </w:pPr>
      <w:bookmarkStart w:id="39" w:name="_Toc476556012"/>
      <w:r>
        <w:lastRenderedPageBreak/>
        <w:t>Struktur eines UDP</w:t>
      </w:r>
      <w:r w:rsidR="008E654F">
        <w:t xml:space="preserve"> Programms</w:t>
      </w:r>
      <w:bookmarkEnd w:id="39"/>
    </w:p>
    <w:p w14:paraId="1E16665C" w14:textId="5D9AC756" w:rsidR="008E654F" w:rsidRPr="008E654F" w:rsidRDefault="008E654F" w:rsidP="008E654F">
      <w:r>
        <w:rPr>
          <w:noProof/>
          <w:lang w:eastAsia="de-CH"/>
        </w:rPr>
        <w:drawing>
          <wp:inline distT="0" distB="0" distL="0" distR="0" wp14:anchorId="15DE1AE4" wp14:editId="3A59FFA1">
            <wp:extent cx="3579779" cy="217913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5185" cy="2182421"/>
                    </a:xfrm>
                    <a:prstGeom prst="rect">
                      <a:avLst/>
                    </a:prstGeom>
                  </pic:spPr>
                </pic:pic>
              </a:graphicData>
            </a:graphic>
          </wp:inline>
        </w:drawing>
      </w:r>
    </w:p>
    <w:p w14:paraId="5227D261" w14:textId="0BC32538" w:rsidR="00CA44CE" w:rsidRDefault="00CA44CE" w:rsidP="00CA44CE">
      <w:pPr>
        <w:pStyle w:val="berschrift3"/>
      </w:pPr>
      <w:bookmarkStart w:id="40" w:name="_Toc476556013"/>
      <w:r>
        <w:t>Beispiel - Sender und Empfänger</w:t>
      </w:r>
      <w:bookmarkEnd w:id="4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E654F" w14:paraId="19D0E2FC" w14:textId="77777777" w:rsidTr="008E654F">
        <w:tc>
          <w:tcPr>
            <w:tcW w:w="5225" w:type="dxa"/>
          </w:tcPr>
          <w:p w14:paraId="263753C8" w14:textId="3FD2BD2A" w:rsidR="008E654F" w:rsidRDefault="008E654F" w:rsidP="008E654F">
            <w:r w:rsidRPr="008E654F">
              <w:rPr>
                <w:b/>
              </w:rPr>
              <w:t>Sender</w:t>
            </w:r>
            <w:r>
              <w:br/>
            </w:r>
            <w:r>
              <w:rPr>
                <w:noProof/>
                <w:lang w:eastAsia="de-CH"/>
              </w:rPr>
              <w:drawing>
                <wp:inline distT="0" distB="0" distL="0" distR="0" wp14:anchorId="12AFDAD6" wp14:editId="7F6B10C4">
                  <wp:extent cx="3180715" cy="3023870"/>
                  <wp:effectExtent l="0" t="0" r="635"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15" cy="3023870"/>
                          </a:xfrm>
                          <a:prstGeom prst="rect">
                            <a:avLst/>
                          </a:prstGeom>
                        </pic:spPr>
                      </pic:pic>
                    </a:graphicData>
                  </a:graphic>
                </wp:inline>
              </w:drawing>
            </w:r>
          </w:p>
        </w:tc>
        <w:tc>
          <w:tcPr>
            <w:tcW w:w="5225" w:type="dxa"/>
          </w:tcPr>
          <w:p w14:paraId="3395EDCF" w14:textId="77D5C156" w:rsidR="008E654F" w:rsidRDefault="008E654F" w:rsidP="008E654F">
            <w:r w:rsidRPr="008E654F">
              <w:rPr>
                <w:b/>
              </w:rPr>
              <w:t>Empfänger</w:t>
            </w:r>
            <w:r>
              <w:br/>
            </w:r>
            <w:r>
              <w:rPr>
                <w:noProof/>
                <w:lang w:eastAsia="de-CH"/>
              </w:rPr>
              <w:drawing>
                <wp:inline distT="0" distB="0" distL="0" distR="0" wp14:anchorId="5E6709CF" wp14:editId="31F036EC">
                  <wp:extent cx="3180715" cy="2341245"/>
                  <wp:effectExtent l="0" t="0" r="63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0715" cy="2341245"/>
                          </a:xfrm>
                          <a:prstGeom prst="rect">
                            <a:avLst/>
                          </a:prstGeom>
                        </pic:spPr>
                      </pic:pic>
                    </a:graphicData>
                  </a:graphic>
                </wp:inline>
              </w:drawing>
            </w:r>
          </w:p>
        </w:tc>
      </w:tr>
    </w:tbl>
    <w:p w14:paraId="5877878B" w14:textId="77777777" w:rsidR="008E654F" w:rsidRPr="008E654F" w:rsidRDefault="008E654F" w:rsidP="008E654F"/>
    <w:p w14:paraId="39BFDF1D" w14:textId="78C8047F" w:rsidR="00CA44CE" w:rsidRDefault="00CA44CE" w:rsidP="00CA44CE">
      <w:pPr>
        <w:pStyle w:val="berschrift3"/>
      </w:pPr>
      <w:bookmarkStart w:id="41" w:name="_Toc476556014"/>
      <w:r>
        <w:t>UDP vs. TCP</w:t>
      </w:r>
      <w:bookmarkEnd w:id="41"/>
    </w:p>
    <w:p w14:paraId="2C69CE81" w14:textId="6BEE2C8B" w:rsidR="008E654F" w:rsidRPr="008E654F" w:rsidRDefault="008E654F" w:rsidP="008E654F">
      <w:r w:rsidRPr="008E654F">
        <w:t>Da mit UDP vor Übertragungsbeginn nicht erst eine Verbindung aufgebaut werden muss, kann der</w:t>
      </w:r>
      <w:r>
        <w:t xml:space="preserve"> </w:t>
      </w:r>
      <w:r w:rsidRPr="008E654F">
        <w:t>Dat</w:t>
      </w:r>
      <w:r>
        <w:t xml:space="preserve">enaustausch schneller beginnen. </w:t>
      </w:r>
      <w:r w:rsidRPr="008E654F">
        <w:rPr>
          <w:i/>
        </w:rPr>
        <w:t>Das fällt vor allem bei Anwendungen ins Gewicht, bei denen nur kleine Datenmengen ausgetauscht werden müssen.</w:t>
      </w:r>
    </w:p>
    <w:p w14:paraId="47D9C047" w14:textId="73267DC2" w:rsidR="008E654F" w:rsidRPr="008E654F" w:rsidRDefault="008E654F" w:rsidP="008E654F">
      <w:r w:rsidRPr="008E654F">
        <w:t>Einfache Frage-Antwort-Protokolle wie DNS (Domain Nam</w:t>
      </w:r>
      <w:r>
        <w:t xml:space="preserve">e System) verwenden UDP, um die </w:t>
      </w:r>
      <w:r w:rsidRPr="008E654F">
        <w:t>Netzwerkbelastung gering zu halten und damit</w:t>
      </w:r>
      <w:r>
        <w:t xml:space="preserve"> den Datendurchsatz zu erhöhen. </w:t>
      </w:r>
      <w:r w:rsidRPr="008E654F">
        <w:rPr>
          <w:i/>
        </w:rPr>
        <w:t>Ein Drei-Wege-Handschlag wie bei TCP (dem Transmission Control Protocol) für den Aufbau der Verbindung würde unnötigen Overhead erzeugen.</w:t>
      </w:r>
    </w:p>
    <w:p w14:paraId="0C1F9772" w14:textId="74B426A3" w:rsidR="008E654F" w:rsidRPr="008E654F" w:rsidRDefault="008E654F" w:rsidP="008E654F">
      <w:r w:rsidRPr="008E654F">
        <w:t>Daneben bietet die ungesicherte Übertragung auch den Vorteil von ger</w:t>
      </w:r>
      <w:r>
        <w:t xml:space="preserve">ingen </w:t>
      </w:r>
      <w:r w:rsidRPr="008E654F">
        <w:t>Übertr</w:t>
      </w:r>
      <w:r>
        <w:t xml:space="preserve">agungsverzögerungsschwankungen: </w:t>
      </w:r>
      <w:r w:rsidRPr="008E654F">
        <w:t>Geht bei einer TCP-Verbindung ein Paket verloren, wird es automatisch neu ang</w:t>
      </w:r>
      <w:r>
        <w:t xml:space="preserve">efordert. Das braucht Zeit, die </w:t>
      </w:r>
      <w:r w:rsidRPr="008E654F">
        <w:t>Übertragungsdauer kann daher schwanken, was für Multimediaanwendung</w:t>
      </w:r>
      <w:r>
        <w:t xml:space="preserve">en schlecht ist. Bei VoIP z. B. </w:t>
      </w:r>
      <w:r w:rsidRPr="008E654F">
        <w:t>käme es zu plötzlichen Aussetzern, bzw. die Wiedergabepuffer müssten größer angelegt werden.</w:t>
      </w:r>
      <w:r>
        <w:t xml:space="preserve"> </w:t>
      </w:r>
      <w:r w:rsidRPr="008E654F">
        <w:rPr>
          <w:i/>
        </w:rPr>
        <w:t>Bei UDP bringen verlorengegangene Pakete nicht die gesamte Übertragung ins Stocken, sondern vermindern lediglich die Qualität.</w:t>
      </w:r>
    </w:p>
    <w:p w14:paraId="1A00CA39" w14:textId="623EFC12" w:rsidR="008E654F" w:rsidRPr="008E654F" w:rsidRDefault="008E654F" w:rsidP="008E654F">
      <w:r w:rsidRPr="008E654F">
        <w:lastRenderedPageBreak/>
        <w:t>Bei Übertragungsfehlern oder bei Übe</w:t>
      </w:r>
      <w:r>
        <w:t xml:space="preserve">rlast löscht IP Pakete. </w:t>
      </w:r>
      <w:r w:rsidRPr="008E654F">
        <w:rPr>
          <w:i/>
        </w:rPr>
        <w:t>Datagramme können daher fehlen. UDP bietet hierfür keine Erkennungs- oder Korrekturmechanismen, wie etwa TCP.</w:t>
      </w:r>
    </w:p>
    <w:p w14:paraId="2C617DFD" w14:textId="6EB1B38C" w:rsidR="008E654F" w:rsidRPr="008E654F" w:rsidRDefault="008E654F" w:rsidP="008E654F">
      <w:r w:rsidRPr="008E654F">
        <w:t>Im Falle von mehreren möglichen Routen zum Ziel kann IP bei Bedarf neue</w:t>
      </w:r>
      <w:r>
        <w:t xml:space="preserve"> Wege wählen. Dadurch ist es in </w:t>
      </w:r>
      <w:r w:rsidRPr="008E654F">
        <w:t>seltenen Fällen möglich, dass später gesendete Daten früher gesende</w:t>
      </w:r>
      <w:r>
        <w:t xml:space="preserve">te überholen. Außerdem kann ein </w:t>
      </w:r>
      <w:r w:rsidRPr="008E654F">
        <w:t>einmal abgesendetes Datenpaket mehrmals beim Empfänger eintreffen.</w:t>
      </w:r>
    </w:p>
    <w:p w14:paraId="4BD3E039" w14:textId="75863037" w:rsidR="008E654F" w:rsidRDefault="008E654F" w:rsidP="008E654F">
      <w:pPr>
        <w:pStyle w:val="berschrift3"/>
      </w:pPr>
      <w:bookmarkStart w:id="42" w:name="_Toc476556015"/>
      <w:r>
        <w:t>TCP/IP vs. UDP/IP</w:t>
      </w:r>
      <w:bookmarkEnd w:id="42"/>
    </w:p>
    <w:p w14:paraId="37F4B095" w14:textId="40F22CE8" w:rsidR="008E654F" w:rsidRDefault="008E654F" w:rsidP="008E654F">
      <w:pPr>
        <w:pStyle w:val="Listenabsatz"/>
        <w:numPr>
          <w:ilvl w:val="0"/>
          <w:numId w:val="2"/>
        </w:numPr>
      </w:pPr>
      <w:r>
        <w:t>Verbindungsorientiert vs. Nicht-verbindungsorientiert</w:t>
      </w:r>
    </w:p>
    <w:p w14:paraId="25B1A9DB" w14:textId="7A5A5DE0" w:rsidR="008E654F" w:rsidRDefault="008E654F" w:rsidP="008E654F">
      <w:pPr>
        <w:pStyle w:val="Listenabsatz"/>
        <w:numPr>
          <w:ilvl w:val="0"/>
          <w:numId w:val="2"/>
        </w:numPr>
        <w:rPr>
          <w:lang w:val="en-GB"/>
        </w:rPr>
      </w:pPr>
      <w:r w:rsidRPr="008E654F">
        <w:rPr>
          <w:lang w:val="en-GB"/>
        </w:rPr>
        <w:t>IP-Level Addressing und Routing  via DNS, ARP, etc.</w:t>
      </w:r>
    </w:p>
    <w:p w14:paraId="77D044B2" w14:textId="5A6BE9E0" w:rsidR="008E654F" w:rsidRPr="008E654F" w:rsidRDefault="008E654F" w:rsidP="008E654F">
      <w:pPr>
        <w:pStyle w:val="Listenabsatz"/>
        <w:numPr>
          <w:ilvl w:val="0"/>
          <w:numId w:val="2"/>
        </w:numPr>
      </w:pPr>
      <w:r w:rsidRPr="008E654F">
        <w:t>Unterschiede in den Quality of Server (QoS)</w:t>
      </w:r>
    </w:p>
    <w:p w14:paraId="78F81AB3" w14:textId="5E9B0706" w:rsidR="008E654F" w:rsidRDefault="008E654F" w:rsidP="008E654F">
      <w:pPr>
        <w:pStyle w:val="Listenabsatz"/>
        <w:numPr>
          <w:ilvl w:val="1"/>
          <w:numId w:val="2"/>
        </w:numPr>
      </w:pPr>
      <w:r>
        <w:t>Sequencing</w:t>
      </w:r>
    </w:p>
    <w:p w14:paraId="7C6967A3" w14:textId="4F3CCDE3" w:rsidR="008E654F" w:rsidRPr="008E654F" w:rsidRDefault="008E654F" w:rsidP="008E654F">
      <w:pPr>
        <w:pStyle w:val="Listenabsatz"/>
        <w:numPr>
          <w:ilvl w:val="1"/>
          <w:numId w:val="2"/>
        </w:numPr>
        <w:rPr>
          <w:lang w:val="en-GB"/>
        </w:rPr>
      </w:pPr>
      <w:r w:rsidRPr="008E654F">
        <w:rPr>
          <w:lang w:val="en-GB"/>
        </w:rPr>
        <w:t>How to deal with packet loss?</w:t>
      </w:r>
    </w:p>
    <w:p w14:paraId="6AB36E74" w14:textId="75189677" w:rsidR="008E654F" w:rsidRPr="008E654F" w:rsidRDefault="008E654F" w:rsidP="008E654F">
      <w:pPr>
        <w:pStyle w:val="Listenabsatz"/>
        <w:numPr>
          <w:ilvl w:val="0"/>
          <w:numId w:val="2"/>
        </w:numPr>
        <w:rPr>
          <w:lang w:val="en-GB"/>
        </w:rPr>
      </w:pPr>
      <w:r>
        <w:rPr>
          <w:lang w:val="en-GB"/>
        </w:rPr>
        <w:t>Broadcast und Multicast möglich</w:t>
      </w:r>
    </w:p>
    <w:p w14:paraId="61806FCD" w14:textId="545AF881" w:rsidR="00CA44CE" w:rsidRDefault="00CA44CE" w:rsidP="00CA44CE">
      <w:pPr>
        <w:pStyle w:val="berschrift2"/>
      </w:pPr>
      <w:bookmarkStart w:id="43" w:name="_Toc476556016"/>
      <w:r>
        <w:t>Message Exchange Patterns</w:t>
      </w:r>
      <w:bookmarkEnd w:id="4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CA44CE" w:rsidRPr="008E654F" w14:paraId="161A9D24" w14:textId="77777777" w:rsidTr="00CA44CE">
        <w:tc>
          <w:tcPr>
            <w:tcW w:w="5225" w:type="dxa"/>
          </w:tcPr>
          <w:p w14:paraId="70F16CF5" w14:textId="77777777" w:rsidR="008E654F" w:rsidRDefault="00CA44CE" w:rsidP="00CA44CE">
            <w:r w:rsidRPr="00CA44CE">
              <w:rPr>
                <w:b/>
              </w:rPr>
              <w:t>Basic Messaging Pattern</w:t>
            </w:r>
            <w:r>
              <w:br/>
            </w:r>
            <w:r w:rsidR="008E654F">
              <w:t>Applikationen kommunizieren indem sie Nachrichten senden über Message Channels. Die Applikation weiss über das Message Format, Channels, oder andere Details zur Verbindung.</w:t>
            </w:r>
          </w:p>
          <w:p w14:paraId="49BD751E" w14:textId="5A20B639" w:rsidR="00CA44CE" w:rsidRDefault="008E654F" w:rsidP="00CA44CE">
            <w:r>
              <w:rPr>
                <w:noProof/>
                <w:lang w:eastAsia="de-CH"/>
              </w:rPr>
              <w:drawing>
                <wp:inline distT="0" distB="0" distL="0" distR="0" wp14:anchorId="33FB9953" wp14:editId="5635DF37">
                  <wp:extent cx="3180715" cy="849630"/>
                  <wp:effectExtent l="0" t="0" r="63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15" cy="849630"/>
                          </a:xfrm>
                          <a:prstGeom prst="rect">
                            <a:avLst/>
                          </a:prstGeom>
                        </pic:spPr>
                      </pic:pic>
                    </a:graphicData>
                  </a:graphic>
                </wp:inline>
              </w:drawing>
            </w:r>
          </w:p>
        </w:tc>
        <w:tc>
          <w:tcPr>
            <w:tcW w:w="5225" w:type="dxa"/>
          </w:tcPr>
          <w:p w14:paraId="5519F5CE" w14:textId="77777777" w:rsidR="008E654F" w:rsidRDefault="00CA44CE" w:rsidP="00CA44CE">
            <w:r w:rsidRPr="008E654F">
              <w:rPr>
                <w:b/>
              </w:rPr>
              <w:t>Blocking Receiver Message Pattern</w:t>
            </w:r>
            <w:r w:rsidRPr="008E654F">
              <w:br/>
            </w:r>
            <w:r w:rsidR="008E654F" w:rsidRPr="008E654F">
              <w:t xml:space="preserve">Synchrone Nachrichtenendpunkte, welche solange blockieren </w:t>
            </w:r>
            <w:r w:rsidR="008E654F">
              <w:t>bis eine Nachricht empfangen wird.</w:t>
            </w:r>
          </w:p>
          <w:p w14:paraId="0442EA13" w14:textId="67AF5DF2" w:rsidR="00CA44CE" w:rsidRPr="008E654F" w:rsidRDefault="008E654F" w:rsidP="00CA44CE">
            <w:r>
              <w:rPr>
                <w:noProof/>
                <w:lang w:eastAsia="de-CH"/>
              </w:rPr>
              <w:drawing>
                <wp:inline distT="0" distB="0" distL="0" distR="0" wp14:anchorId="4DB403D3" wp14:editId="0E03999C">
                  <wp:extent cx="3180715" cy="866140"/>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0715" cy="866140"/>
                          </a:xfrm>
                          <a:prstGeom prst="rect">
                            <a:avLst/>
                          </a:prstGeom>
                        </pic:spPr>
                      </pic:pic>
                    </a:graphicData>
                  </a:graphic>
                </wp:inline>
              </w:drawing>
            </w:r>
          </w:p>
        </w:tc>
      </w:tr>
      <w:tr w:rsidR="00CA44CE" w:rsidRPr="002E5980" w14:paraId="3CA6E55F" w14:textId="77777777" w:rsidTr="00CA44CE">
        <w:tc>
          <w:tcPr>
            <w:tcW w:w="5225" w:type="dxa"/>
          </w:tcPr>
          <w:p w14:paraId="2AF5B07A" w14:textId="77777777" w:rsidR="002E5980" w:rsidRDefault="00CA44CE" w:rsidP="00CA44CE">
            <w:r w:rsidRPr="008E654F">
              <w:rPr>
                <w:b/>
              </w:rPr>
              <w:t>Polling (Non-Blocking) Receiver Message Pattern</w:t>
            </w:r>
            <w:r w:rsidRPr="008E654F">
              <w:br/>
            </w:r>
            <w:r w:rsidR="008E654F" w:rsidRPr="008E654F">
              <w:t xml:space="preserve">Polling Consumer, einer </w:t>
            </w:r>
            <w:r w:rsidR="008E654F">
              <w:t>der explizit einen Aufruf macht, wenn er eine Nachricht empfangen möchte.</w:t>
            </w:r>
          </w:p>
          <w:p w14:paraId="6C838926" w14:textId="078E721C" w:rsidR="00CA44CE" w:rsidRPr="008E654F" w:rsidRDefault="002E5980" w:rsidP="00CA44CE">
            <w:r>
              <w:rPr>
                <w:noProof/>
                <w:lang w:eastAsia="de-CH"/>
              </w:rPr>
              <w:drawing>
                <wp:inline distT="0" distB="0" distL="0" distR="0" wp14:anchorId="7EBC6107" wp14:editId="1BE346FA">
                  <wp:extent cx="3180715" cy="1224280"/>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0715" cy="1224280"/>
                          </a:xfrm>
                          <a:prstGeom prst="rect">
                            <a:avLst/>
                          </a:prstGeom>
                        </pic:spPr>
                      </pic:pic>
                    </a:graphicData>
                  </a:graphic>
                </wp:inline>
              </w:drawing>
            </w:r>
          </w:p>
        </w:tc>
        <w:tc>
          <w:tcPr>
            <w:tcW w:w="5225" w:type="dxa"/>
          </w:tcPr>
          <w:p w14:paraId="65D9B944" w14:textId="77777777" w:rsidR="002E5980" w:rsidRDefault="00CA44CE" w:rsidP="00CA44CE">
            <w:r w:rsidRPr="002E5980">
              <w:rPr>
                <w:b/>
              </w:rPr>
              <w:t>Service Activator Message Pattern</w:t>
            </w:r>
            <w:r w:rsidRPr="002E5980">
              <w:br/>
            </w:r>
            <w:r w:rsidR="002E5980" w:rsidRPr="002E5980">
              <w:t>Design und Implementation eines Service Activator, welcher die Nachrichten zu den Channels verbinden (die durch die Services genutzt warden)</w:t>
            </w:r>
            <w:r w:rsidR="002E5980">
              <w:t>. Dieser kann one-way oder Two-Way sein.</w:t>
            </w:r>
          </w:p>
          <w:p w14:paraId="0D31701E" w14:textId="0E2069F7" w:rsidR="00CA44CE" w:rsidRPr="002E5980" w:rsidRDefault="002E5980" w:rsidP="00CA44CE">
            <w:r>
              <w:rPr>
                <w:noProof/>
                <w:lang w:eastAsia="de-CH"/>
              </w:rPr>
              <w:drawing>
                <wp:inline distT="0" distB="0" distL="0" distR="0" wp14:anchorId="0C8DDCBC" wp14:editId="3959CE05">
                  <wp:extent cx="3180715" cy="2038350"/>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0715" cy="2038350"/>
                          </a:xfrm>
                          <a:prstGeom prst="rect">
                            <a:avLst/>
                          </a:prstGeom>
                        </pic:spPr>
                      </pic:pic>
                    </a:graphicData>
                  </a:graphic>
                </wp:inline>
              </w:drawing>
            </w:r>
          </w:p>
        </w:tc>
      </w:tr>
    </w:tbl>
    <w:p w14:paraId="40FC3F82" w14:textId="77777777" w:rsidR="00CA44CE" w:rsidRPr="00CA44CE" w:rsidRDefault="00CA44CE" w:rsidP="00CA44CE"/>
    <w:p w14:paraId="60F2CE82" w14:textId="5556DB73" w:rsidR="002E5980" w:rsidRDefault="002E5980">
      <w:r>
        <w:br w:type="page"/>
      </w:r>
    </w:p>
    <w:p w14:paraId="002DA479" w14:textId="3244BBDA" w:rsidR="005D5F28" w:rsidRDefault="006C5050" w:rsidP="006C5050">
      <w:pPr>
        <w:pStyle w:val="berschrift1"/>
      </w:pPr>
      <w:bookmarkStart w:id="44" w:name="_Toc476556017"/>
      <w:r>
        <w:lastRenderedPageBreak/>
        <w:t>Asynchronous Messaging</w:t>
      </w:r>
      <w:bookmarkEnd w:id="44"/>
    </w:p>
    <w:p w14:paraId="11E76B92" w14:textId="26880869" w:rsidR="006C5050" w:rsidRPr="009A27C2" w:rsidRDefault="006C5050" w:rsidP="006C5050">
      <w:pPr>
        <w:pStyle w:val="berschrift2"/>
      </w:pPr>
      <w:bookmarkStart w:id="45" w:name="_Toc476556018"/>
      <w:r w:rsidRPr="009A27C2">
        <w:t>Einführung in Messaging</w:t>
      </w:r>
      <w:bookmarkEnd w:id="45"/>
    </w:p>
    <w:p w14:paraId="63DE70A8" w14:textId="74F9151C" w:rsidR="00FC2ACE" w:rsidRPr="00FC2ACE" w:rsidRDefault="00FC2ACE" w:rsidP="00FC2ACE">
      <w:pPr>
        <w:pStyle w:val="berschrift3"/>
      </w:pPr>
      <w:bookmarkStart w:id="46" w:name="_Toc476556019"/>
      <w:r w:rsidRPr="00FC2ACE">
        <w:t>Nachrichtenkonzept und die Komponenten</w:t>
      </w:r>
      <w:bookmarkEnd w:id="46"/>
    </w:p>
    <w:p w14:paraId="0E5F7271" w14:textId="2C0CFDD6" w:rsidR="00FC2ACE" w:rsidRPr="00FC2ACE" w:rsidRDefault="009A27C2" w:rsidP="00FC2ACE">
      <w:r>
        <w:rPr>
          <w:noProof/>
          <w:lang w:eastAsia="de-CH"/>
        </w:rPr>
        <w:drawing>
          <wp:anchor distT="0" distB="0" distL="114300" distR="114300" simplePos="0" relativeHeight="251662336" behindDoc="0" locked="0" layoutInCell="1" allowOverlap="1" wp14:anchorId="6E5AABFC" wp14:editId="4A5330E5">
            <wp:simplePos x="0" y="0"/>
            <wp:positionH relativeFrom="column">
              <wp:posOffset>0</wp:posOffset>
            </wp:positionH>
            <wp:positionV relativeFrom="paragraph">
              <wp:posOffset>13335</wp:posOffset>
            </wp:positionV>
            <wp:extent cx="3119755" cy="2390775"/>
            <wp:effectExtent l="0" t="0" r="4445" b="952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9755" cy="2390775"/>
                    </a:xfrm>
                    <a:prstGeom prst="rect">
                      <a:avLst/>
                    </a:prstGeom>
                  </pic:spPr>
                </pic:pic>
              </a:graphicData>
            </a:graphic>
            <wp14:sizeRelH relativeFrom="margin">
              <wp14:pctWidth>0</wp14:pctWidth>
            </wp14:sizeRelH>
            <wp14:sizeRelV relativeFrom="margin">
              <wp14:pctHeight>0</wp14:pctHeight>
            </wp14:sizeRelV>
          </wp:anchor>
        </w:drawing>
      </w:r>
      <w:r w:rsidR="00FC2ACE" w:rsidRPr="00FC2ACE">
        <w:rPr>
          <w:b/>
        </w:rPr>
        <w:t>Message Descriptor</w:t>
      </w:r>
      <w:r w:rsidR="00FC2ACE">
        <w:br/>
      </w:r>
      <w:r w:rsidR="00FC2ACE" w:rsidRPr="00FC2ACE">
        <w:t>Identifiziert die Nachricht und enthält Steuerinformationen (z. B. Nachrichtentyp und Priorität), die der Nachricht durch die se</w:t>
      </w:r>
      <w:r w:rsidR="00FC2ACE">
        <w:t>ndende Anwendung zugewiesen wurde.</w:t>
      </w:r>
    </w:p>
    <w:p w14:paraId="6A88320E" w14:textId="7FA478C8" w:rsidR="00FC2ACE" w:rsidRDefault="00FC2ACE" w:rsidP="00FC2ACE">
      <w:r w:rsidRPr="00FC2ACE">
        <w:rPr>
          <w:b/>
        </w:rPr>
        <w:t>Message data</w:t>
      </w:r>
      <w:r>
        <w:br/>
      </w:r>
      <w:r w:rsidRPr="00FC2ACE">
        <w:t>Enthält die Anwendungsdaten. Die Struktur der Daten wird durch die Anwendungsprogramme definiert, die sie verwenden, und der Warteschlangenmanager ist weitgehend unbekümmert mit seinem Format oder Inhalt.</w:t>
      </w:r>
    </w:p>
    <w:p w14:paraId="0058F392" w14:textId="30A6685D" w:rsidR="00FC2ACE" w:rsidRDefault="00FC2ACE" w:rsidP="00FC2ACE">
      <w:r w:rsidRPr="009A27C2">
        <w:rPr>
          <w:b/>
        </w:rPr>
        <w:t>Queue Manage</w:t>
      </w:r>
      <w:r>
        <w:t>r</w:t>
      </w:r>
      <w:r>
        <w:br/>
        <w:t>Ist verantwortlich für das Akzeptieren und Zustellen der Nachrichten. Er verwaltet die Queues aller Nachrichten</w:t>
      </w:r>
      <w:r w:rsidR="0040286D">
        <w:t xml:space="preserve">, welche warten. </w:t>
      </w:r>
      <w:r w:rsidR="0040286D" w:rsidRPr="0040286D">
        <w:t>Warteschlangenmanager sind über ein Kommunikationsnetzwerk über logische Kanäle verbunden.</w:t>
      </w:r>
      <w:r w:rsidR="0040286D">
        <w:t xml:space="preserve"> </w:t>
      </w:r>
      <w:r w:rsidR="0040286D" w:rsidRPr="0040286D">
        <w:t xml:space="preserve">Nachrichten </w:t>
      </w:r>
      <w:r w:rsidR="0040286D">
        <w:t xml:space="preserve">fliessen </w:t>
      </w:r>
      <w:r w:rsidR="0040286D" w:rsidRPr="0040286D">
        <w:t>automatisch über diese Kanäle vom Produzenten einer Nachricht an den Verbraucher dieser Nachricht, basierend auf der Konfiguration der Warteschlangenmanager in der Infrastruktur.</w:t>
      </w:r>
    </w:p>
    <w:p w14:paraId="7AFE8495" w14:textId="555186AA" w:rsidR="009A27C2" w:rsidRDefault="009A27C2" w:rsidP="009A27C2">
      <w:pPr>
        <w:pStyle w:val="berschrift3"/>
      </w:pPr>
      <w:bookmarkStart w:id="47" w:name="_Toc476556020"/>
      <w:r>
        <w:t>Message-Queuing Model</w:t>
      </w:r>
      <w:r w:rsidR="00430A7B">
        <w:t xml:space="preserve"> und RPC’s</w:t>
      </w:r>
      <w:bookmarkEnd w:id="4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400855" w14:paraId="7CF3CBD2" w14:textId="77777777" w:rsidTr="00400855">
        <w:tc>
          <w:tcPr>
            <w:tcW w:w="3481" w:type="dxa"/>
          </w:tcPr>
          <w:p w14:paraId="5372500A" w14:textId="77777777" w:rsidR="00400855" w:rsidRPr="00400855" w:rsidRDefault="00400855" w:rsidP="00400855">
            <w:pPr>
              <w:rPr>
                <w:b/>
              </w:rPr>
            </w:pPr>
            <w:r w:rsidRPr="00400855">
              <w:rPr>
                <w:b/>
              </w:rPr>
              <w:t>Loose Coupling / Asynchronous Processing</w:t>
            </w:r>
          </w:p>
          <w:p w14:paraId="69985ED3" w14:textId="59FFACB6" w:rsidR="00400855" w:rsidRPr="00400855" w:rsidRDefault="00400855" w:rsidP="00400855">
            <w:r>
              <w:rPr>
                <w:noProof/>
                <w:lang w:eastAsia="de-CH"/>
              </w:rPr>
              <w:drawing>
                <wp:inline distT="0" distB="0" distL="0" distR="0" wp14:anchorId="4091B788" wp14:editId="313AA816">
                  <wp:extent cx="2073275" cy="1341755"/>
                  <wp:effectExtent l="0" t="0" r="317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3275" cy="1341755"/>
                          </a:xfrm>
                          <a:prstGeom prst="rect">
                            <a:avLst/>
                          </a:prstGeom>
                        </pic:spPr>
                      </pic:pic>
                    </a:graphicData>
                  </a:graphic>
                </wp:inline>
              </w:drawing>
            </w:r>
          </w:p>
        </w:tc>
        <w:tc>
          <w:tcPr>
            <w:tcW w:w="3482" w:type="dxa"/>
          </w:tcPr>
          <w:p w14:paraId="124B91E7" w14:textId="54DDA2C2" w:rsidR="00400855" w:rsidRPr="00400855" w:rsidRDefault="00400855" w:rsidP="00400855">
            <w:pPr>
              <w:rPr>
                <w:b/>
              </w:rPr>
            </w:pPr>
            <w:r w:rsidRPr="00400855">
              <w:rPr>
                <w:b/>
              </w:rPr>
              <w:t>Synchronous RPC</w:t>
            </w:r>
          </w:p>
          <w:p w14:paraId="157AC4DC" w14:textId="164244F7" w:rsidR="00400855" w:rsidRDefault="00400855" w:rsidP="00400855">
            <w:r>
              <w:rPr>
                <w:noProof/>
                <w:lang w:eastAsia="de-CH"/>
              </w:rPr>
              <w:drawing>
                <wp:inline distT="0" distB="0" distL="0" distR="0" wp14:anchorId="075C6C09" wp14:editId="7FA94080">
                  <wp:extent cx="2073910" cy="1022985"/>
                  <wp:effectExtent l="0" t="0" r="254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3910" cy="1022985"/>
                          </a:xfrm>
                          <a:prstGeom prst="rect">
                            <a:avLst/>
                          </a:prstGeom>
                        </pic:spPr>
                      </pic:pic>
                    </a:graphicData>
                  </a:graphic>
                </wp:inline>
              </w:drawing>
            </w:r>
          </w:p>
        </w:tc>
        <w:tc>
          <w:tcPr>
            <w:tcW w:w="3483" w:type="dxa"/>
          </w:tcPr>
          <w:p w14:paraId="34227D57" w14:textId="3688CF9F" w:rsidR="00400855" w:rsidRPr="00400855" w:rsidRDefault="00400855" w:rsidP="00400855">
            <w:pPr>
              <w:rPr>
                <w:b/>
              </w:rPr>
            </w:pPr>
            <w:r w:rsidRPr="00400855">
              <w:rPr>
                <w:b/>
              </w:rPr>
              <w:t>Asynchronous RPC</w:t>
            </w:r>
          </w:p>
          <w:p w14:paraId="21DED73C" w14:textId="04D4E511" w:rsidR="00400855" w:rsidRDefault="00400855" w:rsidP="00400855">
            <w:r>
              <w:rPr>
                <w:noProof/>
                <w:lang w:eastAsia="de-CH"/>
              </w:rPr>
              <w:drawing>
                <wp:inline distT="0" distB="0" distL="0" distR="0" wp14:anchorId="76646303" wp14:editId="04375FE2">
                  <wp:extent cx="2074545" cy="962660"/>
                  <wp:effectExtent l="0" t="0" r="1905"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4545" cy="962660"/>
                          </a:xfrm>
                          <a:prstGeom prst="rect">
                            <a:avLst/>
                          </a:prstGeom>
                        </pic:spPr>
                      </pic:pic>
                    </a:graphicData>
                  </a:graphic>
                </wp:inline>
              </w:drawing>
            </w:r>
          </w:p>
        </w:tc>
      </w:tr>
    </w:tbl>
    <w:p w14:paraId="33A7FB74" w14:textId="1A21BE2E" w:rsidR="00400855" w:rsidRDefault="00400855" w:rsidP="00400855">
      <w:pPr>
        <w:pStyle w:val="berschrift3"/>
      </w:pPr>
      <w:bookmarkStart w:id="48" w:name="_Toc476556021"/>
      <w:r>
        <w:t>Nachrichten nutzen um Applikationen zu verbinden und Daten zu verteilen</w:t>
      </w:r>
      <w:bookmarkEnd w:id="4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E0ACC" w14:paraId="067C747E" w14:textId="77777777" w:rsidTr="006E0ACC">
        <w:tc>
          <w:tcPr>
            <w:tcW w:w="5223" w:type="dxa"/>
          </w:tcPr>
          <w:p w14:paraId="5BFD104B" w14:textId="42255E27" w:rsidR="006E0ACC" w:rsidRDefault="006E0ACC" w:rsidP="006E0ACC">
            <w:r>
              <w:rPr>
                <w:noProof/>
                <w:lang w:eastAsia="de-CH"/>
              </w:rPr>
              <w:drawing>
                <wp:inline distT="0" distB="0" distL="0" distR="0" wp14:anchorId="2E99D59C" wp14:editId="5EA49A89">
                  <wp:extent cx="3179445" cy="578485"/>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578485"/>
                          </a:xfrm>
                          <a:prstGeom prst="rect">
                            <a:avLst/>
                          </a:prstGeom>
                        </pic:spPr>
                      </pic:pic>
                    </a:graphicData>
                  </a:graphic>
                </wp:inline>
              </w:drawing>
            </w:r>
          </w:p>
        </w:tc>
        <w:tc>
          <w:tcPr>
            <w:tcW w:w="5223" w:type="dxa"/>
          </w:tcPr>
          <w:p w14:paraId="1666F2C7" w14:textId="32DCA3F5" w:rsidR="006E0ACC" w:rsidRDefault="006E0ACC" w:rsidP="006E0ACC">
            <w:pPr>
              <w:tabs>
                <w:tab w:val="left" w:pos="1065"/>
              </w:tabs>
            </w:pPr>
            <w:r>
              <w:rPr>
                <w:noProof/>
                <w:lang w:eastAsia="de-CH"/>
              </w:rPr>
              <w:drawing>
                <wp:inline distT="0" distB="0" distL="0" distR="0" wp14:anchorId="558AACDE" wp14:editId="4416A9B3">
                  <wp:extent cx="3179445" cy="87884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878840"/>
                          </a:xfrm>
                          <a:prstGeom prst="rect">
                            <a:avLst/>
                          </a:prstGeom>
                        </pic:spPr>
                      </pic:pic>
                    </a:graphicData>
                  </a:graphic>
                </wp:inline>
              </w:drawing>
            </w:r>
          </w:p>
        </w:tc>
      </w:tr>
    </w:tbl>
    <w:p w14:paraId="1B89ABC0" w14:textId="67748137" w:rsidR="006E0ACC" w:rsidRDefault="006E0ACC" w:rsidP="006E0ACC">
      <w:r>
        <w:t xml:space="preserve">Asynchrone Verarbeitung kann über verschiedene Wege genutzt werden. </w:t>
      </w:r>
      <w:r w:rsidRPr="006E0ACC">
        <w:t>Warteschlange große Mengen an Arbeit, die dann einmal pro Tag durch einen Batch-Prozess eingereicht wird. Die Arbeit kann auch sofort eingereicht und dann verarbeitet werden, wenn die empfangende Bewerbung den Umgang mit einer vorherigen Anfrage beendet hat.</w:t>
      </w:r>
      <w:r>
        <w:t xml:space="preserve"> Asynchrone Verarbeitung impl</w:t>
      </w:r>
      <w:r w:rsidR="00F858BF">
        <w:t>iziert nicht unbedingt alle Antwortzeit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A53EF" w:rsidRPr="00EA53EF" w14:paraId="53FE1C4C" w14:textId="77777777" w:rsidTr="00EA53EF">
        <w:tc>
          <w:tcPr>
            <w:tcW w:w="5223" w:type="dxa"/>
          </w:tcPr>
          <w:p w14:paraId="157B3222" w14:textId="77777777" w:rsidR="00EA53EF" w:rsidRPr="00EA53EF" w:rsidRDefault="00EA53EF" w:rsidP="00EA53EF">
            <w:pPr>
              <w:pStyle w:val="berschrift3"/>
              <w:outlineLvl w:val="2"/>
              <w:rPr>
                <w:lang w:val="en-GB"/>
              </w:rPr>
            </w:pPr>
            <w:bookmarkStart w:id="49" w:name="_Toc476556022"/>
            <w:r w:rsidRPr="00EA53EF">
              <w:rPr>
                <w:lang w:val="en-GB"/>
              </w:rPr>
              <w:lastRenderedPageBreak/>
              <w:t>Message-Oriented-Middleware (MOM)</w:t>
            </w:r>
            <w:bookmarkEnd w:id="49"/>
          </w:p>
          <w:p w14:paraId="417E72B9" w14:textId="10CE6D28" w:rsidR="00EA53EF" w:rsidRPr="00EA53EF" w:rsidRDefault="00EA53EF" w:rsidP="00EA53EF">
            <w:pPr>
              <w:rPr>
                <w:lang w:val="en-GB"/>
              </w:rPr>
            </w:pPr>
            <w:r>
              <w:rPr>
                <w:noProof/>
                <w:lang w:eastAsia="de-CH"/>
              </w:rPr>
              <w:drawing>
                <wp:inline distT="0" distB="0" distL="0" distR="0" wp14:anchorId="5A3E5918" wp14:editId="24ECC516">
                  <wp:extent cx="3179445" cy="1379855"/>
                  <wp:effectExtent l="0" t="0" r="190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445" cy="1379855"/>
                          </a:xfrm>
                          <a:prstGeom prst="rect">
                            <a:avLst/>
                          </a:prstGeom>
                        </pic:spPr>
                      </pic:pic>
                    </a:graphicData>
                  </a:graphic>
                </wp:inline>
              </w:drawing>
            </w:r>
          </w:p>
        </w:tc>
        <w:tc>
          <w:tcPr>
            <w:tcW w:w="5223" w:type="dxa"/>
          </w:tcPr>
          <w:p w14:paraId="27FC6696" w14:textId="77777777" w:rsidR="00EA53EF" w:rsidRDefault="00EA53EF" w:rsidP="00EA53EF">
            <w:pPr>
              <w:pStyle w:val="berschrift3"/>
              <w:outlineLvl w:val="2"/>
              <w:rPr>
                <w:lang w:val="en-GB"/>
              </w:rPr>
            </w:pPr>
            <w:bookmarkStart w:id="50" w:name="_Toc476556023"/>
            <w:r>
              <w:rPr>
                <w:lang w:val="en-GB"/>
              </w:rPr>
              <w:t>Hub-and-Spoke Architecture with CMB</w:t>
            </w:r>
            <w:bookmarkEnd w:id="50"/>
          </w:p>
          <w:p w14:paraId="2B040344" w14:textId="25B88064" w:rsidR="00EA53EF" w:rsidRPr="00EA53EF" w:rsidRDefault="00EA53EF" w:rsidP="00EA53EF">
            <w:pPr>
              <w:rPr>
                <w:lang w:val="en-GB"/>
              </w:rPr>
            </w:pPr>
            <w:r>
              <w:rPr>
                <w:noProof/>
                <w:lang w:eastAsia="de-CH"/>
              </w:rPr>
              <w:drawing>
                <wp:inline distT="0" distB="0" distL="0" distR="0" wp14:anchorId="32223739" wp14:editId="65AD56B4">
                  <wp:extent cx="3179445" cy="170307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703070"/>
                          </a:xfrm>
                          <a:prstGeom prst="rect">
                            <a:avLst/>
                          </a:prstGeom>
                        </pic:spPr>
                      </pic:pic>
                    </a:graphicData>
                  </a:graphic>
                </wp:inline>
              </w:drawing>
            </w:r>
          </w:p>
        </w:tc>
      </w:tr>
    </w:tbl>
    <w:p w14:paraId="078A41F9" w14:textId="1CBB3527" w:rsidR="006C5050" w:rsidRPr="00303A51" w:rsidRDefault="006C5050" w:rsidP="006C5050">
      <w:pPr>
        <w:pStyle w:val="berschrift2"/>
      </w:pPr>
      <w:bookmarkStart w:id="51" w:name="_Toc476556024"/>
      <w:r w:rsidRPr="00303A51">
        <w:t>Java Message Service (JMS) API</w:t>
      </w:r>
      <w:bookmarkEnd w:id="51"/>
    </w:p>
    <w:p w14:paraId="54F2D5AC" w14:textId="7E934416" w:rsidR="000210CA" w:rsidRPr="00303A51" w:rsidRDefault="000210CA" w:rsidP="000210CA">
      <w:r w:rsidRPr="00303A51">
        <w:t>Point-to-Point Channel über die Queue API, Publish-Subscribe Channel über die Topic API.</w:t>
      </w:r>
    </w:p>
    <w:p w14:paraId="72A80729" w14:textId="5DDA1CE6" w:rsidR="000210CA" w:rsidRPr="000210CA" w:rsidRDefault="000210CA" w:rsidP="000210CA">
      <w:pPr>
        <w:rPr>
          <w:lang w:val="en-GB"/>
        </w:rPr>
      </w:pPr>
      <w:r>
        <w:rPr>
          <w:noProof/>
          <w:lang w:eastAsia="de-CH"/>
        </w:rPr>
        <w:drawing>
          <wp:inline distT="0" distB="0" distL="0" distR="0" wp14:anchorId="13938304" wp14:editId="3678D94C">
            <wp:extent cx="4059366" cy="990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1165" cy="991039"/>
                    </a:xfrm>
                    <a:prstGeom prst="rect">
                      <a:avLst/>
                    </a:prstGeom>
                  </pic:spPr>
                </pic:pic>
              </a:graphicData>
            </a:graphic>
          </wp:inline>
        </w:drawing>
      </w:r>
    </w:p>
    <w:p w14:paraId="7CA19FC1" w14:textId="6273B767" w:rsidR="000210CA" w:rsidRPr="007F0428" w:rsidRDefault="000210CA" w:rsidP="000210CA">
      <w:pPr>
        <w:pStyle w:val="berschrift3"/>
      </w:pPr>
      <w:bookmarkStart w:id="52" w:name="_Toc476556025"/>
      <w:r w:rsidRPr="007F0428">
        <w:t>Reliability levels</w:t>
      </w:r>
      <w:bookmarkEnd w:id="52"/>
    </w:p>
    <w:p w14:paraId="0C4FD4AB" w14:textId="4C08E808" w:rsidR="000210CA" w:rsidRPr="000210CA" w:rsidRDefault="000210CA" w:rsidP="000210CA">
      <w:r w:rsidRPr="000210CA">
        <w:rPr>
          <w:b/>
        </w:rPr>
        <w:t>Best effort nonpersistent</w:t>
      </w:r>
      <w:r w:rsidRPr="000210CA">
        <w:br/>
        <w:t>Nachrichten werden verworfen, wenn eine Messaging-Engine stoppt oder fehlschlägt. Nachrichten können auch verworfen werden, wenn eine Verbindung, die verwendet wird, um sie zu senden, nicht verfügbar ist oder als Ergebnis von eingeschränkten Systemressourcen.</w:t>
      </w:r>
    </w:p>
    <w:p w14:paraId="4D124391" w14:textId="37455F66" w:rsidR="000210CA" w:rsidRPr="000210CA" w:rsidRDefault="000210CA" w:rsidP="000210CA">
      <w:r w:rsidRPr="000210CA">
        <w:rPr>
          <w:b/>
        </w:rPr>
        <w:t>Express nonpersistent</w:t>
      </w:r>
      <w:r w:rsidRPr="000210CA">
        <w:rPr>
          <w:b/>
        </w:rPr>
        <w:br/>
      </w:r>
      <w:r w:rsidRPr="000210CA">
        <w:t>Nachrichten werden verworfen, wenn eine Messaging-Engine stoppt oder fehlschlägt. Nachrichten können auch verworfen werden, wenn eine Verbindung, die verwendet wird, um sie zu senden, nicht verfügbar ist.</w:t>
      </w:r>
    </w:p>
    <w:p w14:paraId="79D8076D" w14:textId="465DE46C" w:rsidR="000210CA" w:rsidRPr="000210CA" w:rsidRDefault="000210CA" w:rsidP="000210CA">
      <w:r w:rsidRPr="000210CA">
        <w:rPr>
          <w:b/>
        </w:rPr>
        <w:t>Reliable nonpersistent</w:t>
      </w:r>
      <w:r w:rsidRPr="000210CA">
        <w:br/>
        <w:t>Nachrichten werden verworfen, wenn eine Messaging-Engine stoppt oder fehlschlägt.</w:t>
      </w:r>
    </w:p>
    <w:p w14:paraId="491E4AF6" w14:textId="0612343B" w:rsidR="000210CA" w:rsidRPr="000210CA" w:rsidRDefault="000210CA" w:rsidP="000210CA">
      <w:r w:rsidRPr="000210CA">
        <w:rPr>
          <w:b/>
        </w:rPr>
        <w:t>Reliable persistent</w:t>
      </w:r>
      <w:r w:rsidRPr="000210CA">
        <w:br/>
        <w:t>Nachrichten können verworfen werden, wenn eine Messaging-Engine ausfällt.</w:t>
      </w:r>
    </w:p>
    <w:p w14:paraId="0E249350" w14:textId="2754ADE2" w:rsidR="000210CA" w:rsidRPr="000210CA" w:rsidRDefault="000210CA" w:rsidP="000210CA">
      <w:r w:rsidRPr="000210CA">
        <w:rPr>
          <w:b/>
        </w:rPr>
        <w:t>Assured persistent</w:t>
      </w:r>
      <w:r w:rsidRPr="000210CA">
        <w:br/>
        <w:t>Nachrichten werden nicht verworfen.</w:t>
      </w:r>
    </w:p>
    <w:p w14:paraId="13A13221" w14:textId="64250071" w:rsidR="006C5050" w:rsidRDefault="006C5050" w:rsidP="006C5050">
      <w:pPr>
        <w:pStyle w:val="berschrift3"/>
      </w:pPr>
      <w:bookmarkStart w:id="53" w:name="_Toc476556026"/>
      <w:r>
        <w:t>JMS Message-Struktur</w:t>
      </w:r>
      <w:bookmarkEnd w:id="53"/>
    </w:p>
    <w:p w14:paraId="7A8EE895" w14:textId="2882A7B2" w:rsidR="006C5050" w:rsidRDefault="006C5050" w:rsidP="006C5050">
      <w:r>
        <w:t>Eine JMS-Message besteht aus a) Header, b) Properties und c) Body. Ein Header wird immer gesendet. Er enthält Informationen für das Routing und die Identifikation. Ein MOM-Provider normiert seine Messsage Header. Properties sind optional – sie enthalten zum Beispiel Informationen, mit deren Hilfe ein Coustomer Nachrichten filtern oder weiterrouten kann (Erweiterung des Standard-Headers). Der Body ist auch zwingend erforderlich – er enthält die auszutauschenden Nutzdaten (Text, Objekte, Binärdaten).</w:t>
      </w:r>
    </w:p>
    <w:p w14:paraId="376817F4" w14:textId="70206E82" w:rsidR="00FC2ACE" w:rsidRDefault="00FC2ACE" w:rsidP="006C5050">
      <w:r>
        <w:rPr>
          <w:noProof/>
          <w:lang w:eastAsia="de-CH"/>
        </w:rPr>
        <w:drawing>
          <wp:inline distT="0" distB="0" distL="0" distR="0" wp14:anchorId="273C68E4" wp14:editId="3374DE11">
            <wp:extent cx="2571750" cy="63175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5707" cy="647468"/>
                    </a:xfrm>
                    <a:prstGeom prst="rect">
                      <a:avLst/>
                    </a:prstGeom>
                  </pic:spPr>
                </pic:pic>
              </a:graphicData>
            </a:graphic>
          </wp:inline>
        </w:drawing>
      </w:r>
    </w:p>
    <w:p w14:paraId="3F5C86AF" w14:textId="137431E8" w:rsidR="00FC2ACE" w:rsidRDefault="00FC2ACE" w:rsidP="00FC2ACE">
      <w:pPr>
        <w:pStyle w:val="berschrift3"/>
      </w:pPr>
      <w:bookmarkStart w:id="54" w:name="_Toc476556027"/>
      <w:r>
        <w:lastRenderedPageBreak/>
        <w:t>Beispiel für einen JMS Message Provider</w:t>
      </w:r>
      <w:bookmarkEnd w:id="5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C2ACE" w14:paraId="00501841" w14:textId="77777777" w:rsidTr="00FC2ACE">
        <w:tc>
          <w:tcPr>
            <w:tcW w:w="5223" w:type="dxa"/>
          </w:tcPr>
          <w:p w14:paraId="26D39DD8" w14:textId="77777777" w:rsidR="00FC2ACE" w:rsidRPr="00FC2ACE" w:rsidRDefault="00FC2ACE" w:rsidP="00FC2ACE">
            <w:pPr>
              <w:rPr>
                <w:b/>
              </w:rPr>
            </w:pPr>
            <w:r w:rsidRPr="00FC2ACE">
              <w:rPr>
                <w:b/>
              </w:rPr>
              <w:t>Queue Sender</w:t>
            </w:r>
          </w:p>
          <w:p w14:paraId="0A213E29" w14:textId="7ED1E5E2" w:rsidR="00FC2ACE" w:rsidRDefault="00FC2ACE" w:rsidP="00FC2ACE">
            <w:r>
              <w:rPr>
                <w:noProof/>
                <w:lang w:eastAsia="de-CH"/>
              </w:rPr>
              <w:drawing>
                <wp:inline distT="0" distB="0" distL="0" distR="0" wp14:anchorId="556D07F6" wp14:editId="52D741C1">
                  <wp:extent cx="3179445" cy="2231390"/>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231390"/>
                          </a:xfrm>
                          <a:prstGeom prst="rect">
                            <a:avLst/>
                          </a:prstGeom>
                        </pic:spPr>
                      </pic:pic>
                    </a:graphicData>
                  </a:graphic>
                </wp:inline>
              </w:drawing>
            </w:r>
          </w:p>
        </w:tc>
        <w:tc>
          <w:tcPr>
            <w:tcW w:w="5223" w:type="dxa"/>
          </w:tcPr>
          <w:p w14:paraId="576B0A61" w14:textId="77777777" w:rsidR="00FC2ACE" w:rsidRPr="00FC2ACE" w:rsidRDefault="00FC2ACE" w:rsidP="00FC2ACE">
            <w:pPr>
              <w:rPr>
                <w:b/>
              </w:rPr>
            </w:pPr>
            <w:r w:rsidRPr="00FC2ACE">
              <w:rPr>
                <w:b/>
              </w:rPr>
              <w:t>Queue Receiver</w:t>
            </w:r>
          </w:p>
          <w:p w14:paraId="385A6E8E" w14:textId="0634BE4B" w:rsidR="00FC2ACE" w:rsidRDefault="00FC2ACE" w:rsidP="00FC2ACE">
            <w:r>
              <w:rPr>
                <w:noProof/>
                <w:lang w:eastAsia="de-CH"/>
              </w:rPr>
              <w:drawing>
                <wp:inline distT="0" distB="0" distL="0" distR="0" wp14:anchorId="3074E7BD" wp14:editId="0FEB02BF">
                  <wp:extent cx="3179445" cy="1900555"/>
                  <wp:effectExtent l="0" t="0" r="190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1900555"/>
                          </a:xfrm>
                          <a:prstGeom prst="rect">
                            <a:avLst/>
                          </a:prstGeom>
                        </pic:spPr>
                      </pic:pic>
                    </a:graphicData>
                  </a:graphic>
                </wp:inline>
              </w:drawing>
            </w:r>
          </w:p>
        </w:tc>
      </w:tr>
    </w:tbl>
    <w:p w14:paraId="6FB706B0" w14:textId="257DFBB8" w:rsidR="006C5050" w:rsidRDefault="006C5050" w:rsidP="006C5050">
      <w:pPr>
        <w:pStyle w:val="berschrift3"/>
      </w:pPr>
      <w:bookmarkStart w:id="55" w:name="_Toc476556028"/>
      <w:r>
        <w:t>Andere APIs oder Provider</w:t>
      </w:r>
      <w:bookmarkEnd w:id="55"/>
    </w:p>
    <w:p w14:paraId="6D2E7910" w14:textId="3755A9B1" w:rsidR="006C5050" w:rsidRDefault="006C5050" w:rsidP="006C5050">
      <w:pPr>
        <w:pStyle w:val="Listenabsatz"/>
        <w:numPr>
          <w:ilvl w:val="0"/>
          <w:numId w:val="2"/>
        </w:numPr>
      </w:pPr>
      <w:r>
        <w:t>Provider, welche die Java Messaging Service (JMS) Spezifikation beinhalten</w:t>
      </w:r>
    </w:p>
    <w:p w14:paraId="6C5BB9D3" w14:textId="4C5D34D7" w:rsidR="006C5050" w:rsidRDefault="006C5050" w:rsidP="006C5050">
      <w:pPr>
        <w:pStyle w:val="Listenabsatz"/>
        <w:numPr>
          <w:ilvl w:val="1"/>
          <w:numId w:val="2"/>
        </w:numPr>
      </w:pPr>
      <w:r>
        <w:t>Apache ActiveMQ</w:t>
      </w:r>
    </w:p>
    <w:p w14:paraId="2EC0EBE8" w14:textId="2F391F42" w:rsidR="006C5050" w:rsidRDefault="006C5050" w:rsidP="006C5050">
      <w:pPr>
        <w:pStyle w:val="Listenabsatz"/>
        <w:numPr>
          <w:ilvl w:val="1"/>
          <w:numId w:val="2"/>
        </w:numPr>
      </w:pPr>
      <w:r>
        <w:t>Any Java Enterprise Edition (JEE) Application Server: IBM, JBoss, Oracle</w:t>
      </w:r>
    </w:p>
    <w:p w14:paraId="3D70F594" w14:textId="3DABEEA3" w:rsidR="006C5050" w:rsidRDefault="006C5050" w:rsidP="006C5050">
      <w:pPr>
        <w:pStyle w:val="Listenabsatz"/>
        <w:numPr>
          <w:ilvl w:val="0"/>
          <w:numId w:val="2"/>
        </w:numPr>
      </w:pPr>
      <w:r>
        <w:t>RabbitMQ (eigene API</w:t>
      </w:r>
      <w:r w:rsidR="00FC2ACE">
        <w:t>, nicht kompatibel zu JMS)</w:t>
      </w:r>
    </w:p>
    <w:p w14:paraId="07EEBCE8" w14:textId="2FCD80D3" w:rsidR="00FC2ACE" w:rsidRDefault="00FC2ACE" w:rsidP="00FC2ACE">
      <w:pPr>
        <w:pStyle w:val="Listenabsatz"/>
        <w:numPr>
          <w:ilvl w:val="1"/>
          <w:numId w:val="2"/>
        </w:numPr>
      </w:pPr>
      <w:r>
        <w:t>Open Source, Implementiert das AMQP Protokoll.</w:t>
      </w:r>
    </w:p>
    <w:p w14:paraId="79D3EA07" w14:textId="0433BECD" w:rsidR="00FC2ACE" w:rsidRDefault="00FC2ACE" w:rsidP="00FC2ACE">
      <w:pPr>
        <w:pStyle w:val="Listenabsatz"/>
        <w:numPr>
          <w:ilvl w:val="0"/>
          <w:numId w:val="2"/>
        </w:numPr>
        <w:rPr>
          <w:lang w:val="en-GB"/>
        </w:rPr>
      </w:pPr>
      <w:r w:rsidRPr="00FC2ACE">
        <w:rPr>
          <w:lang w:val="en-GB"/>
        </w:rPr>
        <w:t xml:space="preserve">Cloud Provider z.B. </w:t>
      </w:r>
      <w:r>
        <w:rPr>
          <w:lang w:val="en-GB"/>
        </w:rPr>
        <w:t>Amazon Simple Queueing Server (SQS)</w:t>
      </w:r>
    </w:p>
    <w:p w14:paraId="502B5E04" w14:textId="3A05F92F" w:rsidR="00FC2ACE" w:rsidRDefault="00FC2ACE" w:rsidP="00FC2ACE">
      <w:pPr>
        <w:pStyle w:val="Listenabsatz"/>
        <w:numPr>
          <w:ilvl w:val="0"/>
          <w:numId w:val="2"/>
        </w:numPr>
        <w:rPr>
          <w:lang w:val="en-GB"/>
        </w:rPr>
      </w:pPr>
      <w:r>
        <w:rPr>
          <w:lang w:val="en-GB"/>
        </w:rPr>
        <w:t>Apache Camel oder Sprint Integration</w:t>
      </w:r>
    </w:p>
    <w:p w14:paraId="12354C48" w14:textId="26FC26F8" w:rsidR="00FC2ACE" w:rsidRDefault="00FC2ACE" w:rsidP="00FC2ACE">
      <w:pPr>
        <w:pStyle w:val="Listenabsatz"/>
        <w:numPr>
          <w:ilvl w:val="0"/>
          <w:numId w:val="2"/>
        </w:numPr>
        <w:rPr>
          <w:lang w:val="en-GB"/>
        </w:rPr>
      </w:pPr>
      <w:r>
        <w:rPr>
          <w:lang w:val="en-GB"/>
        </w:rPr>
        <w:t>ZeroMQ</w:t>
      </w:r>
    </w:p>
    <w:p w14:paraId="326FAF3E" w14:textId="67EE0A85" w:rsidR="00FC2ACE" w:rsidRPr="00FC2ACE" w:rsidRDefault="00FC2ACE" w:rsidP="00FC2ACE">
      <w:pPr>
        <w:pStyle w:val="Listenabsatz"/>
        <w:numPr>
          <w:ilvl w:val="1"/>
          <w:numId w:val="2"/>
        </w:numPr>
      </w:pPr>
      <w:r w:rsidRPr="00FC2ACE">
        <w:t>Alternativer Weg zum Queue basierten Nachrichten.</w:t>
      </w:r>
    </w:p>
    <w:p w14:paraId="731C0047" w14:textId="650BFD0C" w:rsidR="006C5050" w:rsidRPr="007F0428" w:rsidRDefault="006C5050" w:rsidP="006C5050">
      <w:pPr>
        <w:pStyle w:val="berschrift2"/>
      </w:pPr>
      <w:bookmarkStart w:id="56" w:name="_Toc476556029"/>
      <w:r w:rsidRPr="007F0428">
        <w:t>Messaging Middleware Provider</w:t>
      </w:r>
      <w:bookmarkEnd w:id="56"/>
    </w:p>
    <w:p w14:paraId="17F7A049" w14:textId="19DC1240" w:rsidR="00EA53EF" w:rsidRPr="007F0428" w:rsidRDefault="00EA53EF" w:rsidP="00EA53EF">
      <w:pPr>
        <w:pStyle w:val="berschrift3"/>
      </w:pPr>
      <w:bookmarkStart w:id="57" w:name="_Toc476556030"/>
      <w:r w:rsidRPr="007F0428">
        <w:t>IBM MQ</w:t>
      </w:r>
      <w:bookmarkEnd w:id="57"/>
    </w:p>
    <w:p w14:paraId="2AB4CF7B" w14:textId="1380C35E" w:rsidR="00F777DB" w:rsidRPr="00F777DB" w:rsidRDefault="00F777DB" w:rsidP="00F777DB">
      <w:r w:rsidRPr="00F777DB">
        <w:t>Ermöglicht es, Anwendungen asynchron zu kommunizieren, d.h. Nachrichten können zu unterschiedlichen Zeiten gesendet, empfangen und verarbeitet werden</w:t>
      </w:r>
      <w:r>
        <w:t xml:space="preserve">. </w:t>
      </w:r>
      <w:r w:rsidRPr="00F777DB">
        <w:t>Kann jede Art von Daten als Nachrichten transportieren</w:t>
      </w:r>
      <w:r>
        <w:t xml:space="preserve">. </w:t>
      </w:r>
      <w:r w:rsidRPr="00F777DB">
        <w:t>Arbeitet mit einer breiten Palette von Computing-Plattformen, Anwendungen, Web-Services und Kommunikationsprotokolle</w:t>
      </w:r>
      <w:r>
        <w:t>.</w:t>
      </w:r>
    </w:p>
    <w:p w14:paraId="41430283" w14:textId="2C797DB7" w:rsidR="00EA53EF" w:rsidRPr="007F0428" w:rsidRDefault="00D95C45" w:rsidP="00EA53EF">
      <w:pPr>
        <w:pStyle w:val="berschrift4"/>
      </w:pPr>
      <w:r>
        <w:rPr>
          <w:noProof/>
          <w:lang w:eastAsia="de-CH"/>
        </w:rPr>
        <w:lastRenderedPageBreak/>
        <w:drawing>
          <wp:anchor distT="0" distB="0" distL="114300" distR="114300" simplePos="0" relativeHeight="251664384" behindDoc="0" locked="0" layoutInCell="1" allowOverlap="1" wp14:anchorId="4342025F" wp14:editId="3780C94B">
            <wp:simplePos x="0" y="0"/>
            <wp:positionH relativeFrom="column">
              <wp:posOffset>0</wp:posOffset>
            </wp:positionH>
            <wp:positionV relativeFrom="paragraph">
              <wp:posOffset>210820</wp:posOffset>
            </wp:positionV>
            <wp:extent cx="2601595" cy="369570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01595" cy="3695700"/>
                    </a:xfrm>
                    <a:prstGeom prst="rect">
                      <a:avLst/>
                    </a:prstGeom>
                  </pic:spPr>
                </pic:pic>
              </a:graphicData>
            </a:graphic>
            <wp14:sizeRelH relativeFrom="page">
              <wp14:pctWidth>0</wp14:pctWidth>
            </wp14:sizeRelH>
            <wp14:sizeRelV relativeFrom="page">
              <wp14:pctHeight>0</wp14:pctHeight>
            </wp14:sizeRelV>
          </wp:anchor>
        </w:drawing>
      </w:r>
      <w:r w:rsidR="00EA53EF" w:rsidRPr="007F0428">
        <w:t>Two-Phase Commit (2PC)</w:t>
      </w:r>
    </w:p>
    <w:p w14:paraId="2B307C19" w14:textId="1CDEDAB8" w:rsidR="0083490F" w:rsidRPr="0083490F" w:rsidRDefault="0083490F" w:rsidP="0083490F">
      <w:r w:rsidRPr="00E01FD4">
        <w:rPr>
          <w:b/>
        </w:rPr>
        <w:t>Erste Phase</w:t>
      </w:r>
      <w:r w:rsidRPr="0083490F">
        <w:br/>
      </w:r>
      <w:r>
        <w:t>Der Koordinator sendet ein prepare an alle Teilnehmer. Die Teilnehmer verarbeiten die Transaktion bis zu dem Punkt, wo die Transaktion entweder mit commit oder rollback abgeschlossen wird. Dabei schreiben sie Einträge in ihr undo log und in ihr redo log. Die Teilnehmer antworten mit ready, wenn die Transaktion erfolgreich war - oder sie antworten mit failed, wenn die Transaktion fehlgeschlagen ist.</w:t>
      </w:r>
    </w:p>
    <w:p w14:paraId="47C9BA41" w14:textId="7927E8BC" w:rsidR="0083490F" w:rsidRDefault="0083490F" w:rsidP="0083490F">
      <w:r w:rsidRPr="00D95C45">
        <w:rPr>
          <w:b/>
        </w:rPr>
        <w:t>Zweite Phase</w:t>
      </w:r>
      <w:r w:rsidR="00E01FD4" w:rsidRPr="00E01FD4">
        <w:br/>
      </w:r>
      <w:r w:rsidR="00E01FD4">
        <w:t>Wenn der Koordinator von allen Teilnehmern eine ready Meldung bekommen hat: Der Koordinator sendet commit an alle Teilnehmer. Die Teilnehmer schlie</w:t>
      </w:r>
      <w:r w:rsidR="00E01FD4">
        <w:rPr>
          <w:rFonts w:ascii="Open Sans" w:hAnsi="Open Sans" w:cs="Open Sans"/>
        </w:rPr>
        <w:t>ß</w:t>
      </w:r>
      <w:r w:rsidR="00E01FD4">
        <w:t>en die Transaktion mit commit ab und geben alle Locks und Ressourcen frei. Die Teilnehmer senden ein acknowledgment zur</w:t>
      </w:r>
      <w:r w:rsidR="00E01FD4">
        <w:rPr>
          <w:rFonts w:ascii="Open Sans" w:hAnsi="Open Sans" w:cs="Open Sans"/>
        </w:rPr>
        <w:t>ü</w:t>
      </w:r>
      <w:r w:rsidR="00E01FD4">
        <w:t>ck. Der Koordinator beendet die Transaktion, wenn er von allen Teilnehmern die Bestätigung erhalten hat.</w:t>
      </w:r>
    </w:p>
    <w:p w14:paraId="0B187866" w14:textId="0396578D" w:rsidR="00D95C45" w:rsidRPr="00E01FD4" w:rsidRDefault="00D95C45" w:rsidP="0083490F">
      <w:r>
        <w:t>Wenn zumindest einer der Teilnehmer ein failed schickt: Der Koordinator sendet abort an alle Teilnehmer. Die Teilnehmer schlie</w:t>
      </w:r>
      <w:r>
        <w:rPr>
          <w:rFonts w:ascii="Open Sans" w:hAnsi="Open Sans" w:cs="Open Sans"/>
        </w:rPr>
        <w:t>ß</w:t>
      </w:r>
      <w:r>
        <w:t>en die Transaktion mit rollback ab (mittels des undo logs) und geben alle Locks und Ressourcen frei. Die Teilnehmer senden ein acknowledgment zur</w:t>
      </w:r>
      <w:r>
        <w:rPr>
          <w:rFonts w:ascii="Open Sans" w:hAnsi="Open Sans" w:cs="Open Sans"/>
        </w:rPr>
        <w:t>ü</w:t>
      </w:r>
      <w:r>
        <w:t>ck. Der Koordinator beendet die Transaktion ebenso mit rollback, wenn er von allen Teilnehmern die Bestätigung erhalten hat.</w:t>
      </w:r>
    </w:p>
    <w:p w14:paraId="0DCB78DF" w14:textId="649A06F2" w:rsidR="00EA53EF" w:rsidRDefault="00EA53EF" w:rsidP="00EA53EF">
      <w:pPr>
        <w:pStyle w:val="berschrift4"/>
      </w:pPr>
      <w:r w:rsidRPr="00580C07">
        <w:t>Persistente und nicht persistente Nachrichten</w:t>
      </w:r>
    </w:p>
    <w:p w14:paraId="04096528" w14:textId="74FF23CB" w:rsidR="00D95C45" w:rsidRDefault="00D95C45" w:rsidP="00D95C45">
      <w:r w:rsidRPr="00D95C45">
        <w:t>Meldungen, die kritische Geschäftsdaten enthalten, wie z. B. Zahlungseingang für eine Bestellung, sollten zuverlässig aufrechterhalten werden und dürfen im Falle eines Fehlers nicht verloren gehen.</w:t>
      </w:r>
      <w:r>
        <w:t xml:space="preserve"> </w:t>
      </w:r>
      <w:r w:rsidRPr="00D95C45">
        <w:t>Einige Nachrichten können nur Abfragedaten enthalten, wobei der Verlust der Daten nicht entscheidend ist, da die Abfrage wiederholt werden kann. In diesem Fall gilt die Leistung als wichtiger als die Datenintegrität.</w:t>
      </w:r>
    </w:p>
    <w:p w14:paraId="7B0D0ABE" w14:textId="00FA7BBE" w:rsidR="00D95C45" w:rsidRDefault="00D95C45" w:rsidP="00347E77">
      <w:r w:rsidRPr="00E545FC">
        <w:rPr>
          <w:b/>
        </w:rPr>
        <w:t>Persistente Nachrichten</w:t>
      </w:r>
      <w:r w:rsidR="00E545FC">
        <w:br/>
      </w:r>
      <w:r w:rsidR="00347E77">
        <w:t>IBM MQ verliert keine anhaltende Nachricht durch Netzwerkfehler, Lieferfehler oder Neustart des Warteschlangenmanagers. Jeder Warteschlangenmanager hält ein fehlertolerantes Wiederherstellungsprotokoll aller Aktionen, die bei persistenten Nachrichten ausgeführt werden. Dieses Protokoll wird manchmal als Zeitschrift bezeichnet</w:t>
      </w:r>
    </w:p>
    <w:p w14:paraId="6299BFA6" w14:textId="7D97F1B4" w:rsidR="00D95C45" w:rsidRPr="00D95C45" w:rsidRDefault="00D95C45" w:rsidP="00347E77">
      <w:r w:rsidRPr="00E545FC">
        <w:rPr>
          <w:b/>
        </w:rPr>
        <w:t>Nicht-</w:t>
      </w:r>
      <w:r w:rsidR="00E545FC" w:rsidRPr="00E545FC">
        <w:rPr>
          <w:b/>
        </w:rPr>
        <w:t>persistierende</w:t>
      </w:r>
      <w:r w:rsidRPr="00E545FC">
        <w:rPr>
          <w:b/>
        </w:rPr>
        <w:t xml:space="preserve"> Nachrichten</w:t>
      </w:r>
      <w:r w:rsidR="00E545FC">
        <w:br/>
      </w:r>
      <w:r w:rsidR="00347E77">
        <w:t>IBM MQ optimiert die Aktionen, die auf nicht persistenten Nachrichten für die Leistung durchgeführt werden. Die nicht-persistente Nachrichtenspeicherung basiert im Systemspeicher, so dass es möglich ist, dass sie in Situationen wie Netzwerkfehlern, Betriebssystemfehlern, Hardwarefehlern, Warteschlangenmanager-Neustart und internem Softwarefehler verloren gehen können.</w:t>
      </w:r>
    </w:p>
    <w:p w14:paraId="347A2871" w14:textId="7ADC43A7" w:rsidR="00580C07" w:rsidRDefault="00C223B1" w:rsidP="00580C07">
      <w:pPr>
        <w:pStyle w:val="berschrift3"/>
      </w:pPr>
      <w:bookmarkStart w:id="58" w:name="_Toc476556031"/>
      <w:r>
        <w:rPr>
          <w:noProof/>
          <w:lang w:eastAsia="de-CH"/>
        </w:rPr>
        <w:lastRenderedPageBreak/>
        <w:drawing>
          <wp:anchor distT="0" distB="0" distL="114300" distR="114300" simplePos="0" relativeHeight="251663360" behindDoc="0" locked="0" layoutInCell="1" allowOverlap="1" wp14:anchorId="57469B3E" wp14:editId="49DC04E5">
            <wp:simplePos x="0" y="0"/>
            <wp:positionH relativeFrom="column">
              <wp:posOffset>0</wp:posOffset>
            </wp:positionH>
            <wp:positionV relativeFrom="paragraph">
              <wp:posOffset>230505</wp:posOffset>
            </wp:positionV>
            <wp:extent cx="3229610" cy="1952625"/>
            <wp:effectExtent l="0" t="0" r="8890" b="952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29610" cy="1952625"/>
                    </a:xfrm>
                    <a:prstGeom prst="rect">
                      <a:avLst/>
                    </a:prstGeom>
                  </pic:spPr>
                </pic:pic>
              </a:graphicData>
            </a:graphic>
            <wp14:sizeRelH relativeFrom="page">
              <wp14:pctWidth>0</wp14:pctWidth>
            </wp14:sizeRelH>
            <wp14:sizeRelV relativeFrom="page">
              <wp14:pctHeight>0</wp14:pctHeight>
            </wp14:sizeRelV>
          </wp:anchor>
        </w:drawing>
      </w:r>
      <w:r w:rsidR="00580C07">
        <w:t>MS MQ</w:t>
      </w:r>
      <w:bookmarkEnd w:id="58"/>
    </w:p>
    <w:p w14:paraId="0B973EFB" w14:textId="117C57EE" w:rsidR="00C223B1" w:rsidRPr="00C223B1" w:rsidRDefault="00C223B1" w:rsidP="00C223B1">
      <w:r w:rsidRPr="00C223B1">
        <w:t>Message Queuing (MSMQ) -Technologie ermöglicht es Anwendungen, die zu unterschiedlichen Zeiten laufen, um über heterogene Netzwerke und Systeme zu kommunizieren, die vorübergehend offline sein können. Anwendungen senden Nachrichten an Warteschlangen und lesen Nachrichten aus Warteschlangen. Die folgende Abbildung zeigt, wie eine Warteschlange Meldungen enthalten kann, die von mehreren Sendeanwendungen erzeugt und von mehreren empfangenden Anwendungen gelesen werden.</w:t>
      </w:r>
      <w:r>
        <w:t xml:space="preserve"> Es ist Bestandteil von Windows aber nicht installiert/aktiviert im Default Setup.</w:t>
      </w:r>
    </w:p>
    <w:p w14:paraId="31CC0821" w14:textId="045B1348" w:rsidR="00580C07" w:rsidRDefault="00580C07" w:rsidP="00580C07">
      <w:pPr>
        <w:pStyle w:val="berschrift3"/>
      </w:pPr>
      <w:bookmarkStart w:id="59" w:name="_Toc476556032"/>
      <w:r>
        <w:t>Active MQ</w:t>
      </w:r>
      <w:bookmarkEnd w:id="59"/>
    </w:p>
    <w:p w14:paraId="34FF7677" w14:textId="505FD253" w:rsidR="00C634EF" w:rsidRPr="00C634EF" w:rsidRDefault="00C634EF" w:rsidP="00C634EF">
      <w:r>
        <w:rPr>
          <w:noProof/>
          <w:lang w:eastAsia="de-CH"/>
        </w:rPr>
        <w:drawing>
          <wp:inline distT="0" distB="0" distL="0" distR="0" wp14:anchorId="0714AB5F" wp14:editId="3F3A183C">
            <wp:extent cx="5438775" cy="2055780"/>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761" cy="2059555"/>
                    </a:xfrm>
                    <a:prstGeom prst="rect">
                      <a:avLst/>
                    </a:prstGeom>
                  </pic:spPr>
                </pic:pic>
              </a:graphicData>
            </a:graphic>
          </wp:inline>
        </w:drawing>
      </w:r>
    </w:p>
    <w:p w14:paraId="3E1B8773" w14:textId="56F42197" w:rsidR="00580C07" w:rsidRPr="007F0428" w:rsidRDefault="00580C07" w:rsidP="00580C07">
      <w:pPr>
        <w:pStyle w:val="berschrift3"/>
        <w:rPr>
          <w:lang w:val="en-GB"/>
        </w:rPr>
      </w:pPr>
      <w:bookmarkStart w:id="60" w:name="_Toc476556033"/>
      <w:r w:rsidRPr="007F0428">
        <w:rPr>
          <w:lang w:val="en-GB"/>
        </w:rPr>
        <w:t>MOM API Primitives (Platform-Independet Level)</w:t>
      </w:r>
      <w:bookmarkEnd w:id="60"/>
    </w:p>
    <w:p w14:paraId="6EB97602" w14:textId="731D5794" w:rsidR="000210CA" w:rsidRDefault="000210CA" w:rsidP="000210CA">
      <w:pPr>
        <w:rPr>
          <w:lang w:val="en-GB"/>
        </w:rPr>
      </w:pPr>
      <w:r w:rsidRPr="000210CA">
        <w:rPr>
          <w:lang w:val="en-GB"/>
        </w:rPr>
        <w:t xml:space="preserve">Write (Put), Consuming Read/Receive (Get) – Synch </w:t>
      </w:r>
      <w:r>
        <w:rPr>
          <w:lang w:val="en-GB"/>
        </w:rPr>
        <w:t>and asynchronous (event-or callback-based), Non-Consuming Read/Receive (Browse) – Like top() in stack.</w:t>
      </w:r>
    </w:p>
    <w:p w14:paraId="47B5B111" w14:textId="15310A05" w:rsidR="000210CA" w:rsidRPr="000210CA" w:rsidRDefault="000210CA" w:rsidP="000210CA">
      <w:pPr>
        <w:rPr>
          <w:lang w:val="en-GB"/>
        </w:rPr>
      </w:pPr>
      <w:r>
        <w:rPr>
          <w:noProof/>
          <w:lang w:eastAsia="de-CH"/>
        </w:rPr>
        <w:drawing>
          <wp:inline distT="0" distB="0" distL="0" distR="0" wp14:anchorId="155A0FD4" wp14:editId="50D2C20C">
            <wp:extent cx="3829050" cy="80890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156" cy="817803"/>
                    </a:xfrm>
                    <a:prstGeom prst="rect">
                      <a:avLst/>
                    </a:prstGeom>
                  </pic:spPr>
                </pic:pic>
              </a:graphicData>
            </a:graphic>
          </wp:inline>
        </w:drawing>
      </w:r>
    </w:p>
    <w:p w14:paraId="282479DA" w14:textId="41A241C3" w:rsidR="006C5050" w:rsidRPr="007F0428" w:rsidRDefault="006C5050" w:rsidP="006C5050">
      <w:pPr>
        <w:pStyle w:val="berschrift2"/>
      </w:pPr>
      <w:bookmarkStart w:id="61" w:name="_Toc476556034"/>
      <w:r w:rsidRPr="007F0428">
        <w:t>Enterprise Integration Patterns</w:t>
      </w:r>
      <w:bookmarkEnd w:id="61"/>
    </w:p>
    <w:p w14:paraId="08C1B1A1" w14:textId="472F4ACA" w:rsidR="00160DA6" w:rsidRPr="007F0428" w:rsidRDefault="00160DA6" w:rsidP="00160DA6">
      <w:r w:rsidRPr="007F0428">
        <w:t>Siehe Vorlesungfolien.</w:t>
      </w:r>
    </w:p>
    <w:p w14:paraId="5537AAEA" w14:textId="17BCF38D" w:rsidR="006C5050" w:rsidRDefault="006C5050" w:rsidP="006C5050">
      <w:pPr>
        <w:pStyle w:val="berschrift2"/>
        <w:rPr>
          <w:lang w:val="en-GB"/>
        </w:rPr>
      </w:pPr>
      <w:bookmarkStart w:id="62" w:name="_Toc476556035"/>
      <w:r w:rsidRPr="006C5050">
        <w:rPr>
          <w:lang w:val="en-GB"/>
        </w:rPr>
        <w:t>RabbitMQ (based on AMQP)</w:t>
      </w:r>
      <w:bookmarkEnd w:id="62"/>
    </w:p>
    <w:p w14:paraId="46D81541" w14:textId="129EECB6" w:rsidR="000210CA" w:rsidRPr="000210CA" w:rsidRDefault="000210CA" w:rsidP="000210CA">
      <w:pPr>
        <w:pStyle w:val="berschrift3"/>
      </w:pPr>
      <w:bookmarkStart w:id="63" w:name="_Toc476556036"/>
      <w:r w:rsidRPr="000210CA">
        <w:t>Patterns</w:t>
      </w:r>
      <w:bookmarkEnd w:id="63"/>
    </w:p>
    <w:p w14:paraId="75EBCB65" w14:textId="79E31B8D" w:rsidR="000210CA" w:rsidRDefault="000210CA" w:rsidP="000210CA">
      <w:r w:rsidRPr="000210CA">
        <w:t>Basierend auf dem AMQP (Advanced Message Queueuing Protocol)</w:t>
      </w:r>
    </w:p>
    <w:p w14:paraId="18A4F67F" w14:textId="307C3DA2" w:rsidR="008830ED" w:rsidRDefault="008830ED" w:rsidP="000210CA">
      <w:r>
        <w:rPr>
          <w:noProof/>
          <w:lang w:eastAsia="de-CH"/>
        </w:rPr>
        <w:drawing>
          <wp:inline distT="0" distB="0" distL="0" distR="0" wp14:anchorId="30B004E8" wp14:editId="57165761">
            <wp:extent cx="3473688" cy="96185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1696" cy="966838"/>
                    </a:xfrm>
                    <a:prstGeom prst="rect">
                      <a:avLst/>
                    </a:prstGeom>
                  </pic:spPr>
                </pic:pic>
              </a:graphicData>
            </a:graphic>
          </wp:inline>
        </w:drawing>
      </w:r>
      <w:r>
        <w:rPr>
          <w:noProof/>
          <w:lang w:eastAsia="de-CH"/>
        </w:rPr>
        <w:drawing>
          <wp:inline distT="0" distB="0" distL="0" distR="0" wp14:anchorId="29553C94" wp14:editId="4CE37932">
            <wp:extent cx="3171825" cy="894632"/>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2289" cy="908866"/>
                    </a:xfrm>
                    <a:prstGeom prst="rect">
                      <a:avLst/>
                    </a:prstGeom>
                  </pic:spPr>
                </pic:pic>
              </a:graphicData>
            </a:graphic>
          </wp:inline>
        </w:drawing>
      </w:r>
    </w:p>
    <w:p w14:paraId="7419DD07" w14:textId="41E9A561" w:rsidR="000210CA" w:rsidRPr="007F0428" w:rsidRDefault="000210CA" w:rsidP="000210CA">
      <w:pPr>
        <w:pStyle w:val="berschrift4"/>
      </w:pPr>
      <w:r w:rsidRPr="007F0428">
        <w:lastRenderedPageBreak/>
        <w:t>Routing</w:t>
      </w:r>
    </w:p>
    <w:p w14:paraId="3B7A48C4" w14:textId="3A8EFE37" w:rsidR="00114A25" w:rsidRPr="00114A25" w:rsidRDefault="00114A25" w:rsidP="00114A25">
      <w:r>
        <w:rPr>
          <w:noProof/>
          <w:lang w:eastAsia="de-CH"/>
        </w:rPr>
        <w:drawing>
          <wp:anchor distT="0" distB="0" distL="114300" distR="114300" simplePos="0" relativeHeight="251665408" behindDoc="0" locked="0" layoutInCell="1" allowOverlap="1" wp14:anchorId="4EABE022" wp14:editId="65816055">
            <wp:simplePos x="0" y="0"/>
            <wp:positionH relativeFrom="column">
              <wp:posOffset>0</wp:posOffset>
            </wp:positionH>
            <wp:positionV relativeFrom="paragraph">
              <wp:posOffset>-4445</wp:posOffset>
            </wp:positionV>
            <wp:extent cx="3409950" cy="126867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09950" cy="1268675"/>
                    </a:xfrm>
                    <a:prstGeom prst="rect">
                      <a:avLst/>
                    </a:prstGeom>
                  </pic:spPr>
                </pic:pic>
              </a:graphicData>
            </a:graphic>
            <wp14:sizeRelH relativeFrom="page">
              <wp14:pctWidth>0</wp14:pctWidth>
            </wp14:sizeRelH>
            <wp14:sizeRelV relativeFrom="page">
              <wp14:pctHeight>0</wp14:pctHeight>
            </wp14:sizeRelV>
          </wp:anchor>
        </w:drawing>
      </w:r>
      <w:r w:rsidRPr="00114A25">
        <w:t xml:space="preserve">Beispiel von einem direkten Austausch mit zwei gebundenen Warteschlangen. </w:t>
      </w:r>
      <w:r>
        <w:t>Die erste Warteschlange ist mit dem Key «Orange» gebunden, die zweite Warteschlange hat zwei Bindings von schwarz und green. Die Zustellung erfolgt entsprechend den Bindings. Alle anderen Nachrichten werden verworfen.</w:t>
      </w:r>
    </w:p>
    <w:p w14:paraId="569DE273" w14:textId="7E8F2C4A" w:rsidR="000210CA" w:rsidRDefault="000210CA" w:rsidP="000210CA">
      <w:pPr>
        <w:pStyle w:val="berschrift4"/>
        <w:rPr>
          <w:lang w:val="en-GB"/>
        </w:rPr>
      </w:pPr>
      <w:r w:rsidRPr="00114A25">
        <w:rPr>
          <w:lang w:val="en-GB"/>
        </w:rPr>
        <w:t>Topics</w:t>
      </w:r>
    </w:p>
    <w:p w14:paraId="55A30539" w14:textId="3D174AF5" w:rsidR="003F1F19" w:rsidRPr="003F1F19" w:rsidRDefault="0034129C" w:rsidP="003F1F19">
      <w:pPr>
        <w:rPr>
          <w:lang w:val="en-GB"/>
        </w:rPr>
      </w:pPr>
      <w:r w:rsidRPr="0034129C">
        <w:rPr>
          <w:lang w:val="en-GB"/>
        </w:rPr>
        <w:t xml:space="preserve">In this example, messages describe animals. Messages have a routing key that consists of three words .. Q1 is bound "*.orange.*" and Q2 with "*.*.rabbit" and "lazy.#". Q1 is interested in all the orange animals. Q2 wants to hear everything about rabbits, and everything about lazy animals. Messages with "quick.orange.rabbit" will be delivered to both queues. Messages "lazy.orange.elephant" also will go to both of them. "quick.orange.fox" will only go to the first queue, and "lazy.brown.fox" only to the second. "lazy.pink.rabbit" will be delivered to the second queue only once, even though it matches two bindings. "quick.brown.fox" doesn't match any binding so it will be discarded. </w:t>
      </w:r>
      <w:r w:rsidR="003F1F19">
        <w:rPr>
          <w:noProof/>
          <w:lang w:eastAsia="de-CH"/>
        </w:rPr>
        <w:drawing>
          <wp:anchor distT="0" distB="0" distL="114300" distR="114300" simplePos="0" relativeHeight="251666432" behindDoc="0" locked="0" layoutInCell="1" allowOverlap="1" wp14:anchorId="3621AD4F" wp14:editId="0ABFC333">
            <wp:simplePos x="0" y="0"/>
            <wp:positionH relativeFrom="column">
              <wp:posOffset>0</wp:posOffset>
            </wp:positionH>
            <wp:positionV relativeFrom="paragraph">
              <wp:posOffset>3175</wp:posOffset>
            </wp:positionV>
            <wp:extent cx="3352800" cy="117094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52800" cy="1170940"/>
                    </a:xfrm>
                    <a:prstGeom prst="rect">
                      <a:avLst/>
                    </a:prstGeom>
                  </pic:spPr>
                </pic:pic>
              </a:graphicData>
            </a:graphic>
            <wp14:sizeRelH relativeFrom="page">
              <wp14:pctWidth>0</wp14:pctWidth>
            </wp14:sizeRelH>
            <wp14:sizeRelV relativeFrom="page">
              <wp14:pctHeight>0</wp14:pctHeight>
            </wp14:sizeRelV>
          </wp:anchor>
        </w:drawing>
      </w:r>
    </w:p>
    <w:p w14:paraId="0D0894B3" w14:textId="43CB50F3" w:rsidR="000210CA" w:rsidRPr="007F0428" w:rsidRDefault="000210CA" w:rsidP="000210CA">
      <w:pPr>
        <w:pStyle w:val="berschrift4"/>
      </w:pPr>
      <w:r w:rsidRPr="007F0428">
        <w:t>RPC</w:t>
      </w:r>
    </w:p>
    <w:p w14:paraId="69ED6426" w14:textId="02D3CAFF" w:rsidR="00C46B85" w:rsidRPr="00C46B85" w:rsidRDefault="00C46B85" w:rsidP="00C46B85">
      <w:r>
        <w:rPr>
          <w:noProof/>
          <w:lang w:eastAsia="de-CH"/>
        </w:rPr>
        <w:drawing>
          <wp:anchor distT="0" distB="0" distL="114300" distR="114300" simplePos="0" relativeHeight="251667456" behindDoc="0" locked="0" layoutInCell="1" allowOverlap="1" wp14:anchorId="417E734C" wp14:editId="2103F79F">
            <wp:simplePos x="0" y="0"/>
            <wp:positionH relativeFrom="column">
              <wp:posOffset>0</wp:posOffset>
            </wp:positionH>
            <wp:positionV relativeFrom="paragraph">
              <wp:posOffset>2540</wp:posOffset>
            </wp:positionV>
            <wp:extent cx="3835400" cy="118110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35400" cy="1181100"/>
                    </a:xfrm>
                    <a:prstGeom prst="rect">
                      <a:avLst/>
                    </a:prstGeom>
                  </pic:spPr>
                </pic:pic>
              </a:graphicData>
            </a:graphic>
            <wp14:sizeRelH relativeFrom="page">
              <wp14:pctWidth>0</wp14:pctWidth>
            </wp14:sizeRelH>
            <wp14:sizeRelV relativeFrom="page">
              <wp14:pctHeight>0</wp14:pctHeight>
            </wp14:sizeRelV>
          </wp:anchor>
        </w:drawing>
      </w:r>
      <w:r w:rsidRPr="00C46B85">
        <w:t>Wenn der Client startet, erstellt er eine anonyme, exklusive Callback-Warteschlange.</w:t>
      </w:r>
      <w:r>
        <w:t xml:space="preserve"> </w:t>
      </w:r>
      <w:r w:rsidRPr="00C46B85">
        <w:t xml:space="preserve">Für eine RPC-Anforderung sendet der Client eine Nachricht mit zwei Eigenschaften: reply_to, die auf die Callback-Warteschlange und correlation_id gesetzt ist, die für jede Anfrage auf einen eindeutigen Wert gesetzt wird. </w:t>
      </w:r>
      <w:r>
        <w:t xml:space="preserve">Die Anforderung wird an eine rpc_queue-Warteschlange gesendet. Der RPC-Arbeiter (aka: server) wartet auf Anfragen auf diese Warteschlange. Wenn eine Anforderung erscheint, führt sie den Job aus und sendet eine Nachricht mit dem Ergebnis an den Client zurück, wobei die Warteschlange aus dem Feld reply_to verwendet wird. </w:t>
      </w:r>
      <w:r w:rsidRPr="00C46B85">
        <w:t>Der Client wartet auf Daten in der Rückrufwarteschlange. Wenn eine Meldung erscheint, prüft sie die Eigenschaft cororrect_id. Wenn es dem Wert aus der Anfrage entspricht, gibt er die Antwort an die Anwendung zurück.</w:t>
      </w:r>
    </w:p>
    <w:p w14:paraId="171C9F6C" w14:textId="6DB32F99" w:rsidR="000210CA" w:rsidRPr="00114A25" w:rsidRDefault="00114A25" w:rsidP="00114A25">
      <w:pPr>
        <w:pStyle w:val="berschrift4"/>
        <w:rPr>
          <w:lang w:val="en-GB"/>
        </w:rPr>
      </w:pPr>
      <w:r w:rsidRPr="00114A25">
        <w:rPr>
          <w:lang w:val="en-GB"/>
        </w:rPr>
        <w:lastRenderedPageBreak/>
        <w:t>AMQP Adanved Message Queueing Protocol</w:t>
      </w:r>
    </w:p>
    <w:p w14:paraId="5EDECA3E" w14:textId="46B55027" w:rsidR="005D5F28" w:rsidRDefault="008830ED" w:rsidP="00C75B53">
      <w:pPr>
        <w:rPr>
          <w:lang w:val="en-GB"/>
        </w:rPr>
      </w:pPr>
      <w:r>
        <w:rPr>
          <w:noProof/>
          <w:lang w:eastAsia="de-CH"/>
        </w:rPr>
        <w:drawing>
          <wp:inline distT="0" distB="0" distL="0" distR="0" wp14:anchorId="4CA8288A" wp14:editId="5C3E40CF">
            <wp:extent cx="6645910" cy="3509645"/>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509645"/>
                    </a:xfrm>
                    <a:prstGeom prst="rect">
                      <a:avLst/>
                    </a:prstGeom>
                  </pic:spPr>
                </pic:pic>
              </a:graphicData>
            </a:graphic>
          </wp:inline>
        </w:drawing>
      </w:r>
    </w:p>
    <w:p w14:paraId="34D0CB3A" w14:textId="4FFDBBE4" w:rsidR="00A010B4" w:rsidRDefault="00303A51" w:rsidP="00A010B4">
      <w:pPr>
        <w:pStyle w:val="berschrift1"/>
        <w:rPr>
          <w:lang w:val="en-GB"/>
        </w:rPr>
      </w:pPr>
      <w:bookmarkStart w:id="64" w:name="_Toc476556037"/>
      <w:bookmarkEnd w:id="64"/>
      <w:r>
        <w:rPr>
          <w:lang w:val="en-GB"/>
        </w:rPr>
        <w:t>RMI und Web Services</w:t>
      </w:r>
    </w:p>
    <w:p w14:paraId="541DEA26" w14:textId="1D025D60" w:rsidR="00303A51" w:rsidRDefault="00303A51" w:rsidP="00303A51">
      <w:pPr>
        <w:pStyle w:val="berschrift2"/>
        <w:rPr>
          <w:lang w:val="en-GB"/>
        </w:rPr>
      </w:pPr>
      <w:r>
        <w:rPr>
          <w:lang w:val="en-GB"/>
        </w:rPr>
        <w:t>Remote Procedure Calls (RPC)</w:t>
      </w:r>
    </w:p>
    <w:p w14:paraId="7EC4F7D9" w14:textId="72032EE1" w:rsidR="00B9497E" w:rsidRDefault="00B9497E" w:rsidP="00B9497E">
      <w:r w:rsidRPr="00B9497E">
        <w:t xml:space="preserve">Da spricht man von einer Technik zum Aufbau von verteilten Client-Server Applikationen. </w:t>
      </w:r>
      <w:r>
        <w:t>Es erweitert die Notation der lokalen Aufrufe um die Remote Procedure Aufrufe (Calls) und macht damit das Client-Server Model einfacher zu programmieren.</w:t>
      </w:r>
    </w:p>
    <w:p w14:paraId="7F2A72F5" w14:textId="326422D1" w:rsidR="0076272F" w:rsidRPr="00B9497E" w:rsidRDefault="0076272F" w:rsidP="00B9497E">
      <w:r>
        <w:t>Es verdeckt somit die Details des Netzwerks und isoliert die Applikation von den physischen und logischen Elementen der Datenkommunikation. Ein RPC ist wie ein Funktionsaufruf, welcher man mit Parametern aufrufen kann.</w:t>
      </w:r>
    </w:p>
    <w:p w14:paraId="0691445A" w14:textId="3A39A193" w:rsidR="00303A51" w:rsidRDefault="00303A51" w:rsidP="00303A51">
      <w:pPr>
        <w:pStyle w:val="berschrift3"/>
      </w:pPr>
      <w:r w:rsidRPr="00303A51">
        <w:t>Event</w:t>
      </w:r>
      <w:r>
        <w:t>s</w:t>
      </w:r>
      <w:r w:rsidRPr="00303A51">
        <w:t xml:space="preserve"> während einem RPC</w:t>
      </w:r>
    </w:p>
    <w:p w14:paraId="178D5A2F" w14:textId="346AFF65" w:rsidR="00303A51" w:rsidRDefault="00303A51" w:rsidP="00303A51">
      <w:pPr>
        <w:pStyle w:val="Listenabsatz"/>
        <w:numPr>
          <w:ilvl w:val="0"/>
          <w:numId w:val="7"/>
        </w:numPr>
      </w:pPr>
      <w:r>
        <w:t>Der Client ruft den client stub auf. Dieser Aufruf ist ein lokaler Call, welcher die Parameter auf den Stack legt.</w:t>
      </w:r>
    </w:p>
    <w:p w14:paraId="07D497E4" w14:textId="33B23388" w:rsidR="00303A51" w:rsidRDefault="00303A51" w:rsidP="00303A51">
      <w:pPr>
        <w:pStyle w:val="Listenabsatz"/>
        <w:numPr>
          <w:ilvl w:val="0"/>
          <w:numId w:val="7"/>
        </w:numPr>
      </w:pPr>
      <w:r>
        <w:t>Der Client stub packt die Parameter in eine Nachricht und macht einen Systemaufruf um die Nachricht zu versenden. Die Packetierung heisst «Marshalling».</w:t>
      </w:r>
    </w:p>
    <w:p w14:paraId="566FC7DD" w14:textId="27F62AA3" w:rsidR="00303A51" w:rsidRDefault="00303A51" w:rsidP="00303A51">
      <w:pPr>
        <w:pStyle w:val="Listenabsatz"/>
        <w:numPr>
          <w:ilvl w:val="0"/>
          <w:numId w:val="7"/>
        </w:numPr>
      </w:pPr>
      <w:r>
        <w:t>Das lokale OS sendet die Nachricht von der Client Maschine zur Server Maschine.</w:t>
      </w:r>
    </w:p>
    <w:p w14:paraId="29CE7BDE" w14:textId="626B75FB" w:rsidR="00303A51" w:rsidRDefault="00303A51" w:rsidP="00303A51">
      <w:pPr>
        <w:pStyle w:val="Listenabsatz"/>
        <w:numPr>
          <w:ilvl w:val="0"/>
          <w:numId w:val="7"/>
        </w:numPr>
      </w:pPr>
      <w:r>
        <w:t>Das lokale Server OS gibt die Packete an den Sever Stub weiter.</w:t>
      </w:r>
    </w:p>
    <w:p w14:paraId="4F9A0150" w14:textId="1DCBE9FD" w:rsidR="00303A51" w:rsidRDefault="00303A51" w:rsidP="00303A51">
      <w:pPr>
        <w:pStyle w:val="Listenabsatz"/>
        <w:numPr>
          <w:ilvl w:val="0"/>
          <w:numId w:val="7"/>
        </w:numPr>
      </w:pPr>
      <w:r>
        <w:t>Der Server Stub entpackt die Parameter aus der Nachricht.</w:t>
      </w:r>
    </w:p>
    <w:p w14:paraId="0FE54E29" w14:textId="0BF406DD" w:rsidR="00303A51" w:rsidRPr="00303A51" w:rsidRDefault="00303A51" w:rsidP="00303A51">
      <w:pPr>
        <w:pStyle w:val="Listenabsatz"/>
        <w:numPr>
          <w:ilvl w:val="0"/>
          <w:numId w:val="7"/>
        </w:numPr>
      </w:pPr>
      <w:r>
        <w:t>Der Server Stub ruft abschliessend die Server Prozedur auf. Die Antwort macht den gleichen Weg, einfach umgekehrt.</w:t>
      </w:r>
    </w:p>
    <w:p w14:paraId="698D4D47" w14:textId="521B9BC7" w:rsidR="00303A51" w:rsidRDefault="00303A51" w:rsidP="00303A51">
      <w:pPr>
        <w:pStyle w:val="berschrift3"/>
      </w:pPr>
      <w:r w:rsidRPr="00303A51">
        <w:t>Potentielle Fehler</w:t>
      </w:r>
    </w:p>
    <w:p w14:paraId="0833F2F8" w14:textId="727F560B" w:rsidR="0076272F" w:rsidRPr="0076272F" w:rsidRDefault="0076272F" w:rsidP="0076272F">
      <w:r>
        <w:t>Der Client sendet eine Request-Nachricht zu einem entfernten Server um eine bestimmte Prozedur mit den angegeben Parametern auszuführen. Der Remote Server sendet eine Antwort an den Client, welcher dann sein Programm weiterfährt. Während der Server den Aufruf verarbeitet ist der Client typischerweise geblockt und wartet auf die Antwort. RPC können aufgrund von Netzwerkproblemen fehlschlagen. Der Aufrufer muss also mit sollen Problemen umgehen können ohne zu wissen, dass der RPC nicht angekommen ist..</w:t>
      </w:r>
    </w:p>
    <w:p w14:paraId="464C535E" w14:textId="5D4C41A9" w:rsidR="00303A51" w:rsidRPr="003B23E4" w:rsidRDefault="00303A51" w:rsidP="00303A51">
      <w:pPr>
        <w:pStyle w:val="berschrift2"/>
        <w:rPr>
          <w:lang w:val="en-GB"/>
        </w:rPr>
      </w:pPr>
      <w:r w:rsidRPr="003B23E4">
        <w:rPr>
          <w:lang w:val="en-GB"/>
        </w:rPr>
        <w:lastRenderedPageBreak/>
        <w:t>RMI (Java Remote Method Invocation)</w:t>
      </w:r>
    </w:p>
    <w:p w14:paraId="517FE282" w14:textId="47012F9A" w:rsidR="0076272F" w:rsidRDefault="0076272F" w:rsidP="0076272F">
      <w:r>
        <w:t>RMI ist ein Teil des OO-Ansatzes von Java. Er kann komplette Objekte als Argumente und Return-Werte mitgeben und nicht nur vordefinierte Datentypen. So können Sie auch ganze Hash-Tables übermitteln.</w:t>
      </w:r>
    </w:p>
    <w:p w14:paraId="138C0CC7" w14:textId="5A4F69FD" w:rsidR="0076272F" w:rsidRDefault="0076272F" w:rsidP="0076272F">
      <w:r>
        <w:t>Somit ist es mögliche die volle Power der OO-Technologie auf in verteilten Systemen zu verwenden. Denn RMI macht es einfach Java Servers und Java Client zu schreiben, welche auf die Server zugreifen. Das Remote Interface ist ein Java Interface. Der Server hat nur ein paar Zeilen Code um den Server zu beschreiben, alles andere wie Java-Objekte.</w:t>
      </w:r>
    </w:p>
    <w:p w14:paraId="33A1F257" w14:textId="02875E17" w:rsidR="0076272F" w:rsidRDefault="0076272F" w:rsidP="0076272F">
      <w:pPr>
        <w:pStyle w:val="berschrift3"/>
      </w:pPr>
      <w:r>
        <w:t>Zwei Programme – Client und Server</w:t>
      </w:r>
    </w:p>
    <w:p w14:paraId="1E313AD3" w14:textId="6CFF1A31" w:rsidR="008227EA" w:rsidRPr="008227EA" w:rsidRDefault="008227EA" w:rsidP="008227EA">
      <w:r w:rsidRPr="008227EA">
        <w:t>Ein typisches Server-Programm erstellt einige entfernte Objekte, macht Verweise auf diese Objekte zugänglich und wartet darauf, dass Clients Methoden auf diesen Objekten aufrufen.</w:t>
      </w:r>
      <w:r>
        <w:t xml:space="preserve"> </w:t>
      </w:r>
      <w:r w:rsidRPr="008227EA">
        <w:t>Ein typisches Client-Programm erhält eine Remote-Referenz auf ein oder mehrere entfernte Objekte auf einem Server und ruft dann Methoden auf sie auf.</w:t>
      </w:r>
      <w:r>
        <w:t xml:space="preserve"> </w:t>
      </w:r>
      <w:r w:rsidRPr="008227EA">
        <w:t xml:space="preserve">RMI stellt den Mechanismus zur Verfügung, mit dem der Server und der Client kommunizieren und Informationen hin und her </w:t>
      </w:r>
      <w:r>
        <w:t>versenden</w:t>
      </w:r>
      <w:r w:rsidRPr="008227EA">
        <w:t>.</w:t>
      </w:r>
    </w:p>
    <w:p w14:paraId="3F41C3E8" w14:textId="3D127E55" w:rsidR="008227EA" w:rsidRDefault="008227EA" w:rsidP="008227EA">
      <w:r>
        <w:t>Eine verteilte Objekt-Applikation braucht folgendes:</w:t>
      </w:r>
    </w:p>
    <w:p w14:paraId="09856111" w14:textId="220576D7" w:rsidR="008227EA" w:rsidRDefault="008227EA" w:rsidP="008227EA">
      <w:pPr>
        <w:pStyle w:val="Listenabsatz"/>
        <w:numPr>
          <w:ilvl w:val="0"/>
          <w:numId w:val="2"/>
        </w:numPr>
      </w:pPr>
      <w:r>
        <w:t>Lokalisieren von Remote Objekten</w:t>
      </w:r>
    </w:p>
    <w:p w14:paraId="46ACDE69" w14:textId="0B56B66E" w:rsidR="008227EA" w:rsidRDefault="008227EA" w:rsidP="008227EA">
      <w:pPr>
        <w:pStyle w:val="Listenabsatz"/>
        <w:numPr>
          <w:ilvl w:val="0"/>
          <w:numId w:val="2"/>
        </w:numPr>
      </w:pPr>
      <w:r>
        <w:t>Kommunikation mit Remote Objekten</w:t>
      </w:r>
    </w:p>
    <w:p w14:paraId="18A14067" w14:textId="7B3D9068" w:rsidR="008227EA" w:rsidRPr="008227EA" w:rsidRDefault="008227EA" w:rsidP="008227EA">
      <w:pPr>
        <w:pStyle w:val="Listenabsatz"/>
        <w:numPr>
          <w:ilvl w:val="0"/>
          <w:numId w:val="2"/>
        </w:numPr>
      </w:pPr>
      <w:r>
        <w:t>Laden der Klassendefinitionen, von den Objekten welche mitgegeben werden</w:t>
      </w:r>
    </w:p>
    <w:p w14:paraId="0D27C4AD" w14:textId="6573AE51" w:rsidR="0076272F" w:rsidRDefault="0076272F" w:rsidP="0076272F">
      <w:pPr>
        <w:pStyle w:val="berschrift3"/>
      </w:pPr>
      <w:r>
        <w:t>RMI Registry benutzen um eine Referenz eines Java-Objekts zu erhalten</w:t>
      </w:r>
    </w:p>
    <w:p w14:paraId="21F33C8F" w14:textId="4F32C2DF" w:rsidR="008227EA" w:rsidRDefault="008227EA" w:rsidP="008227EA">
      <w:r>
        <w:rPr>
          <w:noProof/>
          <w:lang w:eastAsia="de-CH"/>
        </w:rPr>
        <w:drawing>
          <wp:anchor distT="0" distB="0" distL="114300" distR="114300" simplePos="0" relativeHeight="251668480" behindDoc="1" locked="0" layoutInCell="1" allowOverlap="1" wp14:anchorId="7C4924B9" wp14:editId="3699C0C6">
            <wp:simplePos x="0" y="0"/>
            <wp:positionH relativeFrom="column">
              <wp:posOffset>0</wp:posOffset>
            </wp:positionH>
            <wp:positionV relativeFrom="paragraph">
              <wp:posOffset>-4445</wp:posOffset>
            </wp:positionV>
            <wp:extent cx="2809875" cy="1511935"/>
            <wp:effectExtent l="0" t="0" r="952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09875" cy="1511935"/>
                    </a:xfrm>
                    <a:prstGeom prst="rect">
                      <a:avLst/>
                    </a:prstGeom>
                  </pic:spPr>
                </pic:pic>
              </a:graphicData>
            </a:graphic>
          </wp:anchor>
        </w:drawing>
      </w:r>
      <w:r>
        <w:t>Der Server ruft die Registriy auf um den Namen mit einem Remote-Objekt zu binden. Der Client schaut dann nach dem Remote Objekt mit dem Namen in der Server Registry und ruft eine Methode darauf auf. Das RMI System nutzt Webserver um die Klassendefinitonen zu laden (Client-Server und Server-Client).</w:t>
      </w:r>
    </w:p>
    <w:p w14:paraId="696AC2D2" w14:textId="77777777" w:rsidR="008227EA" w:rsidRPr="008227EA" w:rsidRDefault="008227EA" w:rsidP="008227EA"/>
    <w:p w14:paraId="29F7ACC3" w14:textId="2AF50490" w:rsidR="008227EA" w:rsidRDefault="008227EA" w:rsidP="008227EA">
      <w:pPr>
        <w:pStyle w:val="berschrift3"/>
      </w:pPr>
      <w:r>
        <w:t>Businesslogik nur auf dem Server</w:t>
      </w:r>
    </w:p>
    <w:p w14:paraId="14BCC023" w14:textId="50F79D9E" w:rsidR="008227EA" w:rsidRPr="008227EA" w:rsidRDefault="008227EA" w:rsidP="004C6539">
      <w:r>
        <w:t>RMI kann die Klassenimplementationen vom Client auf den Server verschieben und umgekehrt.</w:t>
      </w:r>
      <w:r w:rsidR="004C6539">
        <w:t xml:space="preserve"> Beispielsweise können Sie eine Schnittstelle für die Prüfung von Mitarbeiter-Expense-Reports definieren, um zu sehen, ob sie mit der aktuellen Firmenpolitik übereinstimmen. Wenn ein Expense Report erstellt wird, kann ein Objekt, das diese Schnittstelle implementiert, durch den Client der Server abgerufen werden. Wenn die Richtlinien geändert werden, beginnt der Server, eine andere Implementierung dieser Schnittstelle zurückzugeben, die die neuen Richtlinien verwendet. Die Einschränkungen werden daher auf der Client-Seite überprüft und sorgen für eine schnellere Rückmeldung an den Benutzer und weniger Belastung des Servers - ohne eine neue Software auf dem System des Benutzers zu installieren. Dies gibt Ihnen maximale Flexibilität, da die Änderung von Richtlinien erfordert, dass Sie nur eine neue Java-Klasse schreiben und sie einmal auf dem Server-Host installieren.</w:t>
      </w:r>
    </w:p>
    <w:p w14:paraId="53A8330A" w14:textId="451689CE" w:rsidR="008227EA" w:rsidRDefault="008227EA" w:rsidP="008227EA">
      <w:pPr>
        <w:pStyle w:val="berschrift3"/>
      </w:pPr>
      <w:r>
        <w:lastRenderedPageBreak/>
        <w:t>Architektur</w:t>
      </w:r>
    </w:p>
    <w:p w14:paraId="0CB1895E" w14:textId="7D44C4BC" w:rsidR="004C6539" w:rsidRDefault="004C6539" w:rsidP="004C6539">
      <w:r>
        <w:rPr>
          <w:noProof/>
          <w:lang w:eastAsia="de-CH"/>
        </w:rPr>
        <w:drawing>
          <wp:anchor distT="0" distB="0" distL="114300" distR="114300" simplePos="0" relativeHeight="251669504" behindDoc="0" locked="0" layoutInCell="1" allowOverlap="1" wp14:anchorId="46270FDA" wp14:editId="303FF017">
            <wp:simplePos x="0" y="0"/>
            <wp:positionH relativeFrom="column">
              <wp:posOffset>0</wp:posOffset>
            </wp:positionH>
            <wp:positionV relativeFrom="paragraph">
              <wp:posOffset>-3810</wp:posOffset>
            </wp:positionV>
            <wp:extent cx="2886075" cy="190913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86075" cy="1909135"/>
                    </a:xfrm>
                    <a:prstGeom prst="rect">
                      <a:avLst/>
                    </a:prstGeom>
                  </pic:spPr>
                </pic:pic>
              </a:graphicData>
            </a:graphic>
          </wp:anchor>
        </w:drawing>
      </w:r>
      <w:r>
        <w:t>Ein Stub ist ein Stellvertreterobjekt (Remote Proxy), das die Clientaufrufe an den Server weiterreicht.</w:t>
      </w:r>
    </w:p>
    <w:p w14:paraId="523C5449" w14:textId="4344BD5C" w:rsidR="004C6539" w:rsidRDefault="004C6539" w:rsidP="004C6539">
      <w:r>
        <w:t>Ein Skeleton nimmt Aufrufe des Stubs entgegen und leitet sie an ein Serverobjekt weiter.</w:t>
      </w:r>
    </w:p>
    <w:p w14:paraId="3F214465" w14:textId="26CB5966" w:rsidR="004C6539" w:rsidRDefault="004C6539" w:rsidP="004C6539">
      <w:r>
        <w:t>Die RMI-Referenzschicht stellt den Namensdienst (=Registry) zur Verfügung. Die RMI-Transportschicht verwaltet Verbindungen und wickelt die Kommunikation ab.</w:t>
      </w:r>
    </w:p>
    <w:p w14:paraId="623166BC" w14:textId="51E59986" w:rsidR="004C6539" w:rsidRDefault="004C6539" w:rsidP="004C6539">
      <w:pPr>
        <w:pStyle w:val="berschrift3"/>
      </w:pPr>
      <w:r>
        <w:t>Klassen und Interfaces</w:t>
      </w:r>
    </w:p>
    <w:p w14:paraId="703F9B7E" w14:textId="722B7D3E" w:rsidR="004C6539" w:rsidRDefault="004C6539" w:rsidP="004C6539">
      <w:r>
        <w:rPr>
          <w:noProof/>
          <w:lang w:eastAsia="de-CH"/>
        </w:rPr>
        <w:drawing>
          <wp:anchor distT="0" distB="0" distL="114300" distR="114300" simplePos="0" relativeHeight="251670528" behindDoc="0" locked="0" layoutInCell="1" allowOverlap="1" wp14:anchorId="56ED3785" wp14:editId="3DDFEEB4">
            <wp:simplePos x="0" y="0"/>
            <wp:positionH relativeFrom="column">
              <wp:posOffset>0</wp:posOffset>
            </wp:positionH>
            <wp:positionV relativeFrom="paragraph">
              <wp:posOffset>1270</wp:posOffset>
            </wp:positionV>
            <wp:extent cx="2971800" cy="1551776"/>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1800" cy="1551776"/>
                    </a:xfrm>
                    <a:prstGeom prst="rect">
                      <a:avLst/>
                    </a:prstGeom>
                  </pic:spPr>
                </pic:pic>
              </a:graphicData>
            </a:graphic>
            <wp14:sizeRelH relativeFrom="page">
              <wp14:pctWidth>0</wp14:pctWidth>
            </wp14:sizeRelH>
            <wp14:sizeRelV relativeFrom="page">
              <wp14:pctHeight>0</wp14:pctHeight>
            </wp14:sizeRelV>
          </wp:anchor>
        </w:drawing>
      </w:r>
      <w:r>
        <w:t>Die Interfaces definieren die Methoden. Die Klassen implementieren die Methode der Interfaces. Ein Objekt wird zu einem Remote-Objekt wenn es das Remote Interface implementiert (java.rmi.Remote).</w:t>
      </w:r>
    </w:p>
    <w:p w14:paraId="0970B2E8" w14:textId="3FFCFE5E" w:rsidR="0020355F" w:rsidRDefault="0020355F" w:rsidP="004C6539"/>
    <w:p w14:paraId="67B72AAC" w14:textId="3BAEF5E7" w:rsidR="0020355F" w:rsidRDefault="0020355F" w:rsidP="004C6539"/>
    <w:p w14:paraId="421C7769" w14:textId="77777777" w:rsidR="0020355F" w:rsidRPr="004C6539" w:rsidRDefault="0020355F" w:rsidP="004C6539"/>
    <w:p w14:paraId="31DF1283" w14:textId="3A375055" w:rsidR="004C6539" w:rsidRDefault="004C6539" w:rsidP="004C6539">
      <w:pPr>
        <w:pStyle w:val="berschrift3"/>
      </w:pPr>
      <w:r>
        <w:t>Innvolvierte Schritte</w:t>
      </w:r>
    </w:p>
    <w:p w14:paraId="7711A272" w14:textId="69826258" w:rsidR="004C6539" w:rsidRDefault="004C6539" w:rsidP="004C6539">
      <w:r>
        <w:rPr>
          <w:noProof/>
          <w:lang w:eastAsia="de-CH"/>
        </w:rPr>
        <w:drawing>
          <wp:inline distT="0" distB="0" distL="0" distR="0" wp14:anchorId="31D4710B" wp14:editId="68831C63">
            <wp:extent cx="6645910" cy="3246755"/>
            <wp:effectExtent l="0" t="0" r="254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246755"/>
                    </a:xfrm>
                    <a:prstGeom prst="rect">
                      <a:avLst/>
                    </a:prstGeom>
                  </pic:spPr>
                </pic:pic>
              </a:graphicData>
            </a:graphic>
          </wp:inline>
        </w:drawing>
      </w:r>
    </w:p>
    <w:p w14:paraId="4A03B27E" w14:textId="5148A84A" w:rsidR="0020355F" w:rsidRDefault="0020355F" w:rsidP="0020355F">
      <w:pPr>
        <w:pStyle w:val="berschrift3"/>
      </w:pPr>
      <w:r>
        <w:t>Schritte vor einem RMI Aufruf</w:t>
      </w:r>
    </w:p>
    <w:p w14:paraId="019A043E" w14:textId="4A0665C1" w:rsidR="0020355F" w:rsidRDefault="0020355F" w:rsidP="00782E3C">
      <w:r>
        <w:rPr>
          <w:noProof/>
          <w:lang w:eastAsia="de-CH"/>
        </w:rPr>
        <w:drawing>
          <wp:inline distT="0" distB="0" distL="0" distR="0" wp14:anchorId="488DAA3C" wp14:editId="22A4DDD7">
            <wp:extent cx="2066925" cy="1108748"/>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9110" cy="1109920"/>
                    </a:xfrm>
                    <a:prstGeom prst="rect">
                      <a:avLst/>
                    </a:prstGeom>
                  </pic:spPr>
                </pic:pic>
              </a:graphicData>
            </a:graphic>
          </wp:inline>
        </w:drawing>
      </w:r>
      <w:r>
        <w:rPr>
          <w:noProof/>
          <w:lang w:eastAsia="de-CH"/>
        </w:rPr>
        <w:drawing>
          <wp:inline distT="0" distB="0" distL="0" distR="0" wp14:anchorId="3FA98707" wp14:editId="4E07DCDE">
            <wp:extent cx="2028825" cy="1096110"/>
            <wp:effectExtent l="0" t="0" r="0" b="889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6109" cy="1105448"/>
                    </a:xfrm>
                    <a:prstGeom prst="rect">
                      <a:avLst/>
                    </a:prstGeom>
                  </pic:spPr>
                </pic:pic>
              </a:graphicData>
            </a:graphic>
          </wp:inline>
        </w:drawing>
      </w:r>
      <w:r>
        <w:rPr>
          <w:noProof/>
          <w:lang w:eastAsia="de-CH"/>
        </w:rPr>
        <w:drawing>
          <wp:inline distT="0" distB="0" distL="0" distR="0" wp14:anchorId="76A80E11" wp14:editId="2EF817DE">
            <wp:extent cx="2066925" cy="1108558"/>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7272" cy="1114107"/>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82E3C" w14:paraId="2D19C3E8" w14:textId="77777777" w:rsidTr="00782E3C">
        <w:tc>
          <w:tcPr>
            <w:tcW w:w="5223" w:type="dxa"/>
          </w:tcPr>
          <w:p w14:paraId="538905ED" w14:textId="77777777" w:rsidR="00782E3C" w:rsidRDefault="00782E3C" w:rsidP="00782E3C">
            <w:pPr>
              <w:pStyle w:val="berschrift3"/>
              <w:outlineLvl w:val="2"/>
            </w:pPr>
            <w:r>
              <w:lastRenderedPageBreak/>
              <w:t>Stub-Klasse in RMI (Remote Proxy)</w:t>
            </w:r>
          </w:p>
          <w:p w14:paraId="1DCD1BB9" w14:textId="77777777" w:rsidR="00782E3C" w:rsidRDefault="00782E3C" w:rsidP="00782E3C">
            <w:r>
              <w:t>Die Stub-Klasse baut eine Socket-Verbindung zum Server auf (Connect-Call). Sie schickt Namen der Methode und Parameter und holt das Ergebnis ab.</w:t>
            </w:r>
          </w:p>
          <w:p w14:paraId="203433C7" w14:textId="0E57319E" w:rsidR="00782E3C" w:rsidRPr="00782E3C" w:rsidRDefault="00782E3C" w:rsidP="00782E3C">
            <w:r>
              <w:rPr>
                <w:noProof/>
                <w:lang w:eastAsia="de-CH"/>
              </w:rPr>
              <w:drawing>
                <wp:inline distT="0" distB="0" distL="0" distR="0" wp14:anchorId="42173777" wp14:editId="0FB7AB7F">
                  <wp:extent cx="3179445" cy="1269365"/>
                  <wp:effectExtent l="0" t="0" r="1905"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9445" cy="1269365"/>
                          </a:xfrm>
                          <a:prstGeom prst="rect">
                            <a:avLst/>
                          </a:prstGeom>
                        </pic:spPr>
                      </pic:pic>
                    </a:graphicData>
                  </a:graphic>
                </wp:inline>
              </w:drawing>
            </w:r>
          </w:p>
        </w:tc>
        <w:tc>
          <w:tcPr>
            <w:tcW w:w="5223" w:type="dxa"/>
          </w:tcPr>
          <w:p w14:paraId="4A99BD82" w14:textId="77777777" w:rsidR="00782E3C" w:rsidRDefault="00782E3C" w:rsidP="00782E3C">
            <w:pPr>
              <w:pStyle w:val="berschrift3"/>
              <w:outlineLvl w:val="2"/>
            </w:pPr>
            <w:r>
              <w:t>Skeleton-Klasse in RMI</w:t>
            </w:r>
          </w:p>
          <w:p w14:paraId="113C6F07" w14:textId="5AD63314" w:rsidR="00782E3C" w:rsidRDefault="00782E3C" w:rsidP="00782E3C">
            <w:r>
              <w:t>Erzeugt das Server-Socket, der den Port aus dem Stub bindet (bind/listen/accept). Wartet dann auf den Methodenaufruf vom Client und delegiert diesen an ein Objekt. Zu letzt liefert es einen Rückgabewert über die Socketverbindung an den Client zurück.</w:t>
            </w:r>
          </w:p>
          <w:p w14:paraId="66728006" w14:textId="0B3F253F" w:rsidR="00782E3C" w:rsidRDefault="00782E3C" w:rsidP="00782E3C">
            <w:r>
              <w:rPr>
                <w:noProof/>
                <w:lang w:eastAsia="de-CH"/>
              </w:rPr>
              <w:drawing>
                <wp:inline distT="0" distB="0" distL="0" distR="0" wp14:anchorId="10849883" wp14:editId="49DB9D06">
                  <wp:extent cx="3179445" cy="1273810"/>
                  <wp:effectExtent l="0" t="0" r="1905" b="25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445" cy="1273810"/>
                          </a:xfrm>
                          <a:prstGeom prst="rect">
                            <a:avLst/>
                          </a:prstGeom>
                        </pic:spPr>
                      </pic:pic>
                    </a:graphicData>
                  </a:graphic>
                </wp:inline>
              </w:drawing>
            </w:r>
          </w:p>
          <w:p w14:paraId="0DB32832" w14:textId="6CCD0B6E" w:rsidR="00782E3C" w:rsidRPr="00782E3C" w:rsidRDefault="00782E3C" w:rsidP="00782E3C"/>
        </w:tc>
      </w:tr>
    </w:tbl>
    <w:p w14:paraId="727A8C87" w14:textId="77488755" w:rsidR="00782E3C" w:rsidRDefault="00782E3C" w:rsidP="00782E3C">
      <w:pPr>
        <w:pStyle w:val="berschrift3"/>
      </w:pPr>
      <w:r>
        <w:t>RMI-Programmierung auf der Serverseit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82E3C" w14:paraId="55B42EC2" w14:textId="77777777" w:rsidTr="00782E3C">
        <w:tc>
          <w:tcPr>
            <w:tcW w:w="5223" w:type="dxa"/>
          </w:tcPr>
          <w:p w14:paraId="09F3B79A" w14:textId="77777777" w:rsidR="00782E3C" w:rsidRPr="00F563B5" w:rsidRDefault="00782E3C" w:rsidP="00782E3C">
            <w:pPr>
              <w:rPr>
                <w:b/>
              </w:rPr>
            </w:pPr>
            <w:r w:rsidRPr="00F563B5">
              <w:rPr>
                <w:b/>
              </w:rPr>
              <w:t>Interface für Remote-Methoden</w:t>
            </w:r>
          </w:p>
          <w:p w14:paraId="0EAACDB0" w14:textId="1DB11DB0" w:rsidR="00782E3C" w:rsidRDefault="00782E3C" w:rsidP="00782E3C">
            <w:r>
              <w:t>Wird von den beiden Rollen (Client und Server) benötigt. Es muss von Remote aus dem java.rmi Package abgeleitet sein. Alle Methoden müssen eine RemoteException werden. Die Remote-Interfaces haben fachliche Namen ohne Suffix.</w:t>
            </w:r>
            <w:r w:rsidR="00F563B5">
              <w:rPr>
                <w:noProof/>
                <w:lang w:eastAsia="de-CH"/>
              </w:rPr>
              <w:t xml:space="preserve"> </w:t>
            </w:r>
            <w:r w:rsidR="00F563B5">
              <w:rPr>
                <w:noProof/>
                <w:lang w:eastAsia="de-CH"/>
              </w:rPr>
              <w:drawing>
                <wp:inline distT="0" distB="0" distL="0" distR="0" wp14:anchorId="4DFD86AD" wp14:editId="1224828D">
                  <wp:extent cx="3179445" cy="678815"/>
                  <wp:effectExtent l="0" t="0" r="1905" b="69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445" cy="678815"/>
                          </a:xfrm>
                          <a:prstGeom prst="rect">
                            <a:avLst/>
                          </a:prstGeom>
                        </pic:spPr>
                      </pic:pic>
                    </a:graphicData>
                  </a:graphic>
                </wp:inline>
              </w:drawing>
            </w:r>
          </w:p>
        </w:tc>
        <w:tc>
          <w:tcPr>
            <w:tcW w:w="5223" w:type="dxa"/>
          </w:tcPr>
          <w:p w14:paraId="4483CFD5" w14:textId="77777777" w:rsidR="00782E3C" w:rsidRPr="00F563B5" w:rsidRDefault="00782E3C" w:rsidP="00782E3C">
            <w:pPr>
              <w:rPr>
                <w:b/>
              </w:rPr>
            </w:pPr>
            <w:r w:rsidRPr="00F563B5">
              <w:rPr>
                <w:b/>
              </w:rPr>
              <w:t>Klasse zur Implementierung des Remote-Interfaces</w:t>
            </w:r>
          </w:p>
          <w:p w14:paraId="6A4B599B" w14:textId="77777777" w:rsidR="00782E3C" w:rsidRDefault="00782E3C" w:rsidP="00782E3C">
            <w:r>
              <w:t>Es implementiert das Interface (in diesem Fall «Hello».</w:t>
            </w:r>
            <w:r w:rsidR="00F563B5">
              <w:t xml:space="preserve"> Jedes entfernte Objekt ist eine Unterklasse von UnicastRemoteObject. Es wird ein Konstruktor benötigt, welcher die RemoteException wirft.</w:t>
            </w:r>
          </w:p>
          <w:p w14:paraId="49A18D3D" w14:textId="74A3A775" w:rsidR="00F563B5" w:rsidRDefault="00F563B5" w:rsidP="00782E3C">
            <w:r>
              <w:rPr>
                <w:noProof/>
                <w:lang w:eastAsia="de-CH"/>
              </w:rPr>
              <w:drawing>
                <wp:inline distT="0" distB="0" distL="0" distR="0" wp14:anchorId="455C3BCD" wp14:editId="7E6EF612">
                  <wp:extent cx="3179445" cy="97599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9445" cy="975995"/>
                          </a:xfrm>
                          <a:prstGeom prst="rect">
                            <a:avLst/>
                          </a:prstGeom>
                        </pic:spPr>
                      </pic:pic>
                    </a:graphicData>
                  </a:graphic>
                </wp:inline>
              </w:drawing>
            </w:r>
          </w:p>
        </w:tc>
      </w:tr>
      <w:tr w:rsidR="00F563B5" w14:paraId="3C17B34D" w14:textId="77777777" w:rsidTr="00782E3C">
        <w:tc>
          <w:tcPr>
            <w:tcW w:w="5223" w:type="dxa"/>
          </w:tcPr>
          <w:p w14:paraId="5DC182B3" w14:textId="77777777" w:rsidR="00F563B5" w:rsidRPr="00F563B5" w:rsidRDefault="00F563B5" w:rsidP="00782E3C">
            <w:pPr>
              <w:rPr>
                <w:b/>
              </w:rPr>
            </w:pPr>
            <w:r w:rsidRPr="00F563B5">
              <w:rPr>
                <w:b/>
              </w:rPr>
              <w:t>Remote-Objekte erzeugen und in RMI-Registry anmelden</w:t>
            </w:r>
          </w:p>
          <w:p w14:paraId="0B1C045C" w14:textId="77777777" w:rsidR="00F563B5" w:rsidRDefault="00F563B5" w:rsidP="00782E3C">
            <w:r>
              <w:t>Auf dem Server-Rechner wird ein Objekt der Implementierungsklasse erzeugt. Es wird unter dem Namen remoteHello beim Rechner registriert. Standard-Port-Nummer für den rmiRegistry-Prozess auf dem Server ist 1099.</w:t>
            </w:r>
          </w:p>
          <w:p w14:paraId="66498267" w14:textId="501DDA98" w:rsidR="00F563B5" w:rsidRDefault="00F563B5" w:rsidP="00782E3C">
            <w:r>
              <w:rPr>
                <w:noProof/>
                <w:lang w:eastAsia="de-CH"/>
              </w:rPr>
              <w:drawing>
                <wp:inline distT="0" distB="0" distL="0" distR="0" wp14:anchorId="2457D9E1" wp14:editId="594E4C5A">
                  <wp:extent cx="3179445" cy="875665"/>
                  <wp:effectExtent l="0" t="0" r="1905"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9445" cy="875665"/>
                          </a:xfrm>
                          <a:prstGeom prst="rect">
                            <a:avLst/>
                          </a:prstGeom>
                        </pic:spPr>
                      </pic:pic>
                    </a:graphicData>
                  </a:graphic>
                </wp:inline>
              </w:drawing>
            </w:r>
          </w:p>
        </w:tc>
        <w:tc>
          <w:tcPr>
            <w:tcW w:w="5223" w:type="dxa"/>
          </w:tcPr>
          <w:p w14:paraId="707B8F2F" w14:textId="77777777" w:rsidR="00F563B5" w:rsidRDefault="00F563B5" w:rsidP="00F563B5">
            <w:pPr>
              <w:pStyle w:val="berschrift3"/>
              <w:outlineLvl w:val="2"/>
            </w:pPr>
            <w:r>
              <w:t>RMI-Programmierung auf dem Client</w:t>
            </w:r>
          </w:p>
          <w:p w14:paraId="2D1C91F2" w14:textId="4A1EC64D" w:rsidR="00F563B5" w:rsidRPr="00F563B5" w:rsidRDefault="00F563B5" w:rsidP="00F563B5">
            <w:r>
              <w:rPr>
                <w:noProof/>
                <w:lang w:eastAsia="de-CH"/>
              </w:rPr>
              <w:drawing>
                <wp:inline distT="0" distB="0" distL="0" distR="0" wp14:anchorId="19AA6692" wp14:editId="392DA669">
                  <wp:extent cx="3179445" cy="2038350"/>
                  <wp:effectExtent l="0" t="0" r="190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9445" cy="2038350"/>
                          </a:xfrm>
                          <a:prstGeom prst="rect">
                            <a:avLst/>
                          </a:prstGeom>
                        </pic:spPr>
                      </pic:pic>
                    </a:graphicData>
                  </a:graphic>
                </wp:inline>
              </w:drawing>
            </w:r>
          </w:p>
        </w:tc>
      </w:tr>
    </w:tbl>
    <w:p w14:paraId="347CB86C" w14:textId="3E3ED97D" w:rsidR="00782E3C" w:rsidRDefault="00F563B5" w:rsidP="00F563B5">
      <w:pPr>
        <w:pStyle w:val="berschrift3"/>
      </w:pPr>
      <w:r>
        <w:t>Schwächen von RMI</w:t>
      </w:r>
    </w:p>
    <w:p w14:paraId="0C2A6F0C" w14:textId="75C3955F" w:rsidR="00F563B5" w:rsidRDefault="00F563B5" w:rsidP="00F563B5">
      <w:pPr>
        <w:pStyle w:val="Listenabsatz"/>
        <w:numPr>
          <w:ilvl w:val="0"/>
          <w:numId w:val="2"/>
        </w:numPr>
        <w:rPr>
          <w:lang w:val="en-GB"/>
        </w:rPr>
      </w:pPr>
      <w:r w:rsidRPr="00F563B5">
        <w:rPr>
          <w:lang w:val="en-GB"/>
        </w:rPr>
        <w:t>«The exception that grounded an airline»</w:t>
      </w:r>
      <w:r>
        <w:rPr>
          <w:lang w:val="en-GB"/>
        </w:rPr>
        <w:t xml:space="preserve"> (Kein Timeout Management.)</w:t>
      </w:r>
    </w:p>
    <w:p w14:paraId="6B46485B" w14:textId="472B9BF5" w:rsidR="00F563B5" w:rsidRDefault="00F563B5" w:rsidP="00F563B5">
      <w:pPr>
        <w:pStyle w:val="Listenabsatz"/>
        <w:numPr>
          <w:ilvl w:val="0"/>
          <w:numId w:val="2"/>
        </w:numPr>
        <w:rPr>
          <w:lang w:val="en-GB"/>
        </w:rPr>
      </w:pPr>
      <w:r>
        <w:rPr>
          <w:lang w:val="en-GB"/>
        </w:rPr>
        <w:t>Java versions differ in the way they implement RMI</w:t>
      </w:r>
    </w:p>
    <w:p w14:paraId="6F0AEA41" w14:textId="7589102B" w:rsidR="00F563B5" w:rsidRDefault="00F563B5" w:rsidP="00F563B5">
      <w:pPr>
        <w:pStyle w:val="Listenabsatz"/>
        <w:numPr>
          <w:ilvl w:val="0"/>
          <w:numId w:val="2"/>
        </w:numPr>
        <w:rPr>
          <w:lang w:val="en-GB"/>
        </w:rPr>
      </w:pPr>
      <w:r>
        <w:rPr>
          <w:lang w:val="en-GB"/>
        </w:rPr>
        <w:t>All CORBA problems when RMI is used with Java Enterprise Edition</w:t>
      </w:r>
    </w:p>
    <w:p w14:paraId="263E2D85" w14:textId="7653B4EC" w:rsidR="00F563B5" w:rsidRDefault="00F563B5" w:rsidP="00F563B5">
      <w:pPr>
        <w:pStyle w:val="Listenabsatz"/>
        <w:numPr>
          <w:ilvl w:val="0"/>
          <w:numId w:val="2"/>
        </w:numPr>
      </w:pPr>
      <w:r w:rsidRPr="00F563B5">
        <w:t xml:space="preserve">Practical project experience </w:t>
      </w:r>
      <w:r w:rsidRPr="00F563B5">
        <w:rPr>
          <w:lang w:val="en-GB"/>
        </w:rPr>
        <w:sym w:font="Wingdings" w:char="F0E8"/>
      </w:r>
      <w:r>
        <w:t xml:space="preserve"> nur wenige</w:t>
      </w:r>
      <w:r w:rsidRPr="00F563B5">
        <w:t xml:space="preserve"> nutzten es in purer Form</w:t>
      </w:r>
    </w:p>
    <w:p w14:paraId="0450C3BD" w14:textId="78245094" w:rsidR="00F563B5" w:rsidRPr="00F563B5" w:rsidRDefault="00F563B5" w:rsidP="00F563B5">
      <w:pPr>
        <w:pStyle w:val="Listenabsatz"/>
        <w:numPr>
          <w:ilvl w:val="1"/>
          <w:numId w:val="2"/>
        </w:numPr>
      </w:pPr>
      <w:r>
        <w:t>MOM oder http werden heute bevorzugt.</w:t>
      </w:r>
    </w:p>
    <w:p w14:paraId="4F68DCE0" w14:textId="746FC18F" w:rsidR="00303A51" w:rsidRDefault="00303A51" w:rsidP="00303A51">
      <w:pPr>
        <w:pStyle w:val="berschrift2"/>
      </w:pPr>
      <w:r w:rsidRPr="00303A51">
        <w:lastRenderedPageBreak/>
        <w:t>Interface Description Languages (IDLs)</w:t>
      </w:r>
    </w:p>
    <w:p w14:paraId="7E6191BE" w14:textId="3AFC4F7F" w:rsidR="00F563B5" w:rsidRPr="003B23E4" w:rsidRDefault="00F563B5" w:rsidP="00F563B5">
      <w:pPr>
        <w:pStyle w:val="berschrift3"/>
      </w:pPr>
      <w:r w:rsidRPr="003B23E4">
        <w:t>Einführung</w:t>
      </w:r>
    </w:p>
    <w:p w14:paraId="7C8282B1" w14:textId="1E783FF9" w:rsidR="00023B7A" w:rsidRPr="00023B7A" w:rsidRDefault="00023B7A" w:rsidP="00023B7A">
      <w:r w:rsidRPr="00023B7A">
        <w:t xml:space="preserve">Ein IDL ist eine Spezifikationssprache, mit der Programmierschnittstellen sprachunabhängig beschrieben werden </w:t>
      </w:r>
      <w:r>
        <w:t xml:space="preserve">können. </w:t>
      </w:r>
      <w:r w:rsidRPr="00023B7A">
        <w:t>IDLs werden verwendet, um die Kommunikation zwischen Clients und Servern in Remote Procedure Calls (RPC)</w:t>
      </w:r>
      <w:r>
        <w:t xml:space="preserve"> aufzubauen.</w:t>
      </w:r>
    </w:p>
    <w:p w14:paraId="4852E564" w14:textId="6DABD837" w:rsidR="00F563B5" w:rsidRDefault="00F563B5" w:rsidP="00F563B5">
      <w:pPr>
        <w:pStyle w:val="berschrift3"/>
        <w:rPr>
          <w:lang w:val="en-GB"/>
        </w:rPr>
      </w:pPr>
      <w:r w:rsidRPr="00F563B5">
        <w:rPr>
          <w:lang w:val="en-GB"/>
        </w:rPr>
        <w:t>DCE (Distributed Computing Environment) from the 1990s</w:t>
      </w:r>
    </w:p>
    <w:p w14:paraId="7492B189" w14:textId="2BED5A5C" w:rsidR="00023B7A" w:rsidRPr="00023B7A" w:rsidRDefault="00023B7A" w:rsidP="00023B7A">
      <w:pPr>
        <w:rPr>
          <w:lang w:val="en-GB"/>
        </w:rPr>
      </w:pPr>
      <w:r>
        <w:rPr>
          <w:noProof/>
          <w:lang w:eastAsia="de-CH"/>
        </w:rPr>
        <w:drawing>
          <wp:inline distT="0" distB="0" distL="0" distR="0" wp14:anchorId="4BB0412E" wp14:editId="7F166881">
            <wp:extent cx="6645910" cy="2601595"/>
            <wp:effectExtent l="0" t="0" r="254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601595"/>
                    </a:xfrm>
                    <a:prstGeom prst="rect">
                      <a:avLst/>
                    </a:prstGeom>
                  </pic:spPr>
                </pic:pic>
              </a:graphicData>
            </a:graphic>
          </wp:inline>
        </w:drawing>
      </w:r>
    </w:p>
    <w:p w14:paraId="3104B398" w14:textId="77777777" w:rsidR="00851D34" w:rsidRPr="003B23E4" w:rsidRDefault="00F563B5" w:rsidP="00851D34">
      <w:pPr>
        <w:pStyle w:val="berschrift4"/>
      </w:pPr>
      <w:r w:rsidRPr="003B23E4">
        <w:t>IDP Processing Steps</w:t>
      </w:r>
    </w:p>
    <w:p w14:paraId="7AC1275A" w14:textId="5F2B041F" w:rsidR="00F563B5" w:rsidRPr="003B23E4" w:rsidRDefault="00023B7A" w:rsidP="00851D34">
      <w:pPr>
        <w:pStyle w:val="berschrift4"/>
      </w:pPr>
      <w:r>
        <w:rPr>
          <w:noProof/>
          <w:lang w:eastAsia="de-CH"/>
        </w:rPr>
        <w:drawing>
          <wp:anchor distT="0" distB="0" distL="114300" distR="114300" simplePos="0" relativeHeight="251671552" behindDoc="0" locked="0" layoutInCell="1" allowOverlap="1" wp14:anchorId="153D2E7C" wp14:editId="097FD400">
            <wp:simplePos x="0" y="0"/>
            <wp:positionH relativeFrom="column">
              <wp:posOffset>0</wp:posOffset>
            </wp:positionH>
            <wp:positionV relativeFrom="paragraph">
              <wp:posOffset>1905</wp:posOffset>
            </wp:positionV>
            <wp:extent cx="2743200" cy="2237263"/>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43200" cy="2237263"/>
                    </a:xfrm>
                    <a:prstGeom prst="rect">
                      <a:avLst/>
                    </a:prstGeom>
                  </pic:spPr>
                </pic:pic>
              </a:graphicData>
            </a:graphic>
          </wp:anchor>
        </w:drawing>
      </w:r>
      <w:r w:rsidR="00F563B5" w:rsidRPr="003B23E4">
        <w:t>IDL Verwendung</w:t>
      </w:r>
    </w:p>
    <w:p w14:paraId="0CFA4041" w14:textId="3897D4CE" w:rsidR="00023B7A" w:rsidRPr="00023B7A" w:rsidRDefault="00023B7A" w:rsidP="00023B7A">
      <w:r w:rsidRPr="00023B7A">
        <w:t xml:space="preserve">OMG IDL basiert auf DCE IDL von den 1990s. </w:t>
      </w:r>
      <w:r>
        <w:t>Es benutzt CORBA und unterstützt den RMI Compiler und die .NET Tools. Es hat ein eigenes Typensystem welches die Programmierspezifikationen abstrahiert.</w:t>
      </w:r>
    </w:p>
    <w:p w14:paraId="3E4B4BF4" w14:textId="21A2CAA3" w:rsidR="00303A51" w:rsidRDefault="00303A51" w:rsidP="00303A51">
      <w:pPr>
        <w:pStyle w:val="berschrift2"/>
      </w:pPr>
      <w:r w:rsidRPr="00303A51">
        <w:t>Web Services</w:t>
      </w:r>
    </w:p>
    <w:p w14:paraId="7D44A1C8" w14:textId="5C882B20" w:rsidR="00F563B5" w:rsidRDefault="00F563B5" w:rsidP="00F563B5">
      <w:pPr>
        <w:pStyle w:val="berschrift3"/>
      </w:pPr>
      <w:r>
        <w:t>Einführung</w:t>
      </w:r>
    </w:p>
    <w:p w14:paraId="6EEB631B" w14:textId="5348201B" w:rsidR="00023B7A" w:rsidRPr="00023B7A" w:rsidRDefault="00023B7A" w:rsidP="002F1FF1">
      <w:r w:rsidRPr="00023B7A">
        <w:t>WSDL ist eine XML-basierte Schnittstellendefinitionssprache, die verwendet wird, um die Funktionalität eines Webdienstes zu beschreiben.</w:t>
      </w:r>
      <w:r w:rsidR="002F1FF1">
        <w:t xml:space="preserve"> Maschinell lesbare Beschreibung, wie der Service aufgerufen werden kann, welche Parameter es erwartet und welche Datenstrukturen es zurückgibt. </w:t>
      </w:r>
      <w:r w:rsidR="002F1FF1" w:rsidRPr="002F1FF1">
        <w:t>Standard, maschinenlesbares Format, aus dem Clients und Skelett eines Service automatisch erstellt werden können.</w:t>
      </w:r>
      <w:r w:rsidR="002F1FF1">
        <w:t xml:space="preserve"> Entwicklet wurde es von IBM, Mircosoft und Ariba.</w:t>
      </w:r>
    </w:p>
    <w:p w14:paraId="77472CA1" w14:textId="4E4B66AF" w:rsidR="00F563B5" w:rsidRDefault="00F563B5" w:rsidP="00F563B5">
      <w:pPr>
        <w:pStyle w:val="berschrift3"/>
      </w:pPr>
      <w:r>
        <w:t>Architektur</w:t>
      </w:r>
    </w:p>
    <w:p w14:paraId="3DAF2E3A" w14:textId="737D1840" w:rsidR="008F611D" w:rsidRPr="008F611D" w:rsidRDefault="00851D34" w:rsidP="008F611D">
      <w:r>
        <w:rPr>
          <w:noProof/>
          <w:lang w:eastAsia="de-CH"/>
        </w:rPr>
        <w:drawing>
          <wp:inline distT="0" distB="0" distL="0" distR="0" wp14:anchorId="2118536E" wp14:editId="537E9F08">
            <wp:extent cx="3076575" cy="1792856"/>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0004" cy="1794854"/>
                    </a:xfrm>
                    <a:prstGeom prst="rect">
                      <a:avLst/>
                    </a:prstGeom>
                  </pic:spPr>
                </pic:pic>
              </a:graphicData>
            </a:graphic>
          </wp:inline>
        </w:drawing>
      </w:r>
    </w:p>
    <w:p w14:paraId="0494469F" w14:textId="32B54527" w:rsidR="00F563B5" w:rsidRDefault="00023B7A" w:rsidP="00023B7A">
      <w:pPr>
        <w:pStyle w:val="berschrift3"/>
      </w:pPr>
      <w:r>
        <w:lastRenderedPageBreak/>
        <w:t>RPC vs. Documen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934ED" w14:paraId="4C6B927E" w14:textId="77777777" w:rsidTr="003B23E4">
        <w:tc>
          <w:tcPr>
            <w:tcW w:w="5223" w:type="dxa"/>
          </w:tcPr>
          <w:p w14:paraId="0D1BA0B9" w14:textId="77777777" w:rsidR="00A934ED" w:rsidRPr="00A934ED" w:rsidRDefault="00A934ED" w:rsidP="003B23E4">
            <w:pPr>
              <w:rPr>
                <w:b/>
              </w:rPr>
            </w:pPr>
            <w:r w:rsidRPr="00A934ED">
              <w:rPr>
                <w:b/>
              </w:rPr>
              <w:t>RPC Style SOAP Nachrichten</w:t>
            </w:r>
          </w:p>
          <w:p w14:paraId="77F1942C" w14:textId="77777777" w:rsidR="00A934ED" w:rsidRDefault="00A934ED" w:rsidP="003B23E4">
            <w:r w:rsidRPr="00A934ED">
              <w:t xml:space="preserve">Es ist um die Annahme gebaut, dass du den Web-Service anrufen möchtest, genau wie du eine normale Funktion oder Methode </w:t>
            </w:r>
            <w:r>
              <w:t>nehmen</w:t>
            </w:r>
            <w:r w:rsidRPr="00A934ED">
              <w:t xml:space="preserve"> würdest, die Teil deines Anwendungscodes ist.</w:t>
            </w:r>
            <w:r>
              <w:t xml:space="preserve"> </w:t>
            </w:r>
            <w:r w:rsidRPr="00A934ED">
              <w:t>Der Nachrichtentext enthält für jeden "Parameter" der Methode ein XML-Element.</w:t>
            </w:r>
            <w:r>
              <w:t xml:space="preserve"> </w:t>
            </w:r>
            <w:r w:rsidRPr="00A934ED">
              <w:t>Diese Parameter-Elemente werden in ein XML-Element eingehüllt, das den Namen der aufgerufenen Methode enthält.</w:t>
            </w:r>
          </w:p>
        </w:tc>
        <w:tc>
          <w:tcPr>
            <w:tcW w:w="5223" w:type="dxa"/>
            <w:vMerge w:val="restart"/>
          </w:tcPr>
          <w:p w14:paraId="09CE5A51" w14:textId="77777777" w:rsidR="00A934ED" w:rsidRDefault="00A934ED" w:rsidP="003B23E4">
            <w:r>
              <w:rPr>
                <w:noProof/>
                <w:lang w:eastAsia="de-CH"/>
              </w:rPr>
              <w:drawing>
                <wp:inline distT="0" distB="0" distL="0" distR="0" wp14:anchorId="50FFB385" wp14:editId="1D3BBA38">
                  <wp:extent cx="2886075" cy="4000272"/>
                  <wp:effectExtent l="0" t="0" r="0"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2627" cy="4009354"/>
                          </a:xfrm>
                          <a:prstGeom prst="rect">
                            <a:avLst/>
                          </a:prstGeom>
                        </pic:spPr>
                      </pic:pic>
                    </a:graphicData>
                  </a:graphic>
                </wp:inline>
              </w:drawing>
            </w:r>
          </w:p>
        </w:tc>
      </w:tr>
      <w:tr w:rsidR="00A934ED" w14:paraId="27C87A11" w14:textId="77777777" w:rsidTr="003B23E4">
        <w:tc>
          <w:tcPr>
            <w:tcW w:w="5223" w:type="dxa"/>
          </w:tcPr>
          <w:p w14:paraId="55DFC709" w14:textId="77777777" w:rsidR="00A934ED" w:rsidRDefault="00A934ED" w:rsidP="003B23E4">
            <w:r w:rsidRPr="00A934ED">
              <w:rPr>
                <w:b/>
              </w:rPr>
              <w:t>Document Style Web Service</w:t>
            </w:r>
            <w:r>
              <w:br/>
            </w:r>
            <w:r w:rsidRPr="00A934ED">
              <w:t xml:space="preserve">Es erlaubt Ihnen, alle Daten, die Sie wollen, </w:t>
            </w:r>
            <w:r>
              <w:t xml:space="preserve">in XML </w:t>
            </w:r>
            <w:r w:rsidRPr="00A934ED">
              <w:t>einzuschließen und auch ein Schema für dieses XML zu enthalten.</w:t>
            </w:r>
            <w:r>
              <w:t xml:space="preserve"> </w:t>
            </w:r>
            <w:r w:rsidRPr="00A934ED">
              <w:t>Dies bedeutet, dass der Client- und Server-Anwendungscode die Marshalling- und Unmars</w:t>
            </w:r>
            <w:r>
              <w:t xml:space="preserve">halling-Arbeit durchführen müssen. </w:t>
            </w:r>
            <w:r w:rsidRPr="00A934ED">
              <w:t>Dies steht im Gegensatz zu RPC, in dem der Marshalling / Unmarshalling-Prozess von der SOAP-Bibliothek abgewickelt wird.</w:t>
            </w:r>
          </w:p>
        </w:tc>
        <w:tc>
          <w:tcPr>
            <w:tcW w:w="5223" w:type="dxa"/>
            <w:vMerge/>
          </w:tcPr>
          <w:p w14:paraId="04E38741" w14:textId="77777777" w:rsidR="00A934ED" w:rsidRDefault="00A934ED" w:rsidP="003B23E4"/>
        </w:tc>
      </w:tr>
    </w:tbl>
    <w:p w14:paraId="0392124F" w14:textId="484EDB5D" w:rsidR="00023B7A" w:rsidRDefault="00023B7A" w:rsidP="00023B7A">
      <w:pPr>
        <w:pStyle w:val="berschrift3"/>
      </w:pPr>
      <w:r>
        <w:t>Vor-und Nachteile von RPC und Document WSDL Styles</w:t>
      </w:r>
    </w:p>
    <w:p w14:paraId="144256FB" w14:textId="349B5572" w:rsidR="00A934ED" w:rsidRDefault="00A934ED" w:rsidP="00A934ED">
      <w:r w:rsidRPr="00A934ED">
        <w:rPr>
          <w:b/>
        </w:rPr>
        <w:t>RPC WSDL-Stil</w:t>
      </w:r>
      <w:r w:rsidRPr="00A934ED">
        <w:t xml:space="preserve"> schafft eine enge Kopplung zwischen Dienstanbieter und Client</w:t>
      </w:r>
      <w:r>
        <w:t xml:space="preserve">. </w:t>
      </w:r>
      <w:r w:rsidRPr="00A934ED">
        <w:t>Das Ändern der Reihenfolge der Parameter oder der Typen der Parameter ändert die Definition des Web Service selbst (so wie es die Definition einer normalen Funktion oder Methode beeinflusst).</w:t>
      </w:r>
    </w:p>
    <w:p w14:paraId="4629BC8C" w14:textId="1735E154" w:rsidR="00A934ED" w:rsidRPr="00A934ED" w:rsidRDefault="00A934ED" w:rsidP="00A934ED">
      <w:r w:rsidRPr="00A934ED">
        <w:rPr>
          <w:b/>
        </w:rPr>
        <w:t>Dokument WSDL-Stil-Services</w:t>
      </w:r>
      <w:r w:rsidRPr="00A934ED">
        <w:t xml:space="preserve"> implementieren eine lose gekoppelte Art der Interaktion zwischen Dienstanbieter und Client</w:t>
      </w:r>
      <w:r>
        <w:t xml:space="preserve">. </w:t>
      </w:r>
      <w:r w:rsidRPr="00A934ED">
        <w:t>Der Hauptunterschied des Dokumentenstils auf den RPC-Stil besteht darin, dass der Client die Serviceparameter in einem normalen XML-Dokument an den Server sendet, anstatt einen diskreten Satz von Parameterwerten von Methoden.</w:t>
      </w:r>
      <w:r>
        <w:t xml:space="preserve"> </w:t>
      </w:r>
      <w:r w:rsidRPr="00A934ED">
        <w:t>Es gibt keine direkte Zuordnung zwischen den Serverobjekten (Parameter, Methodenaufrufe usw.) und den Werten in XML-Dokumenten.</w:t>
      </w:r>
      <w:r>
        <w:t xml:space="preserve"> </w:t>
      </w:r>
      <w:r w:rsidRPr="00A934ED">
        <w:t>Der Hauptnachteil des Dokumentenstils besteht darin, dass es keine Standardmethode gibt, welche Methode des Webdienstes die Anfrage beantragt.</w:t>
      </w:r>
    </w:p>
    <w:p w14:paraId="019B1AD8" w14:textId="13733CD6" w:rsidR="00303A51" w:rsidRDefault="00023B7A" w:rsidP="00A934ED">
      <w:pPr>
        <w:pStyle w:val="berschrift3"/>
      </w:pPr>
      <w:r>
        <w:t>Schwächen von Web Services</w:t>
      </w:r>
    </w:p>
    <w:p w14:paraId="46F1921E" w14:textId="5F02450C" w:rsidR="00A934ED" w:rsidRDefault="00A934ED" w:rsidP="00A934ED">
      <w:pPr>
        <w:pStyle w:val="Listenabsatz"/>
        <w:numPr>
          <w:ilvl w:val="0"/>
          <w:numId w:val="2"/>
        </w:numPr>
      </w:pPr>
      <w:r>
        <w:t>Ausführlichkeit von XML</w:t>
      </w:r>
    </w:p>
    <w:p w14:paraId="751FB65F" w14:textId="016CD693" w:rsidR="00A934ED" w:rsidRPr="00A934ED" w:rsidRDefault="00A934ED" w:rsidP="00A934ED">
      <w:pPr>
        <w:pStyle w:val="Listenabsatz"/>
        <w:numPr>
          <w:ilvl w:val="1"/>
          <w:numId w:val="2"/>
        </w:numPr>
      </w:pPr>
      <w:r>
        <w:t>SOAP envelope size (normalerweise 4-20 mal grösser als der Payload)</w:t>
      </w:r>
    </w:p>
    <w:p w14:paraId="14A6C5BF" w14:textId="7BD2761E" w:rsidR="00A934ED" w:rsidRDefault="00A934ED" w:rsidP="00A934ED">
      <w:pPr>
        <w:pStyle w:val="Listenabsatz"/>
        <w:numPr>
          <w:ilvl w:val="0"/>
          <w:numId w:val="2"/>
        </w:numPr>
      </w:pPr>
      <w:r>
        <w:t>WSDL Sprache Design</w:t>
      </w:r>
    </w:p>
    <w:p w14:paraId="540A5C47" w14:textId="150E7CD5" w:rsidR="00A934ED" w:rsidRDefault="00A934ED" w:rsidP="00A934ED">
      <w:pPr>
        <w:pStyle w:val="Listenabsatz"/>
        <w:numPr>
          <w:ilvl w:val="1"/>
          <w:numId w:val="2"/>
        </w:numPr>
      </w:pPr>
      <w:r>
        <w:t>Es gibt zu viele redundante Elemente in WSDL 1.1</w:t>
      </w:r>
    </w:p>
    <w:p w14:paraId="67D7A921" w14:textId="39B64A81" w:rsidR="00A934ED" w:rsidRDefault="00A934ED" w:rsidP="00A934ED">
      <w:pPr>
        <w:pStyle w:val="Listenabsatz"/>
        <w:numPr>
          <w:ilvl w:val="1"/>
          <w:numId w:val="2"/>
        </w:numPr>
      </w:pPr>
      <w:r>
        <w:t>Von WSDL 2.0 gibt es nur wenige Implementationen</w:t>
      </w:r>
    </w:p>
    <w:p w14:paraId="21550FA8" w14:textId="3F8C65CE" w:rsidR="00A934ED" w:rsidRDefault="00A934ED" w:rsidP="00A934ED">
      <w:pPr>
        <w:pStyle w:val="Listenabsatz"/>
        <w:numPr>
          <w:ilvl w:val="0"/>
          <w:numId w:val="2"/>
        </w:numPr>
      </w:pPr>
      <w:r w:rsidRPr="00A934ED">
        <w:t xml:space="preserve">Notwendigkeit </w:t>
      </w:r>
      <w:r>
        <w:t>von</w:t>
      </w:r>
      <w:r w:rsidRPr="00A934ED">
        <w:t xml:space="preserve"> Spezifikationen und Generatoren</w:t>
      </w:r>
    </w:p>
    <w:p w14:paraId="082A58BF" w14:textId="05FB41A8" w:rsidR="00A934ED" w:rsidRDefault="00A934ED" w:rsidP="00A934ED">
      <w:pPr>
        <w:pStyle w:val="Listenabsatz"/>
        <w:numPr>
          <w:ilvl w:val="1"/>
          <w:numId w:val="2"/>
        </w:numPr>
      </w:pPr>
      <w:r>
        <w:t>Die REST Community sagt das es die formalen Service Contracts und die Code Generation nicht braucht.</w:t>
      </w:r>
    </w:p>
    <w:p w14:paraId="0C491485" w14:textId="77777777" w:rsidR="00851D34" w:rsidRDefault="00851D34">
      <w:r>
        <w:br w:type="page"/>
      </w:r>
    </w:p>
    <w:p w14:paraId="131289E0" w14:textId="17BB23ED" w:rsidR="003B23E4" w:rsidRPr="0008254D" w:rsidRDefault="003B23E4" w:rsidP="00851D34">
      <w:pPr>
        <w:pStyle w:val="berschrift1"/>
        <w:rPr>
          <w:lang w:val="en-GB"/>
        </w:rPr>
      </w:pPr>
      <w:r w:rsidRPr="0008254D">
        <w:rPr>
          <w:lang w:val="en-GB"/>
        </w:rPr>
        <w:lastRenderedPageBreak/>
        <w:t>Operationale Modelle, Design for Performance</w:t>
      </w:r>
    </w:p>
    <w:p w14:paraId="015DFF49" w14:textId="0B7BD273" w:rsidR="003B23E4" w:rsidRPr="0008254D" w:rsidRDefault="003B23E4" w:rsidP="003B23E4">
      <w:pPr>
        <w:pStyle w:val="berschrift2"/>
        <w:rPr>
          <w:lang w:val="en-GB"/>
        </w:rPr>
      </w:pPr>
      <w:r>
        <w:rPr>
          <w:noProof/>
          <w:lang w:eastAsia="de-CH"/>
        </w:rPr>
        <w:drawing>
          <wp:anchor distT="0" distB="0" distL="114300" distR="114300" simplePos="0" relativeHeight="251672576" behindDoc="0" locked="0" layoutInCell="1" allowOverlap="1" wp14:anchorId="6E087165" wp14:editId="3D68FCF2">
            <wp:simplePos x="0" y="0"/>
            <wp:positionH relativeFrom="column">
              <wp:posOffset>0</wp:posOffset>
            </wp:positionH>
            <wp:positionV relativeFrom="paragraph">
              <wp:posOffset>247650</wp:posOffset>
            </wp:positionV>
            <wp:extent cx="2838450" cy="119443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38450" cy="1194435"/>
                    </a:xfrm>
                    <a:prstGeom prst="rect">
                      <a:avLst/>
                    </a:prstGeom>
                  </pic:spPr>
                </pic:pic>
              </a:graphicData>
            </a:graphic>
            <wp14:sizeRelH relativeFrom="margin">
              <wp14:pctWidth>0</wp14:pctWidth>
            </wp14:sizeRelH>
            <wp14:sizeRelV relativeFrom="margin">
              <wp14:pctHeight>0</wp14:pctHeight>
            </wp14:sizeRelV>
          </wp:anchor>
        </w:drawing>
      </w:r>
      <w:r w:rsidRPr="0008254D">
        <w:rPr>
          <w:lang w:val="en-GB"/>
        </w:rPr>
        <w:t>Non-Functional Requirements (NFRs)</w:t>
      </w:r>
    </w:p>
    <w:p w14:paraId="3B52C7E0" w14:textId="176ABD1C" w:rsidR="003B23E4" w:rsidRDefault="003B23E4" w:rsidP="003B23E4">
      <w:r w:rsidRPr="003B23E4">
        <w:t>Nicht-funktionale Anforderungen (oder NFRs) definieren die wünschenswerten Qualitäten eines Systems und die Einschränkungen, innerhalb derer das System aufgebaut werden muss</w:t>
      </w:r>
    </w:p>
    <w:p w14:paraId="74E58C9F" w14:textId="4B23D8A6" w:rsidR="003B23E4" w:rsidRDefault="003B23E4" w:rsidP="003B23E4">
      <w:r w:rsidRPr="003B23E4">
        <w:rPr>
          <w:b/>
        </w:rPr>
        <w:t>Qualitäten</w:t>
      </w:r>
      <w:r w:rsidRPr="003B23E4">
        <w:t xml:space="preserve"> definieren die Eigenschaften und Merkmale, die das gelieferte System nachweisen sollte</w:t>
      </w:r>
      <w:r>
        <w:t xml:space="preserve">. </w:t>
      </w:r>
      <w:r w:rsidRPr="003B23E4">
        <w:rPr>
          <w:b/>
        </w:rPr>
        <w:t>Einschränkungen</w:t>
      </w:r>
      <w:r w:rsidRPr="003B23E4">
        <w:t xml:space="preserve"> sind die Einschränkungen, Standards und Umweltfaktoren, die in der Lösung berücksichtigt werden müssen</w:t>
      </w:r>
      <w:r>
        <w:t>.</w:t>
      </w:r>
    </w:p>
    <w:p w14:paraId="393B2807" w14:textId="63D428B3" w:rsidR="003B23E4" w:rsidRDefault="003B23E4" w:rsidP="003B23E4">
      <w:pPr>
        <w:pStyle w:val="berschrift3"/>
      </w:pPr>
      <w:r>
        <w:rPr>
          <w:noProof/>
          <w:lang w:eastAsia="de-CH"/>
        </w:rPr>
        <w:drawing>
          <wp:anchor distT="0" distB="0" distL="114300" distR="114300" simplePos="0" relativeHeight="251673600" behindDoc="0" locked="0" layoutInCell="1" allowOverlap="1" wp14:anchorId="55DF879F" wp14:editId="169F75D6">
            <wp:simplePos x="0" y="0"/>
            <wp:positionH relativeFrom="column">
              <wp:posOffset>0</wp:posOffset>
            </wp:positionH>
            <wp:positionV relativeFrom="paragraph">
              <wp:posOffset>200660</wp:posOffset>
            </wp:positionV>
            <wp:extent cx="3284855" cy="286131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84855" cy="2861310"/>
                    </a:xfrm>
                    <a:prstGeom prst="rect">
                      <a:avLst/>
                    </a:prstGeom>
                  </pic:spPr>
                </pic:pic>
              </a:graphicData>
            </a:graphic>
            <wp14:sizeRelH relativeFrom="margin">
              <wp14:pctWidth>0</wp14:pctWidth>
            </wp14:sizeRelH>
            <wp14:sizeRelV relativeFrom="margin">
              <wp14:pctHeight>0</wp14:pctHeight>
            </wp14:sizeRelV>
          </wp:anchor>
        </w:drawing>
      </w:r>
      <w:r>
        <w:t>Constraints</w:t>
      </w:r>
    </w:p>
    <w:p w14:paraId="691B4A51" w14:textId="0FDE7250" w:rsidR="003B23E4" w:rsidRDefault="003B23E4" w:rsidP="003B23E4">
      <w:r w:rsidRPr="003B23E4">
        <w:t>Die Geschäftsaspekte des Projekts, die Geschäftsumgebung des Kunden oder die IT-Organisation, die die Architektur beeinflussen</w:t>
      </w:r>
      <w:r>
        <w:t xml:space="preserve">. </w:t>
      </w:r>
      <w:r w:rsidRPr="003B23E4">
        <w:t>Das technische Umfeld und die vorherrschenden Standards, die das System und das Projekt in Betrieb nehmen müssen.</w:t>
      </w:r>
    </w:p>
    <w:p w14:paraId="28A8FCF7" w14:textId="51CA740F" w:rsidR="003B23E4" w:rsidRDefault="003B23E4" w:rsidP="003B23E4">
      <w:pPr>
        <w:pStyle w:val="berschrift3"/>
      </w:pPr>
      <w:r>
        <w:t>Qualities</w:t>
      </w:r>
    </w:p>
    <w:p w14:paraId="244906A0" w14:textId="77777777" w:rsidR="003B23E4" w:rsidRDefault="003B23E4" w:rsidP="003B23E4">
      <w:r w:rsidRPr="003B23E4">
        <w:t>Runtime-Qualitäten sind "messbare" Eigenschaften, die oft als "Service Level Requirements" ausgedrückt werden.</w:t>
      </w:r>
      <w:r>
        <w:t xml:space="preserve"> </w:t>
      </w:r>
    </w:p>
    <w:p w14:paraId="5ED34F32" w14:textId="17C69E8A" w:rsidR="003B23E4" w:rsidRDefault="003B23E4" w:rsidP="003B23E4">
      <w:r w:rsidRPr="003B23E4">
        <w:t>Qualitäten könnten auch mit den Entwicklungs-, Wartungs- oder Betriebsanliegen zusammenhängen, die zur Laufzeit nicht ausgedrückt werden.</w:t>
      </w:r>
    </w:p>
    <w:p w14:paraId="39BCD013" w14:textId="5610202C" w:rsidR="003B23E4" w:rsidRDefault="003B23E4" w:rsidP="003B23E4">
      <w:r>
        <w:rPr>
          <w:noProof/>
          <w:lang w:eastAsia="de-CH"/>
        </w:rPr>
        <w:drawing>
          <wp:inline distT="0" distB="0" distL="0" distR="0" wp14:anchorId="2C44CA73" wp14:editId="2D5FC1FD">
            <wp:extent cx="1562986" cy="2946159"/>
            <wp:effectExtent l="0" t="5715"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1568508" cy="2956568"/>
                    </a:xfrm>
                    <a:prstGeom prst="rect">
                      <a:avLst/>
                    </a:prstGeom>
                  </pic:spPr>
                </pic:pic>
              </a:graphicData>
            </a:graphic>
          </wp:inline>
        </w:drawing>
      </w:r>
      <w:r>
        <w:rPr>
          <w:noProof/>
          <w:lang w:eastAsia="de-CH"/>
        </w:rPr>
        <w:drawing>
          <wp:inline distT="0" distB="0" distL="0" distR="0" wp14:anchorId="3C6AD146" wp14:editId="3105A2B0">
            <wp:extent cx="1590994" cy="2827596"/>
            <wp:effectExtent l="0" t="8572" r="952" b="953"/>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1595273" cy="2835201"/>
                    </a:xfrm>
                    <a:prstGeom prst="rect">
                      <a:avLst/>
                    </a:prstGeom>
                  </pic:spPr>
                </pic:pic>
              </a:graphicData>
            </a:graphic>
          </wp:inline>
        </w:drawing>
      </w:r>
    </w:p>
    <w:p w14:paraId="43AF2B99" w14:textId="1AE91114" w:rsidR="004D61E1" w:rsidRPr="004D61E1" w:rsidRDefault="004D61E1" w:rsidP="004D61E1">
      <w:pPr>
        <w:pStyle w:val="berschrift3"/>
        <w:rPr>
          <w:lang w:val="en-GB"/>
        </w:rPr>
      </w:pPr>
      <w:r w:rsidRPr="004D61E1">
        <w:rPr>
          <w:lang w:val="en-GB"/>
        </w:rPr>
        <w:t>SEI Software Engineering Institute</w:t>
      </w:r>
    </w:p>
    <w:p w14:paraId="7A40F2C5" w14:textId="1CE32D84" w:rsidR="004D61E1" w:rsidRPr="004D61E1" w:rsidRDefault="004D61E1" w:rsidP="004D61E1">
      <w:pPr>
        <w:pStyle w:val="berschrift4"/>
        <w:rPr>
          <w:lang w:val="en-GB"/>
        </w:rPr>
      </w:pPr>
      <w:r w:rsidRPr="004D61E1">
        <w:rPr>
          <w:lang w:val="en-GB"/>
        </w:rPr>
        <w:t>Quality Attributes des Technical Reports</w:t>
      </w:r>
    </w:p>
    <w:p w14:paraId="5255EA62" w14:textId="6E03E45D" w:rsidR="004D61E1" w:rsidRPr="0008254D" w:rsidRDefault="004D61E1" w:rsidP="004D61E1">
      <w:pPr>
        <w:rPr>
          <w:lang w:val="en-GB"/>
        </w:rPr>
      </w:pPr>
      <w:r w:rsidRPr="004D61E1">
        <w:t xml:space="preserve">Der Report stammt zwar aus dem Jahre 1995, es ist aber zu grossen Teilen heute immer noch aktuell. </w:t>
      </w:r>
      <w:r w:rsidRPr="0008254D">
        <w:rPr>
          <w:lang w:val="en-GB"/>
        </w:rPr>
        <w:t>Zu den Attributen zählen folgende Begriffe: Availability, Compliance, Maintainability, Performance, Privary, Recovery, Resilience, Scalability und Usability.</w:t>
      </w:r>
    </w:p>
    <w:p w14:paraId="412103F4" w14:textId="102640DE" w:rsidR="004D61E1" w:rsidRPr="004D61E1" w:rsidRDefault="004D61E1" w:rsidP="004D61E1">
      <w:pPr>
        <w:pStyle w:val="berschrift3"/>
      </w:pPr>
      <w:r w:rsidRPr="004D61E1">
        <w:t>Relevante Standards</w:t>
      </w:r>
    </w:p>
    <w:p w14:paraId="26934709" w14:textId="550FA4CB" w:rsidR="004D61E1" w:rsidRDefault="004D61E1" w:rsidP="004D61E1">
      <w:pPr>
        <w:pStyle w:val="Listenabsatz"/>
        <w:numPr>
          <w:ilvl w:val="0"/>
          <w:numId w:val="2"/>
        </w:numPr>
        <w:rPr>
          <w:lang w:val="en-GB"/>
        </w:rPr>
      </w:pPr>
      <w:r>
        <w:rPr>
          <w:lang w:val="en-GB"/>
        </w:rPr>
        <w:t>NFR nach ISO 9126</w:t>
      </w:r>
    </w:p>
    <w:p w14:paraId="5431EAAB" w14:textId="2AEA0A85" w:rsidR="004D61E1" w:rsidRDefault="004D61E1" w:rsidP="004D61E1">
      <w:pPr>
        <w:pStyle w:val="Listenabsatz"/>
        <w:numPr>
          <w:ilvl w:val="0"/>
          <w:numId w:val="2"/>
        </w:numPr>
      </w:pPr>
      <w:r w:rsidRPr="004D61E1">
        <w:t>ISO 25010 (Mehrheitlich eine Aktualisierung des ISO 9126)</w:t>
      </w:r>
    </w:p>
    <w:p w14:paraId="6FA26AFA" w14:textId="2C0A915E" w:rsidR="004D61E1" w:rsidRPr="0008254D" w:rsidRDefault="004D61E1" w:rsidP="004D61E1">
      <w:pPr>
        <w:pStyle w:val="berschrift3"/>
      </w:pPr>
      <w:r w:rsidRPr="0008254D">
        <w:lastRenderedPageBreak/>
        <w:t>QoS Summary</w:t>
      </w:r>
    </w:p>
    <w:p w14:paraId="424CEBFC" w14:textId="77777777" w:rsidR="001F2A37" w:rsidRDefault="004D61E1" w:rsidP="004D61E1">
      <w:r w:rsidRPr="004D61E1">
        <w:t>Trotz fortgesetzter technologischer Fortschritte verbringen IT-Architekte</w:t>
      </w:r>
      <w:r>
        <w:t>n erheblichen Zeitaufwand</w:t>
      </w:r>
      <w:r w:rsidRPr="004D61E1">
        <w:t xml:space="preserve"> um den Anforderungen an Servicequalität gerecht zu werden</w:t>
      </w:r>
      <w:r>
        <w:t xml:space="preserve">. </w:t>
      </w:r>
      <w:r w:rsidR="001F2A37">
        <w:t>Die aufgrund der signifikanten Einschränkungen. Software sowie Infrastruktur Design soll iterativ geplant werden um dieses Ziel zu erreichen.</w:t>
      </w:r>
    </w:p>
    <w:p w14:paraId="2C77828A" w14:textId="1AE5C816" w:rsidR="004D61E1" w:rsidRDefault="001F2A37" w:rsidP="004D61E1">
      <w:r w:rsidRPr="001F2A37">
        <w:t>Nicht-funktionale Anforderungen und Service-Levels können vertraglich bindend sein</w:t>
      </w:r>
      <w:r>
        <w:t>. Eine Nicht-Einhaltung kann in der IT einen Penalty bedeuten und resultiert dann in einer Strafzahlung.</w:t>
      </w:r>
    </w:p>
    <w:p w14:paraId="12B47C19" w14:textId="52809430" w:rsidR="001F2A37" w:rsidRDefault="001F2A37" w:rsidP="001F2A37">
      <w:r w:rsidRPr="001F2A37">
        <w:t>Modellierungstheorie, Techniken und Werkzeuge stehen zur Verfügung, um bei der Bewertung von Designalternativen zu helfen.</w:t>
      </w:r>
      <w:r>
        <w:t xml:space="preserve"> Unabhängig von der Qualität des Designs muss die Qualität der Umsetzung durch Testing überprüft werden.</w:t>
      </w:r>
    </w:p>
    <w:p w14:paraId="29C1D798" w14:textId="4A4C68A0" w:rsidR="001F2A37" w:rsidRDefault="001F2A37" w:rsidP="001F2A37">
      <w:r w:rsidRPr="001F2A37">
        <w:t>Der Aufwand sollte immer proportional zum Risiko sein</w:t>
      </w:r>
      <w:r w:rsidR="00DC385E">
        <w:t>.</w:t>
      </w:r>
    </w:p>
    <w:p w14:paraId="7056901F" w14:textId="426520B7" w:rsidR="00640FF0" w:rsidRDefault="00640FF0" w:rsidP="00640FF0">
      <w:pPr>
        <w:pStyle w:val="berschrift3"/>
      </w:pPr>
      <w:r>
        <w:t>Beispiel für Design Tradeoff – Security vs. Performance</w:t>
      </w:r>
    </w:p>
    <w:p w14:paraId="4B19C81B" w14:textId="1925FF39" w:rsidR="00640FF0" w:rsidRDefault="00640FF0" w:rsidP="00640FF0">
      <w:r w:rsidRPr="00640FF0">
        <w:t>Ein Kompromiss ist eine Situation, bei der es darum geht, eine Qualität oder einen Aspekt von etwas im Gegenzug zu verlieren, um eine andere Qualität oder einen Aspekt zu gewinnen.</w:t>
      </w:r>
    </w:p>
    <w:p w14:paraId="61BCDEC9" w14:textId="47DC68AF" w:rsidR="00640FF0" w:rsidRPr="00640FF0" w:rsidRDefault="00640FF0" w:rsidP="00640FF0">
      <w:pPr>
        <w:rPr>
          <w:b/>
        </w:rPr>
      </w:pPr>
      <w:r w:rsidRPr="00640FF0">
        <w:rPr>
          <w:b/>
        </w:rPr>
        <w:t>Herausforderungen für Architekten und Designer</w:t>
      </w:r>
    </w:p>
    <w:p w14:paraId="6DA8EF1E" w14:textId="6EDD3F12" w:rsidR="00640FF0" w:rsidRDefault="00640FF0" w:rsidP="00640FF0">
      <w:pPr>
        <w:pStyle w:val="Listenabsatz"/>
        <w:numPr>
          <w:ilvl w:val="0"/>
          <w:numId w:val="2"/>
        </w:numPr>
      </w:pPr>
      <w:r w:rsidRPr="00640FF0">
        <w:t>Verschiedene NFRs können miteinander in Konflikt stehen</w:t>
      </w:r>
    </w:p>
    <w:p w14:paraId="38C988C8" w14:textId="6E99EE4D" w:rsidR="00640FF0" w:rsidRDefault="00640FF0" w:rsidP="00640FF0">
      <w:pPr>
        <w:pStyle w:val="Listenabsatz"/>
        <w:numPr>
          <w:ilvl w:val="0"/>
          <w:numId w:val="2"/>
        </w:numPr>
      </w:pPr>
      <w:r w:rsidRPr="00640FF0">
        <w:t>Verschiedene Stakeholder können unterschiedliche Prioritäten haben</w:t>
      </w:r>
    </w:p>
    <w:p w14:paraId="2257E235" w14:textId="13EF3E16" w:rsidR="00640FF0" w:rsidRDefault="00640FF0" w:rsidP="00640FF0">
      <w:pPr>
        <w:pStyle w:val="Listenabsatz"/>
        <w:numPr>
          <w:ilvl w:val="0"/>
          <w:numId w:val="2"/>
        </w:numPr>
      </w:pPr>
      <w:r w:rsidRPr="00640FF0">
        <w:t>Unzureichende Informationen stehen zur Verfügung</w:t>
      </w:r>
    </w:p>
    <w:p w14:paraId="45004580" w14:textId="6D4D7067" w:rsidR="00640FF0" w:rsidRPr="00640FF0" w:rsidRDefault="00640FF0" w:rsidP="00640FF0">
      <w:pPr>
        <w:pStyle w:val="Listenabsatz"/>
        <w:numPr>
          <w:ilvl w:val="0"/>
          <w:numId w:val="2"/>
        </w:numPr>
      </w:pPr>
      <w:r w:rsidRPr="00640FF0">
        <w:t>Informationen können sich änder</w:t>
      </w:r>
    </w:p>
    <w:p w14:paraId="179B6799" w14:textId="387168BC" w:rsidR="00640FF0" w:rsidRDefault="00640FF0" w:rsidP="00640FF0">
      <w:pPr>
        <w:pStyle w:val="berschrift4"/>
      </w:pPr>
      <w:r>
        <w:t>Stakeholders und ihre Bedenken</w:t>
      </w:r>
    </w:p>
    <w:p w14:paraId="71CBBE9F" w14:textId="242B1D47" w:rsidR="00640FF0" w:rsidRDefault="00640FF0" w:rsidP="00640FF0">
      <w:r>
        <w:rPr>
          <w:noProof/>
          <w:lang w:eastAsia="de-CH"/>
        </w:rPr>
        <w:drawing>
          <wp:inline distT="0" distB="0" distL="0" distR="0" wp14:anchorId="64C19BD8" wp14:editId="340A54B7">
            <wp:extent cx="6645910" cy="3573145"/>
            <wp:effectExtent l="0" t="0" r="254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573145"/>
                    </a:xfrm>
                    <a:prstGeom prst="rect">
                      <a:avLst/>
                    </a:prstGeom>
                  </pic:spPr>
                </pic:pic>
              </a:graphicData>
            </a:graphic>
          </wp:inline>
        </w:drawing>
      </w:r>
    </w:p>
    <w:p w14:paraId="250EE30B" w14:textId="7EC12872" w:rsidR="00640FF0" w:rsidRPr="00640FF0" w:rsidRDefault="00640FF0" w:rsidP="00640FF0">
      <w:r w:rsidRPr="00640FF0">
        <w:t>Die beste Technik zur Verringerung des Risikos einer schlechten Dienstqualität ist es, die Qualitäten von Anfang an zu betrachten</w:t>
      </w:r>
      <w:r>
        <w:t>. Fixen Sie es früh und sparen sich damit Geld und Probleme, welche später auftauchen.</w:t>
      </w:r>
    </w:p>
    <w:p w14:paraId="040E969E" w14:textId="5399D553" w:rsidR="003B23E4" w:rsidRDefault="003B23E4" w:rsidP="003B23E4">
      <w:pPr>
        <w:pStyle w:val="berschrift2"/>
      </w:pPr>
      <w:r w:rsidRPr="004D61E1">
        <w:lastRenderedPageBreak/>
        <w:t>Performance NFR</w:t>
      </w:r>
    </w:p>
    <w:p w14:paraId="4F99C477" w14:textId="1CE06149" w:rsidR="00640FF0" w:rsidRDefault="00640FF0" w:rsidP="00640FF0">
      <w:pPr>
        <w:pStyle w:val="berschrift3"/>
      </w:pPr>
      <w:r>
        <w:t>Was ist Performance</w:t>
      </w:r>
    </w:p>
    <w:p w14:paraId="7DB1130E" w14:textId="1547E189" w:rsidR="00640FF0" w:rsidRDefault="00640FF0" w:rsidP="00640FF0">
      <w:r w:rsidRPr="00640FF0">
        <w:rPr>
          <w:b/>
        </w:rPr>
        <w:t>Definition</w:t>
      </w:r>
      <w:r>
        <w:br/>
      </w:r>
      <w:r w:rsidRPr="00640FF0">
        <w:t>"Performance. Der Grad, zu dem ein System oder eine Komponente seine beabsichtigten Funktionen innerhalb vorgegebener Einschränkungen, wie Geschwindigkeit, Genauigkeit oder Speicherverbrauch, erfüllt. "</w:t>
      </w:r>
    </w:p>
    <w:p w14:paraId="01A405E3" w14:textId="719DE234" w:rsidR="00640FF0" w:rsidRPr="00640FF0" w:rsidRDefault="00640FF0" w:rsidP="00640FF0">
      <w:r w:rsidRPr="00640FF0">
        <w:rPr>
          <w:b/>
        </w:rPr>
        <w:t>Im Allgemeinen</w:t>
      </w:r>
      <w:r>
        <w:br/>
      </w:r>
      <w:r w:rsidRPr="00640FF0">
        <w:t>Rechtzeitigkeit der Reaktion und Vorhersagbarkeit sind die beiden Hauptziele</w:t>
      </w:r>
      <w:r>
        <w:t xml:space="preserve">. </w:t>
      </w:r>
      <w:r w:rsidRPr="00640FF0">
        <w:t>"Schneller" ist nicht immer genug, wie zum Beispiel ein Echtzeit-System eine äußerst gleichbleibende Leistung erfordert</w:t>
      </w:r>
      <w:r>
        <w:t>.</w:t>
      </w:r>
    </w:p>
    <w:p w14:paraId="4AA04818" w14:textId="0CE963D1" w:rsidR="00640FF0" w:rsidRDefault="00640FF0" w:rsidP="00640FF0">
      <w:pPr>
        <w:pStyle w:val="berschrift3"/>
      </w:pPr>
      <w:r>
        <w:t>Performance Mythen</w:t>
      </w:r>
    </w:p>
    <w:p w14:paraId="70A6F761" w14:textId="7C3B5C0D" w:rsidR="00640FF0" w:rsidRDefault="00640FF0" w:rsidP="00640FF0">
      <w:pPr>
        <w:pStyle w:val="Listenabsatz"/>
        <w:numPr>
          <w:ilvl w:val="0"/>
          <w:numId w:val="2"/>
        </w:numPr>
      </w:pPr>
      <w:r>
        <w:t>CPU ist billig</w:t>
      </w:r>
    </w:p>
    <w:p w14:paraId="0C47649F" w14:textId="718CAF93" w:rsidR="00F10E81" w:rsidRDefault="00F10E81" w:rsidP="00F10E81">
      <w:pPr>
        <w:pStyle w:val="Listenabsatz"/>
        <w:numPr>
          <w:ilvl w:val="1"/>
          <w:numId w:val="2"/>
        </w:numPr>
      </w:pPr>
      <w:r>
        <w:t>Aufsummierung der Ineffizienz (auf der Serverseite)</w:t>
      </w:r>
    </w:p>
    <w:p w14:paraId="66A63C72" w14:textId="1E5E1DDB" w:rsidR="00640FF0" w:rsidRDefault="00640FF0" w:rsidP="00640FF0">
      <w:pPr>
        <w:pStyle w:val="Listenabsatz"/>
        <w:numPr>
          <w:ilvl w:val="0"/>
          <w:numId w:val="2"/>
        </w:numPr>
      </w:pPr>
      <w:r>
        <w:t xml:space="preserve">Concurrency </w:t>
      </w:r>
      <w:r w:rsidR="006317CC">
        <w:t>verbessert immer die Performance</w:t>
      </w:r>
    </w:p>
    <w:p w14:paraId="1BAC0DAA" w14:textId="0C2DB8D8" w:rsidR="006317CC" w:rsidRDefault="006317CC" w:rsidP="006317CC">
      <w:pPr>
        <w:pStyle w:val="Listenabsatz"/>
        <w:numPr>
          <w:ilvl w:val="1"/>
          <w:numId w:val="2"/>
        </w:numPr>
      </w:pPr>
      <w:r>
        <w:t>Ist nicht so. Kommunikation und Synchronisation haben auch Kosten</w:t>
      </w:r>
    </w:p>
    <w:p w14:paraId="5118FEB3" w14:textId="5AE07F2D" w:rsidR="00F10E81" w:rsidRDefault="00F10E81" w:rsidP="00F10E81">
      <w:pPr>
        <w:pStyle w:val="Listenabsatz"/>
        <w:numPr>
          <w:ilvl w:val="0"/>
          <w:numId w:val="2"/>
        </w:numPr>
      </w:pPr>
      <w:r>
        <w:t>Caching verbessert die Performance</w:t>
      </w:r>
    </w:p>
    <w:p w14:paraId="717BD137" w14:textId="2165B87B" w:rsidR="00F10E81" w:rsidRPr="00F10E81" w:rsidRDefault="00F10E81" w:rsidP="00F10E81">
      <w:pPr>
        <w:pStyle w:val="Listenabsatz"/>
        <w:numPr>
          <w:ilvl w:val="1"/>
          <w:numId w:val="2"/>
        </w:numPr>
        <w:rPr>
          <w:lang w:val="en-GB"/>
        </w:rPr>
      </w:pPr>
      <w:r w:rsidRPr="00F10E81">
        <w:rPr>
          <w:lang w:val="en-GB"/>
        </w:rPr>
        <w:t>«In memory caching speeds up applications until it slows them down.»</w:t>
      </w:r>
    </w:p>
    <w:p w14:paraId="39FC1C29" w14:textId="4B616551" w:rsidR="00640FF0" w:rsidRDefault="00640FF0" w:rsidP="00640FF0">
      <w:pPr>
        <w:pStyle w:val="berschrift3"/>
      </w:pPr>
      <w:r>
        <w:t>Die drei Hauptaspekte der Performanc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224"/>
        <w:gridCol w:w="5222"/>
      </w:tblGrid>
      <w:tr w:rsidR="00F10E81" w14:paraId="5BCBA6EB" w14:textId="77777777" w:rsidTr="00F10E81">
        <w:tc>
          <w:tcPr>
            <w:tcW w:w="5224" w:type="dxa"/>
          </w:tcPr>
          <w:p w14:paraId="06447A69" w14:textId="77777777" w:rsidR="00F10E81" w:rsidRPr="00F10E81" w:rsidRDefault="00F10E81" w:rsidP="00F10E81">
            <w:pPr>
              <w:rPr>
                <w:b/>
              </w:rPr>
            </w:pPr>
            <w:r w:rsidRPr="00F10E81">
              <w:rPr>
                <w:b/>
              </w:rPr>
              <w:t>Antwortzeiten</w:t>
            </w:r>
          </w:p>
          <w:p w14:paraId="28CCEC65" w14:textId="77777777" w:rsidR="00F10E81" w:rsidRDefault="00F10E81" w:rsidP="00F10E81">
            <w:r>
              <w:t>On-Line Antwortzeiten, Batch Durchlaufzeiten</w:t>
            </w:r>
          </w:p>
          <w:p w14:paraId="0A3F7B7F" w14:textId="4D7BFE05" w:rsidR="00F10E81" w:rsidRDefault="00F10E81" w:rsidP="00F10E81"/>
        </w:tc>
        <w:tc>
          <w:tcPr>
            <w:tcW w:w="5222" w:type="dxa"/>
            <w:vMerge w:val="restart"/>
          </w:tcPr>
          <w:p w14:paraId="40717614" w14:textId="5A460D4F" w:rsidR="00F10E81" w:rsidRDefault="00F10E81" w:rsidP="00F10E81">
            <w:r>
              <w:rPr>
                <w:noProof/>
                <w:lang w:eastAsia="de-CH"/>
              </w:rPr>
              <w:drawing>
                <wp:inline distT="0" distB="0" distL="0" distR="0" wp14:anchorId="4C797620" wp14:editId="05254750">
                  <wp:extent cx="2171700" cy="2038303"/>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3437" cy="2049319"/>
                          </a:xfrm>
                          <a:prstGeom prst="rect">
                            <a:avLst/>
                          </a:prstGeom>
                        </pic:spPr>
                      </pic:pic>
                    </a:graphicData>
                  </a:graphic>
                </wp:inline>
              </w:drawing>
            </w:r>
          </w:p>
        </w:tc>
      </w:tr>
      <w:tr w:rsidR="00F10E81" w14:paraId="2F123B55" w14:textId="77777777" w:rsidTr="00F10E81">
        <w:tc>
          <w:tcPr>
            <w:tcW w:w="5224" w:type="dxa"/>
          </w:tcPr>
          <w:p w14:paraId="36D7C87D" w14:textId="77777777" w:rsidR="00F10E81" w:rsidRPr="00F10E81" w:rsidRDefault="00F10E81" w:rsidP="00F10E81">
            <w:pPr>
              <w:rPr>
                <w:b/>
              </w:rPr>
            </w:pPr>
            <w:r w:rsidRPr="00F10E81">
              <w:rPr>
                <w:b/>
              </w:rPr>
              <w:t>Durchsatz</w:t>
            </w:r>
          </w:p>
          <w:p w14:paraId="1CA99274" w14:textId="77777777" w:rsidR="00F10E81" w:rsidRDefault="00F10E81" w:rsidP="00F10E81">
            <w:r>
              <w:t>Transaktionen pro Sekunde, Records verarbeitet pro Stunde</w:t>
            </w:r>
          </w:p>
          <w:p w14:paraId="2ECF746B" w14:textId="1B7618FE" w:rsidR="00F10E81" w:rsidRDefault="00F10E81" w:rsidP="00F10E81"/>
        </w:tc>
        <w:tc>
          <w:tcPr>
            <w:tcW w:w="5222" w:type="dxa"/>
            <w:vMerge/>
          </w:tcPr>
          <w:p w14:paraId="67B1E7B0" w14:textId="77777777" w:rsidR="00F10E81" w:rsidRDefault="00F10E81" w:rsidP="00F10E81"/>
        </w:tc>
      </w:tr>
      <w:tr w:rsidR="00F10E81" w14:paraId="7302B884" w14:textId="77777777" w:rsidTr="00F10E81">
        <w:tc>
          <w:tcPr>
            <w:tcW w:w="5224" w:type="dxa"/>
          </w:tcPr>
          <w:p w14:paraId="41AE4DF4" w14:textId="77777777" w:rsidR="00F10E81" w:rsidRPr="00F10E81" w:rsidRDefault="00F10E81" w:rsidP="00F10E81">
            <w:pPr>
              <w:rPr>
                <w:b/>
              </w:rPr>
            </w:pPr>
            <w:r w:rsidRPr="00F10E81">
              <w:rPr>
                <w:b/>
              </w:rPr>
              <w:t>Kapazität</w:t>
            </w:r>
          </w:p>
          <w:p w14:paraId="1EC07F11" w14:textId="77777777" w:rsidR="00F10E81" w:rsidRDefault="00F10E81" w:rsidP="00F10E81">
            <w:r>
              <w:t>Komponenten Sizing um den Load bewältigen zu können</w:t>
            </w:r>
          </w:p>
          <w:p w14:paraId="697AF109" w14:textId="2F4FAD84" w:rsidR="00F10E81" w:rsidRDefault="00F10E81" w:rsidP="00F10E81"/>
        </w:tc>
        <w:tc>
          <w:tcPr>
            <w:tcW w:w="5222" w:type="dxa"/>
            <w:vMerge/>
          </w:tcPr>
          <w:p w14:paraId="2C7DD936" w14:textId="77777777" w:rsidR="00F10E81" w:rsidRDefault="00F10E81" w:rsidP="00F10E81"/>
        </w:tc>
      </w:tr>
    </w:tbl>
    <w:p w14:paraId="0DC43710" w14:textId="6DA0F981" w:rsidR="00640FF0" w:rsidRDefault="00640FF0" w:rsidP="00640FF0">
      <w:pPr>
        <w:pStyle w:val="berschrift3"/>
      </w:pPr>
      <w:r>
        <w:t>End-zu-End Antwort Zeit</w:t>
      </w:r>
    </w:p>
    <w:p w14:paraId="5390B8D5" w14:textId="61A61626" w:rsidR="00640FF0" w:rsidRDefault="00640FF0" w:rsidP="00640FF0">
      <w:r>
        <w:t xml:space="preserve">Ist die Summe der Antwortzeit aller Komponenten. </w:t>
      </w:r>
    </w:p>
    <w:p w14:paraId="3BAC8BAB" w14:textId="28B2C866" w:rsidR="00640FF0" w:rsidRDefault="00640FF0" w:rsidP="00640FF0">
      <w:r>
        <w:rPr>
          <w:noProof/>
          <w:lang w:eastAsia="de-CH"/>
        </w:rPr>
        <w:drawing>
          <wp:inline distT="0" distB="0" distL="0" distR="0" wp14:anchorId="77809519" wp14:editId="131EEC70">
            <wp:extent cx="3457575" cy="128180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0901" cy="1286747"/>
                    </a:xfrm>
                    <a:prstGeom prst="rect">
                      <a:avLst/>
                    </a:prstGeom>
                  </pic:spPr>
                </pic:pic>
              </a:graphicData>
            </a:graphic>
          </wp:inline>
        </w:drawing>
      </w:r>
      <w:r w:rsidR="00F10E81">
        <w:rPr>
          <w:noProof/>
          <w:lang w:eastAsia="de-CH"/>
        </w:rPr>
        <w:drawing>
          <wp:inline distT="0" distB="0" distL="0" distR="0" wp14:anchorId="6DBECCB1" wp14:editId="2C13C27D">
            <wp:extent cx="2676525" cy="1969518"/>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96278" cy="1984053"/>
                    </a:xfrm>
                    <a:prstGeom prst="rect">
                      <a:avLst/>
                    </a:prstGeom>
                  </pic:spPr>
                </pic:pic>
              </a:graphicData>
            </a:graphic>
          </wp:inline>
        </w:drawing>
      </w:r>
    </w:p>
    <w:p w14:paraId="2FFFC5A5" w14:textId="6E3FB3ED" w:rsidR="00F10E81" w:rsidRPr="008C40DD" w:rsidRDefault="00F10E81" w:rsidP="00640FF0">
      <w:pPr>
        <w:rPr>
          <w:b/>
        </w:rPr>
      </w:pPr>
      <w:r w:rsidRPr="008C40DD">
        <w:rPr>
          <w:b/>
        </w:rPr>
        <w:t>Die Ansprechzeiten verschlechtern bei hoher Auslastung.</w:t>
      </w:r>
    </w:p>
    <w:p w14:paraId="730B9AA1" w14:textId="482AE553" w:rsidR="003B23E4" w:rsidRDefault="003B23E4" w:rsidP="003B23E4">
      <w:pPr>
        <w:pStyle w:val="berschrift2"/>
        <w:rPr>
          <w:lang w:val="en-GB"/>
        </w:rPr>
      </w:pPr>
      <w:r w:rsidRPr="00F10E81">
        <w:rPr>
          <w:lang w:val="en-GB"/>
        </w:rPr>
        <w:lastRenderedPageBreak/>
        <w:t>Component and Operational Modeling</w:t>
      </w:r>
    </w:p>
    <w:p w14:paraId="30AC6EA1" w14:textId="654685AD" w:rsidR="008C40DD" w:rsidRDefault="0036783A" w:rsidP="008C40DD">
      <w:pPr>
        <w:pStyle w:val="berschrift3"/>
        <w:rPr>
          <w:lang w:val="en-GB"/>
        </w:rPr>
      </w:pPr>
      <w:r>
        <w:rPr>
          <w:noProof/>
          <w:lang w:eastAsia="de-CH"/>
        </w:rPr>
        <w:drawing>
          <wp:anchor distT="0" distB="0" distL="114300" distR="114300" simplePos="0" relativeHeight="251676672" behindDoc="0" locked="0" layoutInCell="1" allowOverlap="1" wp14:anchorId="122508FE" wp14:editId="1C69E1DD">
            <wp:simplePos x="0" y="0"/>
            <wp:positionH relativeFrom="column">
              <wp:posOffset>0</wp:posOffset>
            </wp:positionH>
            <wp:positionV relativeFrom="paragraph">
              <wp:posOffset>227330</wp:posOffset>
            </wp:positionV>
            <wp:extent cx="2990850" cy="2760345"/>
            <wp:effectExtent l="0" t="0" r="0" b="1905"/>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90850" cy="2760345"/>
                    </a:xfrm>
                    <a:prstGeom prst="rect">
                      <a:avLst/>
                    </a:prstGeom>
                  </pic:spPr>
                </pic:pic>
              </a:graphicData>
            </a:graphic>
            <wp14:sizeRelH relativeFrom="margin">
              <wp14:pctWidth>0</wp14:pctWidth>
            </wp14:sizeRelH>
            <wp14:sizeRelV relativeFrom="margin">
              <wp14:pctHeight>0</wp14:pctHeight>
            </wp14:sizeRelV>
          </wp:anchor>
        </w:drawing>
      </w:r>
      <w:r>
        <w:rPr>
          <w:lang w:val="en-GB"/>
        </w:rPr>
        <w:t>Functional Model (Components) / Operational Model (Nodes)</w:t>
      </w:r>
    </w:p>
    <w:p w14:paraId="54996267" w14:textId="3D3A2E68" w:rsidR="0036783A" w:rsidRPr="0008254D" w:rsidRDefault="0036783A" w:rsidP="0036783A">
      <w:r w:rsidRPr="0008254D">
        <w:t>Deployment Units  = Eine Kollection von Komponenten, welche auf Nodes plaziert sind.</w:t>
      </w:r>
    </w:p>
    <w:p w14:paraId="7C131F06" w14:textId="00A0CD75" w:rsidR="0036783A" w:rsidRPr="0008254D" w:rsidRDefault="0036783A" w:rsidP="0036783A"/>
    <w:p w14:paraId="33F6BCFF" w14:textId="442A251B" w:rsidR="0036783A" w:rsidRPr="0008254D" w:rsidRDefault="0036783A" w:rsidP="0036783A"/>
    <w:p w14:paraId="1FDE57A0" w14:textId="79797486" w:rsidR="0036783A" w:rsidRPr="0008254D" w:rsidRDefault="0036783A" w:rsidP="0036783A"/>
    <w:p w14:paraId="4378283F" w14:textId="0CB4D149" w:rsidR="0036783A" w:rsidRPr="0008254D" w:rsidRDefault="0036783A" w:rsidP="0036783A"/>
    <w:p w14:paraId="0FCD8E4D" w14:textId="5C3D6957" w:rsidR="0036783A" w:rsidRPr="0008254D" w:rsidRDefault="0036783A" w:rsidP="0036783A"/>
    <w:p w14:paraId="3AFF248B" w14:textId="092C9999" w:rsidR="0036783A" w:rsidRPr="0008254D" w:rsidRDefault="0036783A" w:rsidP="0036783A"/>
    <w:p w14:paraId="0F0D256D" w14:textId="75E5FB58" w:rsidR="0036783A" w:rsidRPr="0008254D" w:rsidRDefault="0036783A" w:rsidP="0036783A"/>
    <w:p w14:paraId="12E84B05" w14:textId="1356959D" w:rsidR="0036783A" w:rsidRPr="0008254D" w:rsidRDefault="0036783A" w:rsidP="0036783A"/>
    <w:p w14:paraId="7BB65E94" w14:textId="56520CE8" w:rsidR="0036783A" w:rsidRDefault="0036783A" w:rsidP="0036783A">
      <w:pPr>
        <w:pStyle w:val="berschrift3"/>
      </w:pPr>
      <w:r>
        <w:t>UML Komponenten Model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36783A" w:rsidRPr="0036783A" w14:paraId="72577541" w14:textId="77777777" w:rsidTr="0036783A">
        <w:tc>
          <w:tcPr>
            <w:tcW w:w="5223" w:type="dxa"/>
          </w:tcPr>
          <w:p w14:paraId="6C7927C2" w14:textId="77777777" w:rsidR="0036783A" w:rsidRDefault="0036783A" w:rsidP="0036783A">
            <w:pPr>
              <w:rPr>
                <w:lang w:val="en-GB"/>
              </w:rPr>
            </w:pPr>
            <w:r w:rsidRPr="0036783A">
              <w:rPr>
                <w:b/>
                <w:lang w:val="en-GB"/>
              </w:rPr>
              <w:t>Componenten Relationships</w:t>
            </w:r>
            <w:r w:rsidRPr="0036783A">
              <w:rPr>
                <w:b/>
                <w:lang w:val="en-GB"/>
              </w:rPr>
              <w:br/>
            </w:r>
            <w:r w:rsidRPr="0036783A">
              <w:rPr>
                <w:lang w:val="en-GB"/>
              </w:rPr>
              <w:t>Server provided, Services requried (Dependencies)</w:t>
            </w:r>
          </w:p>
          <w:p w14:paraId="69FFF1A0" w14:textId="3631E0D2" w:rsidR="0036783A" w:rsidRPr="0036783A" w:rsidRDefault="0036783A" w:rsidP="0036783A">
            <w:pPr>
              <w:jc w:val="both"/>
              <w:rPr>
                <w:lang w:val="en-GB"/>
              </w:rPr>
            </w:pPr>
            <w:r>
              <w:rPr>
                <w:noProof/>
                <w:lang w:eastAsia="de-CH"/>
              </w:rPr>
              <w:drawing>
                <wp:inline distT="0" distB="0" distL="0" distR="0" wp14:anchorId="328AB906" wp14:editId="0EE8E1C4">
                  <wp:extent cx="3179445" cy="1961515"/>
                  <wp:effectExtent l="0" t="0" r="190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9445" cy="1961515"/>
                          </a:xfrm>
                          <a:prstGeom prst="rect">
                            <a:avLst/>
                          </a:prstGeom>
                        </pic:spPr>
                      </pic:pic>
                    </a:graphicData>
                  </a:graphic>
                </wp:inline>
              </w:drawing>
            </w:r>
          </w:p>
        </w:tc>
        <w:tc>
          <w:tcPr>
            <w:tcW w:w="5223" w:type="dxa"/>
          </w:tcPr>
          <w:p w14:paraId="06CD6A65" w14:textId="77777777" w:rsidR="0036783A" w:rsidRDefault="0036783A" w:rsidP="0036783A">
            <w:pPr>
              <w:rPr>
                <w:lang w:val="en-GB"/>
              </w:rPr>
            </w:pPr>
            <w:r w:rsidRPr="0036783A">
              <w:rPr>
                <w:b/>
                <w:lang w:val="en-GB"/>
              </w:rPr>
              <w:t>Hierarchies</w:t>
            </w:r>
            <w:r>
              <w:rPr>
                <w:lang w:val="en-GB"/>
              </w:rPr>
              <w:br/>
              <w:t>“contains” – Relationship between components</w:t>
            </w:r>
          </w:p>
          <w:p w14:paraId="1AE58622" w14:textId="4542A8C7" w:rsidR="0036783A" w:rsidRPr="0036783A" w:rsidRDefault="0036783A" w:rsidP="0036783A">
            <w:pPr>
              <w:rPr>
                <w:lang w:val="en-GB"/>
              </w:rPr>
            </w:pPr>
            <w:r>
              <w:rPr>
                <w:noProof/>
                <w:lang w:eastAsia="de-CH"/>
              </w:rPr>
              <w:drawing>
                <wp:inline distT="0" distB="0" distL="0" distR="0" wp14:anchorId="2951B841" wp14:editId="3F1666E9">
                  <wp:extent cx="3179445" cy="1778000"/>
                  <wp:effectExtent l="0" t="0" r="190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9445" cy="1778000"/>
                          </a:xfrm>
                          <a:prstGeom prst="rect">
                            <a:avLst/>
                          </a:prstGeom>
                        </pic:spPr>
                      </pic:pic>
                    </a:graphicData>
                  </a:graphic>
                </wp:inline>
              </w:drawing>
            </w:r>
          </w:p>
        </w:tc>
      </w:tr>
      <w:tr w:rsidR="0036783A" w:rsidRPr="0036783A" w14:paraId="79A0003D" w14:textId="77777777" w:rsidTr="0008254D">
        <w:tc>
          <w:tcPr>
            <w:tcW w:w="10446" w:type="dxa"/>
            <w:gridSpan w:val="2"/>
          </w:tcPr>
          <w:p w14:paraId="71120E50" w14:textId="7978B951" w:rsidR="0036783A" w:rsidRPr="0036783A" w:rsidRDefault="0036783A" w:rsidP="0036783A">
            <w:pPr>
              <w:tabs>
                <w:tab w:val="left" w:pos="1170"/>
              </w:tabs>
              <w:rPr>
                <w:b/>
              </w:rPr>
            </w:pPr>
            <w:r w:rsidRPr="0036783A">
              <w:rPr>
                <w:b/>
                <w:noProof/>
                <w:lang w:eastAsia="de-CH"/>
              </w:rPr>
              <w:drawing>
                <wp:anchor distT="0" distB="0" distL="114300" distR="114300" simplePos="0" relativeHeight="251677696" behindDoc="0" locked="0" layoutInCell="1" allowOverlap="1" wp14:anchorId="67679FD4" wp14:editId="193CE489">
                  <wp:simplePos x="0" y="0"/>
                  <wp:positionH relativeFrom="column">
                    <wp:posOffset>1270</wp:posOffset>
                  </wp:positionH>
                  <wp:positionV relativeFrom="paragraph">
                    <wp:posOffset>46990</wp:posOffset>
                  </wp:positionV>
                  <wp:extent cx="3409950" cy="2841625"/>
                  <wp:effectExtent l="0" t="0" r="0" b="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409950" cy="2841625"/>
                          </a:xfrm>
                          <a:prstGeom prst="rect">
                            <a:avLst/>
                          </a:prstGeom>
                        </pic:spPr>
                      </pic:pic>
                    </a:graphicData>
                  </a:graphic>
                </wp:anchor>
              </w:drawing>
            </w:r>
            <w:r w:rsidRPr="0036783A">
              <w:rPr>
                <w:b/>
              </w:rPr>
              <w:t>Schließen der Lücke zwischen den Anforderungen (das "Was") und der Lösung (das "Wie")</w:t>
            </w:r>
          </w:p>
          <w:p w14:paraId="73D97D12" w14:textId="23052450" w:rsidR="0036783A" w:rsidRPr="0036783A" w:rsidRDefault="0036783A" w:rsidP="0036783A">
            <w:pPr>
              <w:tabs>
                <w:tab w:val="left" w:pos="1170"/>
              </w:tabs>
            </w:pPr>
            <w:r w:rsidRPr="0036783A">
              <w:t>Leitfaden und stellen Sie den Kontext für das Design ein, damit er die funktionalen und nicht funktionalen Anforderungen erfüllt (z. B. Erweiterbarkeit oder Wartbarkeit, etc.)</w:t>
            </w:r>
            <w:r>
              <w:t xml:space="preserve">. Es visualisiert das System und hilft es zu begreifen. </w:t>
            </w:r>
          </w:p>
        </w:tc>
      </w:tr>
    </w:tbl>
    <w:p w14:paraId="33872BDE" w14:textId="063586AA" w:rsidR="0036783A" w:rsidRDefault="0036783A" w:rsidP="0036783A">
      <w:pPr>
        <w:pStyle w:val="berschrift3"/>
      </w:pPr>
      <w:r>
        <w:lastRenderedPageBreak/>
        <w:t>Operational Model</w:t>
      </w:r>
    </w:p>
    <w:p w14:paraId="4E7BEE91" w14:textId="301E3976" w:rsidR="0036783A" w:rsidRDefault="0036783A" w:rsidP="0036783A">
      <w:r>
        <w:t xml:space="preserve">Es repräsentiert die System Infrastruktur Architektur. </w:t>
      </w:r>
      <w:r w:rsidRPr="0036783A">
        <w:t>Die geografische Struktur der Standorte und deren Grenzen, über die das IT-System eingesetzt und betrieben wird. Die Platzierung der Knoten des Systems in diese Orte</w:t>
      </w:r>
      <w:r>
        <w:t xml:space="preserve">. Die Verbindungen zwischen den Knoten. Die Organisation der Systemelemente in Zonen. Sowie </w:t>
      </w:r>
      <w:r w:rsidRPr="0036783A">
        <w:t>Sizing und andere Hardware-Spezifikationen für alle Computer, Speichergeräte und Netzwerk-Technologien</w:t>
      </w:r>
      <w:r>
        <w: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A64DF" w14:paraId="4376239E" w14:textId="77777777" w:rsidTr="007A64DF">
        <w:tc>
          <w:tcPr>
            <w:tcW w:w="5223" w:type="dxa"/>
          </w:tcPr>
          <w:p w14:paraId="292D4B94" w14:textId="77777777" w:rsidR="007A64DF" w:rsidRPr="007A64DF" w:rsidRDefault="007A64DF" w:rsidP="0036783A">
            <w:pPr>
              <w:rPr>
                <w:b/>
              </w:rPr>
            </w:pPr>
            <w:r w:rsidRPr="007A64DF">
              <w:rPr>
                <w:b/>
              </w:rPr>
              <w:t>Locations</w:t>
            </w:r>
          </w:p>
          <w:p w14:paraId="2C06A326" w14:textId="79B3F954" w:rsidR="007A64DF" w:rsidRDefault="007A64DF" w:rsidP="0036783A">
            <w:r>
              <w:rPr>
                <w:noProof/>
                <w:lang w:eastAsia="de-CH"/>
              </w:rPr>
              <w:drawing>
                <wp:inline distT="0" distB="0" distL="0" distR="0" wp14:anchorId="0871141D" wp14:editId="751D551A">
                  <wp:extent cx="3179445" cy="1903095"/>
                  <wp:effectExtent l="0" t="0" r="1905"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9445" cy="1903095"/>
                          </a:xfrm>
                          <a:prstGeom prst="rect">
                            <a:avLst/>
                          </a:prstGeom>
                        </pic:spPr>
                      </pic:pic>
                    </a:graphicData>
                  </a:graphic>
                </wp:inline>
              </w:drawing>
            </w:r>
          </w:p>
        </w:tc>
        <w:tc>
          <w:tcPr>
            <w:tcW w:w="5223" w:type="dxa"/>
          </w:tcPr>
          <w:p w14:paraId="2B4C3709" w14:textId="77777777" w:rsidR="007A64DF" w:rsidRPr="007A64DF" w:rsidRDefault="007A64DF" w:rsidP="0036783A">
            <w:pPr>
              <w:rPr>
                <w:b/>
              </w:rPr>
            </w:pPr>
            <w:r w:rsidRPr="007A64DF">
              <w:rPr>
                <w:b/>
              </w:rPr>
              <w:t>Logical Operational Model</w:t>
            </w:r>
          </w:p>
          <w:p w14:paraId="15ADB143" w14:textId="0CBD055D" w:rsidR="007A64DF" w:rsidRDefault="007A64DF" w:rsidP="0036783A">
            <w:r>
              <w:rPr>
                <w:noProof/>
                <w:lang w:eastAsia="de-CH"/>
              </w:rPr>
              <w:drawing>
                <wp:inline distT="0" distB="0" distL="0" distR="0" wp14:anchorId="4A83698C" wp14:editId="2E74F282">
                  <wp:extent cx="3179445" cy="1951990"/>
                  <wp:effectExtent l="0" t="0" r="190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9445" cy="1951990"/>
                          </a:xfrm>
                          <a:prstGeom prst="rect">
                            <a:avLst/>
                          </a:prstGeom>
                        </pic:spPr>
                      </pic:pic>
                    </a:graphicData>
                  </a:graphic>
                </wp:inline>
              </w:drawing>
            </w:r>
          </w:p>
        </w:tc>
      </w:tr>
    </w:tbl>
    <w:p w14:paraId="128F2AAD" w14:textId="77777777" w:rsidR="007A64DF" w:rsidRDefault="007A64DF" w:rsidP="0036783A"/>
    <w:p w14:paraId="70524C39" w14:textId="3CBF76DF" w:rsidR="009060DE" w:rsidRDefault="009060DE" w:rsidP="0036783A">
      <w:r w:rsidRPr="007A64DF">
        <w:rPr>
          <w:b/>
          <w:i/>
        </w:rPr>
        <w:t>Deployment Units</w:t>
      </w:r>
      <w:r>
        <w:t xml:space="preserve"> = </w:t>
      </w:r>
      <w:r w:rsidRPr="009060DE">
        <w:t>Klebstoff zwischen logischer Sicht (Komponentenmodell) und Infrastruktursicht (Einsatz / Betriebsmodell)</w:t>
      </w:r>
      <w:r>
        <w:t xml:space="preserve">. Denn das </w:t>
      </w:r>
      <w:r w:rsidR="007A64DF">
        <w:t>Component Modeling und das Operational Modelling beeinflussen sich gegenseitig.</w:t>
      </w:r>
    </w:p>
    <w:p w14:paraId="18401AFC" w14:textId="23C60A2B" w:rsidR="007A64DF" w:rsidRDefault="007A64DF" w:rsidP="007A64DF">
      <w:pPr>
        <w:pStyle w:val="berschrift4"/>
      </w:pPr>
      <w:r>
        <w:t>UML Deployment Diagramm</w:t>
      </w:r>
    </w:p>
    <w:p w14:paraId="7F80D52E" w14:textId="58888071" w:rsidR="007A64DF" w:rsidRPr="007A64DF" w:rsidRDefault="007A64DF" w:rsidP="007A64DF">
      <w:r>
        <w:rPr>
          <w:noProof/>
          <w:lang w:eastAsia="de-CH"/>
        </w:rPr>
        <w:drawing>
          <wp:inline distT="0" distB="0" distL="0" distR="0" wp14:anchorId="07B45BED" wp14:editId="3E65C10B">
            <wp:extent cx="3390900" cy="265660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4181" cy="2659173"/>
                    </a:xfrm>
                    <a:prstGeom prst="rect">
                      <a:avLst/>
                    </a:prstGeom>
                  </pic:spPr>
                </pic:pic>
              </a:graphicData>
            </a:graphic>
          </wp:inline>
        </w:drawing>
      </w:r>
    </w:p>
    <w:p w14:paraId="73933980" w14:textId="43CDC35D" w:rsidR="003B23E4" w:rsidRPr="0036783A" w:rsidRDefault="008C40DD" w:rsidP="003B23E4">
      <w:pPr>
        <w:pStyle w:val="berschrift2"/>
      </w:pPr>
      <w:r w:rsidRPr="0036783A">
        <w:t xml:space="preserve">MSDN </w:t>
      </w:r>
      <w:r w:rsidR="003B23E4" w:rsidRPr="0036783A">
        <w:t>Deployment patterns</w:t>
      </w:r>
    </w:p>
    <w:p w14:paraId="5054AD04" w14:textId="38C916D9" w:rsidR="008C40DD" w:rsidRDefault="008C40DD" w:rsidP="008C40DD">
      <w:pPr>
        <w:pStyle w:val="berschrift3"/>
      </w:pPr>
      <w:r w:rsidRPr="008C40DD">
        <w:t>Nicht-verteiltes Deployment</w:t>
      </w:r>
    </w:p>
    <w:p w14:paraId="154FD952" w14:textId="5A75D5A5" w:rsidR="008C40DD" w:rsidRDefault="008C40DD" w:rsidP="008C40DD">
      <w:pPr>
        <w:pStyle w:val="berschrift3"/>
      </w:pPr>
      <w:r>
        <w:rPr>
          <w:noProof/>
          <w:lang w:eastAsia="de-CH"/>
        </w:rPr>
        <w:drawing>
          <wp:anchor distT="0" distB="0" distL="114300" distR="114300" simplePos="0" relativeHeight="251675648" behindDoc="0" locked="0" layoutInCell="1" allowOverlap="1" wp14:anchorId="0CCAC053" wp14:editId="62548FA6">
            <wp:simplePos x="0" y="0"/>
            <wp:positionH relativeFrom="column">
              <wp:posOffset>0</wp:posOffset>
            </wp:positionH>
            <wp:positionV relativeFrom="paragraph">
              <wp:posOffset>-3175</wp:posOffset>
            </wp:positionV>
            <wp:extent cx="3209925" cy="1171575"/>
            <wp:effectExtent l="0" t="0" r="9525" b="9525"/>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09925" cy="1171575"/>
                    </a:xfrm>
                    <a:prstGeom prst="rect">
                      <a:avLst/>
                    </a:prstGeom>
                  </pic:spPr>
                </pic:pic>
              </a:graphicData>
            </a:graphic>
          </wp:anchor>
        </w:drawing>
      </w:r>
      <w:r w:rsidRPr="008C40DD">
        <w:t>Verteiltes Deployment</w:t>
      </w:r>
    </w:p>
    <w:p w14:paraId="759201BD" w14:textId="59250A56" w:rsidR="008C40DD" w:rsidRPr="008C40DD" w:rsidRDefault="008C40DD" w:rsidP="008C40DD">
      <w:r>
        <w:rPr>
          <w:noProof/>
          <w:lang w:eastAsia="de-CH"/>
        </w:rPr>
        <w:drawing>
          <wp:inline distT="0" distB="0" distL="0" distR="0" wp14:anchorId="7D0A7602" wp14:editId="5017B7AE">
            <wp:extent cx="3257550" cy="958103"/>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5296" cy="960381"/>
                    </a:xfrm>
                    <a:prstGeom prst="rect">
                      <a:avLst/>
                    </a:prstGeom>
                  </pic:spPr>
                </pic:pic>
              </a:graphicData>
            </a:graphic>
          </wp:inline>
        </w:drawing>
      </w:r>
    </w:p>
    <w:p w14:paraId="668842D1" w14:textId="1DBB7FBF" w:rsidR="008C40DD" w:rsidRDefault="008C40DD" w:rsidP="008C40DD">
      <w:pPr>
        <w:pStyle w:val="berschrift3"/>
      </w:pPr>
      <w:r>
        <w:lastRenderedPageBreak/>
        <w:t>Webfarm</w:t>
      </w:r>
    </w:p>
    <w:p w14:paraId="3D209555" w14:textId="734D8687" w:rsidR="008C40DD" w:rsidRPr="008C40DD" w:rsidRDefault="008C40DD" w:rsidP="008C40DD">
      <w:r>
        <w:rPr>
          <w:noProof/>
          <w:lang w:eastAsia="de-CH"/>
        </w:rPr>
        <w:drawing>
          <wp:inline distT="0" distB="0" distL="0" distR="0" wp14:anchorId="002ED458" wp14:editId="03264354">
            <wp:extent cx="2990850" cy="2083039"/>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95116" cy="2086010"/>
                    </a:xfrm>
                    <a:prstGeom prst="rect">
                      <a:avLst/>
                    </a:prstGeom>
                  </pic:spPr>
                </pic:pic>
              </a:graphicData>
            </a:graphic>
          </wp:inline>
        </w:drawing>
      </w:r>
    </w:p>
    <w:p w14:paraId="427BF849" w14:textId="7BB4A8D7" w:rsidR="008C40DD" w:rsidRPr="008C40DD" w:rsidRDefault="008C40DD" w:rsidP="008C40DD">
      <w:pPr>
        <w:pStyle w:val="berschrift3"/>
        <w:rPr>
          <w:lang w:val="en-GB"/>
        </w:rPr>
      </w:pPr>
      <w:r w:rsidRPr="008C40DD">
        <w:rPr>
          <w:lang w:val="en-GB"/>
        </w:rPr>
        <w:t>Load-balancing cluster</w:t>
      </w:r>
    </w:p>
    <w:p w14:paraId="35F15ECA" w14:textId="1E432D2B" w:rsidR="008C40DD" w:rsidRPr="008C40DD" w:rsidRDefault="008C40DD" w:rsidP="008C40DD">
      <w:pPr>
        <w:pStyle w:val="berschrift3"/>
        <w:rPr>
          <w:lang w:val="en-GB"/>
        </w:rPr>
      </w:pPr>
      <w:r>
        <w:rPr>
          <w:noProof/>
          <w:lang w:eastAsia="de-CH"/>
        </w:rPr>
        <w:drawing>
          <wp:anchor distT="0" distB="0" distL="114300" distR="114300" simplePos="0" relativeHeight="251674624" behindDoc="0" locked="0" layoutInCell="1" allowOverlap="1" wp14:anchorId="28A71989" wp14:editId="5B5EA006">
            <wp:simplePos x="0" y="0"/>
            <wp:positionH relativeFrom="column">
              <wp:posOffset>0</wp:posOffset>
            </wp:positionH>
            <wp:positionV relativeFrom="paragraph">
              <wp:posOffset>31906</wp:posOffset>
            </wp:positionV>
            <wp:extent cx="3067050" cy="241935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67050" cy="2419350"/>
                    </a:xfrm>
                    <a:prstGeom prst="rect">
                      <a:avLst/>
                    </a:prstGeom>
                  </pic:spPr>
                </pic:pic>
              </a:graphicData>
            </a:graphic>
            <wp14:sizeRelH relativeFrom="page">
              <wp14:pctWidth>0</wp14:pctWidth>
            </wp14:sizeRelH>
            <wp14:sizeRelV relativeFrom="page">
              <wp14:pctHeight>0</wp14:pctHeight>
            </wp14:sizeRelV>
          </wp:anchor>
        </w:drawing>
      </w:r>
      <w:r w:rsidRPr="008C40DD">
        <w:rPr>
          <w:lang w:val="en-GB"/>
        </w:rPr>
        <w:t>Failover Cluster</w:t>
      </w:r>
    </w:p>
    <w:p w14:paraId="4839C65D" w14:textId="54280CCB" w:rsidR="003B23E4" w:rsidRDefault="008C40DD" w:rsidP="003B23E4">
      <w:pPr>
        <w:tabs>
          <w:tab w:val="left" w:pos="1909"/>
        </w:tabs>
        <w:rPr>
          <w:lang w:val="en-GB"/>
        </w:rPr>
      </w:pPr>
      <w:r>
        <w:rPr>
          <w:noProof/>
          <w:lang w:eastAsia="de-CH"/>
        </w:rPr>
        <w:drawing>
          <wp:inline distT="0" distB="0" distL="0" distR="0" wp14:anchorId="7CBE7648" wp14:editId="31CCADD4">
            <wp:extent cx="3086100" cy="2638425"/>
            <wp:effectExtent l="0" t="0" r="0"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86100" cy="2638425"/>
                    </a:xfrm>
                    <a:prstGeom prst="rect">
                      <a:avLst/>
                    </a:prstGeom>
                  </pic:spPr>
                </pic:pic>
              </a:graphicData>
            </a:graphic>
          </wp:inline>
        </w:drawing>
      </w:r>
    </w:p>
    <w:p w14:paraId="707716BB" w14:textId="77777777" w:rsidR="007A64DF" w:rsidRDefault="007A64DF" w:rsidP="003B23E4">
      <w:pPr>
        <w:tabs>
          <w:tab w:val="left" w:pos="1909"/>
        </w:tabs>
        <w:rPr>
          <w:lang w:val="en-GB"/>
        </w:rPr>
      </w:pPr>
    </w:p>
    <w:p w14:paraId="30DB18A3" w14:textId="77777777" w:rsidR="007A64DF" w:rsidRDefault="007A64DF">
      <w:pPr>
        <w:rPr>
          <w:lang w:val="en-GB"/>
        </w:rPr>
      </w:pPr>
      <w:r>
        <w:rPr>
          <w:lang w:val="en-GB"/>
        </w:rPr>
        <w:br w:type="page"/>
      </w:r>
    </w:p>
    <w:p w14:paraId="1F7F9945" w14:textId="7071F2A5" w:rsidR="007A64DF" w:rsidRDefault="0008254D" w:rsidP="007A64DF">
      <w:pPr>
        <w:pStyle w:val="berschrift1"/>
        <w:rPr>
          <w:lang w:val="en-GB"/>
        </w:rPr>
      </w:pPr>
      <w:r>
        <w:rPr>
          <w:lang w:val="en-GB"/>
        </w:rPr>
        <w:lastRenderedPageBreak/>
        <w:t>Design for Scalability and Availability</w:t>
      </w:r>
    </w:p>
    <w:p w14:paraId="21D7A8D2" w14:textId="52703D57" w:rsidR="00182A7A" w:rsidRDefault="0008254D" w:rsidP="0008254D">
      <w:pPr>
        <w:pStyle w:val="berschrift2"/>
        <w:rPr>
          <w:lang w:val="en-GB"/>
        </w:rPr>
      </w:pPr>
      <w:r>
        <w:rPr>
          <w:lang w:val="en-GB"/>
        </w:rPr>
        <w:t>Scalability NFR</w:t>
      </w:r>
    </w:p>
    <w:p w14:paraId="36EE0434" w14:textId="48AA4825" w:rsidR="0008254D" w:rsidRDefault="0008254D" w:rsidP="0008254D">
      <w:pPr>
        <w:pStyle w:val="berschrift3"/>
        <w:rPr>
          <w:lang w:val="en-GB"/>
        </w:rPr>
      </w:pPr>
      <w:r>
        <w:rPr>
          <w:lang w:val="en-GB"/>
        </w:rPr>
        <w:t>Scalability</w:t>
      </w:r>
    </w:p>
    <w:p w14:paraId="479E9F0A" w14:textId="2DCECB7F" w:rsidR="0008254D" w:rsidRPr="0008254D" w:rsidRDefault="0008254D" w:rsidP="0008254D">
      <w:r w:rsidRPr="0008254D">
        <w:t>Die Skalierbarkeit ist die Fähigkeit des Aushalten</w:t>
      </w:r>
      <w:r w:rsidR="002B075B">
        <w:t>s</w:t>
      </w:r>
      <w:r w:rsidRPr="0008254D">
        <w:t xml:space="preserve"> von sich erhöhenden </w:t>
      </w:r>
      <w:r>
        <w:t>Workloads, ohne die SLA zu brechen. Natürlich unter der Voraussetzung, dass die Ressourcen auch erhöht werden.</w:t>
      </w:r>
    </w:p>
    <w:p w14:paraId="4D7ADFCE" w14:textId="571FCE40" w:rsidR="0008254D" w:rsidRPr="0008254D" w:rsidRDefault="0008254D" w:rsidP="0008254D">
      <w:r w:rsidRPr="0008254D">
        <w:rPr>
          <w:b/>
        </w:rPr>
        <w:t>Linear scalability</w:t>
      </w:r>
      <w:r w:rsidRPr="0008254D">
        <w:br/>
        <w:t xml:space="preserve">Dies ist der meiste Fall. </w:t>
      </w:r>
      <w:r>
        <w:t>Der Mögliche Workload ist abhängig von den zur Verfügung stehenden Ressourcen.</w:t>
      </w:r>
    </w:p>
    <w:p w14:paraId="56A73F7E" w14:textId="4B9A9703" w:rsidR="0008254D" w:rsidRPr="0008254D" w:rsidRDefault="0008254D" w:rsidP="0008254D">
      <w:r w:rsidRPr="0008254D">
        <w:t xml:space="preserve">Dafür gibt es drei verschiedene Wege. </w:t>
      </w:r>
      <w:r>
        <w:t>Entweder arbeitet man härter / schnell (durch Erhöhung des Speeds), man arbeitet smarter (Besser Algorithmen) oder man holt sich «Hilfe» indem man Parallelität einführt.</w:t>
      </w:r>
    </w:p>
    <w:p w14:paraId="0CA8008C" w14:textId="7FC9E694" w:rsidR="0008254D" w:rsidRDefault="0008254D" w:rsidP="0008254D">
      <w:pPr>
        <w:pStyle w:val="berschrift3"/>
        <w:rPr>
          <w:lang w:val="en-GB"/>
        </w:rPr>
      </w:pPr>
      <w:r>
        <w:rPr>
          <w:lang w:val="en-GB"/>
        </w:rPr>
        <w:t>Scalability Types</w:t>
      </w:r>
    </w:p>
    <w:p w14:paraId="65898A92" w14:textId="5BB3580C" w:rsidR="002B075B" w:rsidRPr="002B075B" w:rsidRDefault="002B075B" w:rsidP="002B075B">
      <w:r w:rsidRPr="0012554D">
        <w:rPr>
          <w:b/>
        </w:rPr>
        <w:t>Generation Scalability (Technology Evolution)</w:t>
      </w:r>
      <w:r w:rsidRPr="002B075B">
        <w:br/>
        <w:t>Bessere, schnellere, grossere Komponenten, welche durch neue Technologien ermöglicht warden.</w:t>
      </w:r>
    </w:p>
    <w:p w14:paraId="4CF9DB1B" w14:textId="24D04673" w:rsidR="002B075B" w:rsidRDefault="002B075B" w:rsidP="002B075B">
      <w:pPr>
        <w:rPr>
          <w:lang w:val="en-GB"/>
        </w:rPr>
      </w:pPr>
      <w:r w:rsidRPr="0012554D">
        <w:rPr>
          <w:b/>
          <w:lang w:val="en-GB"/>
        </w:rPr>
        <w:t>Vertical Scalability (Scale Up)</w:t>
      </w:r>
      <w:r w:rsidRPr="0012554D">
        <w:rPr>
          <w:b/>
          <w:lang w:val="en-GB"/>
        </w:rPr>
        <w:br/>
      </w:r>
      <w:r w:rsidRPr="002B075B">
        <w:rPr>
          <w:lang w:val="en-GB"/>
        </w:rPr>
        <w:t>Das Erhöhen der Performance der individuellen Servers (CPU, Storage, bandwidth).</w:t>
      </w:r>
    </w:p>
    <w:p w14:paraId="33F20942" w14:textId="17B22535" w:rsidR="002B075B" w:rsidRPr="002B075B" w:rsidRDefault="002B075B" w:rsidP="002B075B">
      <w:pPr>
        <w:rPr>
          <w:lang w:val="en-GB"/>
        </w:rPr>
      </w:pPr>
      <w:r w:rsidRPr="0012554D">
        <w:rPr>
          <w:b/>
          <w:lang w:val="en-GB"/>
        </w:rPr>
        <w:t>Horizontal Scalability (Scale Out)</w:t>
      </w:r>
      <w:r>
        <w:rPr>
          <w:lang w:val="en-GB"/>
        </w:rPr>
        <w:br/>
      </w:r>
      <w:r w:rsidRPr="002B075B">
        <w:t>Das Erhöhen der Server bzw. Links.</w:t>
      </w:r>
    </w:p>
    <w:p w14:paraId="3FD53D03" w14:textId="5C2BEE32" w:rsidR="0008254D" w:rsidRDefault="0008254D" w:rsidP="0008254D">
      <w:pPr>
        <w:pStyle w:val="berschrift3"/>
        <w:rPr>
          <w:lang w:val="en-GB"/>
        </w:rPr>
      </w:pPr>
      <w:r>
        <w:rPr>
          <w:lang w:val="en-GB"/>
        </w:rPr>
        <w:t>Horizontal Scaling (Scale Out)</w:t>
      </w:r>
    </w:p>
    <w:p w14:paraId="1C5DE7C8" w14:textId="104D49FE" w:rsidR="0012554D" w:rsidRPr="0012554D" w:rsidRDefault="0012554D" w:rsidP="0012554D">
      <w:pPr>
        <w:rPr>
          <w:lang w:val="en-GB"/>
        </w:rPr>
      </w:pPr>
      <w:r>
        <w:rPr>
          <w:noProof/>
          <w:lang w:eastAsia="de-CH"/>
        </w:rPr>
        <w:drawing>
          <wp:inline distT="0" distB="0" distL="0" distR="0" wp14:anchorId="001C41EF" wp14:editId="4592F9F1">
            <wp:extent cx="3407434" cy="1875619"/>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2403" cy="1889363"/>
                    </a:xfrm>
                    <a:prstGeom prst="rect">
                      <a:avLst/>
                    </a:prstGeom>
                  </pic:spPr>
                </pic:pic>
              </a:graphicData>
            </a:graphic>
          </wp:inline>
        </w:drawing>
      </w:r>
    </w:p>
    <w:p w14:paraId="2B943B33" w14:textId="275AEFDD" w:rsidR="0008254D" w:rsidRDefault="0008254D" w:rsidP="0008254D">
      <w:pPr>
        <w:pStyle w:val="berschrift3"/>
        <w:rPr>
          <w:lang w:val="en-GB"/>
        </w:rPr>
      </w:pPr>
      <w:r>
        <w:rPr>
          <w:lang w:val="en-GB"/>
        </w:rPr>
        <w:t>Load Balancer</w:t>
      </w:r>
    </w:p>
    <w:p w14:paraId="66B0BB16" w14:textId="1E85F4AF" w:rsidR="002C44F6" w:rsidRPr="001C059C" w:rsidRDefault="002C44F6" w:rsidP="002C44F6">
      <w:r w:rsidRPr="001C059C">
        <w:t>Ein Load Balancer wird zwischen dem Internet und dem Unternehmens Backend-Server installiert.</w:t>
      </w:r>
    </w:p>
    <w:p w14:paraId="00597E73" w14:textId="5C906A72" w:rsidR="00511B0B" w:rsidRPr="00511B0B" w:rsidRDefault="00511B0B" w:rsidP="00511B0B">
      <w:r w:rsidRPr="00511B0B">
        <w:t>Er fungiert als der einzige Point-of-Presence-Knoten des Unternehmens im Internet, auch wenn das Unternehmen mehrere Back-End-Server aufgrund der hohen Nachfrage oder einer großen Menge an Inhalt verwendet.</w:t>
      </w:r>
      <w:r>
        <w:t xml:space="preserve"> Zudem f</w:t>
      </w:r>
      <w:r w:rsidRPr="00511B0B">
        <w:t>ängt Datenanforderungen von Clients ab und leitet jede Anfrage an den Server weiter, der derzeit die Anfrage füllen kann.</w:t>
      </w:r>
    </w:p>
    <w:p w14:paraId="5F0E8F63" w14:textId="08A44F2A" w:rsidR="00511B0B" w:rsidRPr="00511B0B" w:rsidRDefault="00511B0B" w:rsidP="00511B0B">
      <w:r w:rsidRPr="001C059C">
        <w:rPr>
          <w:b/>
        </w:rPr>
        <w:t>HA (High availability)</w:t>
      </w:r>
      <w:r w:rsidRPr="00511B0B">
        <w:br/>
        <w:t>Kann durch die Installation eines Backups Load Balancer erreicht werden, um zu übernehmen, wenn die primäre vorübergehend ausfällt</w:t>
      </w:r>
      <w:r>
        <w:t xml:space="preserve">. </w:t>
      </w:r>
      <w:r w:rsidRPr="00511B0B">
        <w:t>Die Verfügbarkeit erfolgt durch Parallelität, Lastverteilung und Failover-Unterstützung.</w:t>
      </w:r>
    </w:p>
    <w:p w14:paraId="72D88967" w14:textId="2B7DA172" w:rsidR="0012554D" w:rsidRPr="0012554D" w:rsidRDefault="0012554D" w:rsidP="0012554D">
      <w:r w:rsidRPr="0012554D">
        <w:t>Load Balancer verbessert die Verfügbarkeit und Skalierbarkeit einer Website durch transparente Clustering von Content-Servern.</w:t>
      </w:r>
      <w:r>
        <w:t xml:space="preserve"> Wenn ein Server ausfällt, wird dieser nicht belastet.</w:t>
      </w:r>
    </w:p>
    <w:p w14:paraId="006B8836" w14:textId="6CBE4D4A" w:rsidR="0008254D" w:rsidRDefault="0008254D" w:rsidP="0008254D">
      <w:pPr>
        <w:pStyle w:val="berschrift3"/>
      </w:pPr>
      <w:r w:rsidRPr="00511B0B">
        <w:lastRenderedPageBreak/>
        <w:t>Edge Servers</w:t>
      </w:r>
      <w:r w:rsidR="001C059C">
        <w:t xml:space="preserve"> – IP Spraying</w:t>
      </w:r>
    </w:p>
    <w:p w14:paraId="6F9EFC33" w14:textId="4C09844C" w:rsidR="00CB1F5B" w:rsidRDefault="00CB1F5B" w:rsidP="00CB1F5B">
      <w:r>
        <w:t xml:space="preserve">Ein Edge Server (Load Balancer) hat eine eigene virtuelle IP Adresse. Die Applikationsserver haben alle ihre eigenen physikalischen IP Adressen. </w:t>
      </w:r>
    </w:p>
    <w:p w14:paraId="24253858" w14:textId="7FEF407F" w:rsidR="00CB1F5B" w:rsidRDefault="0075646F" w:rsidP="00CB1F5B">
      <w:r w:rsidRPr="00954F80">
        <w:rPr>
          <w:b/>
        </w:rPr>
        <w:t>IP Spraying</w:t>
      </w:r>
      <w:r>
        <w:br/>
        <w:t>Verteilt</w:t>
      </w:r>
      <w:r w:rsidRPr="0075646F">
        <w:t xml:space="preserve"> die Last auf Server in einem Cluster (Satz von Servern, die dieselbe Anwendung ausführen, und können den Clients denselben Inhalt zur Verfügung stellen</w:t>
      </w:r>
      <w:r>
        <w:t>).</w:t>
      </w:r>
    </w:p>
    <w:p w14:paraId="5BA7F76F" w14:textId="2A0A0605" w:rsidR="00CB1F5B" w:rsidRPr="00CB1F5B" w:rsidRDefault="00CB1F5B" w:rsidP="00CB1F5B">
      <w:r w:rsidRPr="00CB1F5B">
        <w:t>Load Balancer sendet Anfragen für virtuelle IP-Adressen an eine oder mehrere oder die physikalischen IP-Adressen</w:t>
      </w:r>
      <w:r>
        <w:t>. (Nach Round Robin, Least-Recently-Used, Workload-Based).</w:t>
      </w:r>
    </w:p>
    <w:p w14:paraId="1A089DE3" w14:textId="13297279" w:rsidR="00E16E2B" w:rsidRPr="00954F80" w:rsidRDefault="00E16E2B" w:rsidP="00E16E2B">
      <w:pPr>
        <w:rPr>
          <w:b/>
        </w:rPr>
      </w:pPr>
      <w:r w:rsidRPr="00954F80">
        <w:rPr>
          <w:b/>
        </w:rPr>
        <w:t>Beispiele</w:t>
      </w:r>
    </w:p>
    <w:p w14:paraId="381935B1" w14:textId="6E40569A" w:rsidR="00E16E2B" w:rsidRDefault="00E16E2B" w:rsidP="00E16E2B">
      <w:pPr>
        <w:pStyle w:val="Listenabsatz"/>
        <w:numPr>
          <w:ilvl w:val="0"/>
          <w:numId w:val="2"/>
        </w:numPr>
      </w:pPr>
      <w:r>
        <w:t>HAProxy</w:t>
      </w:r>
    </w:p>
    <w:p w14:paraId="35473B5F" w14:textId="460E0F80" w:rsidR="00E16E2B" w:rsidRDefault="00E16E2B" w:rsidP="00E16E2B">
      <w:pPr>
        <w:pStyle w:val="Listenabsatz"/>
        <w:numPr>
          <w:ilvl w:val="0"/>
          <w:numId w:val="2"/>
        </w:numPr>
      </w:pPr>
      <w:r>
        <w:t>Nginx</w:t>
      </w:r>
    </w:p>
    <w:p w14:paraId="685EEDC1" w14:textId="488CCDF8" w:rsidR="00E16E2B" w:rsidRPr="00E16E2B" w:rsidRDefault="00E16E2B" w:rsidP="00E16E2B">
      <w:pPr>
        <w:pStyle w:val="Listenabsatz"/>
        <w:numPr>
          <w:ilvl w:val="0"/>
          <w:numId w:val="2"/>
        </w:numPr>
      </w:pPr>
      <w:r>
        <w:t>WebSphere Application Server Edge Componentes</w:t>
      </w:r>
    </w:p>
    <w:p w14:paraId="2D49183E" w14:textId="5A084384" w:rsidR="00B738A1" w:rsidRDefault="00B738A1" w:rsidP="00B738A1">
      <w:pPr>
        <w:pStyle w:val="berschrift3"/>
      </w:pPr>
      <w:r>
        <w:t>Session Affinity / Sticky Sessions</w:t>
      </w:r>
    </w:p>
    <w:p w14:paraId="0A1308FB" w14:textId="6703C5C2" w:rsidR="00954F80" w:rsidRDefault="00954F80" w:rsidP="00954F80">
      <w:r w:rsidRPr="00954F80">
        <w:t>Session Affinität überschreibt den Load-Balancing-Algorithmus, indem er alle Anfragen in einer Session an einen bestimmten Applikationsserver weiterleitet</w:t>
      </w:r>
      <w:r>
        <w:t xml:space="preserve">. </w:t>
      </w:r>
      <w:r w:rsidRPr="00954F80">
        <w:t>Session Affinität verwendet Cookies, um Sitzungsinformationen zu verfolgen und potenziell Anmeldeinformationen zu pflegen.</w:t>
      </w:r>
      <w:r>
        <w:t xml:space="preserve"> </w:t>
      </w:r>
      <w:r w:rsidRPr="00954F80">
        <w:t>Session-Affinität füllt diese Cookies mit einer Session-ID, die die folgenden Informationen enthält:</w:t>
      </w:r>
    </w:p>
    <w:p w14:paraId="16C692AC" w14:textId="7BF96669" w:rsidR="00954F80" w:rsidRDefault="00954F80" w:rsidP="00954F80">
      <w:pPr>
        <w:pStyle w:val="Listenabsatz"/>
        <w:numPr>
          <w:ilvl w:val="0"/>
          <w:numId w:val="2"/>
        </w:numPr>
      </w:pPr>
      <w:r w:rsidRPr="00954F80">
        <w:t xml:space="preserve">Ein </w:t>
      </w:r>
      <w:r w:rsidRPr="00AE6A7B">
        <w:rPr>
          <w:b/>
        </w:rPr>
        <w:t>Bezeichner</w:t>
      </w:r>
      <w:r w:rsidRPr="00954F80">
        <w:t xml:space="preserve"> für die Wiederherstellung von Sitzungsdaten</w:t>
      </w:r>
    </w:p>
    <w:p w14:paraId="29DABE23" w14:textId="3FD1ED7C" w:rsidR="00954F80" w:rsidRPr="00954F80" w:rsidRDefault="00954F80" w:rsidP="00954F80">
      <w:pPr>
        <w:pStyle w:val="Listenabsatz"/>
        <w:numPr>
          <w:ilvl w:val="0"/>
          <w:numId w:val="2"/>
        </w:numPr>
      </w:pPr>
      <w:r w:rsidRPr="00AE6A7B">
        <w:rPr>
          <w:b/>
        </w:rPr>
        <w:t>Routing-Informationen</w:t>
      </w:r>
      <w:r w:rsidRPr="00954F80">
        <w:t>, um sicherzustellen, dass alle Anfragen in dieser Sitzung immer auf denselben Anwendungsserver weitergeleitet werden</w:t>
      </w:r>
    </w:p>
    <w:p w14:paraId="63D3EC8D" w14:textId="6245A346" w:rsidR="0008254D" w:rsidRDefault="0008254D" w:rsidP="0008254D">
      <w:pPr>
        <w:pStyle w:val="berschrift2"/>
        <w:rPr>
          <w:lang w:val="en-GB"/>
        </w:rPr>
      </w:pPr>
      <w:r>
        <w:rPr>
          <w:lang w:val="en-GB"/>
        </w:rPr>
        <w:t>Availability NFR</w:t>
      </w:r>
    </w:p>
    <w:p w14:paraId="24959ADC" w14:textId="5105DEAB" w:rsidR="00354BF3" w:rsidRPr="00354BF3" w:rsidRDefault="00354BF3" w:rsidP="00354BF3">
      <w:r w:rsidRPr="00354BF3">
        <w:t xml:space="preserve">Ein System </w:t>
      </w:r>
      <w:r>
        <w:t>gilt als «available»</w:t>
      </w:r>
      <w:r w:rsidRPr="00354BF3">
        <w:t xml:space="preserve">, wenn es </w:t>
      </w:r>
      <w:r>
        <w:t>lä</w:t>
      </w:r>
      <w:r w:rsidRPr="00354BF3">
        <w:t>uft und richtige Ergebnisse liefer</w:t>
      </w:r>
      <w:r>
        <w:t xml:space="preserve">t und </w:t>
      </w:r>
      <w:r w:rsidRPr="00354BF3">
        <w:t xml:space="preserve">ndere NFRS </w:t>
      </w:r>
      <w:r>
        <w:t xml:space="preserve">zu </w:t>
      </w:r>
      <w:r w:rsidRPr="00354BF3">
        <w:t>treffen, zum Beispiel Reaktionszeit</w:t>
      </w:r>
      <w:r w:rsidR="00E11FBA">
        <w:t xml:space="preserve">. </w:t>
      </w:r>
      <w:r w:rsidR="00E11FBA" w:rsidRPr="00E11FBA">
        <w:t xml:space="preserve">Die Verfügbarkeit eines Systems ist der Bruchteil der Zeit, die </w:t>
      </w:r>
      <w:r w:rsidR="00FD5AA0">
        <w:t>es</w:t>
      </w:r>
      <w:r w:rsidR="00E11FBA" w:rsidRPr="00E11FBA">
        <w:t xml:space="preserve"> Verfügbar</w:t>
      </w:r>
      <w:r w:rsidR="00FD5AA0">
        <w:t xml:space="preserve"> ist.</w:t>
      </w:r>
      <w:r w:rsidR="00E60AAC">
        <w:t xml:space="preserve"> Je mehr Fehler das ein System hat, desto weniger ist es verfügbar. Gleichst gilt, je länger es dauert ein System zu reparieren nach einem Fehler, je weniger verfügbar ist es.</w:t>
      </w:r>
    </w:p>
    <w:p w14:paraId="66177A42" w14:textId="51843471" w:rsidR="00815A79" w:rsidRDefault="007C08D1" w:rsidP="00815A79">
      <w:pPr>
        <w:pStyle w:val="berschrift3"/>
      </w:pPr>
      <w:r w:rsidRPr="007C08D1">
        <w:t>Availability</w:t>
      </w:r>
      <w:r w:rsidR="00EC06E6">
        <w:t xml:space="preserve"> – Gründe für Fehler</w:t>
      </w:r>
    </w:p>
    <w:p w14:paraId="57DCBBCD" w14:textId="43118910" w:rsidR="00EC06E6" w:rsidRPr="00354BF3" w:rsidRDefault="00EC06E6" w:rsidP="00EC06E6">
      <w:pPr>
        <w:rPr>
          <w:b/>
        </w:rPr>
      </w:pPr>
      <w:r w:rsidRPr="00354BF3">
        <w:rPr>
          <w:b/>
        </w:rPr>
        <w:t>Aspekt 1 – Architektur und Umwelt</w:t>
      </w:r>
    </w:p>
    <w:p w14:paraId="12C40D59" w14:textId="04E804F2" w:rsidR="00EC06E6" w:rsidRDefault="00EC06E6" w:rsidP="00EC06E6">
      <w:pPr>
        <w:pStyle w:val="Listenabsatz"/>
        <w:numPr>
          <w:ilvl w:val="0"/>
          <w:numId w:val="2"/>
        </w:numPr>
      </w:pPr>
      <w:r>
        <w:t>Kommunikationssysteme</w:t>
      </w:r>
    </w:p>
    <w:p w14:paraId="541274E8" w14:textId="4349C760" w:rsidR="00EC06E6" w:rsidRDefault="00EC06E6" w:rsidP="00EC06E6">
      <w:pPr>
        <w:pStyle w:val="Listenabsatz"/>
        <w:numPr>
          <w:ilvl w:val="1"/>
          <w:numId w:val="2"/>
        </w:numPr>
      </w:pPr>
      <w:r>
        <w:t>Mehr Zahlen für unterbruchsfreiere Leitungen</w:t>
      </w:r>
    </w:p>
    <w:p w14:paraId="007275A9" w14:textId="0E684085" w:rsidR="00EC06E6" w:rsidRDefault="00EC06E6" w:rsidP="00EC06E6">
      <w:pPr>
        <w:pStyle w:val="Listenabsatz"/>
        <w:numPr>
          <w:ilvl w:val="1"/>
          <w:numId w:val="2"/>
        </w:numPr>
      </w:pPr>
      <w:r>
        <w:t>Mehr als eine Leitung im Einsatz haben (am besten von verschiedenen Anbietern)</w:t>
      </w:r>
    </w:p>
    <w:p w14:paraId="507FE3E4" w14:textId="72CD8963" w:rsidR="00EC06E6" w:rsidRDefault="00EC06E6" w:rsidP="00EC06E6">
      <w:pPr>
        <w:pStyle w:val="Listenabsatz"/>
        <w:numPr>
          <w:ilvl w:val="0"/>
          <w:numId w:val="2"/>
        </w:numPr>
      </w:pPr>
      <w:r>
        <w:t>Power</w:t>
      </w:r>
    </w:p>
    <w:p w14:paraId="521CA222" w14:textId="5B6D1B80" w:rsidR="00EC06E6" w:rsidRDefault="00EC06E6" w:rsidP="00EC06E6">
      <w:pPr>
        <w:pStyle w:val="Listenabsatz"/>
        <w:numPr>
          <w:ilvl w:val="1"/>
          <w:numId w:val="2"/>
        </w:numPr>
      </w:pPr>
      <w:r>
        <w:t>Battery Backup, damit der Main Memory noch erhalten bleibt</w:t>
      </w:r>
    </w:p>
    <w:p w14:paraId="03C4F77D" w14:textId="309F16DF" w:rsidR="00EC06E6" w:rsidRDefault="00EC06E6" w:rsidP="00EC06E6">
      <w:pPr>
        <w:pStyle w:val="Listenabsatz"/>
        <w:numPr>
          <w:ilvl w:val="1"/>
          <w:numId w:val="2"/>
        </w:numPr>
      </w:pPr>
      <w:r>
        <w:t>UPS</w:t>
      </w:r>
    </w:p>
    <w:p w14:paraId="623D3968" w14:textId="555F7D0D" w:rsidR="00EC06E6" w:rsidRDefault="00EC06E6" w:rsidP="00EC06E6">
      <w:pPr>
        <w:pStyle w:val="Listenabsatz"/>
        <w:numPr>
          <w:ilvl w:val="0"/>
          <w:numId w:val="2"/>
        </w:numPr>
      </w:pPr>
      <w:r>
        <w:t>Air Conditioning</w:t>
      </w:r>
    </w:p>
    <w:p w14:paraId="4B4D3C61" w14:textId="052B44A3" w:rsidR="00EC06E6" w:rsidRDefault="00EC06E6" w:rsidP="00EC06E6">
      <w:pPr>
        <w:pStyle w:val="Listenabsatz"/>
        <w:numPr>
          <w:ilvl w:val="0"/>
          <w:numId w:val="2"/>
        </w:numPr>
      </w:pPr>
      <w:r>
        <w:t>Höhere Gewalt</w:t>
      </w:r>
    </w:p>
    <w:p w14:paraId="67F4C5C7" w14:textId="6659324F" w:rsidR="00EC06E6" w:rsidRPr="00EC06E6" w:rsidRDefault="00EC06E6" w:rsidP="00EC06E6">
      <w:pPr>
        <w:pStyle w:val="Listenabsatz"/>
        <w:numPr>
          <w:ilvl w:val="1"/>
          <w:numId w:val="2"/>
        </w:numPr>
      </w:pPr>
      <w:r>
        <w:t>Bunker, Backup in einer anderen Region</w:t>
      </w:r>
    </w:p>
    <w:p w14:paraId="162DD148" w14:textId="3596A424" w:rsidR="007C08D1" w:rsidRDefault="002F1172" w:rsidP="007C08D1">
      <w:r w:rsidRPr="002F1172">
        <w:rPr>
          <w:b/>
        </w:rPr>
        <w:t>Aspekt 2</w:t>
      </w:r>
      <w:r w:rsidR="00EC06E6">
        <w:rPr>
          <w:b/>
        </w:rPr>
        <w:t xml:space="preserve"> – System Management</w:t>
      </w:r>
      <w:r>
        <w:br/>
      </w:r>
      <w:r w:rsidR="007C08D1" w:rsidRPr="007C08D1">
        <w:t xml:space="preserve">Auch der beste Operator wird das System irgendwann zum Fallen bringen. </w:t>
      </w:r>
      <w:r w:rsidR="007C08D1">
        <w:t xml:space="preserve">Daher lassen sich dort Vorkehrung treffen. Zum einen die Automatisierung, redundante Maintenance Procedures, sodass der Operator mindestens zwei Sachen falsch machen muss, weiteres Training und nicht zuletzt </w:t>
      </w:r>
      <w:r w:rsidR="007C08D1">
        <w:lastRenderedPageBreak/>
        <w:t>Konfigurationstools, welche das Ausmass einer Änderung aufzeigen. Bei Software Installation sind dies Prozeduren, welche keinen Neustart benötigen.</w:t>
      </w:r>
    </w:p>
    <w:p w14:paraId="6F23BC70" w14:textId="294F2A47" w:rsidR="00354BF3" w:rsidRPr="00354BF3" w:rsidRDefault="00354BF3" w:rsidP="007C08D1">
      <w:pPr>
        <w:rPr>
          <w:b/>
        </w:rPr>
      </w:pPr>
      <w:r w:rsidRPr="00354BF3">
        <w:rPr>
          <w:b/>
        </w:rPr>
        <w:t>Aspekt 3 - Transiente Softwarefehler</w:t>
      </w:r>
    </w:p>
    <w:p w14:paraId="7D46B904" w14:textId="327477E3" w:rsidR="00AE6A7B" w:rsidRPr="007C08D1" w:rsidRDefault="00AE6A7B" w:rsidP="00AE6A7B">
      <w:pPr>
        <w:pStyle w:val="berschrift3"/>
      </w:pPr>
      <w:r w:rsidRPr="007C08D1">
        <w:t>Key Availability Terms</w:t>
      </w:r>
    </w:p>
    <w:p w14:paraId="39280D8A" w14:textId="462046DD" w:rsidR="00815A79" w:rsidRPr="007C08D1" w:rsidRDefault="00815A79" w:rsidP="00815A79">
      <w:r>
        <w:rPr>
          <w:noProof/>
          <w:lang w:eastAsia="de-CH"/>
        </w:rPr>
        <w:drawing>
          <wp:inline distT="0" distB="0" distL="0" distR="0" wp14:anchorId="5F4B63A6" wp14:editId="5D61147E">
            <wp:extent cx="4695470" cy="2658194"/>
            <wp:effectExtent l="0" t="0" r="0" b="889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99898" cy="2660701"/>
                    </a:xfrm>
                    <a:prstGeom prst="rect">
                      <a:avLst/>
                    </a:prstGeom>
                  </pic:spPr>
                </pic:pic>
              </a:graphicData>
            </a:graphic>
          </wp:inline>
        </w:drawing>
      </w:r>
    </w:p>
    <w:p w14:paraId="7DF23870" w14:textId="5B13DFE1" w:rsidR="00AE6A7B" w:rsidRPr="007C08D1" w:rsidRDefault="00AE6A7B" w:rsidP="00AE6A7B">
      <w:pPr>
        <w:pStyle w:val="berschrift3"/>
      </w:pPr>
      <w:r w:rsidRPr="007C08D1">
        <w:t>Was heist 99.99x Availabilty?</w:t>
      </w:r>
    </w:p>
    <w:p w14:paraId="2480AC42" w14:textId="798D0FEC" w:rsidR="00BF6D93" w:rsidRDefault="00BF6D93" w:rsidP="00BF6D93">
      <w:r w:rsidRPr="00BF6D93">
        <w:t xml:space="preserve">24x7 Verfügbarkeit ist nahe zu unmöglich. </w:t>
      </w:r>
      <w:r>
        <w:t>Dies geht sehr in die Kosten.</w:t>
      </w:r>
    </w:p>
    <w:p w14:paraId="33A8BC8F" w14:textId="756B64BE" w:rsidR="00815A79" w:rsidRPr="00BF6D93" w:rsidRDefault="00815A79" w:rsidP="00BF6D93">
      <w:r>
        <w:rPr>
          <w:noProof/>
          <w:lang w:eastAsia="de-CH"/>
        </w:rPr>
        <w:drawing>
          <wp:inline distT="0" distB="0" distL="0" distR="0" wp14:anchorId="3404BB65" wp14:editId="2B8B2E18">
            <wp:extent cx="4123426" cy="2397341"/>
            <wp:effectExtent l="0" t="0" r="0"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4192" cy="2409414"/>
                    </a:xfrm>
                    <a:prstGeom prst="rect">
                      <a:avLst/>
                    </a:prstGeom>
                  </pic:spPr>
                </pic:pic>
              </a:graphicData>
            </a:graphic>
          </wp:inline>
        </w:drawing>
      </w:r>
    </w:p>
    <w:p w14:paraId="76FE7D67" w14:textId="06771823" w:rsidR="00AE6A7B" w:rsidRPr="007C08D1" w:rsidRDefault="00AE6A7B" w:rsidP="00AE6A7B">
      <w:pPr>
        <w:pStyle w:val="berschrift3"/>
      </w:pPr>
      <w:r w:rsidRPr="007C08D1">
        <w:lastRenderedPageBreak/>
        <w:t>Cos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E6A7B" w14:paraId="5A6E2D53" w14:textId="77777777" w:rsidTr="00AE6A7B">
        <w:tc>
          <w:tcPr>
            <w:tcW w:w="5223" w:type="dxa"/>
          </w:tcPr>
          <w:p w14:paraId="3D971F57" w14:textId="22D7CA6A" w:rsidR="00AE6A7B" w:rsidRDefault="00AE6A7B" w:rsidP="00AE6A7B">
            <w:pPr>
              <w:rPr>
                <w:lang w:val="en-GB"/>
              </w:rPr>
            </w:pPr>
            <w:r w:rsidRPr="007C08D1">
              <w:rPr>
                <w:b/>
              </w:rPr>
              <w:t>Cost of Availabi</w:t>
            </w:r>
            <w:r w:rsidRPr="00BF6D93">
              <w:rPr>
                <w:b/>
                <w:lang w:val="en-GB"/>
              </w:rPr>
              <w:t>lity</w:t>
            </w:r>
            <w:r w:rsidR="0026593E">
              <w:rPr>
                <w:lang w:val="en-GB"/>
              </w:rPr>
              <w:br/>
            </w:r>
            <w:r w:rsidR="0026593E">
              <w:rPr>
                <w:noProof/>
                <w:lang w:eastAsia="de-CH"/>
              </w:rPr>
              <w:drawing>
                <wp:inline distT="0" distB="0" distL="0" distR="0" wp14:anchorId="4B7D0D1D" wp14:editId="176CEBC0">
                  <wp:extent cx="3179445" cy="2096135"/>
                  <wp:effectExtent l="0" t="0" r="190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2096135"/>
                          </a:xfrm>
                          <a:prstGeom prst="rect">
                            <a:avLst/>
                          </a:prstGeom>
                        </pic:spPr>
                      </pic:pic>
                    </a:graphicData>
                  </a:graphic>
                </wp:inline>
              </w:drawing>
            </w:r>
          </w:p>
        </w:tc>
        <w:tc>
          <w:tcPr>
            <w:tcW w:w="5223" w:type="dxa"/>
          </w:tcPr>
          <w:p w14:paraId="699A2AF0" w14:textId="73931D57" w:rsidR="00AE6A7B" w:rsidRDefault="00AE6A7B" w:rsidP="00AE6A7B">
            <w:pPr>
              <w:rPr>
                <w:lang w:val="en-GB"/>
              </w:rPr>
            </w:pPr>
            <w:r w:rsidRPr="00BF6D93">
              <w:rPr>
                <w:b/>
                <w:lang w:val="en-GB"/>
              </w:rPr>
              <w:t>Cost of downtime vs. cost of availability optimization</w:t>
            </w:r>
            <w:r>
              <w:rPr>
                <w:lang w:val="en-GB"/>
              </w:rPr>
              <w:br/>
            </w:r>
            <w:r>
              <w:rPr>
                <w:noProof/>
                <w:lang w:eastAsia="de-CH"/>
              </w:rPr>
              <w:drawing>
                <wp:inline distT="0" distB="0" distL="0" distR="0" wp14:anchorId="6DD99308" wp14:editId="4EEA80A2">
                  <wp:extent cx="3179445" cy="2119630"/>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9445" cy="2119630"/>
                          </a:xfrm>
                          <a:prstGeom prst="rect">
                            <a:avLst/>
                          </a:prstGeom>
                        </pic:spPr>
                      </pic:pic>
                    </a:graphicData>
                  </a:graphic>
                </wp:inline>
              </w:drawing>
            </w:r>
          </w:p>
        </w:tc>
      </w:tr>
      <w:tr w:rsidR="0026593E" w14:paraId="219809E9" w14:textId="77777777" w:rsidTr="00A46084">
        <w:tc>
          <w:tcPr>
            <w:tcW w:w="10446" w:type="dxa"/>
            <w:gridSpan w:val="2"/>
          </w:tcPr>
          <w:p w14:paraId="2211D7FF" w14:textId="3942A7A3" w:rsidR="0026593E" w:rsidRDefault="0026593E" w:rsidP="00AE6A7B">
            <w:pPr>
              <w:rPr>
                <w:lang w:val="en-GB"/>
              </w:rPr>
            </w:pPr>
            <w:r w:rsidRPr="00BF6D93">
              <w:rPr>
                <w:b/>
                <w:lang w:val="en-GB"/>
              </w:rPr>
              <w:t>Cost of Downtime in Several Domains</w:t>
            </w:r>
            <w:r w:rsidR="00BF6D93">
              <w:rPr>
                <w:lang w:val="en-GB"/>
              </w:rPr>
              <w:br/>
            </w:r>
            <w:r w:rsidR="00BF6D93">
              <w:rPr>
                <w:noProof/>
                <w:lang w:eastAsia="de-CH"/>
              </w:rPr>
              <w:drawing>
                <wp:inline distT="0" distB="0" distL="0" distR="0" wp14:anchorId="4D25F9B2" wp14:editId="2E028C04">
                  <wp:extent cx="4347713" cy="2540628"/>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60780" cy="2548264"/>
                          </a:xfrm>
                          <a:prstGeom prst="rect">
                            <a:avLst/>
                          </a:prstGeom>
                        </pic:spPr>
                      </pic:pic>
                    </a:graphicData>
                  </a:graphic>
                </wp:inline>
              </w:drawing>
            </w:r>
          </w:p>
        </w:tc>
      </w:tr>
    </w:tbl>
    <w:p w14:paraId="21E5A3D3" w14:textId="73B6D67D" w:rsidR="00AE6A7B" w:rsidRDefault="00BF6D93" w:rsidP="00BF6D93">
      <w:pPr>
        <w:pStyle w:val="berschrift3"/>
        <w:rPr>
          <w:lang w:val="en-GB"/>
        </w:rPr>
      </w:pPr>
      <w:r>
        <w:rPr>
          <w:lang w:val="en-GB"/>
        </w:rPr>
        <w:t>Using component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F6D93" w14:paraId="21DF9BBD" w14:textId="77777777" w:rsidTr="00BF6D93">
        <w:tc>
          <w:tcPr>
            <w:tcW w:w="5223" w:type="dxa"/>
          </w:tcPr>
          <w:p w14:paraId="20D1A7FC" w14:textId="03A1CF5F" w:rsidR="00BF6D93" w:rsidRDefault="00BF6D93" w:rsidP="00BF6D93">
            <w:pPr>
              <w:rPr>
                <w:lang w:val="en-GB"/>
              </w:rPr>
            </w:pPr>
            <w:r w:rsidRPr="00BF6D93">
              <w:rPr>
                <w:b/>
                <w:lang w:val="en-GB"/>
              </w:rPr>
              <w:t>In Series</w:t>
            </w:r>
            <w:r>
              <w:rPr>
                <w:lang w:val="en-GB"/>
              </w:rPr>
              <w:br/>
            </w:r>
            <w:r>
              <w:rPr>
                <w:noProof/>
                <w:lang w:eastAsia="de-CH"/>
              </w:rPr>
              <w:drawing>
                <wp:inline distT="0" distB="0" distL="0" distR="0" wp14:anchorId="719D24DC" wp14:editId="349BF25A">
                  <wp:extent cx="3179445" cy="1863725"/>
                  <wp:effectExtent l="0" t="0" r="1905"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79445" cy="1863725"/>
                          </a:xfrm>
                          <a:prstGeom prst="rect">
                            <a:avLst/>
                          </a:prstGeom>
                        </pic:spPr>
                      </pic:pic>
                    </a:graphicData>
                  </a:graphic>
                </wp:inline>
              </w:drawing>
            </w:r>
          </w:p>
        </w:tc>
        <w:tc>
          <w:tcPr>
            <w:tcW w:w="5223" w:type="dxa"/>
          </w:tcPr>
          <w:p w14:paraId="26262ED6" w14:textId="78573467" w:rsidR="00BF6D93" w:rsidRDefault="00BF6D93" w:rsidP="00BF6D93">
            <w:pPr>
              <w:rPr>
                <w:lang w:val="en-GB"/>
              </w:rPr>
            </w:pPr>
            <w:r w:rsidRPr="00BF6D93">
              <w:rPr>
                <w:b/>
                <w:lang w:val="en-GB"/>
              </w:rPr>
              <w:t>In Parallel</w:t>
            </w:r>
            <w:r w:rsidRPr="00BF6D93">
              <w:rPr>
                <w:b/>
                <w:lang w:val="en-GB"/>
              </w:rPr>
              <w:br/>
            </w:r>
            <w:r>
              <w:rPr>
                <w:noProof/>
                <w:lang w:eastAsia="de-CH"/>
              </w:rPr>
              <w:drawing>
                <wp:inline distT="0" distB="0" distL="0" distR="0" wp14:anchorId="4482580B" wp14:editId="577864F4">
                  <wp:extent cx="3179445" cy="1727835"/>
                  <wp:effectExtent l="0" t="0" r="1905" b="571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9445" cy="1727835"/>
                          </a:xfrm>
                          <a:prstGeom prst="rect">
                            <a:avLst/>
                          </a:prstGeom>
                        </pic:spPr>
                      </pic:pic>
                    </a:graphicData>
                  </a:graphic>
                </wp:inline>
              </w:drawing>
            </w:r>
          </w:p>
        </w:tc>
      </w:tr>
    </w:tbl>
    <w:p w14:paraId="39E17704" w14:textId="18A7513B" w:rsidR="00BF6D93" w:rsidRDefault="00BF6D93" w:rsidP="00BF6D93">
      <w:pPr>
        <w:pStyle w:val="berschrift3"/>
        <w:rPr>
          <w:lang w:val="en-GB"/>
        </w:rPr>
      </w:pPr>
      <w:r>
        <w:rPr>
          <w:lang w:val="en-GB"/>
        </w:rPr>
        <w:lastRenderedPageBreak/>
        <w:t>Serial vs. Parallel Availabilty</w:t>
      </w:r>
    </w:p>
    <w:p w14:paraId="7C60EE0D" w14:textId="0B1DB4DA" w:rsidR="00BF6D93" w:rsidRDefault="00BF6D93" w:rsidP="00BF6D93">
      <w:pPr>
        <w:rPr>
          <w:b/>
          <w:lang w:val="en-GB"/>
        </w:rPr>
      </w:pPr>
      <w:r w:rsidRPr="00BF6D93">
        <w:rPr>
          <w:b/>
          <w:lang w:val="en-GB"/>
        </w:rPr>
        <w:t>Analogie</w:t>
      </w:r>
      <w:r>
        <w:rPr>
          <w:lang w:val="en-GB"/>
        </w:rPr>
        <w:br/>
      </w:r>
      <w:r>
        <w:rPr>
          <w:noProof/>
          <w:lang w:eastAsia="de-CH"/>
        </w:rPr>
        <w:drawing>
          <wp:inline distT="0" distB="0" distL="0" distR="0" wp14:anchorId="44F31707" wp14:editId="72736379">
            <wp:extent cx="4037162" cy="1965349"/>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3045" cy="1973081"/>
                    </a:xfrm>
                    <a:prstGeom prst="rect">
                      <a:avLst/>
                    </a:prstGeom>
                  </pic:spPr>
                </pic:pic>
              </a:graphicData>
            </a:graphic>
          </wp:inline>
        </w:drawing>
      </w:r>
    </w:p>
    <w:p w14:paraId="0DAFB51D" w14:textId="6E43E621" w:rsidR="00BF6D93" w:rsidRDefault="00BF6D93" w:rsidP="00BF6D93">
      <w:pPr>
        <w:rPr>
          <w:b/>
          <w:lang w:val="en-GB"/>
        </w:rPr>
      </w:pPr>
      <w:r>
        <w:rPr>
          <w:noProof/>
          <w:lang w:eastAsia="de-CH"/>
        </w:rPr>
        <w:drawing>
          <wp:inline distT="0" distB="0" distL="0" distR="0" wp14:anchorId="197EE678" wp14:editId="0D210B42">
            <wp:extent cx="3285790" cy="862641"/>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97038" cy="865594"/>
                    </a:xfrm>
                    <a:prstGeom prst="rect">
                      <a:avLst/>
                    </a:prstGeom>
                  </pic:spPr>
                </pic:pic>
              </a:graphicData>
            </a:graphic>
          </wp:inline>
        </w:drawing>
      </w:r>
      <w:r>
        <w:rPr>
          <w:noProof/>
          <w:lang w:eastAsia="de-CH"/>
        </w:rPr>
        <w:drawing>
          <wp:inline distT="0" distB="0" distL="0" distR="0" wp14:anchorId="3DE08523" wp14:editId="0BD41557">
            <wp:extent cx="2993366" cy="1154903"/>
            <wp:effectExtent l="0" t="0" r="0" b="762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20050" cy="1165198"/>
                    </a:xfrm>
                    <a:prstGeom prst="rect">
                      <a:avLst/>
                    </a:prstGeom>
                  </pic:spPr>
                </pic:pic>
              </a:graphicData>
            </a:graphic>
          </wp:inline>
        </w:drawing>
      </w:r>
    </w:p>
    <w:p w14:paraId="34356353" w14:textId="77777777" w:rsidR="00BF6D93" w:rsidRPr="00BF6D93" w:rsidRDefault="00BF6D93" w:rsidP="00BF6D93">
      <w:pPr>
        <w:rPr>
          <w:b/>
          <w:lang w:val="en-GB"/>
        </w:rPr>
      </w:pPr>
    </w:p>
    <w:p w14:paraId="1F61FB67" w14:textId="1DC02FE7" w:rsidR="0008254D" w:rsidRDefault="0008254D" w:rsidP="0008254D">
      <w:pPr>
        <w:pStyle w:val="berschrift2"/>
        <w:rPr>
          <w:lang w:val="en-GB"/>
        </w:rPr>
      </w:pPr>
      <w:r>
        <w:rPr>
          <w:lang w:val="en-GB"/>
        </w:rPr>
        <w:t xml:space="preserve">Techniques to </w:t>
      </w:r>
      <w:r w:rsidRPr="00AE6A7B">
        <w:rPr>
          <w:lang w:val="en-GB"/>
        </w:rPr>
        <w:t>improve</w:t>
      </w:r>
      <w:r>
        <w:rPr>
          <w:lang w:val="en-GB"/>
        </w:rPr>
        <w:t xml:space="preserve"> the availability of a (distributed) system</w:t>
      </w:r>
    </w:p>
    <w:p w14:paraId="70FA6990" w14:textId="273EF233" w:rsidR="00E60AAC" w:rsidRDefault="00E60AAC" w:rsidP="00E60AAC">
      <w:pPr>
        <w:pStyle w:val="berschrift3"/>
        <w:rPr>
          <w:lang w:val="en-GB"/>
        </w:rPr>
      </w:pPr>
      <w:r>
        <w:rPr>
          <w:lang w:val="en-GB"/>
        </w:rPr>
        <w:t>Avoid Single Points of Failure</w:t>
      </w:r>
    </w:p>
    <w:p w14:paraId="34DE50B1" w14:textId="61754B88" w:rsidR="00E60AAC" w:rsidRDefault="00E60AAC" w:rsidP="00E60AAC">
      <w:pPr>
        <w:pStyle w:val="berschrift3"/>
        <w:rPr>
          <w:lang w:val="en-GB"/>
        </w:rPr>
      </w:pPr>
      <w:r>
        <w:rPr>
          <w:lang w:val="en-GB"/>
        </w:rPr>
        <w:t>Redundancy</w:t>
      </w:r>
    </w:p>
    <w:p w14:paraId="6BDF90DF" w14:textId="29AEE3A1" w:rsidR="00E60AAC" w:rsidRDefault="00E60AAC" w:rsidP="00E60AAC">
      <w:r w:rsidRPr="00E60AAC">
        <w:t>Schlagwörter hier sind Clusters, Warm Backups und Hot Backups.</w:t>
      </w:r>
    </w:p>
    <w:p w14:paraId="2378861C" w14:textId="0C9CC831" w:rsidR="00E60AAC" w:rsidRPr="00E60AAC" w:rsidRDefault="00E60AAC" w:rsidP="00E60AAC">
      <w:r w:rsidRPr="00E60AAC">
        <w:rPr>
          <w:b/>
        </w:rPr>
        <w:t>Warm Backup</w:t>
      </w:r>
      <w:r w:rsidRPr="00E60AAC">
        <w:br/>
        <w:t>Wenn der Fehler erkannt wird, wird der Backup-Server sofort zum primären Server und erholt sich nach dem letzten nicht wiederherstellbaren Betrieb des ehemaligen Primärs in den Zustand</w:t>
      </w:r>
      <w:r>
        <w:t xml:space="preserve">. </w:t>
      </w:r>
      <w:r w:rsidRPr="00E60AAC">
        <w:t xml:space="preserve">MTTR wird reduziert, da die Zeit für die Erstellung des Prozesses für den Backup-Server </w:t>
      </w:r>
      <w:r>
        <w:t>nicht benötigt</w:t>
      </w:r>
      <w:r w:rsidRPr="00E60AAC">
        <w:t xml:space="preserve"> wird</w:t>
      </w:r>
      <w:r w:rsidR="00742415">
        <w:t>.</w:t>
      </w:r>
    </w:p>
    <w:p w14:paraId="5D92D776" w14:textId="42294E84" w:rsidR="00E60AAC" w:rsidRPr="00742415" w:rsidRDefault="00E60AAC" w:rsidP="00E60AAC">
      <w:r w:rsidRPr="00742415">
        <w:rPr>
          <w:b/>
        </w:rPr>
        <w:t>Hot Backup</w:t>
      </w:r>
      <w:r w:rsidRPr="00742415">
        <w:br/>
      </w:r>
      <w:r w:rsidR="00742415" w:rsidRPr="00742415">
        <w:t xml:space="preserve">Die Kopplung zwischen Primär- und Backup </w:t>
      </w:r>
      <w:r w:rsidR="00742415">
        <w:t>ist sehr dicht. Die beiden Server laufen immer synchron, sodass der Backup sofort übernehmen kann. Diese Lösung ist sehr kostenintensiv, da eigentlich jede Komponente doppelt ausgelegt werden muss.</w:t>
      </w:r>
    </w:p>
    <w:p w14:paraId="02AE7089" w14:textId="34331B79" w:rsidR="00E60AAC" w:rsidRPr="00E60AAC" w:rsidRDefault="00E60AAC" w:rsidP="00E60AAC">
      <w:pPr>
        <w:rPr>
          <w:lang w:val="en-GB"/>
        </w:rPr>
      </w:pPr>
      <w:r>
        <w:rPr>
          <w:noProof/>
          <w:lang w:eastAsia="de-CH"/>
        </w:rPr>
        <w:drawing>
          <wp:inline distT="0" distB="0" distL="0" distR="0" wp14:anchorId="27B1AE53" wp14:editId="1EC809FE">
            <wp:extent cx="4110824" cy="1319344"/>
            <wp:effectExtent l="0" t="0" r="444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3249" cy="1329751"/>
                    </a:xfrm>
                    <a:prstGeom prst="rect">
                      <a:avLst/>
                    </a:prstGeom>
                  </pic:spPr>
                </pic:pic>
              </a:graphicData>
            </a:graphic>
          </wp:inline>
        </w:drawing>
      </w:r>
    </w:p>
    <w:p w14:paraId="27E881CA" w14:textId="11D30598" w:rsidR="00E60AAC" w:rsidRDefault="00E60AAC" w:rsidP="00E60AAC">
      <w:pPr>
        <w:pStyle w:val="berschrift3"/>
        <w:rPr>
          <w:lang w:val="en-GB"/>
        </w:rPr>
      </w:pPr>
      <w:r>
        <w:rPr>
          <w:lang w:val="en-GB"/>
        </w:rPr>
        <w:t>Detect failures as fast as possible</w:t>
      </w:r>
    </w:p>
    <w:p w14:paraId="4903872F" w14:textId="77777777" w:rsidR="00253A78" w:rsidRDefault="00742415" w:rsidP="00742415">
      <w:r w:rsidRPr="00742415">
        <w:t>Die Zeit vom Versagen, den Fehler zu detektieren, trägt zu MTTR bei, d.h. verringert die Verfügbarkeit!</w:t>
      </w:r>
      <w:r w:rsidR="00835152">
        <w:t xml:space="preserve"> Das Prinzip Fail Fast kann hier eingesetzt werden.</w:t>
      </w:r>
    </w:p>
    <w:p w14:paraId="0DF3A733" w14:textId="77777777" w:rsidR="00253A78" w:rsidRDefault="00253A78">
      <w:r>
        <w:br w:type="page"/>
      </w:r>
    </w:p>
    <w:p w14:paraId="3F2AD164" w14:textId="77777777" w:rsidR="00253A78" w:rsidRDefault="00253A78" w:rsidP="00253A78">
      <w:pPr>
        <w:pStyle w:val="berschrift1"/>
      </w:pPr>
      <w:r>
        <w:lastRenderedPageBreak/>
        <w:t>VSS-Management</w:t>
      </w:r>
    </w:p>
    <w:p w14:paraId="7C307B7C" w14:textId="741CFB8E" w:rsidR="00253A78" w:rsidRDefault="00FD459B" w:rsidP="00253A78">
      <w:pPr>
        <w:pStyle w:val="berschrift2"/>
      </w:pPr>
      <w:r>
        <w:t>Wieso und Wa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328EB887" w14:textId="77777777" w:rsidTr="006C5C5C">
        <w:tc>
          <w:tcPr>
            <w:tcW w:w="5223" w:type="dxa"/>
          </w:tcPr>
          <w:p w14:paraId="2207DFDD" w14:textId="30D69691" w:rsidR="006C5C5C" w:rsidRDefault="006C5C5C" w:rsidP="006C5C5C">
            <w:r w:rsidRPr="006C5C5C">
              <w:t>System Management</w:t>
            </w:r>
            <w:r>
              <w:br/>
            </w:r>
            <w:r>
              <w:rPr>
                <w:noProof/>
                <w:lang w:eastAsia="de-CH"/>
              </w:rPr>
              <w:drawing>
                <wp:inline distT="0" distB="0" distL="0" distR="0" wp14:anchorId="335B10DE" wp14:editId="5F51F838">
                  <wp:extent cx="1923897" cy="1779038"/>
                  <wp:effectExtent l="0" t="0" r="63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25358" cy="1780389"/>
                          </a:xfrm>
                          <a:prstGeom prst="rect">
                            <a:avLst/>
                          </a:prstGeom>
                        </pic:spPr>
                      </pic:pic>
                    </a:graphicData>
                  </a:graphic>
                </wp:inline>
              </w:drawing>
            </w:r>
          </w:p>
        </w:tc>
        <w:tc>
          <w:tcPr>
            <w:tcW w:w="5223" w:type="dxa"/>
          </w:tcPr>
          <w:p w14:paraId="2323E180" w14:textId="68E850D0" w:rsidR="006C5C5C" w:rsidRDefault="006C5C5C" w:rsidP="006C5C5C">
            <w:r w:rsidRPr="006C5C5C">
              <w:t>Configuration Management</w:t>
            </w:r>
            <w:r>
              <w:br/>
            </w:r>
            <w:r>
              <w:rPr>
                <w:noProof/>
                <w:lang w:eastAsia="de-CH"/>
              </w:rPr>
              <w:drawing>
                <wp:inline distT="0" distB="0" distL="0" distR="0" wp14:anchorId="337128BC" wp14:editId="14DF269A">
                  <wp:extent cx="2070202" cy="1796077"/>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78755" cy="1803497"/>
                          </a:xfrm>
                          <a:prstGeom prst="rect">
                            <a:avLst/>
                          </a:prstGeom>
                        </pic:spPr>
                      </pic:pic>
                    </a:graphicData>
                  </a:graphic>
                </wp:inline>
              </w:drawing>
            </w:r>
          </w:p>
        </w:tc>
      </w:tr>
    </w:tbl>
    <w:p w14:paraId="749A41BB" w14:textId="04F49B4A" w:rsidR="00FD459B" w:rsidRDefault="00FD459B" w:rsidP="00FD459B">
      <w:pPr>
        <w:pStyle w:val="berschrift3"/>
      </w:pPr>
      <w:r>
        <w:t xml:space="preserve">IT Infrastructure Library (ITIL) </w:t>
      </w:r>
      <w:r>
        <w:sym w:font="Wingdings" w:char="F0E8"/>
      </w:r>
      <w:r>
        <w:t xml:space="preserve"> Service Management Framework</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D459B" w14:paraId="07686A03" w14:textId="77777777" w:rsidTr="00FD459B">
        <w:tc>
          <w:tcPr>
            <w:tcW w:w="5223" w:type="dxa"/>
          </w:tcPr>
          <w:p w14:paraId="24321D76" w14:textId="4424E36E" w:rsidR="00FD459B" w:rsidRDefault="00FD459B" w:rsidP="00FD459B">
            <w:r>
              <w:rPr>
                <w:noProof/>
                <w:lang w:eastAsia="de-CH"/>
              </w:rPr>
              <w:drawing>
                <wp:inline distT="0" distB="0" distL="0" distR="0" wp14:anchorId="5635C9BA" wp14:editId="6888CB72">
                  <wp:extent cx="3179445" cy="1833245"/>
                  <wp:effectExtent l="0" t="0" r="190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79445" cy="1833245"/>
                          </a:xfrm>
                          <a:prstGeom prst="rect">
                            <a:avLst/>
                          </a:prstGeom>
                        </pic:spPr>
                      </pic:pic>
                    </a:graphicData>
                  </a:graphic>
                </wp:inline>
              </w:drawing>
            </w:r>
          </w:p>
        </w:tc>
        <w:tc>
          <w:tcPr>
            <w:tcW w:w="5223" w:type="dxa"/>
          </w:tcPr>
          <w:p w14:paraId="31A0F875" w14:textId="3F840C6E" w:rsidR="00FD459B" w:rsidRDefault="006C5C5C" w:rsidP="00FD459B">
            <w:r>
              <w:rPr>
                <w:noProof/>
                <w:lang w:eastAsia="de-CH"/>
              </w:rPr>
              <w:drawing>
                <wp:inline distT="0" distB="0" distL="0" distR="0" wp14:anchorId="47DD9E65" wp14:editId="1C1258A4">
                  <wp:extent cx="3179445" cy="2242185"/>
                  <wp:effectExtent l="0" t="0" r="1905" b="571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79445" cy="2242185"/>
                          </a:xfrm>
                          <a:prstGeom prst="rect">
                            <a:avLst/>
                          </a:prstGeom>
                        </pic:spPr>
                      </pic:pic>
                    </a:graphicData>
                  </a:graphic>
                </wp:inline>
              </w:drawing>
            </w:r>
          </w:p>
        </w:tc>
      </w:tr>
    </w:tbl>
    <w:p w14:paraId="1CF00FD8" w14:textId="03A2B695" w:rsidR="00253A78" w:rsidRDefault="00253A78" w:rsidP="00253A78">
      <w:pPr>
        <w:pStyle w:val="berschrift2"/>
      </w:pPr>
      <w:r>
        <w:t>System Management Patterns</w:t>
      </w:r>
    </w:p>
    <w:p w14:paraId="1443302C" w14:textId="71A305C8" w:rsidR="006C5C5C" w:rsidRDefault="006C5C5C" w:rsidP="006C5C5C">
      <w:r w:rsidRPr="006C5C5C">
        <w:t>Systems Management Patterns zur Überwachung und Steuerung von Message- / Queuing-basierten verteilten Softwaresystemen</w:t>
      </w:r>
      <w:r>
        <w: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7B7EF3F3" w14:textId="77777777" w:rsidTr="006C5C5C">
        <w:tc>
          <w:tcPr>
            <w:tcW w:w="5223" w:type="dxa"/>
          </w:tcPr>
          <w:p w14:paraId="4A08031B" w14:textId="77777777" w:rsidR="006C5C5C" w:rsidRPr="00660B86" w:rsidRDefault="006C5C5C" w:rsidP="006C5C5C">
            <w:pPr>
              <w:rPr>
                <w:b/>
              </w:rPr>
            </w:pPr>
            <w:r w:rsidRPr="00660B86">
              <w:rPr>
                <w:b/>
              </w:rPr>
              <w:t>Wire Tap</w:t>
            </w:r>
          </w:p>
          <w:p w14:paraId="3FDF8A9C" w14:textId="692F90AB" w:rsidR="00C96CF7" w:rsidRDefault="006C5C5C" w:rsidP="009959C2">
            <w:r w:rsidRPr="006C5C5C">
              <w:t>Überprüfen Sie Nachrichten, die auf einem Punkt-zu-Punkt-Kanal fahren</w:t>
            </w:r>
            <w:r w:rsidR="009959C2">
              <w:t xml:space="preserve">. </w:t>
            </w:r>
            <w:r w:rsidRPr="006C5C5C">
              <w:t>Verbrauchen Sie Nachrichten aus dem Eingangskanal und veröffentlichen die Nachrichten, die nicht</w:t>
            </w:r>
            <w:r>
              <w:t xml:space="preserve"> am Zielkanal modifiziert sind auf </w:t>
            </w:r>
            <w:r w:rsidRPr="006C5C5C">
              <w:t>einem separaten Prüfkanal</w:t>
            </w:r>
            <w:r w:rsidR="00C96CF7">
              <w:t>.</w:t>
            </w:r>
            <w:r w:rsidR="009959C2">
              <w:t xml:space="preserve"> </w:t>
            </w:r>
            <w:r w:rsidR="00C96CF7" w:rsidRPr="00C96CF7">
              <w:t>Da die Inspektionslogik in einer zweiten Komponente ist, ist der Wire Tap generisch und wiederverwendbar</w:t>
            </w:r>
          </w:p>
        </w:tc>
        <w:tc>
          <w:tcPr>
            <w:tcW w:w="5223" w:type="dxa"/>
          </w:tcPr>
          <w:p w14:paraId="7DD55085" w14:textId="465F154F" w:rsidR="006C5C5C" w:rsidRDefault="006C5C5C" w:rsidP="006C5C5C">
            <w:r>
              <w:rPr>
                <w:noProof/>
                <w:lang w:eastAsia="de-CH"/>
              </w:rPr>
              <w:drawing>
                <wp:inline distT="0" distB="0" distL="0" distR="0" wp14:anchorId="48C140E7" wp14:editId="38E3C984">
                  <wp:extent cx="3179445" cy="1223010"/>
                  <wp:effectExtent l="0" t="0" r="190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9445" cy="1223010"/>
                          </a:xfrm>
                          <a:prstGeom prst="rect">
                            <a:avLst/>
                          </a:prstGeom>
                        </pic:spPr>
                      </pic:pic>
                    </a:graphicData>
                  </a:graphic>
                </wp:inline>
              </w:drawing>
            </w:r>
          </w:p>
        </w:tc>
      </w:tr>
    </w:tbl>
    <w:p w14:paraId="1621B0AF" w14:textId="26B50E49" w:rsidR="00D444D7" w:rsidRDefault="00D444D7" w:rsidP="006C5C5C"/>
    <w:p w14:paraId="0AF1D20D" w14:textId="77777777" w:rsidR="00D444D7" w:rsidRDefault="00D444D7">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1692D999" w14:textId="77777777" w:rsidTr="00826EFE">
        <w:tc>
          <w:tcPr>
            <w:tcW w:w="5223" w:type="dxa"/>
          </w:tcPr>
          <w:p w14:paraId="79693C83" w14:textId="18C90CD6" w:rsidR="006C5C5C" w:rsidRDefault="006C5C5C" w:rsidP="00826EFE">
            <w:r w:rsidRPr="00660B86">
              <w:rPr>
                <w:b/>
              </w:rPr>
              <w:lastRenderedPageBreak/>
              <w:t>Detour</w:t>
            </w:r>
            <w:r w:rsidR="00660B86">
              <w:br/>
            </w:r>
            <w:r w:rsidR="00660B86" w:rsidRPr="00660B86">
              <w:t>Vermitteln Sie eine Nachricht durch Zwischenschritte, um Validierung, Test oder Debugging durchzuführen</w:t>
            </w:r>
            <w:r w:rsidR="00660B86">
              <w:t xml:space="preserve">. </w:t>
            </w:r>
            <w:r w:rsidR="00660B86" w:rsidRPr="00660B86">
              <w:t>Kontextbasierter Router: In einem Zustand leitet der Router eingehende Nachrichten durch zusätzliche Schritte, während er im anderen die Nachrichten direkt an den Zielkanal leitet.</w:t>
            </w:r>
            <w:r w:rsidR="00660B86">
              <w:t xml:space="preserve"> </w:t>
            </w:r>
            <w:r w:rsidR="00660B86" w:rsidRPr="00660B86">
              <w:t>Komponenten im Umweg können die Nachricht überprüfen und / oder ändern.</w:t>
            </w:r>
            <w:r w:rsidR="00660B86">
              <w:t xml:space="preserve"> </w:t>
            </w:r>
            <w:r w:rsidR="00660B86" w:rsidRPr="00660B86">
              <w:t>Letztendlich führen diese Komponenten die Nachricht an das ursprüngliche Ziel.</w:t>
            </w:r>
          </w:p>
        </w:tc>
        <w:tc>
          <w:tcPr>
            <w:tcW w:w="5223" w:type="dxa"/>
          </w:tcPr>
          <w:p w14:paraId="55436BFE" w14:textId="05793DBD" w:rsidR="006C5C5C" w:rsidRDefault="006C5C5C" w:rsidP="00826EFE">
            <w:r>
              <w:rPr>
                <w:noProof/>
                <w:lang w:eastAsia="de-CH"/>
              </w:rPr>
              <w:drawing>
                <wp:inline distT="0" distB="0" distL="0" distR="0" wp14:anchorId="174237E8" wp14:editId="62678B3F">
                  <wp:extent cx="3179445" cy="1147445"/>
                  <wp:effectExtent l="0" t="0" r="190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79445" cy="1147445"/>
                          </a:xfrm>
                          <a:prstGeom prst="rect">
                            <a:avLst/>
                          </a:prstGeom>
                        </pic:spPr>
                      </pic:pic>
                    </a:graphicData>
                  </a:graphic>
                </wp:inline>
              </w:drawing>
            </w:r>
          </w:p>
        </w:tc>
      </w:tr>
    </w:tbl>
    <w:p w14:paraId="2276810D" w14:textId="4316A8CD"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465ABADA" w14:textId="77777777" w:rsidTr="00826EFE">
        <w:tc>
          <w:tcPr>
            <w:tcW w:w="5223" w:type="dxa"/>
          </w:tcPr>
          <w:p w14:paraId="5695E9AF" w14:textId="7CCF505E" w:rsidR="006C5C5C" w:rsidRDefault="006C5C5C" w:rsidP="00826EFE">
            <w:r w:rsidRPr="00B4442C">
              <w:rPr>
                <w:b/>
              </w:rPr>
              <w:t>Test Message</w:t>
            </w:r>
            <w:r w:rsidR="006A6A1C">
              <w:br/>
            </w:r>
            <w:r w:rsidR="006A6A1C" w:rsidRPr="006A6A1C">
              <w:t>Sicherstellung der Gesundheit einer Nachrichtenverarbeitungskomponenten</w:t>
            </w:r>
            <w:r w:rsidR="006A6A1C">
              <w:t xml:space="preserve">. </w:t>
            </w:r>
            <w:r w:rsidR="006A6A1C" w:rsidRPr="006A6A1C">
              <w:t>Identifizieren von Nachrichtenverarbeitungskomponenten, die aktiv Nachrichten verarbeiten, aber ausgehende Nachrichten aufgrund eines internen Fehlers verwerfen</w:t>
            </w:r>
            <w:r w:rsidR="006A6A1C">
              <w:t xml:space="preserve">. </w:t>
            </w:r>
          </w:p>
        </w:tc>
        <w:tc>
          <w:tcPr>
            <w:tcW w:w="5223" w:type="dxa"/>
          </w:tcPr>
          <w:p w14:paraId="5032C274" w14:textId="37A52580" w:rsidR="006C5C5C" w:rsidRDefault="006C5C5C" w:rsidP="00826EFE">
            <w:r>
              <w:rPr>
                <w:noProof/>
                <w:lang w:eastAsia="de-CH"/>
              </w:rPr>
              <w:drawing>
                <wp:inline distT="0" distB="0" distL="0" distR="0" wp14:anchorId="559C822E" wp14:editId="703B0104">
                  <wp:extent cx="3179445" cy="1200150"/>
                  <wp:effectExtent l="0" t="0" r="190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9445" cy="1200150"/>
                          </a:xfrm>
                          <a:prstGeom prst="rect">
                            <a:avLst/>
                          </a:prstGeom>
                        </pic:spPr>
                      </pic:pic>
                    </a:graphicData>
                  </a:graphic>
                </wp:inline>
              </w:drawing>
            </w:r>
          </w:p>
        </w:tc>
      </w:tr>
    </w:tbl>
    <w:p w14:paraId="575694FE" w14:textId="14D5DC7F"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5525566C" w14:textId="77777777" w:rsidTr="00826EFE">
        <w:tc>
          <w:tcPr>
            <w:tcW w:w="5223" w:type="dxa"/>
          </w:tcPr>
          <w:p w14:paraId="18895F83" w14:textId="22537657" w:rsidR="006C5C5C" w:rsidRDefault="006C5C5C" w:rsidP="00826EFE">
            <w:r w:rsidRPr="00B4442C">
              <w:rPr>
                <w:b/>
              </w:rPr>
              <w:t>Smart Proxy</w:t>
            </w:r>
            <w:r w:rsidR="006A6A1C">
              <w:br/>
            </w:r>
            <w:r w:rsidR="006A6A1C" w:rsidRPr="006A6A1C">
              <w:t>Verfolgen / Überprüfen von Nachrichten an / von einem Dienst, der Antwortnachrichten an die vom Anforderer angegebene Rücksendeadresse sendet (d.h. die Rücksendeadresse ist in der Anforderungsnachricht enthalten, das einfache Wire-Tap-Muster funktioniert nicht)</w:t>
            </w:r>
            <w:r w:rsidR="006A6A1C">
              <w:t xml:space="preserve">. </w:t>
            </w:r>
            <w:r w:rsidR="006A6A1C" w:rsidRPr="006A6A1C">
              <w:t>Smart Proxy fängt Nachrichten ab, die an den Service gesendet werden</w:t>
            </w:r>
            <w:r w:rsidR="006A6A1C">
              <w:t xml:space="preserve">. </w:t>
            </w:r>
            <w:r w:rsidR="006A6A1C" w:rsidRPr="006A6A1C">
              <w:t>Smart Proxy speichert die vom ursprünglichen Absender angegebene Rücksendeadresse.</w:t>
            </w:r>
            <w:r w:rsidR="006A6A1C">
              <w:t xml:space="preserve"> </w:t>
            </w:r>
            <w:r w:rsidR="006A6A1C" w:rsidRPr="006A6A1C">
              <w:t>SmartProxy ersetzt die Rücksendeadresse in der Nachricht mit eigener Adresse.</w:t>
            </w:r>
            <w:r w:rsidR="006E73EB">
              <w:t xml:space="preserve"> </w:t>
            </w:r>
            <w:r w:rsidR="006E73EB" w:rsidRPr="006E73EB">
              <w:t>Wenn eine Antwortnachricht eingeht, ruft der Smart Proxy die gespeicherte Rücksendeadresse ab und leitet die unveränderte Antwortadresse an den ursprünglichen Anforderer weiter.</w:t>
            </w:r>
          </w:p>
        </w:tc>
        <w:tc>
          <w:tcPr>
            <w:tcW w:w="5223" w:type="dxa"/>
          </w:tcPr>
          <w:p w14:paraId="6921EA45" w14:textId="254A52A9" w:rsidR="006C5C5C" w:rsidRDefault="006C5C5C" w:rsidP="00826EFE">
            <w:r>
              <w:rPr>
                <w:noProof/>
                <w:lang w:eastAsia="de-CH"/>
              </w:rPr>
              <w:drawing>
                <wp:inline distT="0" distB="0" distL="0" distR="0" wp14:anchorId="2F51E52E" wp14:editId="73D1E0A3">
                  <wp:extent cx="3179445" cy="999490"/>
                  <wp:effectExtent l="0" t="0" r="190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9445" cy="999490"/>
                          </a:xfrm>
                          <a:prstGeom prst="rect">
                            <a:avLst/>
                          </a:prstGeom>
                        </pic:spPr>
                      </pic:pic>
                    </a:graphicData>
                  </a:graphic>
                </wp:inline>
              </w:drawing>
            </w:r>
          </w:p>
        </w:tc>
      </w:tr>
    </w:tbl>
    <w:p w14:paraId="6B78AEE1" w14:textId="2D736B51" w:rsidR="00D444D7" w:rsidRDefault="00D444D7" w:rsidP="006C5C5C"/>
    <w:p w14:paraId="3FE8D06D" w14:textId="77777777" w:rsidR="00D444D7" w:rsidRDefault="00D444D7">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60E7E229" w14:textId="77777777" w:rsidTr="00826EFE">
        <w:tc>
          <w:tcPr>
            <w:tcW w:w="5223" w:type="dxa"/>
          </w:tcPr>
          <w:p w14:paraId="17730B59" w14:textId="76F290F6" w:rsidR="006C5C5C" w:rsidRDefault="006C5C5C" w:rsidP="00826EFE">
            <w:r w:rsidRPr="003A672A">
              <w:rPr>
                <w:b/>
              </w:rPr>
              <w:lastRenderedPageBreak/>
              <w:t>Message Store</w:t>
            </w:r>
            <w:r w:rsidR="00B4442C">
              <w:br/>
            </w:r>
            <w:r w:rsidR="00B4442C" w:rsidRPr="00B4442C">
              <w:t>Erfassen Sie Informationen über jede Nachricht an zentraler Stelle.</w:t>
            </w:r>
            <w:r w:rsidR="00B4442C">
              <w:t xml:space="preserve"> </w:t>
            </w:r>
            <w:r w:rsidR="0060292F">
              <w:t>Jede Komponente sendet Duplikate an den zentralen Message Store.</w:t>
            </w:r>
            <w:r w:rsidR="00CD5B7F">
              <w:t xml:space="preserve"> </w:t>
            </w:r>
            <w:r w:rsidR="00CD5B7F" w:rsidRPr="00CD5B7F">
              <w:t>Um die resultierende Netzwerkverkehrszunahme zu minimieren, können Sie nur Schlüsselfelder duplizieren, die für Systemverwaltungs- und Protokollierungszwecke erforderlich sind, z. B. Nachrichten-ID, Zeitstempel usw.</w:t>
            </w:r>
          </w:p>
        </w:tc>
        <w:tc>
          <w:tcPr>
            <w:tcW w:w="5223" w:type="dxa"/>
          </w:tcPr>
          <w:p w14:paraId="33871971" w14:textId="5E23DD87" w:rsidR="006C5C5C" w:rsidRDefault="006C5C5C" w:rsidP="006C5C5C">
            <w:r>
              <w:rPr>
                <w:noProof/>
                <w:lang w:eastAsia="de-CH"/>
              </w:rPr>
              <w:drawing>
                <wp:inline distT="0" distB="0" distL="0" distR="0" wp14:anchorId="20F669A6" wp14:editId="283FC479">
                  <wp:extent cx="3179445" cy="1169035"/>
                  <wp:effectExtent l="0" t="0" r="190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9445" cy="1169035"/>
                          </a:xfrm>
                          <a:prstGeom prst="rect">
                            <a:avLst/>
                          </a:prstGeom>
                        </pic:spPr>
                      </pic:pic>
                    </a:graphicData>
                  </a:graphic>
                </wp:inline>
              </w:drawing>
            </w:r>
          </w:p>
        </w:tc>
      </w:tr>
    </w:tbl>
    <w:p w14:paraId="6B3F7FCA" w14:textId="716B9D84"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121ECCEA" w14:textId="77777777" w:rsidTr="00826EFE">
        <w:tc>
          <w:tcPr>
            <w:tcW w:w="5223" w:type="dxa"/>
          </w:tcPr>
          <w:p w14:paraId="030B0B70" w14:textId="66A60278" w:rsidR="006C5C5C" w:rsidRDefault="006C5C5C" w:rsidP="00826EFE">
            <w:r w:rsidRPr="009F766D">
              <w:rPr>
                <w:b/>
              </w:rPr>
              <w:t>Message History</w:t>
            </w:r>
            <w:r w:rsidR="003A672A">
              <w:br/>
            </w:r>
            <w:r w:rsidR="003A672A" w:rsidRPr="003A672A">
              <w:t>Erstellen Sie eine Liste aller Anwendungen, die die Nachricht seit ihrer Entstehung durchlaufen hat, um bei der Analyse und dem Debugging des Nachrichtenflusses zu helfen</w:t>
            </w:r>
            <w:r w:rsidR="003A672A">
              <w:t xml:space="preserve">. </w:t>
            </w:r>
            <w:r w:rsidR="003A672A" w:rsidRPr="003A672A">
              <w:t>Jede Komponente, die die Nachricht verarbeitet (einschließlich des Originators), fügt einen Eintrag zur Liste hinzu.</w:t>
            </w:r>
            <w:r w:rsidR="003A672A">
              <w:t xml:space="preserve"> </w:t>
            </w:r>
            <w:r w:rsidR="003A672A" w:rsidRPr="003A672A">
              <w:t>Die Nachrichtenhistorie wird normalerweise im Nachrichtenkopf gespeichert, so dass sie von dem Nachrichtentext getrennt ist, der anwendungsspezifische Daten enthält</w:t>
            </w:r>
            <w:r w:rsidR="009F766D">
              <w:t>.</w:t>
            </w:r>
          </w:p>
        </w:tc>
        <w:tc>
          <w:tcPr>
            <w:tcW w:w="5223" w:type="dxa"/>
          </w:tcPr>
          <w:p w14:paraId="59C2680E" w14:textId="05E7684F" w:rsidR="006C5C5C" w:rsidRDefault="006C5C5C" w:rsidP="00826EFE">
            <w:r>
              <w:rPr>
                <w:noProof/>
                <w:lang w:eastAsia="de-CH"/>
              </w:rPr>
              <w:drawing>
                <wp:inline distT="0" distB="0" distL="0" distR="0" wp14:anchorId="19994165" wp14:editId="276E76FE">
                  <wp:extent cx="3179445" cy="952500"/>
                  <wp:effectExtent l="0" t="0" r="190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79445" cy="952500"/>
                          </a:xfrm>
                          <a:prstGeom prst="rect">
                            <a:avLst/>
                          </a:prstGeom>
                        </pic:spPr>
                      </pic:pic>
                    </a:graphicData>
                  </a:graphic>
                </wp:inline>
              </w:drawing>
            </w:r>
          </w:p>
        </w:tc>
      </w:tr>
    </w:tbl>
    <w:p w14:paraId="4886CE88" w14:textId="54E29275"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570339EE" w14:textId="77777777" w:rsidTr="00826EFE">
        <w:tc>
          <w:tcPr>
            <w:tcW w:w="5223" w:type="dxa"/>
          </w:tcPr>
          <w:p w14:paraId="76A1470D" w14:textId="6FC26148" w:rsidR="006C5C5C" w:rsidRDefault="006C5C5C" w:rsidP="00826EFE">
            <w:r w:rsidRPr="00D444D7">
              <w:rPr>
                <w:b/>
              </w:rPr>
              <w:t>Channel Purger</w:t>
            </w:r>
            <w:r w:rsidR="009F766D">
              <w:br/>
            </w:r>
            <w:r w:rsidR="009F766D" w:rsidRPr="009F766D">
              <w:t>Eliminieren Sie 'left-over' Nachrichten (von vorherigen, möglicherweise fehlgeschlagenen T</w:t>
            </w:r>
            <w:r w:rsidR="009F766D">
              <w:t xml:space="preserve">ests), so dass sie nicht </w:t>
            </w:r>
            <w:r w:rsidR="009F766D" w:rsidRPr="009F766D">
              <w:t>neue Tests oder das laufende System</w:t>
            </w:r>
            <w:r w:rsidR="009F766D">
              <w:t xml:space="preserve"> stören.</w:t>
            </w:r>
            <w:r w:rsidR="00E64499">
              <w:t xml:space="preserve"> </w:t>
            </w:r>
            <w:r w:rsidR="00E64499" w:rsidRPr="00E64499">
              <w:t>Entfernen einer einzelnen Nachricht oder eines Satzes von Nachrichten, die auf bestimmten Kriterien basieren, z. B. Nachrichten-ID oder die Werte bestimmter Nachrichtenfelder (insbesondere erforderlich, um Probleme bei der Ausführung von Produktionssystemen zu beheben)</w:t>
            </w:r>
          </w:p>
        </w:tc>
        <w:tc>
          <w:tcPr>
            <w:tcW w:w="5223" w:type="dxa"/>
          </w:tcPr>
          <w:p w14:paraId="242FC0C6" w14:textId="30F4B886" w:rsidR="006C5C5C" w:rsidRDefault="006C5C5C" w:rsidP="00826EFE">
            <w:r>
              <w:rPr>
                <w:noProof/>
                <w:lang w:eastAsia="de-CH"/>
              </w:rPr>
              <w:drawing>
                <wp:inline distT="0" distB="0" distL="0" distR="0" wp14:anchorId="3757AD7E" wp14:editId="39A7992F">
                  <wp:extent cx="3179445" cy="887730"/>
                  <wp:effectExtent l="0" t="0" r="1905" b="762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9445" cy="887730"/>
                          </a:xfrm>
                          <a:prstGeom prst="rect">
                            <a:avLst/>
                          </a:prstGeom>
                        </pic:spPr>
                      </pic:pic>
                    </a:graphicData>
                  </a:graphic>
                </wp:inline>
              </w:drawing>
            </w:r>
          </w:p>
        </w:tc>
      </w:tr>
    </w:tbl>
    <w:p w14:paraId="1319806D" w14:textId="370FE61A" w:rsidR="00D444D7" w:rsidRDefault="00D444D7" w:rsidP="006C5C5C"/>
    <w:p w14:paraId="77FB4018" w14:textId="77777777" w:rsidR="00D444D7" w:rsidRDefault="00D444D7">
      <w:r>
        <w:br w:type="page"/>
      </w:r>
    </w:p>
    <w:p w14:paraId="5B8476AB" w14:textId="5325E5B1" w:rsidR="00253A78" w:rsidRDefault="00477CAC" w:rsidP="00253A78">
      <w:pPr>
        <w:pStyle w:val="berschrift2"/>
      </w:pPr>
      <w:r>
        <w:rPr>
          <w:noProof/>
          <w:lang w:eastAsia="de-CH"/>
        </w:rPr>
        <w:lastRenderedPageBreak/>
        <w:drawing>
          <wp:anchor distT="0" distB="0" distL="114300" distR="114300" simplePos="0" relativeHeight="251678720" behindDoc="0" locked="0" layoutInCell="1" allowOverlap="1" wp14:anchorId="2F6F87E8" wp14:editId="7D89E08E">
            <wp:simplePos x="0" y="0"/>
            <wp:positionH relativeFrom="column">
              <wp:posOffset>3175</wp:posOffset>
            </wp:positionH>
            <wp:positionV relativeFrom="paragraph">
              <wp:posOffset>218440</wp:posOffset>
            </wp:positionV>
            <wp:extent cx="2743200" cy="2232025"/>
            <wp:effectExtent l="0" t="0" r="0" b="0"/>
            <wp:wrapSquare wrapText="bothSides"/>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743200" cy="2232025"/>
                    </a:xfrm>
                    <a:prstGeom prst="rect">
                      <a:avLst/>
                    </a:prstGeom>
                  </pic:spPr>
                </pic:pic>
              </a:graphicData>
            </a:graphic>
            <wp14:sizeRelH relativeFrom="page">
              <wp14:pctWidth>0</wp14:pctWidth>
            </wp14:sizeRelH>
            <wp14:sizeRelV relativeFrom="page">
              <wp14:pctHeight>0</wp14:pctHeight>
            </wp14:sizeRelV>
          </wp:anchor>
        </w:drawing>
      </w:r>
      <w:r w:rsidR="00253A78">
        <w:t>Java Management Extensions (JMX)</w:t>
      </w:r>
    </w:p>
    <w:p w14:paraId="1FFC3911" w14:textId="0D961EBD" w:rsidR="009B0D61" w:rsidRDefault="009B0D61" w:rsidP="009B0D61">
      <w:r w:rsidRPr="009B0D61">
        <w:t>Verwalten und Überwachen von Anwendungen, Systemobjekten und Geräten (z. B. Druckern)</w:t>
      </w:r>
      <w:r>
        <w:t>.</w:t>
      </w:r>
    </w:p>
    <w:p w14:paraId="5B2DA910" w14:textId="6FA1DF15" w:rsidR="009B0D61" w:rsidRPr="00477CAC" w:rsidRDefault="009B0D61" w:rsidP="009B0D61">
      <w:pPr>
        <w:rPr>
          <w:b/>
        </w:rPr>
      </w:pPr>
      <w:r w:rsidRPr="00477CAC">
        <w:rPr>
          <w:b/>
        </w:rPr>
        <w:t>Drei Level Architektur</w:t>
      </w:r>
    </w:p>
    <w:p w14:paraId="2FF82037" w14:textId="71ABD724" w:rsidR="009B0D61" w:rsidRDefault="009B0D61" w:rsidP="009B0D61">
      <w:pPr>
        <w:pStyle w:val="Listenabsatz"/>
        <w:numPr>
          <w:ilvl w:val="0"/>
          <w:numId w:val="2"/>
        </w:numPr>
      </w:pPr>
      <w:r w:rsidRPr="008E1D40">
        <w:rPr>
          <w:b/>
        </w:rPr>
        <w:t>Probe Level</w:t>
      </w:r>
      <w:r w:rsidRPr="009B0D61">
        <w:t xml:space="preserve"> (Instrumentierungsebene): enthält die Sonden (MBeans), die die Ressourcen stützen</w:t>
      </w:r>
    </w:p>
    <w:p w14:paraId="68696E72" w14:textId="45E194B5" w:rsidR="00477CAC" w:rsidRDefault="00477CAC" w:rsidP="00477CAC">
      <w:pPr>
        <w:pStyle w:val="Listenabsatz"/>
        <w:numPr>
          <w:ilvl w:val="0"/>
          <w:numId w:val="2"/>
        </w:numPr>
      </w:pPr>
      <w:r w:rsidRPr="00477CAC">
        <w:rPr>
          <w:b/>
        </w:rPr>
        <w:t>Agent-Level</w:t>
      </w:r>
      <w:r w:rsidRPr="00477CAC">
        <w:t xml:space="preserve"> (MBeanServer): als Vermittler zwischen den MBeans und den Anwendungen</w:t>
      </w:r>
    </w:p>
    <w:p w14:paraId="7A12AC5B" w14:textId="3A3C103A" w:rsidR="00477CAC" w:rsidRPr="009B0D61" w:rsidRDefault="00477CAC" w:rsidP="00477CAC">
      <w:pPr>
        <w:pStyle w:val="Listenabsatz"/>
        <w:numPr>
          <w:ilvl w:val="0"/>
          <w:numId w:val="2"/>
        </w:numPr>
      </w:pPr>
      <w:r w:rsidRPr="00477CAC">
        <w:rPr>
          <w:b/>
        </w:rPr>
        <w:t>Remote Management Level</w:t>
      </w:r>
      <w:r w:rsidRPr="00477CAC">
        <w:t>: ermöglicht es Anwendungen, über Connectors und Adapter auf den MBeanServer zuzugreifen.</w:t>
      </w:r>
    </w:p>
    <w:p w14:paraId="31F3C31F" w14:textId="5A8BA477" w:rsidR="00D444D7" w:rsidRDefault="00D444D7" w:rsidP="00D444D7">
      <w:pPr>
        <w:pStyle w:val="berschrift3"/>
      </w:pPr>
      <w:r>
        <w:t>Managed Beans (MBeans)</w:t>
      </w:r>
    </w:p>
    <w:p w14:paraId="3A313E5A" w14:textId="78D544C5" w:rsidR="00D444D7" w:rsidRPr="00D444D7" w:rsidRDefault="00D444D7" w:rsidP="00D444D7">
      <w:r>
        <w:t>Implementiert</w:t>
      </w:r>
      <w:r w:rsidRPr="00D444D7">
        <w:t xml:space="preserve"> eine Business-Schnittstelle mit Setter und Getter für die Attribute und die Operationen (d.h. Methoden)</w:t>
      </w:r>
      <w:r>
        <w:t xml:space="preserve">. </w:t>
      </w:r>
      <w:r w:rsidRPr="00D444D7">
        <w:t>Stellt eine Ressource dar, die in der virtuellen Java-Maschine ausgeführt wird und über JMX verwaltet und überwacht werden kann</w:t>
      </w:r>
      <w:r>
        <w:t xml:space="preserve">. </w:t>
      </w:r>
      <w:r w:rsidRPr="00D444D7">
        <w:t>Kann zum Sammeln von Statistiken über Leistung, Ressourcenverbrauch oder Probleme (Pull) verwendet werden</w:t>
      </w:r>
      <w:r>
        <w:t>.</w:t>
      </w:r>
      <w:r w:rsidR="00113F12">
        <w:t xml:space="preserve"> </w:t>
      </w:r>
      <w:r w:rsidR="00113F12" w:rsidRPr="00113F12">
        <w:t xml:space="preserve">Kann </w:t>
      </w:r>
      <w:r w:rsidR="00113F12">
        <w:t xml:space="preserve">zudem </w:t>
      </w:r>
      <w:r w:rsidR="00113F12" w:rsidRPr="00113F12">
        <w:t>zum Erhalten und Setzen von Anwendungskonfigurationen oder Eigenschaften verwendet werden (Push / Pull)</w:t>
      </w:r>
      <w:r w:rsidR="00287DAE">
        <w:t>. Des weiteren k</w:t>
      </w:r>
      <w:r w:rsidR="00287DAE" w:rsidRPr="00287DAE">
        <w:t xml:space="preserve">ann </w:t>
      </w:r>
      <w:r w:rsidR="00287DAE">
        <w:t xml:space="preserve">es auch </w:t>
      </w:r>
      <w:r w:rsidR="00287DAE" w:rsidRPr="00287DAE">
        <w:t>für die Benachrichtigung von Ereignissen wie Fehlern oder Zustandsänderungen (Push) verwendet werden.</w:t>
      </w:r>
    </w:p>
    <w:p w14:paraId="56669561" w14:textId="63ED0C9C" w:rsidR="00D444D7" w:rsidRDefault="00D444D7" w:rsidP="00D444D7">
      <w:pPr>
        <w:pStyle w:val="berschrift3"/>
      </w:pPr>
      <w:r>
        <w:t>JConsole – JMX Clien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444D7" w14:paraId="5749BE25" w14:textId="77777777" w:rsidTr="00D444D7">
        <w:tc>
          <w:tcPr>
            <w:tcW w:w="5223" w:type="dxa"/>
          </w:tcPr>
          <w:p w14:paraId="349877AC" w14:textId="42BC7A7A" w:rsidR="00D444D7" w:rsidRDefault="00D444D7" w:rsidP="00D444D7">
            <w:r>
              <w:rPr>
                <w:noProof/>
                <w:lang w:eastAsia="de-CH"/>
              </w:rPr>
              <w:drawing>
                <wp:inline distT="0" distB="0" distL="0" distR="0" wp14:anchorId="53B383BE" wp14:editId="28D1FFAB">
                  <wp:extent cx="3179445" cy="2032635"/>
                  <wp:effectExtent l="0" t="0" r="1905"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9445" cy="2032635"/>
                          </a:xfrm>
                          <a:prstGeom prst="rect">
                            <a:avLst/>
                          </a:prstGeom>
                        </pic:spPr>
                      </pic:pic>
                    </a:graphicData>
                  </a:graphic>
                </wp:inline>
              </w:drawing>
            </w:r>
          </w:p>
        </w:tc>
        <w:tc>
          <w:tcPr>
            <w:tcW w:w="5223" w:type="dxa"/>
          </w:tcPr>
          <w:p w14:paraId="5833D39B" w14:textId="5A31CFEC" w:rsidR="00D444D7" w:rsidRDefault="00D444D7" w:rsidP="00D444D7">
            <w:r>
              <w:rPr>
                <w:noProof/>
                <w:lang w:eastAsia="de-CH"/>
              </w:rPr>
              <w:drawing>
                <wp:inline distT="0" distB="0" distL="0" distR="0" wp14:anchorId="44026F98" wp14:editId="2C7FF269">
                  <wp:extent cx="3179445" cy="2108835"/>
                  <wp:effectExtent l="0" t="0" r="1905" b="571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79445" cy="2108835"/>
                          </a:xfrm>
                          <a:prstGeom prst="rect">
                            <a:avLst/>
                          </a:prstGeom>
                        </pic:spPr>
                      </pic:pic>
                    </a:graphicData>
                  </a:graphic>
                </wp:inline>
              </w:drawing>
            </w:r>
          </w:p>
        </w:tc>
      </w:tr>
    </w:tbl>
    <w:p w14:paraId="1809B097" w14:textId="7EA73F93" w:rsidR="00477CAC" w:rsidRDefault="00477CAC" w:rsidP="00D444D7"/>
    <w:p w14:paraId="713EEA61" w14:textId="77777777" w:rsidR="00477CAC" w:rsidRDefault="00477CAC">
      <w:r>
        <w:br w:type="page"/>
      </w:r>
    </w:p>
    <w:p w14:paraId="678A495F" w14:textId="4F55DE55" w:rsidR="00742415" w:rsidRDefault="00253A78" w:rsidP="00253A78">
      <w:pPr>
        <w:pStyle w:val="berschrift2"/>
      </w:pPr>
      <w:r>
        <w:lastRenderedPageBreak/>
        <w:t>Logging</w:t>
      </w:r>
      <w:r w:rsidR="00835152">
        <w:t xml:space="preserve"> </w:t>
      </w:r>
    </w:p>
    <w:p w14:paraId="2C3F3467" w14:textId="612093C7" w:rsidR="002227CE" w:rsidRDefault="002227CE" w:rsidP="002227CE">
      <w:pPr>
        <w:pStyle w:val="berschrift3"/>
      </w:pPr>
      <w:r>
        <w:t>Die Herausforderungen beim verteilten Logging</w:t>
      </w:r>
    </w:p>
    <w:p w14:paraId="39D22CFC" w14:textId="3C76F556" w:rsidR="00AA155A" w:rsidRDefault="00AA155A" w:rsidP="00AA155A">
      <w:r>
        <w:t>Das Loggin</w:t>
      </w:r>
      <w:r w:rsidRPr="00AA155A">
        <w:t xml:space="preserve">g </w:t>
      </w:r>
      <w:r>
        <w:t xml:space="preserve">in </w:t>
      </w:r>
      <w:r w:rsidRPr="00AA155A">
        <w:t xml:space="preserve">einer verteilten Umgebung stellt viele </w:t>
      </w:r>
      <w:r>
        <w:t xml:space="preserve">weitere </w:t>
      </w:r>
      <w:r w:rsidRPr="00AA155A">
        <w:t xml:space="preserve">Probleme </w:t>
      </w:r>
      <w:r>
        <w:t>dar:</w:t>
      </w:r>
    </w:p>
    <w:p w14:paraId="3AAEB05F" w14:textId="026C9185" w:rsidR="003C5A11" w:rsidRDefault="003C5A11" w:rsidP="003C5A11">
      <w:pPr>
        <w:pStyle w:val="Listenabsatz"/>
        <w:numPr>
          <w:ilvl w:val="0"/>
          <w:numId w:val="2"/>
        </w:numPr>
      </w:pPr>
      <w:r w:rsidRPr="003C5A11">
        <w:t>Die Logging-Lösung sollte für einen Entwickler einfach zu bedienen, über verschiedene Anwendungen wiederverwendbar und erweiterbar auf neue Bedürfnisse zugeschnitten sein.</w:t>
      </w:r>
    </w:p>
    <w:p w14:paraId="1A175C6F" w14:textId="69390B1E" w:rsidR="003C5A11" w:rsidRDefault="003C5A11" w:rsidP="003C5A11">
      <w:pPr>
        <w:pStyle w:val="Listenabsatz"/>
        <w:numPr>
          <w:ilvl w:val="0"/>
          <w:numId w:val="2"/>
        </w:numPr>
      </w:pPr>
      <w:r w:rsidRPr="003C5A11">
        <w:t>Die Protokollierung sollte zu einem einzigen Punkt zentralisiert werden, damit ein Administrator von einem Ort aus darauf zugreifen kann.</w:t>
      </w:r>
    </w:p>
    <w:p w14:paraId="4C6C647A" w14:textId="43584B92" w:rsidR="003C5A11" w:rsidRDefault="003C5A11" w:rsidP="003C5A11">
      <w:pPr>
        <w:pStyle w:val="Listenabsatz"/>
        <w:numPr>
          <w:ilvl w:val="0"/>
          <w:numId w:val="2"/>
        </w:numPr>
      </w:pPr>
      <w:r w:rsidRPr="003C5A11">
        <w:t>Die Protokollierung sollte wenig Einfluss auf die Anwendungsleistung haben.</w:t>
      </w:r>
    </w:p>
    <w:p w14:paraId="2D5803FF" w14:textId="7B5EEAD5" w:rsidR="00505368" w:rsidRDefault="00505368" w:rsidP="00505368">
      <w:pPr>
        <w:pStyle w:val="Listenabsatz"/>
        <w:numPr>
          <w:ilvl w:val="0"/>
          <w:numId w:val="2"/>
        </w:numPr>
      </w:pPr>
      <w:r w:rsidRPr="00505368">
        <w:t xml:space="preserve">Die Logging-Lösung sollte die Meldungen über die Konfiguration nach Art filtern, um bestimmte Ereignisse auszulösen. Dazu gehören Dinge wie die Aufrechterhaltung der Nachricht und die Durchführung von Alarm Benachrichtigung, wie Paging </w:t>
      </w:r>
      <w:r>
        <w:t xml:space="preserve">an </w:t>
      </w:r>
      <w:r w:rsidRPr="00505368">
        <w:t>ein</w:t>
      </w:r>
      <w:r>
        <w:t>en</w:t>
      </w:r>
      <w:r w:rsidRPr="00505368">
        <w:t xml:space="preserve"> Administrator.</w:t>
      </w:r>
    </w:p>
    <w:p w14:paraId="0363EFC2" w14:textId="39074D27" w:rsidR="00CE7B85" w:rsidRPr="00AA155A" w:rsidRDefault="00CE7B85" w:rsidP="00CE7B85">
      <w:pPr>
        <w:pStyle w:val="Listenabsatz"/>
        <w:numPr>
          <w:ilvl w:val="0"/>
          <w:numId w:val="2"/>
        </w:numPr>
      </w:pPr>
      <w:r w:rsidRPr="00CE7B85">
        <w:t>Die Protokollierungsumgebung sollte eine zentrale und lokale Protokollierung ermöglichen, indem sie verschiedene Typen identifiziert.</w:t>
      </w:r>
    </w:p>
    <w:p w14:paraId="2FBC0492" w14:textId="3DD90688" w:rsidR="002227CE" w:rsidRDefault="002227CE" w:rsidP="002227CE">
      <w:pPr>
        <w:pStyle w:val="berschrift3"/>
      </w:pPr>
      <w:r>
        <w:t>Logging Szenarios und Log Formate</w:t>
      </w:r>
    </w:p>
    <w:p w14:paraId="49DC77B5" w14:textId="74665575" w:rsidR="007E1DF3" w:rsidRDefault="007E1DF3" w:rsidP="007E1DF3">
      <w:r w:rsidRPr="007E1DF3">
        <w:t>Log-Inhalt sollte Entwickler und Betreiber während der Unterstützung unterstützen</w:t>
      </w:r>
      <w:r>
        <w:t xml:space="preserve"> bei…</w:t>
      </w:r>
    </w:p>
    <w:p w14:paraId="14E9582D" w14:textId="4C3D08DA" w:rsidR="007E1DF3" w:rsidRDefault="007E1DF3" w:rsidP="007E1DF3">
      <w:pPr>
        <w:pStyle w:val="Listenabsatz"/>
        <w:numPr>
          <w:ilvl w:val="0"/>
          <w:numId w:val="2"/>
        </w:numPr>
      </w:pPr>
      <w:r w:rsidRPr="007E1DF3">
        <w:rPr>
          <w:b/>
        </w:rPr>
        <w:t>Ereignis-Korrelation</w:t>
      </w:r>
      <w:r w:rsidRPr="007E1DF3">
        <w:t xml:space="preserve"> über verteilte Knoten</w:t>
      </w:r>
    </w:p>
    <w:p w14:paraId="5C897C2B" w14:textId="3B01624E" w:rsidR="007E1DF3" w:rsidRDefault="007E1DF3" w:rsidP="007E1DF3">
      <w:pPr>
        <w:pStyle w:val="Listenabsatz"/>
        <w:numPr>
          <w:ilvl w:val="0"/>
          <w:numId w:val="2"/>
        </w:numPr>
      </w:pPr>
      <w:r w:rsidRPr="007E1DF3">
        <w:rPr>
          <w:b/>
        </w:rPr>
        <w:t>Ursachenanalyse</w:t>
      </w:r>
      <w:r>
        <w:rPr>
          <w:b/>
        </w:rPr>
        <w:t>n</w:t>
      </w:r>
      <w:r w:rsidRPr="007E1DF3">
        <w:t xml:space="preserve"> (auf dem Weg von Symptomen zu Korrekturmaßnahmen)</w:t>
      </w:r>
    </w:p>
    <w:p w14:paraId="3F25115E" w14:textId="6B8E6871" w:rsidR="007E1DF3" w:rsidRPr="007E1DF3" w:rsidRDefault="007E1DF3" w:rsidP="007E1DF3">
      <w:pPr>
        <w:pStyle w:val="Listenabsatz"/>
        <w:numPr>
          <w:ilvl w:val="0"/>
          <w:numId w:val="2"/>
        </w:numPr>
      </w:pPr>
      <w:r w:rsidRPr="007E1DF3">
        <w:rPr>
          <w:b/>
        </w:rPr>
        <w:t>Event-Stürmen</w:t>
      </w:r>
      <w:r w:rsidRPr="007E1DF3">
        <w:t xml:space="preserve"> (hohe Anzahl von Ereignissen, z. B. während der Peak-Workload oder wenn ein Denial-of-Service-Angriff durchgeführt wird)</w:t>
      </w:r>
    </w:p>
    <w:p w14:paraId="07A4E07D" w14:textId="08CE40C4" w:rsidR="002227CE" w:rsidRDefault="002227CE" w:rsidP="002227CE">
      <w:pPr>
        <w:pStyle w:val="berschrift3"/>
      </w:pPr>
      <w:r>
        <w:t>Splunk</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227CE" w14:paraId="597CFB34" w14:textId="77777777" w:rsidTr="002227CE">
        <w:tc>
          <w:tcPr>
            <w:tcW w:w="5223" w:type="dxa"/>
          </w:tcPr>
          <w:p w14:paraId="21753AF2" w14:textId="439EDE8D" w:rsidR="002227CE" w:rsidRDefault="002227CE" w:rsidP="002227CE">
            <w:r w:rsidRPr="002227CE">
              <w:t>Log-Konsolidierung mit spezialisierten operativen Intelligenz-Tools</w:t>
            </w:r>
            <w:r>
              <w:t xml:space="preserve"> am Beispiel von Splunk (</w:t>
            </w:r>
            <w:hyperlink r:id="rId134" w:history="1">
              <w:r w:rsidRPr="00915BE7">
                <w:rPr>
                  <w:rStyle w:val="Hyperlink"/>
                </w:rPr>
                <w:t>https://www.splunk.com/de_de</w:t>
              </w:r>
            </w:hyperlink>
            <w:r>
              <w:t xml:space="preserve"> ).</w:t>
            </w:r>
            <w:r w:rsidR="00AC49B8">
              <w:br/>
            </w:r>
            <w:r w:rsidR="00AC49B8">
              <w:rPr>
                <w:noProof/>
                <w:lang w:eastAsia="de-CH"/>
              </w:rPr>
              <w:drawing>
                <wp:inline distT="0" distB="0" distL="0" distR="0" wp14:anchorId="40CC9C7E" wp14:editId="049C5C61">
                  <wp:extent cx="3179445" cy="2604135"/>
                  <wp:effectExtent l="0" t="0" r="1905" b="57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79445" cy="2604135"/>
                          </a:xfrm>
                          <a:prstGeom prst="rect">
                            <a:avLst/>
                          </a:prstGeom>
                        </pic:spPr>
                      </pic:pic>
                    </a:graphicData>
                  </a:graphic>
                </wp:inline>
              </w:drawing>
            </w:r>
          </w:p>
        </w:tc>
        <w:tc>
          <w:tcPr>
            <w:tcW w:w="5223" w:type="dxa"/>
          </w:tcPr>
          <w:p w14:paraId="2963172E" w14:textId="275EE4E4" w:rsidR="002227CE" w:rsidRDefault="002227CE" w:rsidP="002227CE">
            <w:r w:rsidRPr="002227CE">
              <w:rPr>
                <w:b/>
              </w:rPr>
              <w:t>Data Sources</w:t>
            </w:r>
            <w:r>
              <w:br/>
            </w:r>
            <w:r>
              <w:rPr>
                <w:noProof/>
                <w:lang w:eastAsia="de-CH"/>
              </w:rPr>
              <w:drawing>
                <wp:inline distT="0" distB="0" distL="0" distR="0" wp14:anchorId="7E7FC7E1" wp14:editId="072406C4">
                  <wp:extent cx="3179445" cy="1991360"/>
                  <wp:effectExtent l="0" t="0" r="1905" b="889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9445" cy="1991360"/>
                          </a:xfrm>
                          <a:prstGeom prst="rect">
                            <a:avLst/>
                          </a:prstGeom>
                        </pic:spPr>
                      </pic:pic>
                    </a:graphicData>
                  </a:graphic>
                </wp:inline>
              </w:drawing>
            </w:r>
          </w:p>
        </w:tc>
      </w:tr>
      <w:tr w:rsidR="002227CE" w14:paraId="4511013C" w14:textId="77777777" w:rsidTr="002227CE">
        <w:tc>
          <w:tcPr>
            <w:tcW w:w="5223" w:type="dxa"/>
          </w:tcPr>
          <w:p w14:paraId="2ABDDC46" w14:textId="45ACB83A" w:rsidR="002227CE" w:rsidRDefault="002227CE" w:rsidP="002227CE">
            <w:r w:rsidRPr="002227CE">
              <w:rPr>
                <w:b/>
              </w:rPr>
              <w:lastRenderedPageBreak/>
              <w:t>Architecture</w:t>
            </w:r>
            <w:r>
              <w:br/>
            </w:r>
            <w:r>
              <w:rPr>
                <w:noProof/>
                <w:lang w:eastAsia="de-CH"/>
              </w:rPr>
              <w:drawing>
                <wp:inline distT="0" distB="0" distL="0" distR="0" wp14:anchorId="0E245653" wp14:editId="23106C0C">
                  <wp:extent cx="3179445" cy="2573020"/>
                  <wp:effectExtent l="0" t="0" r="190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9445" cy="2573020"/>
                          </a:xfrm>
                          <a:prstGeom prst="rect">
                            <a:avLst/>
                          </a:prstGeom>
                        </pic:spPr>
                      </pic:pic>
                    </a:graphicData>
                  </a:graphic>
                </wp:inline>
              </w:drawing>
            </w:r>
          </w:p>
        </w:tc>
        <w:tc>
          <w:tcPr>
            <w:tcW w:w="5223" w:type="dxa"/>
          </w:tcPr>
          <w:p w14:paraId="50B82FDD" w14:textId="0754EAED" w:rsidR="002227CE" w:rsidRDefault="002227CE" w:rsidP="002227CE">
            <w:r w:rsidRPr="002227CE">
              <w:rPr>
                <w:b/>
              </w:rPr>
              <w:t>Hierarchical Processing</w:t>
            </w:r>
            <w:r>
              <w:br/>
            </w:r>
            <w:r>
              <w:rPr>
                <w:noProof/>
                <w:lang w:eastAsia="de-CH"/>
              </w:rPr>
              <w:drawing>
                <wp:inline distT="0" distB="0" distL="0" distR="0" wp14:anchorId="5FC53D9E" wp14:editId="2CD9C718">
                  <wp:extent cx="3179445" cy="2127885"/>
                  <wp:effectExtent l="0" t="0" r="1905" b="571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79445" cy="2127885"/>
                          </a:xfrm>
                          <a:prstGeom prst="rect">
                            <a:avLst/>
                          </a:prstGeom>
                        </pic:spPr>
                      </pic:pic>
                    </a:graphicData>
                  </a:graphic>
                </wp:inline>
              </w:drawing>
            </w:r>
          </w:p>
        </w:tc>
      </w:tr>
    </w:tbl>
    <w:p w14:paraId="126820D2" w14:textId="35EF1578" w:rsidR="002227CE" w:rsidRDefault="002227CE" w:rsidP="002227CE">
      <w:pPr>
        <w:pStyle w:val="berschrift3"/>
      </w:pPr>
      <w:r>
        <w:t>Tips und Tricks</w:t>
      </w:r>
    </w:p>
    <w:p w14:paraId="30176E0B" w14:textId="7094C419" w:rsidR="00AC49B8" w:rsidRDefault="00AC49B8" w:rsidP="00AC49B8">
      <w:pPr>
        <w:pStyle w:val="Listenabsatz"/>
        <w:numPr>
          <w:ilvl w:val="0"/>
          <w:numId w:val="2"/>
        </w:numPr>
      </w:pPr>
      <w:r w:rsidRPr="00AC49B8">
        <w:t>Nutzen Sie populäre Logging Frameworks</w:t>
      </w:r>
      <w:r w:rsidR="007442C9">
        <w:t xml:space="preserve"> und bauen Sie keine Eigenen (Log4j, Logback)</w:t>
      </w:r>
    </w:p>
    <w:p w14:paraId="1633D697" w14:textId="0FC9B2A7" w:rsidR="007442C9" w:rsidRDefault="007442C9" w:rsidP="007442C9">
      <w:pPr>
        <w:pStyle w:val="Listenabsatz"/>
        <w:numPr>
          <w:ilvl w:val="0"/>
          <w:numId w:val="2"/>
        </w:numPr>
      </w:pPr>
      <w:r w:rsidRPr="007442C9">
        <w:t xml:space="preserve">Definieren und Verwenden </w:t>
      </w:r>
      <w:r>
        <w:t xml:space="preserve">Sie </w:t>
      </w:r>
      <w:r w:rsidRPr="007442C9">
        <w:t xml:space="preserve">Protokollebenen und </w:t>
      </w:r>
      <w:r>
        <w:t xml:space="preserve">die </w:t>
      </w:r>
      <w:r w:rsidRPr="007442C9">
        <w:t>anderen Tags</w:t>
      </w:r>
    </w:p>
    <w:p w14:paraId="47D75E86" w14:textId="07FDF26F" w:rsidR="00604FB8" w:rsidRDefault="00604FB8" w:rsidP="00604FB8">
      <w:pPr>
        <w:pStyle w:val="Listenabsatz"/>
        <w:numPr>
          <w:ilvl w:val="0"/>
          <w:numId w:val="2"/>
        </w:numPr>
      </w:pPr>
      <w:r>
        <w:t>Verwenden Sie die Analogie / Metapher eines Notrufs bei der Gestaltung von Log</w:t>
      </w:r>
      <w:r>
        <w:t>-Formaten</w:t>
      </w:r>
    </w:p>
    <w:p w14:paraId="344A3C94" w14:textId="1CBD6224" w:rsidR="00477CAC" w:rsidRPr="00AC49B8" w:rsidRDefault="00477CAC" w:rsidP="00477CAC">
      <w:pPr>
        <w:pStyle w:val="berschrift1"/>
      </w:pPr>
      <w:r>
        <w:t>Vorlesung Woche 8</w:t>
      </w:r>
      <w:bookmarkStart w:id="65" w:name="_GoBack"/>
      <w:bookmarkEnd w:id="65"/>
    </w:p>
    <w:sectPr w:rsidR="00477CAC" w:rsidRPr="00AC49B8" w:rsidSect="00E91ECE">
      <w:headerReference w:type="default" r:id="rId139"/>
      <w:footerReference w:type="default" r:id="rId1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F6C9" w14:textId="77777777" w:rsidR="0008254D" w:rsidRDefault="0008254D" w:rsidP="00E91ECE">
      <w:pPr>
        <w:spacing w:after="0" w:line="240" w:lineRule="auto"/>
      </w:pPr>
      <w:r>
        <w:separator/>
      </w:r>
    </w:p>
  </w:endnote>
  <w:endnote w:type="continuationSeparator" w:id="0">
    <w:p w14:paraId="1ECA21A6" w14:textId="77777777" w:rsidR="0008254D" w:rsidRDefault="0008254D"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194BC314" w:rsidR="0008254D" w:rsidRPr="00BD3500" w:rsidRDefault="0008254D">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477CAC" w:rsidRPr="00477CAC">
      <w:rPr>
        <w:b/>
        <w:bCs/>
        <w:noProof/>
        <w:color w:val="A6A6A6" w:themeColor="background1" w:themeShade="A6"/>
        <w:sz w:val="20"/>
        <w:lang w:val="de-DE"/>
      </w:rPr>
      <w:t>46</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477CAC" w:rsidRPr="00477CAC">
      <w:rPr>
        <w:b/>
        <w:bCs/>
        <w:noProof/>
        <w:color w:val="A6A6A6" w:themeColor="background1" w:themeShade="A6"/>
        <w:sz w:val="20"/>
        <w:lang w:val="de-DE"/>
      </w:rPr>
      <w:t>46</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3. April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BCAB" w14:textId="77777777" w:rsidR="0008254D" w:rsidRDefault="0008254D" w:rsidP="00E91ECE">
      <w:pPr>
        <w:spacing w:after="0" w:line="240" w:lineRule="auto"/>
      </w:pPr>
      <w:r>
        <w:separator/>
      </w:r>
    </w:p>
  </w:footnote>
  <w:footnote w:type="continuationSeparator" w:id="0">
    <w:p w14:paraId="6529F780" w14:textId="77777777" w:rsidR="0008254D" w:rsidRDefault="0008254D"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6879519E" w:rsidR="0008254D" w:rsidRPr="00BD3500" w:rsidRDefault="0008254D">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Verteilte Software-Syst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689C"/>
    <w:multiLevelType w:val="hybridMultilevel"/>
    <w:tmpl w:val="DA3CCB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AB00D2"/>
    <w:multiLevelType w:val="hybridMultilevel"/>
    <w:tmpl w:val="86A83D68"/>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492BCD"/>
    <w:multiLevelType w:val="hybridMultilevel"/>
    <w:tmpl w:val="6FF0C64A"/>
    <w:lvl w:ilvl="0" w:tplc="E122929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BD71900"/>
    <w:multiLevelType w:val="hybridMultilevel"/>
    <w:tmpl w:val="88687C68"/>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210CA"/>
    <w:rsid w:val="00023B7A"/>
    <w:rsid w:val="00030E25"/>
    <w:rsid w:val="00042F57"/>
    <w:rsid w:val="00054F1E"/>
    <w:rsid w:val="000660A2"/>
    <w:rsid w:val="00076827"/>
    <w:rsid w:val="0008254D"/>
    <w:rsid w:val="00091004"/>
    <w:rsid w:val="00093990"/>
    <w:rsid w:val="000A1E8F"/>
    <w:rsid w:val="000B3FE4"/>
    <w:rsid w:val="000B615F"/>
    <w:rsid w:val="000B7E6A"/>
    <w:rsid w:val="000D04CB"/>
    <w:rsid w:val="000E28EF"/>
    <w:rsid w:val="000E4D64"/>
    <w:rsid w:val="000E7D81"/>
    <w:rsid w:val="00113F12"/>
    <w:rsid w:val="0011423D"/>
    <w:rsid w:val="00114A25"/>
    <w:rsid w:val="0012554D"/>
    <w:rsid w:val="00142524"/>
    <w:rsid w:val="00155A64"/>
    <w:rsid w:val="00160DA6"/>
    <w:rsid w:val="0016249B"/>
    <w:rsid w:val="00167E5C"/>
    <w:rsid w:val="001704D5"/>
    <w:rsid w:val="00172852"/>
    <w:rsid w:val="0017586B"/>
    <w:rsid w:val="00177D3C"/>
    <w:rsid w:val="00182A7A"/>
    <w:rsid w:val="001A0CA2"/>
    <w:rsid w:val="001A19C7"/>
    <w:rsid w:val="001B4F82"/>
    <w:rsid w:val="001B6376"/>
    <w:rsid w:val="001C059C"/>
    <w:rsid w:val="001D1E29"/>
    <w:rsid w:val="001D49C1"/>
    <w:rsid w:val="001E3EFC"/>
    <w:rsid w:val="001F2A37"/>
    <w:rsid w:val="001F7192"/>
    <w:rsid w:val="0020355F"/>
    <w:rsid w:val="0021518C"/>
    <w:rsid w:val="002201C9"/>
    <w:rsid w:val="002227CE"/>
    <w:rsid w:val="00225961"/>
    <w:rsid w:val="00235A09"/>
    <w:rsid w:val="0024210C"/>
    <w:rsid w:val="00246AE3"/>
    <w:rsid w:val="00253A78"/>
    <w:rsid w:val="00253E54"/>
    <w:rsid w:val="00254EF0"/>
    <w:rsid w:val="00256113"/>
    <w:rsid w:val="0026593E"/>
    <w:rsid w:val="00276011"/>
    <w:rsid w:val="00287DAE"/>
    <w:rsid w:val="00295D54"/>
    <w:rsid w:val="002976F5"/>
    <w:rsid w:val="002A2975"/>
    <w:rsid w:val="002B075B"/>
    <w:rsid w:val="002B2323"/>
    <w:rsid w:val="002C44F6"/>
    <w:rsid w:val="002E2B86"/>
    <w:rsid w:val="002E5980"/>
    <w:rsid w:val="002F1172"/>
    <w:rsid w:val="002F1FF1"/>
    <w:rsid w:val="002F63AB"/>
    <w:rsid w:val="002F7106"/>
    <w:rsid w:val="002F72F5"/>
    <w:rsid w:val="00303A51"/>
    <w:rsid w:val="003158C9"/>
    <w:rsid w:val="003255F2"/>
    <w:rsid w:val="003356AE"/>
    <w:rsid w:val="0034129C"/>
    <w:rsid w:val="00341C68"/>
    <w:rsid w:val="00347E77"/>
    <w:rsid w:val="00354BF3"/>
    <w:rsid w:val="00357B5D"/>
    <w:rsid w:val="0036783A"/>
    <w:rsid w:val="003A672A"/>
    <w:rsid w:val="003B23E4"/>
    <w:rsid w:val="003C5A11"/>
    <w:rsid w:val="003F1424"/>
    <w:rsid w:val="003F1F19"/>
    <w:rsid w:val="003F5344"/>
    <w:rsid w:val="00400855"/>
    <w:rsid w:val="0040286D"/>
    <w:rsid w:val="00405BF5"/>
    <w:rsid w:val="00420EE6"/>
    <w:rsid w:val="00422201"/>
    <w:rsid w:val="00424558"/>
    <w:rsid w:val="00430A7B"/>
    <w:rsid w:val="00431734"/>
    <w:rsid w:val="00431DC1"/>
    <w:rsid w:val="004419CE"/>
    <w:rsid w:val="00461268"/>
    <w:rsid w:val="00473CDB"/>
    <w:rsid w:val="00477CAC"/>
    <w:rsid w:val="00480043"/>
    <w:rsid w:val="00497DA0"/>
    <w:rsid w:val="004A3449"/>
    <w:rsid w:val="004C6539"/>
    <w:rsid w:val="004D61E1"/>
    <w:rsid w:val="004E3C00"/>
    <w:rsid w:val="004E6482"/>
    <w:rsid w:val="00505368"/>
    <w:rsid w:val="005073C9"/>
    <w:rsid w:val="00511B0B"/>
    <w:rsid w:val="00514B4B"/>
    <w:rsid w:val="005742C1"/>
    <w:rsid w:val="0058028B"/>
    <w:rsid w:val="00580C07"/>
    <w:rsid w:val="00582800"/>
    <w:rsid w:val="00586E0B"/>
    <w:rsid w:val="005B0413"/>
    <w:rsid w:val="005B1E6A"/>
    <w:rsid w:val="005B37DB"/>
    <w:rsid w:val="005C527F"/>
    <w:rsid w:val="005C7254"/>
    <w:rsid w:val="005D5F28"/>
    <w:rsid w:val="005E6441"/>
    <w:rsid w:val="005E74F8"/>
    <w:rsid w:val="005F28D8"/>
    <w:rsid w:val="0060292F"/>
    <w:rsid w:val="00602FED"/>
    <w:rsid w:val="00604FB8"/>
    <w:rsid w:val="00616EDE"/>
    <w:rsid w:val="0062430E"/>
    <w:rsid w:val="00630907"/>
    <w:rsid w:val="006317CC"/>
    <w:rsid w:val="00640FF0"/>
    <w:rsid w:val="00651D3A"/>
    <w:rsid w:val="00654B06"/>
    <w:rsid w:val="006550C5"/>
    <w:rsid w:val="00660B86"/>
    <w:rsid w:val="006662FD"/>
    <w:rsid w:val="00671738"/>
    <w:rsid w:val="00676084"/>
    <w:rsid w:val="00686811"/>
    <w:rsid w:val="00692B45"/>
    <w:rsid w:val="006A6A1C"/>
    <w:rsid w:val="006B44E8"/>
    <w:rsid w:val="006C2899"/>
    <w:rsid w:val="006C48B6"/>
    <w:rsid w:val="006C5050"/>
    <w:rsid w:val="006C5BFB"/>
    <w:rsid w:val="006C5C5C"/>
    <w:rsid w:val="006D4DD7"/>
    <w:rsid w:val="006D6980"/>
    <w:rsid w:val="006D6D88"/>
    <w:rsid w:val="006D6E6E"/>
    <w:rsid w:val="006E004C"/>
    <w:rsid w:val="006E0ACC"/>
    <w:rsid w:val="006E5FC1"/>
    <w:rsid w:val="006E73EB"/>
    <w:rsid w:val="006F657B"/>
    <w:rsid w:val="00700F90"/>
    <w:rsid w:val="00711202"/>
    <w:rsid w:val="0071278E"/>
    <w:rsid w:val="007420C4"/>
    <w:rsid w:val="00742415"/>
    <w:rsid w:val="007442C9"/>
    <w:rsid w:val="00744959"/>
    <w:rsid w:val="0074788F"/>
    <w:rsid w:val="007522CD"/>
    <w:rsid w:val="0075646F"/>
    <w:rsid w:val="00757E91"/>
    <w:rsid w:val="0076272F"/>
    <w:rsid w:val="00764369"/>
    <w:rsid w:val="00777509"/>
    <w:rsid w:val="00781754"/>
    <w:rsid w:val="00782E3C"/>
    <w:rsid w:val="007A64DF"/>
    <w:rsid w:val="007C08D1"/>
    <w:rsid w:val="007C73C8"/>
    <w:rsid w:val="007D444D"/>
    <w:rsid w:val="007D5BB8"/>
    <w:rsid w:val="007E1DF3"/>
    <w:rsid w:val="007E38AA"/>
    <w:rsid w:val="007E5701"/>
    <w:rsid w:val="007F0428"/>
    <w:rsid w:val="007F4AC6"/>
    <w:rsid w:val="00805D94"/>
    <w:rsid w:val="0081281E"/>
    <w:rsid w:val="008133CB"/>
    <w:rsid w:val="00815A79"/>
    <w:rsid w:val="00820138"/>
    <w:rsid w:val="008227EA"/>
    <w:rsid w:val="00827D2D"/>
    <w:rsid w:val="00832EA2"/>
    <w:rsid w:val="0083490F"/>
    <w:rsid w:val="00835152"/>
    <w:rsid w:val="00837A98"/>
    <w:rsid w:val="008417FA"/>
    <w:rsid w:val="00842DDD"/>
    <w:rsid w:val="00842ED1"/>
    <w:rsid w:val="008471DF"/>
    <w:rsid w:val="008478D8"/>
    <w:rsid w:val="00850848"/>
    <w:rsid w:val="00851D34"/>
    <w:rsid w:val="00882BAF"/>
    <w:rsid w:val="008830ED"/>
    <w:rsid w:val="008921CF"/>
    <w:rsid w:val="008B1C02"/>
    <w:rsid w:val="008B325D"/>
    <w:rsid w:val="008B5250"/>
    <w:rsid w:val="008B5831"/>
    <w:rsid w:val="008C1933"/>
    <w:rsid w:val="008C40DD"/>
    <w:rsid w:val="008C5761"/>
    <w:rsid w:val="008C7429"/>
    <w:rsid w:val="008D1BCB"/>
    <w:rsid w:val="008D2130"/>
    <w:rsid w:val="008E1D40"/>
    <w:rsid w:val="008E654F"/>
    <w:rsid w:val="008F2CD1"/>
    <w:rsid w:val="008F44ED"/>
    <w:rsid w:val="008F611D"/>
    <w:rsid w:val="00903FF4"/>
    <w:rsid w:val="00904A6A"/>
    <w:rsid w:val="009060DE"/>
    <w:rsid w:val="0090636A"/>
    <w:rsid w:val="00920B1A"/>
    <w:rsid w:val="00936979"/>
    <w:rsid w:val="009410F8"/>
    <w:rsid w:val="00954F80"/>
    <w:rsid w:val="00956713"/>
    <w:rsid w:val="009607AC"/>
    <w:rsid w:val="0096284C"/>
    <w:rsid w:val="00971211"/>
    <w:rsid w:val="0097223C"/>
    <w:rsid w:val="009877F4"/>
    <w:rsid w:val="009959C2"/>
    <w:rsid w:val="009A27C2"/>
    <w:rsid w:val="009B047A"/>
    <w:rsid w:val="009B0D61"/>
    <w:rsid w:val="009B1EE8"/>
    <w:rsid w:val="009C674C"/>
    <w:rsid w:val="009E794B"/>
    <w:rsid w:val="009F766D"/>
    <w:rsid w:val="00A010B4"/>
    <w:rsid w:val="00A03E7B"/>
    <w:rsid w:val="00A05F14"/>
    <w:rsid w:val="00A15D63"/>
    <w:rsid w:val="00A17F88"/>
    <w:rsid w:val="00A31B42"/>
    <w:rsid w:val="00A35959"/>
    <w:rsid w:val="00A45233"/>
    <w:rsid w:val="00A56C07"/>
    <w:rsid w:val="00A6744E"/>
    <w:rsid w:val="00A934ED"/>
    <w:rsid w:val="00A97D81"/>
    <w:rsid w:val="00AA14C3"/>
    <w:rsid w:val="00AA155A"/>
    <w:rsid w:val="00AA3A1B"/>
    <w:rsid w:val="00AA72C3"/>
    <w:rsid w:val="00AB04B3"/>
    <w:rsid w:val="00AB1943"/>
    <w:rsid w:val="00AB6BBF"/>
    <w:rsid w:val="00AC49B8"/>
    <w:rsid w:val="00AC4EC1"/>
    <w:rsid w:val="00AE48C3"/>
    <w:rsid w:val="00AE6A7B"/>
    <w:rsid w:val="00B32258"/>
    <w:rsid w:val="00B333B9"/>
    <w:rsid w:val="00B3345B"/>
    <w:rsid w:val="00B4442C"/>
    <w:rsid w:val="00B459E3"/>
    <w:rsid w:val="00B55DF4"/>
    <w:rsid w:val="00B73251"/>
    <w:rsid w:val="00B738A1"/>
    <w:rsid w:val="00B74A36"/>
    <w:rsid w:val="00B811A9"/>
    <w:rsid w:val="00B9497E"/>
    <w:rsid w:val="00B95A87"/>
    <w:rsid w:val="00BB634F"/>
    <w:rsid w:val="00BC5367"/>
    <w:rsid w:val="00BD0221"/>
    <w:rsid w:val="00BD3500"/>
    <w:rsid w:val="00BE4377"/>
    <w:rsid w:val="00BF0231"/>
    <w:rsid w:val="00BF3DF4"/>
    <w:rsid w:val="00BF57C6"/>
    <w:rsid w:val="00BF6D93"/>
    <w:rsid w:val="00C009DB"/>
    <w:rsid w:val="00C066C8"/>
    <w:rsid w:val="00C10867"/>
    <w:rsid w:val="00C117D5"/>
    <w:rsid w:val="00C16578"/>
    <w:rsid w:val="00C1739A"/>
    <w:rsid w:val="00C223B1"/>
    <w:rsid w:val="00C315CA"/>
    <w:rsid w:val="00C46B85"/>
    <w:rsid w:val="00C46F9D"/>
    <w:rsid w:val="00C634EF"/>
    <w:rsid w:val="00C6468F"/>
    <w:rsid w:val="00C75619"/>
    <w:rsid w:val="00C75B53"/>
    <w:rsid w:val="00C8217F"/>
    <w:rsid w:val="00C96CF7"/>
    <w:rsid w:val="00CA44CE"/>
    <w:rsid w:val="00CA6C0D"/>
    <w:rsid w:val="00CB1F5B"/>
    <w:rsid w:val="00CB50F6"/>
    <w:rsid w:val="00CC0ED3"/>
    <w:rsid w:val="00CD2C75"/>
    <w:rsid w:val="00CD4309"/>
    <w:rsid w:val="00CD5B7F"/>
    <w:rsid w:val="00CE7B85"/>
    <w:rsid w:val="00D26DBF"/>
    <w:rsid w:val="00D35037"/>
    <w:rsid w:val="00D41677"/>
    <w:rsid w:val="00D444D7"/>
    <w:rsid w:val="00D47038"/>
    <w:rsid w:val="00D65D94"/>
    <w:rsid w:val="00D71509"/>
    <w:rsid w:val="00D723B3"/>
    <w:rsid w:val="00D8259A"/>
    <w:rsid w:val="00D877BF"/>
    <w:rsid w:val="00D95C45"/>
    <w:rsid w:val="00D97B2E"/>
    <w:rsid w:val="00DB1F90"/>
    <w:rsid w:val="00DB29B4"/>
    <w:rsid w:val="00DB4723"/>
    <w:rsid w:val="00DC12A1"/>
    <w:rsid w:val="00DC385E"/>
    <w:rsid w:val="00DD4F35"/>
    <w:rsid w:val="00DE6C4D"/>
    <w:rsid w:val="00DF6A5A"/>
    <w:rsid w:val="00E01FD4"/>
    <w:rsid w:val="00E11FBA"/>
    <w:rsid w:val="00E12B02"/>
    <w:rsid w:val="00E16E2B"/>
    <w:rsid w:val="00E34A45"/>
    <w:rsid w:val="00E34AC5"/>
    <w:rsid w:val="00E46664"/>
    <w:rsid w:val="00E5410E"/>
    <w:rsid w:val="00E545FC"/>
    <w:rsid w:val="00E5460A"/>
    <w:rsid w:val="00E60AAC"/>
    <w:rsid w:val="00E62B91"/>
    <w:rsid w:val="00E64499"/>
    <w:rsid w:val="00E87D2F"/>
    <w:rsid w:val="00E91ECE"/>
    <w:rsid w:val="00E978B9"/>
    <w:rsid w:val="00EA53EF"/>
    <w:rsid w:val="00EC06E6"/>
    <w:rsid w:val="00EC1ADF"/>
    <w:rsid w:val="00EC3509"/>
    <w:rsid w:val="00EC4E2B"/>
    <w:rsid w:val="00EC6F7E"/>
    <w:rsid w:val="00ED1962"/>
    <w:rsid w:val="00ED54EF"/>
    <w:rsid w:val="00EE1B89"/>
    <w:rsid w:val="00F03672"/>
    <w:rsid w:val="00F10E81"/>
    <w:rsid w:val="00F10F9C"/>
    <w:rsid w:val="00F26F3D"/>
    <w:rsid w:val="00F277D1"/>
    <w:rsid w:val="00F305F9"/>
    <w:rsid w:val="00F43D10"/>
    <w:rsid w:val="00F563B5"/>
    <w:rsid w:val="00F56B62"/>
    <w:rsid w:val="00F777DB"/>
    <w:rsid w:val="00F8444C"/>
    <w:rsid w:val="00F858BF"/>
    <w:rsid w:val="00F86164"/>
    <w:rsid w:val="00F94B9D"/>
    <w:rsid w:val="00FC2ACE"/>
    <w:rsid w:val="00FC4D52"/>
    <w:rsid w:val="00FC7883"/>
    <w:rsid w:val="00FD047B"/>
    <w:rsid w:val="00FD459B"/>
    <w:rsid w:val="00FD538A"/>
    <w:rsid w:val="00FD5AA0"/>
    <w:rsid w:val="00FE0F8B"/>
    <w:rsid w:val="00FE5E2F"/>
    <w:rsid w:val="00FF36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2227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70249">
      <w:bodyDiv w:val="1"/>
      <w:marLeft w:val="0"/>
      <w:marRight w:val="0"/>
      <w:marTop w:val="0"/>
      <w:marBottom w:val="0"/>
      <w:divBdr>
        <w:top w:val="none" w:sz="0" w:space="0" w:color="auto"/>
        <w:left w:val="none" w:sz="0" w:space="0" w:color="auto"/>
        <w:bottom w:val="none" w:sz="0" w:space="0" w:color="auto"/>
        <w:right w:val="none" w:sz="0" w:space="0" w:color="auto"/>
      </w:divBdr>
      <w:divsChild>
        <w:div w:id="507790802">
          <w:marLeft w:val="0"/>
          <w:marRight w:val="0"/>
          <w:marTop w:val="0"/>
          <w:marBottom w:val="0"/>
          <w:divBdr>
            <w:top w:val="none" w:sz="0" w:space="0" w:color="auto"/>
            <w:left w:val="none" w:sz="0" w:space="0" w:color="auto"/>
            <w:bottom w:val="none" w:sz="0" w:space="0" w:color="auto"/>
            <w:right w:val="none" w:sz="0" w:space="0" w:color="auto"/>
          </w:divBdr>
          <w:divsChild>
            <w:div w:id="1756170098">
              <w:marLeft w:val="0"/>
              <w:marRight w:val="60"/>
              <w:marTop w:val="0"/>
              <w:marBottom w:val="0"/>
              <w:divBdr>
                <w:top w:val="none" w:sz="0" w:space="0" w:color="auto"/>
                <w:left w:val="none" w:sz="0" w:space="0" w:color="auto"/>
                <w:bottom w:val="none" w:sz="0" w:space="0" w:color="auto"/>
                <w:right w:val="none" w:sz="0" w:space="0" w:color="auto"/>
              </w:divBdr>
              <w:divsChild>
                <w:div w:id="112291307">
                  <w:marLeft w:val="0"/>
                  <w:marRight w:val="0"/>
                  <w:marTop w:val="0"/>
                  <w:marBottom w:val="120"/>
                  <w:divBdr>
                    <w:top w:val="single" w:sz="6" w:space="0" w:color="C0C0C0"/>
                    <w:left w:val="single" w:sz="6" w:space="0" w:color="D9D9D9"/>
                    <w:bottom w:val="single" w:sz="6" w:space="0" w:color="D9D9D9"/>
                    <w:right w:val="single" w:sz="6" w:space="0" w:color="D9D9D9"/>
                  </w:divBdr>
                  <w:divsChild>
                    <w:div w:id="1423254929">
                      <w:marLeft w:val="0"/>
                      <w:marRight w:val="0"/>
                      <w:marTop w:val="0"/>
                      <w:marBottom w:val="0"/>
                      <w:divBdr>
                        <w:top w:val="none" w:sz="0" w:space="0" w:color="auto"/>
                        <w:left w:val="none" w:sz="0" w:space="0" w:color="auto"/>
                        <w:bottom w:val="none" w:sz="0" w:space="0" w:color="auto"/>
                        <w:right w:val="none" w:sz="0" w:space="0" w:color="auto"/>
                      </w:divBdr>
                    </w:div>
                    <w:div w:id="1233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6309">
          <w:marLeft w:val="0"/>
          <w:marRight w:val="0"/>
          <w:marTop w:val="0"/>
          <w:marBottom w:val="0"/>
          <w:divBdr>
            <w:top w:val="none" w:sz="0" w:space="0" w:color="auto"/>
            <w:left w:val="none" w:sz="0" w:space="0" w:color="auto"/>
            <w:bottom w:val="none" w:sz="0" w:space="0" w:color="auto"/>
            <w:right w:val="none" w:sz="0" w:space="0" w:color="auto"/>
          </w:divBdr>
          <w:divsChild>
            <w:div w:id="1863200882">
              <w:marLeft w:val="60"/>
              <w:marRight w:val="0"/>
              <w:marTop w:val="0"/>
              <w:marBottom w:val="0"/>
              <w:divBdr>
                <w:top w:val="none" w:sz="0" w:space="0" w:color="auto"/>
                <w:left w:val="none" w:sz="0" w:space="0" w:color="auto"/>
                <w:bottom w:val="none" w:sz="0" w:space="0" w:color="auto"/>
                <w:right w:val="none" w:sz="0" w:space="0" w:color="auto"/>
              </w:divBdr>
              <w:divsChild>
                <w:div w:id="753818960">
                  <w:marLeft w:val="0"/>
                  <w:marRight w:val="0"/>
                  <w:marTop w:val="0"/>
                  <w:marBottom w:val="0"/>
                  <w:divBdr>
                    <w:top w:val="none" w:sz="0" w:space="0" w:color="auto"/>
                    <w:left w:val="none" w:sz="0" w:space="0" w:color="auto"/>
                    <w:bottom w:val="none" w:sz="0" w:space="0" w:color="auto"/>
                    <w:right w:val="none" w:sz="0" w:space="0" w:color="auto"/>
                  </w:divBdr>
                  <w:divsChild>
                    <w:div w:id="1314023362">
                      <w:marLeft w:val="0"/>
                      <w:marRight w:val="0"/>
                      <w:marTop w:val="0"/>
                      <w:marBottom w:val="120"/>
                      <w:divBdr>
                        <w:top w:val="single" w:sz="6" w:space="0" w:color="F5F5F5"/>
                        <w:left w:val="single" w:sz="6" w:space="0" w:color="F5F5F5"/>
                        <w:bottom w:val="single" w:sz="6" w:space="0" w:color="F5F5F5"/>
                        <w:right w:val="single" w:sz="6" w:space="0" w:color="F5F5F5"/>
                      </w:divBdr>
                      <w:divsChild>
                        <w:div w:id="1127623561">
                          <w:marLeft w:val="0"/>
                          <w:marRight w:val="0"/>
                          <w:marTop w:val="0"/>
                          <w:marBottom w:val="0"/>
                          <w:divBdr>
                            <w:top w:val="none" w:sz="0" w:space="0" w:color="auto"/>
                            <w:left w:val="none" w:sz="0" w:space="0" w:color="auto"/>
                            <w:bottom w:val="none" w:sz="0" w:space="0" w:color="auto"/>
                            <w:right w:val="none" w:sz="0" w:space="0" w:color="auto"/>
                          </w:divBdr>
                          <w:divsChild>
                            <w:div w:id="867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366942">
      <w:bodyDiv w:val="1"/>
      <w:marLeft w:val="0"/>
      <w:marRight w:val="0"/>
      <w:marTop w:val="0"/>
      <w:marBottom w:val="0"/>
      <w:divBdr>
        <w:top w:val="none" w:sz="0" w:space="0" w:color="auto"/>
        <w:left w:val="none" w:sz="0" w:space="0" w:color="auto"/>
        <w:bottom w:val="none" w:sz="0" w:space="0" w:color="auto"/>
        <w:right w:val="none" w:sz="0" w:space="0" w:color="auto"/>
      </w:divBdr>
      <w:divsChild>
        <w:div w:id="13580371">
          <w:marLeft w:val="0"/>
          <w:marRight w:val="0"/>
          <w:marTop w:val="0"/>
          <w:marBottom w:val="0"/>
          <w:divBdr>
            <w:top w:val="none" w:sz="0" w:space="0" w:color="auto"/>
            <w:left w:val="none" w:sz="0" w:space="0" w:color="auto"/>
            <w:bottom w:val="none" w:sz="0" w:space="0" w:color="auto"/>
            <w:right w:val="none" w:sz="0" w:space="0" w:color="auto"/>
          </w:divBdr>
          <w:divsChild>
            <w:div w:id="1227570060">
              <w:marLeft w:val="0"/>
              <w:marRight w:val="60"/>
              <w:marTop w:val="0"/>
              <w:marBottom w:val="0"/>
              <w:divBdr>
                <w:top w:val="none" w:sz="0" w:space="0" w:color="auto"/>
                <w:left w:val="none" w:sz="0" w:space="0" w:color="auto"/>
                <w:bottom w:val="none" w:sz="0" w:space="0" w:color="auto"/>
                <w:right w:val="none" w:sz="0" w:space="0" w:color="auto"/>
              </w:divBdr>
              <w:divsChild>
                <w:div w:id="1575434499">
                  <w:marLeft w:val="0"/>
                  <w:marRight w:val="0"/>
                  <w:marTop w:val="0"/>
                  <w:marBottom w:val="120"/>
                  <w:divBdr>
                    <w:top w:val="single" w:sz="6" w:space="0" w:color="C0C0C0"/>
                    <w:left w:val="single" w:sz="6" w:space="0" w:color="D9D9D9"/>
                    <w:bottom w:val="single" w:sz="6" w:space="0" w:color="D9D9D9"/>
                    <w:right w:val="single" w:sz="6" w:space="0" w:color="D9D9D9"/>
                  </w:divBdr>
                  <w:divsChild>
                    <w:div w:id="193884107">
                      <w:marLeft w:val="0"/>
                      <w:marRight w:val="0"/>
                      <w:marTop w:val="0"/>
                      <w:marBottom w:val="0"/>
                      <w:divBdr>
                        <w:top w:val="none" w:sz="0" w:space="0" w:color="auto"/>
                        <w:left w:val="none" w:sz="0" w:space="0" w:color="auto"/>
                        <w:bottom w:val="none" w:sz="0" w:space="0" w:color="auto"/>
                        <w:right w:val="none" w:sz="0" w:space="0" w:color="auto"/>
                      </w:divBdr>
                    </w:div>
                    <w:div w:id="16313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849">
          <w:marLeft w:val="0"/>
          <w:marRight w:val="0"/>
          <w:marTop w:val="0"/>
          <w:marBottom w:val="0"/>
          <w:divBdr>
            <w:top w:val="none" w:sz="0" w:space="0" w:color="auto"/>
            <w:left w:val="none" w:sz="0" w:space="0" w:color="auto"/>
            <w:bottom w:val="none" w:sz="0" w:space="0" w:color="auto"/>
            <w:right w:val="none" w:sz="0" w:space="0" w:color="auto"/>
          </w:divBdr>
          <w:divsChild>
            <w:div w:id="542981978">
              <w:marLeft w:val="60"/>
              <w:marRight w:val="0"/>
              <w:marTop w:val="0"/>
              <w:marBottom w:val="0"/>
              <w:divBdr>
                <w:top w:val="none" w:sz="0" w:space="0" w:color="auto"/>
                <w:left w:val="none" w:sz="0" w:space="0" w:color="auto"/>
                <w:bottom w:val="none" w:sz="0" w:space="0" w:color="auto"/>
                <w:right w:val="none" w:sz="0" w:space="0" w:color="auto"/>
              </w:divBdr>
              <w:divsChild>
                <w:div w:id="1083255585">
                  <w:marLeft w:val="0"/>
                  <w:marRight w:val="0"/>
                  <w:marTop w:val="0"/>
                  <w:marBottom w:val="0"/>
                  <w:divBdr>
                    <w:top w:val="none" w:sz="0" w:space="0" w:color="auto"/>
                    <w:left w:val="none" w:sz="0" w:space="0" w:color="auto"/>
                    <w:bottom w:val="none" w:sz="0" w:space="0" w:color="auto"/>
                    <w:right w:val="none" w:sz="0" w:space="0" w:color="auto"/>
                  </w:divBdr>
                  <w:divsChild>
                    <w:div w:id="1919900053">
                      <w:marLeft w:val="0"/>
                      <w:marRight w:val="0"/>
                      <w:marTop w:val="0"/>
                      <w:marBottom w:val="120"/>
                      <w:divBdr>
                        <w:top w:val="single" w:sz="6" w:space="0" w:color="F5F5F5"/>
                        <w:left w:val="single" w:sz="6" w:space="0" w:color="F5F5F5"/>
                        <w:bottom w:val="single" w:sz="6" w:space="0" w:color="F5F5F5"/>
                        <w:right w:val="single" w:sz="6" w:space="0" w:color="F5F5F5"/>
                      </w:divBdr>
                      <w:divsChild>
                        <w:div w:id="33509067">
                          <w:marLeft w:val="0"/>
                          <w:marRight w:val="0"/>
                          <w:marTop w:val="0"/>
                          <w:marBottom w:val="0"/>
                          <w:divBdr>
                            <w:top w:val="none" w:sz="0" w:space="0" w:color="auto"/>
                            <w:left w:val="none" w:sz="0" w:space="0" w:color="auto"/>
                            <w:bottom w:val="none" w:sz="0" w:space="0" w:color="auto"/>
                            <w:right w:val="none" w:sz="0" w:space="0" w:color="auto"/>
                          </w:divBdr>
                          <w:divsChild>
                            <w:div w:id="1631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26769">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www.splunk.com/de_de" TargetMode="External"/><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websocket.org/echo.html" TargetMode="Externa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2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2CF9-B4AF-439E-A109-C5A795D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962</Words>
  <Characters>56461</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94</cp:revision>
  <cp:lastPrinted>2016-12-21T18:38:00Z</cp:lastPrinted>
  <dcterms:created xsi:type="dcterms:W3CDTF">2016-12-21T18:38:00Z</dcterms:created>
  <dcterms:modified xsi:type="dcterms:W3CDTF">2017-04-03T15:11:00Z</dcterms:modified>
</cp:coreProperties>
</file>